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69" w:rsidRPr="0097697F" w:rsidRDefault="00121756" w:rsidP="00121756">
      <w:pPr>
        <w:spacing w:after="0"/>
        <w:jc w:val="right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1150" cy="9421249"/>
            <wp:effectExtent l="19050" t="0" r="6350" b="0"/>
            <wp:docPr id="2" name="Рисунок 5" descr="C:\Users\Серёжа\Downloads\Scan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ёжа\Downloads\Scan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58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держание: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бщая характеристика ДОУ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остав детей учреждения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труктура управления ДОУ, его органов самоуправления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Учебный план ДОУ. Режим обучения и воспитания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Финансовое обеспечение функционирования и развития ДОУ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Результаты воспитательно-образовательной деятельности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рганизация питания.</w:t>
      </w:r>
    </w:p>
    <w:p w:rsidR="00375A69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беспечение безопасности.</w:t>
      </w:r>
    </w:p>
    <w:p w:rsidR="00375A69" w:rsidRPr="00603D54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D54">
        <w:rPr>
          <w:rFonts w:ascii="Times New Roman" w:hAnsi="Times New Roman" w:cs="Times New Roman"/>
          <w:sz w:val="28"/>
          <w:szCs w:val="28"/>
        </w:rPr>
        <w:t>Сотрудничество с социальными партнерами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сновные сохраняющиеся проблемы ДОУ.</w:t>
      </w:r>
    </w:p>
    <w:p w:rsidR="00375A69" w:rsidRPr="006958CF" w:rsidRDefault="00375A69" w:rsidP="00457E0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8CF">
        <w:rPr>
          <w:rFonts w:ascii="Times New Roman" w:hAnsi="Times New Roman" w:cs="Times New Roman"/>
          <w:sz w:val="28"/>
          <w:szCs w:val="28"/>
        </w:rPr>
        <w:t>Основные направления ближайшего развития ДОУ.</w:t>
      </w:r>
    </w:p>
    <w:p w:rsidR="00375A69" w:rsidRPr="00F406DC" w:rsidRDefault="00375A69" w:rsidP="00375A69">
      <w:pPr>
        <w:spacing w:line="360" w:lineRule="auto"/>
        <w:jc w:val="both"/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Pr="00F406DC" w:rsidRDefault="00375A69" w:rsidP="00375A69">
      <w:pPr>
        <w:jc w:val="both"/>
        <w:rPr>
          <w:b/>
          <w:bCs/>
          <w:color w:val="000099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D54B48" w:rsidRDefault="00D54B48" w:rsidP="00375A69">
      <w:pPr>
        <w:jc w:val="both"/>
        <w:rPr>
          <w:b/>
          <w:bCs/>
          <w:color w:val="000099"/>
          <w:lang w:val="en-US"/>
        </w:rPr>
      </w:pPr>
    </w:p>
    <w:p w:rsidR="00121756" w:rsidRPr="00121756" w:rsidRDefault="00121756" w:rsidP="00375A69">
      <w:pPr>
        <w:jc w:val="both"/>
        <w:rPr>
          <w:b/>
          <w:bCs/>
          <w:color w:val="000099"/>
          <w:lang w:val="en-US"/>
        </w:rPr>
      </w:pPr>
    </w:p>
    <w:p w:rsidR="00375A69" w:rsidRDefault="00375A69" w:rsidP="00375A69">
      <w:pPr>
        <w:jc w:val="both"/>
        <w:rPr>
          <w:b/>
          <w:bCs/>
          <w:color w:val="000099"/>
        </w:rPr>
      </w:pPr>
    </w:p>
    <w:p w:rsidR="002A3F99" w:rsidRDefault="002A3F99" w:rsidP="00375A69">
      <w:pPr>
        <w:jc w:val="both"/>
        <w:rPr>
          <w:b/>
          <w:bCs/>
          <w:color w:val="000099"/>
        </w:rPr>
      </w:pPr>
    </w:p>
    <w:p w:rsidR="00375A69" w:rsidRDefault="00375A69" w:rsidP="00AA0A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lastRenderedPageBreak/>
        <w:t>В   докладе представлены результаты де</w:t>
      </w:r>
      <w:r w:rsidR="002A3F99">
        <w:rPr>
          <w:rFonts w:ascii="Times New Roman" w:hAnsi="Times New Roman" w:cs="Times New Roman"/>
          <w:sz w:val="24"/>
          <w:szCs w:val="24"/>
        </w:rPr>
        <w:t>ятельности детского сад</w:t>
      </w:r>
      <w:r w:rsidR="005F03F5">
        <w:rPr>
          <w:rFonts w:ascii="Times New Roman" w:hAnsi="Times New Roman" w:cs="Times New Roman"/>
          <w:sz w:val="24"/>
          <w:szCs w:val="24"/>
        </w:rPr>
        <w:t>а за 2018-2019</w:t>
      </w:r>
      <w:r w:rsidRPr="00BE7FB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A2A" w:rsidRPr="00BE7FB7" w:rsidRDefault="00AA0A2A" w:rsidP="00AA0A2A">
      <w:pPr>
        <w:spacing w:after="0"/>
        <w:jc w:val="both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</w:p>
    <w:p w:rsidR="00375A69" w:rsidRPr="000558AF" w:rsidRDefault="00375A69" w:rsidP="00AA0A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ДОУ.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  <w:r w:rsidRPr="006958CF">
        <w:rPr>
          <w:rFonts w:ascii="Times New Roman" w:hAnsi="Times New Roman" w:cs="Times New Roman"/>
          <w:sz w:val="24"/>
          <w:szCs w:val="24"/>
        </w:rPr>
        <w:t xml:space="preserve">: Муниципальное дошкольное образовательное учреждение </w:t>
      </w:r>
      <w:r w:rsidR="0049608C">
        <w:rPr>
          <w:rFonts w:ascii="Times New Roman" w:hAnsi="Times New Roman" w:cs="Times New Roman"/>
          <w:sz w:val="24"/>
          <w:szCs w:val="24"/>
        </w:rPr>
        <w:t>«Д</w:t>
      </w:r>
      <w:r w:rsidRPr="006958CF">
        <w:rPr>
          <w:rFonts w:ascii="Times New Roman" w:hAnsi="Times New Roman" w:cs="Times New Roman"/>
          <w:sz w:val="24"/>
          <w:szCs w:val="24"/>
        </w:rPr>
        <w:t>е</w:t>
      </w:r>
      <w:r w:rsidR="0049608C">
        <w:rPr>
          <w:rFonts w:ascii="Times New Roman" w:hAnsi="Times New Roman" w:cs="Times New Roman"/>
          <w:sz w:val="24"/>
          <w:szCs w:val="24"/>
        </w:rPr>
        <w:t xml:space="preserve">тский сад </w:t>
      </w:r>
      <w:r w:rsidRPr="006958CF">
        <w:rPr>
          <w:rFonts w:ascii="Times New Roman" w:hAnsi="Times New Roman" w:cs="Times New Roman"/>
          <w:sz w:val="24"/>
          <w:szCs w:val="24"/>
        </w:rPr>
        <w:t xml:space="preserve"> №155</w:t>
      </w:r>
      <w:r w:rsidR="00831993">
        <w:rPr>
          <w:rFonts w:ascii="Times New Roman" w:hAnsi="Times New Roman" w:cs="Times New Roman"/>
          <w:sz w:val="24"/>
          <w:szCs w:val="24"/>
        </w:rPr>
        <w:t>» (далее МДОУ «Детский сад</w:t>
      </w:r>
      <w:r w:rsidRPr="006958CF">
        <w:rPr>
          <w:rFonts w:ascii="Times New Roman" w:hAnsi="Times New Roman" w:cs="Times New Roman"/>
          <w:sz w:val="24"/>
          <w:szCs w:val="24"/>
        </w:rPr>
        <w:t xml:space="preserve"> № 155</w:t>
      </w:r>
      <w:r w:rsidR="0049608C">
        <w:rPr>
          <w:rFonts w:ascii="Times New Roman" w:hAnsi="Times New Roman" w:cs="Times New Roman"/>
          <w:sz w:val="24"/>
          <w:szCs w:val="24"/>
        </w:rPr>
        <w:t>»</w:t>
      </w:r>
      <w:r w:rsidRPr="006958CF">
        <w:rPr>
          <w:rFonts w:ascii="Times New Roman" w:hAnsi="Times New Roman" w:cs="Times New Roman"/>
          <w:sz w:val="24"/>
          <w:szCs w:val="24"/>
        </w:rPr>
        <w:t>)</w:t>
      </w:r>
    </w:p>
    <w:p w:rsidR="00AA0A2A" w:rsidRDefault="00AA0A2A" w:rsidP="00AA0A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Юридический адрес</w:t>
      </w:r>
      <w:r w:rsidRPr="006958CF">
        <w:rPr>
          <w:rFonts w:ascii="Times New Roman" w:hAnsi="Times New Roman" w:cs="Times New Roman"/>
          <w:sz w:val="24"/>
          <w:szCs w:val="24"/>
        </w:rPr>
        <w:t xml:space="preserve">: 150062, г. Ярославль, проезд </w:t>
      </w:r>
      <w:proofErr w:type="spellStart"/>
      <w:r w:rsidRPr="006958CF">
        <w:rPr>
          <w:rFonts w:ascii="Times New Roman" w:hAnsi="Times New Roman" w:cs="Times New Roman"/>
          <w:sz w:val="24"/>
          <w:szCs w:val="24"/>
        </w:rPr>
        <w:t>Доброхотова</w:t>
      </w:r>
      <w:proofErr w:type="spellEnd"/>
      <w:r w:rsidRPr="006958CF">
        <w:rPr>
          <w:rFonts w:ascii="Times New Roman" w:hAnsi="Times New Roman" w:cs="Times New Roman"/>
          <w:sz w:val="24"/>
          <w:szCs w:val="24"/>
        </w:rPr>
        <w:t xml:space="preserve">, дом 7, 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                      тел./факс 24-66-97, 75-99-68, тел. 24-67-22</w:t>
      </w:r>
    </w:p>
    <w:p w:rsidR="00375A69" w:rsidRPr="00BE7FB7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Pr="00BE7FB7">
        <w:rPr>
          <w:rFonts w:ascii="Times New Roman" w:hAnsi="Times New Roman" w:cs="Times New Roman"/>
          <w:sz w:val="24"/>
          <w:szCs w:val="24"/>
        </w:rPr>
        <w:t xml:space="preserve">: от имени города Ярославля департамент образования мэрии </w:t>
      </w:r>
      <w:proofErr w:type="gramStart"/>
      <w:r w:rsidRPr="00BE7FB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7FB7">
        <w:rPr>
          <w:rFonts w:ascii="Times New Roman" w:hAnsi="Times New Roman" w:cs="Times New Roman"/>
          <w:sz w:val="24"/>
          <w:szCs w:val="24"/>
        </w:rPr>
        <w:t>. Ярославля.</w:t>
      </w:r>
    </w:p>
    <w:p w:rsidR="00AA0A2A" w:rsidRDefault="00AA0A2A" w:rsidP="00AA0A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BE7FB7" w:rsidRDefault="002A3F9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ий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 xml:space="preserve">  МДОУ «Д</w:t>
      </w:r>
      <w:r w:rsidR="0097697F">
        <w:rPr>
          <w:rFonts w:ascii="Times New Roman" w:hAnsi="Times New Roman" w:cs="Times New Roman"/>
          <w:b/>
          <w:bCs/>
          <w:sz w:val="24"/>
          <w:szCs w:val="24"/>
        </w:rPr>
        <w:t>етский сад</w:t>
      </w:r>
      <w:r w:rsidR="00375A69" w:rsidRPr="00BE7FB7">
        <w:rPr>
          <w:rFonts w:ascii="Times New Roman" w:hAnsi="Times New Roman" w:cs="Times New Roman"/>
          <w:b/>
          <w:bCs/>
          <w:sz w:val="24"/>
          <w:szCs w:val="24"/>
        </w:rPr>
        <w:t xml:space="preserve"> № 155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375A69" w:rsidRPr="00BE7FB7">
        <w:rPr>
          <w:rFonts w:ascii="Times New Roman" w:hAnsi="Times New Roman" w:cs="Times New Roman"/>
          <w:b/>
          <w:bCs/>
          <w:sz w:val="24"/>
          <w:szCs w:val="24"/>
        </w:rPr>
        <w:t xml:space="preserve"> с 2012 г.: Елена Валерьевна Карпычева</w:t>
      </w:r>
    </w:p>
    <w:p w:rsidR="00375A69" w:rsidRPr="00BE7FB7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sz w:val="24"/>
          <w:szCs w:val="24"/>
        </w:rPr>
        <w:t xml:space="preserve">Образование: высшее </w:t>
      </w:r>
    </w:p>
    <w:p w:rsidR="00375A69" w:rsidRPr="00BE7FB7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B7">
        <w:rPr>
          <w:rFonts w:ascii="Times New Roman" w:hAnsi="Times New Roman" w:cs="Times New Roman"/>
          <w:sz w:val="24"/>
          <w:szCs w:val="24"/>
        </w:rPr>
        <w:t xml:space="preserve">     (ЯГПИ им. К.Д. Ушинского, специальность: педагогика и методика начального образования)</w:t>
      </w:r>
    </w:p>
    <w:p w:rsidR="00375A69" w:rsidRDefault="006271C2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ж работы: общий – 18</w:t>
      </w:r>
      <w:r w:rsidR="00375A69">
        <w:rPr>
          <w:rFonts w:ascii="Times New Roman" w:hAnsi="Times New Roman" w:cs="Times New Roman"/>
          <w:sz w:val="24"/>
          <w:szCs w:val="24"/>
        </w:rPr>
        <w:t xml:space="preserve"> лет</w:t>
      </w:r>
      <w:r w:rsidR="00375A69" w:rsidRPr="00BE7FB7">
        <w:rPr>
          <w:rFonts w:ascii="Times New Roman" w:hAnsi="Times New Roman" w:cs="Times New Roman"/>
          <w:sz w:val="24"/>
          <w:szCs w:val="24"/>
        </w:rPr>
        <w:t>, педагог</w:t>
      </w:r>
      <w:r w:rsidR="00AA0A2A">
        <w:rPr>
          <w:rFonts w:ascii="Times New Roman" w:hAnsi="Times New Roman" w:cs="Times New Roman"/>
          <w:sz w:val="24"/>
          <w:szCs w:val="24"/>
        </w:rPr>
        <w:t xml:space="preserve">ический – </w:t>
      </w:r>
      <w:r w:rsidR="00AA0A2A" w:rsidRPr="009963D4">
        <w:rPr>
          <w:rFonts w:ascii="Times New Roman" w:hAnsi="Times New Roman" w:cs="Times New Roman"/>
          <w:sz w:val="24"/>
          <w:szCs w:val="24"/>
        </w:rPr>
        <w:t>9 лет</w:t>
      </w:r>
      <w:r>
        <w:rPr>
          <w:rFonts w:ascii="Times New Roman" w:hAnsi="Times New Roman" w:cs="Times New Roman"/>
          <w:sz w:val="24"/>
          <w:szCs w:val="24"/>
        </w:rPr>
        <w:t>, в должности - 6</w:t>
      </w:r>
      <w:r w:rsidR="00AA0A2A">
        <w:rPr>
          <w:rFonts w:ascii="Times New Roman" w:hAnsi="Times New Roman" w:cs="Times New Roman"/>
          <w:sz w:val="24"/>
          <w:szCs w:val="24"/>
        </w:rPr>
        <w:t xml:space="preserve"> лет</w:t>
      </w:r>
      <w:r w:rsidR="00375A69" w:rsidRPr="00BE7FB7">
        <w:rPr>
          <w:rFonts w:ascii="Times New Roman" w:hAnsi="Times New Roman" w:cs="Times New Roman"/>
          <w:sz w:val="24"/>
          <w:szCs w:val="24"/>
        </w:rPr>
        <w:t>.</w:t>
      </w:r>
    </w:p>
    <w:p w:rsidR="00AA0A2A" w:rsidRDefault="00AA0A2A" w:rsidP="00AA0A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регл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аментирующих деятельность МДОУ «Д</w:t>
      </w:r>
      <w:r w:rsidR="00865068">
        <w:rPr>
          <w:rFonts w:ascii="Times New Roman" w:hAnsi="Times New Roman" w:cs="Times New Roman"/>
          <w:b/>
          <w:bCs/>
          <w:sz w:val="24"/>
          <w:szCs w:val="24"/>
        </w:rPr>
        <w:t>етский сад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 №155</w:t>
      </w:r>
      <w:r w:rsidR="0049608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75A69" w:rsidRPr="006958CF" w:rsidRDefault="00375A69" w:rsidP="00AA0A2A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 xml:space="preserve">Устав муниципального дошкольного образовательного учреждения </w:t>
      </w:r>
      <w:r w:rsidR="0049608C">
        <w:t>«Д</w:t>
      </w:r>
      <w:r w:rsidR="0049608C" w:rsidRPr="006958CF">
        <w:t>е</w:t>
      </w:r>
      <w:r w:rsidR="0049608C">
        <w:t xml:space="preserve">тский сад </w:t>
      </w:r>
      <w:r w:rsidR="0049608C" w:rsidRPr="006958CF">
        <w:t xml:space="preserve"> №155</w:t>
      </w:r>
      <w:r w:rsidR="0049608C">
        <w:t>»</w:t>
      </w:r>
      <w:r w:rsidRPr="006958CF">
        <w:t xml:space="preserve"> - регистрационный </w:t>
      </w:r>
      <w:r w:rsidRPr="006958CF">
        <w:rPr>
          <w:spacing w:val="-4"/>
        </w:rPr>
        <w:t xml:space="preserve">от  </w:t>
      </w:r>
      <w:r w:rsidR="00645AC2">
        <w:rPr>
          <w:spacing w:val="-4"/>
        </w:rPr>
        <w:t>27.05.2015г.</w:t>
      </w:r>
    </w:p>
    <w:p w:rsidR="00375A69" w:rsidRPr="006958CF" w:rsidRDefault="00375A69" w:rsidP="00AA0A2A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>Договор с учредителем, дата заключения: 28.03.2007</w:t>
      </w:r>
      <w:r>
        <w:t>г</w:t>
      </w:r>
    </w:p>
    <w:p w:rsidR="00375A69" w:rsidRPr="00883800" w:rsidRDefault="00375A69" w:rsidP="00AA0A2A">
      <w:pPr>
        <w:pStyle w:val="23"/>
        <w:numPr>
          <w:ilvl w:val="0"/>
          <w:numId w:val="3"/>
        </w:numPr>
        <w:spacing w:after="0" w:line="240" w:lineRule="auto"/>
        <w:ind w:left="0" w:firstLine="0"/>
        <w:jc w:val="both"/>
      </w:pPr>
      <w:r w:rsidRPr="006958CF">
        <w:t>Лицензия</w:t>
      </w:r>
      <w:r w:rsidR="00645AC2">
        <w:t xml:space="preserve"> на осуществление образовательной деятельности бессрочна. Р</w:t>
      </w:r>
      <w:r w:rsidRPr="006958CF">
        <w:t>егист</w:t>
      </w:r>
      <w:r>
        <w:t xml:space="preserve">рационный  №  </w:t>
      </w:r>
      <w:r w:rsidR="00645AC2">
        <w:t>1027600622213 от 09.07.2015г.</w:t>
      </w:r>
    </w:p>
    <w:p w:rsidR="00375A69" w:rsidRDefault="00375A69" w:rsidP="00AA0A2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00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серия АА190814,регистрационный № 01-2403 от 23.06.2009г.</w:t>
      </w:r>
    </w:p>
    <w:p w:rsidR="00375A69" w:rsidRDefault="00375A69" w:rsidP="00AA0A2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76-01-001156 от 24.03.2014г</w:t>
      </w:r>
    </w:p>
    <w:p w:rsidR="00375A69" w:rsidRPr="006958CF" w:rsidRDefault="00375A69" w:rsidP="00AA0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рисвоен государственный статус: 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тип – Дошкольное образовательное учреждение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вид – Детский сад с приоритетным осуществлением  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          деятельности по одному из направлений развития детей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           категория – вторая</w:t>
      </w:r>
    </w:p>
    <w:p w:rsidR="00375A69" w:rsidRPr="006958CF" w:rsidRDefault="00375A69" w:rsidP="00AA0A2A">
      <w:pPr>
        <w:pStyle w:val="23"/>
        <w:numPr>
          <w:ilvl w:val="0"/>
          <w:numId w:val="3"/>
        </w:numPr>
        <w:spacing w:after="0" w:line="240" w:lineRule="auto"/>
        <w:jc w:val="both"/>
      </w:pPr>
      <w:r w:rsidRPr="006958CF">
        <w:t xml:space="preserve">Документы и локальные акты различного уровня.   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Семейный кодекс РФ и др.;</w:t>
      </w:r>
    </w:p>
    <w:p w:rsidR="00375A69" w:rsidRPr="00BE7FB7" w:rsidRDefault="00375A69" w:rsidP="00AA0A2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Локальными актами: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договор с сотрудником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коллективный договор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договор с родителями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порядке приема детей в ДОУ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комитете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BE7FB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Pr="00BE7FB7">
        <w:rPr>
          <w:rFonts w:ascii="Times New Roman" w:eastAsia="Times New Roman" w:hAnsi="Times New Roman" w:cs="Times New Roman"/>
          <w:sz w:val="24"/>
          <w:szCs w:val="24"/>
        </w:rPr>
        <w:t xml:space="preserve"> консилиуме;</w:t>
      </w:r>
    </w:p>
    <w:p w:rsidR="00375A69" w:rsidRPr="00BE7FB7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логопедическом пункте;</w:t>
      </w:r>
    </w:p>
    <w:p w:rsidR="00375A69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FB7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собрании</w:t>
      </w:r>
    </w:p>
    <w:p w:rsidR="00375A69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б управляющем совете </w:t>
      </w:r>
    </w:p>
    <w:p w:rsidR="00375A69" w:rsidRPr="00272AEC" w:rsidRDefault="00375A69" w:rsidP="00AA0A2A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 нормах профессиональной этики педагогических работников </w:t>
      </w:r>
      <w:r w:rsidRPr="00272AEC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375A69" w:rsidRDefault="00375A69" w:rsidP="00AA0A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Режим функционирования деятельности ДОУ:</w:t>
      </w:r>
    </w:p>
    <w:p w:rsidR="00375A69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12-ти часовое пребывание детей в детском  саду с 7.00 до 19.00 часов. 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ыходные: суббота, воскресенье.</w:t>
      </w:r>
    </w:p>
    <w:p w:rsidR="00AA0A2A" w:rsidRDefault="00375A69" w:rsidP="00AA0A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Здание детского сада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у и сдано в эксплуатацию в 1985</w:t>
      </w:r>
      <w:r w:rsidR="00865068">
        <w:rPr>
          <w:rFonts w:ascii="Times New Roman" w:hAnsi="Times New Roman" w:cs="Times New Roman"/>
          <w:sz w:val="24"/>
          <w:szCs w:val="24"/>
        </w:rPr>
        <w:t>г</w:t>
      </w:r>
      <w:r w:rsidRPr="006958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Детский сад расположен внутри микрорайона, в отдалении от промышленных комплексов.  </w:t>
      </w:r>
    </w:p>
    <w:p w:rsidR="00375A69" w:rsidRPr="006958CF" w:rsidRDefault="00B35E36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лижайшее окружение ДОУ</w:t>
      </w:r>
      <w:r w:rsidR="00375A69" w:rsidRPr="006958CF">
        <w:rPr>
          <w:rFonts w:ascii="Times New Roman" w:hAnsi="Times New Roman" w:cs="Times New Roman"/>
          <w:sz w:val="24"/>
          <w:szCs w:val="24"/>
        </w:rPr>
        <w:t>: СОШ № 84 с углубленным изучением английского языка, КОЦ</w:t>
      </w:r>
    </w:p>
    <w:p w:rsidR="00375A69" w:rsidRPr="006958CF" w:rsidRDefault="00375A69" w:rsidP="00375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«ЛАД».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Здание двухэтажное, трёхкорпусное, имеет все виды благоустройства: водопровод,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канализацию, центральное отопление. Все находится в удовлетворительном состоянии и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соответствует гигиеническим требованиям.</w:t>
      </w:r>
    </w:p>
    <w:p w:rsidR="00AA0A2A" w:rsidRDefault="00AA0A2A" w:rsidP="00AA0A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Территор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ограждена металлическим забором, благоустроена. Имеется большое количество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зелёных насаждений, разнообразные породы деревьев и кустарников; разбиты цветники,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</w:t>
      </w:r>
      <w:r w:rsidR="0097697F">
        <w:rPr>
          <w:rFonts w:ascii="Times New Roman" w:hAnsi="Times New Roman" w:cs="Times New Roman"/>
          <w:sz w:val="24"/>
          <w:szCs w:val="24"/>
        </w:rPr>
        <w:t>газоны, зеленые лужайки, огород, теплица.</w:t>
      </w:r>
      <w:r w:rsidRPr="0069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A2A" w:rsidRDefault="00AA0A2A" w:rsidP="00AA0A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58CF">
        <w:rPr>
          <w:rFonts w:ascii="Times New Roman" w:hAnsi="Times New Roman" w:cs="Times New Roman"/>
          <w:b/>
          <w:bCs/>
          <w:sz w:val="24"/>
          <w:szCs w:val="24"/>
        </w:rPr>
        <w:t>Физкультурная площадка</w:t>
      </w:r>
      <w:r w:rsidRPr="006958CF">
        <w:rPr>
          <w:rFonts w:ascii="Times New Roman" w:hAnsi="Times New Roman" w:cs="Times New Roman"/>
          <w:sz w:val="24"/>
          <w:szCs w:val="24"/>
        </w:rPr>
        <w:t xml:space="preserve"> оборудована необходимым инвентарем  (вертикальные и </w:t>
      </w:r>
      <w:proofErr w:type="gramEnd"/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горизонтальные лесенки для лазанья, </w:t>
      </w:r>
      <w:r w:rsidR="00865068">
        <w:rPr>
          <w:rFonts w:ascii="Times New Roman" w:hAnsi="Times New Roman" w:cs="Times New Roman"/>
          <w:sz w:val="24"/>
          <w:szCs w:val="24"/>
        </w:rPr>
        <w:t xml:space="preserve">баскетбольные стойки, стойки-ориентиры для метания в вертикальную цель, «лабиринт» для бега змейкой, бревно; </w:t>
      </w:r>
      <w:r w:rsidRPr="006958CF">
        <w:rPr>
          <w:rFonts w:ascii="Times New Roman" w:hAnsi="Times New Roman" w:cs="Times New Roman"/>
          <w:sz w:val="24"/>
          <w:szCs w:val="24"/>
        </w:rPr>
        <w:t>на асфальтовой  площадке сделана разметка для</w:t>
      </w:r>
      <w:r w:rsidR="00865068">
        <w:rPr>
          <w:rFonts w:ascii="Times New Roman" w:hAnsi="Times New Roman" w:cs="Times New Roman"/>
          <w:sz w:val="24"/>
          <w:szCs w:val="24"/>
        </w:rPr>
        <w:t xml:space="preserve"> мони</w:t>
      </w:r>
      <w:r w:rsidR="0097697F">
        <w:rPr>
          <w:rFonts w:ascii="Times New Roman" w:hAnsi="Times New Roman" w:cs="Times New Roman"/>
          <w:sz w:val="24"/>
          <w:szCs w:val="24"/>
        </w:rPr>
        <w:t>торинга по физической подготовленности детей (прыжки в длину с места, бег 30м)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Каждая возрастная группа имеет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r w:rsidRPr="006958CF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рогулок, </w:t>
      </w:r>
    </w:p>
    <w:p w:rsidR="00375A69" w:rsidRPr="006958CF" w:rsidRDefault="00375A69" w:rsidP="00AA0A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58CF">
        <w:rPr>
          <w:rFonts w:ascii="Times New Roman" w:hAnsi="Times New Roman" w:cs="Times New Roman"/>
          <w:sz w:val="24"/>
          <w:szCs w:val="24"/>
        </w:rPr>
        <w:t>оборудованный</w:t>
      </w:r>
      <w:proofErr w:type="gramEnd"/>
      <w:r w:rsidRPr="006958CF">
        <w:rPr>
          <w:rFonts w:ascii="Times New Roman" w:hAnsi="Times New Roman" w:cs="Times New Roman"/>
          <w:sz w:val="24"/>
          <w:szCs w:val="24"/>
        </w:rPr>
        <w:t xml:space="preserve"> прогулочными верандами, малыми архитектурными формами для</w:t>
      </w:r>
    </w:p>
    <w:p w:rsidR="00375A69" w:rsidRPr="006958CF" w:rsidRDefault="00375A69" w:rsidP="00AA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организации   и проведения сюжетно-ролевых игр, песочницами и спортивными снарядами.</w:t>
      </w:r>
    </w:p>
    <w:p w:rsidR="00AA0A2A" w:rsidRDefault="00AA0A2A" w:rsidP="00AA0A2A">
      <w:pPr>
        <w:pStyle w:val="afd"/>
        <w:tabs>
          <w:tab w:val="left" w:pos="210"/>
        </w:tabs>
        <w:spacing w:before="0" w:after="0"/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</w:pPr>
    </w:p>
    <w:p w:rsidR="00375A69" w:rsidRDefault="00F82A31" w:rsidP="00AA0A2A">
      <w:pPr>
        <w:pStyle w:val="afd"/>
        <w:tabs>
          <w:tab w:val="left" w:pos="210"/>
        </w:tabs>
        <w:spacing w:before="0" w:after="0"/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     </w:t>
      </w:r>
      <w:r w:rsidR="00375A69" w:rsidRPr="006958CF"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  <w:t>В летнее время года высаживается огород, разбиваются клумбы и цветники.</w:t>
      </w:r>
    </w:p>
    <w:p w:rsidR="00375A69" w:rsidRDefault="00865068" w:rsidP="00AA0A2A">
      <w:pPr>
        <w:pStyle w:val="afd"/>
        <w:tabs>
          <w:tab w:val="left" w:pos="210"/>
        </w:tabs>
        <w:spacing w:before="0" w:after="0"/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Style w:val="a9"/>
          <w:rFonts w:ascii="Times New Roman" w:hAnsi="Times New Roman"/>
          <w:b w:val="0"/>
          <w:color w:val="000000"/>
          <w:sz w:val="24"/>
          <w:szCs w:val="24"/>
          <w:lang w:val="ru-RU"/>
        </w:rPr>
        <w:t>С 2016 года функционирует учебно-опытный участок (теплица), который позволяет развивать у воспитанников познавательно-исследовательскую деятельность, обогащать самостоятельный опыт практической деятельности по уходу за растениями.</w:t>
      </w:r>
    </w:p>
    <w:p w:rsidR="009B3792" w:rsidRDefault="009B3792" w:rsidP="009B37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31" w:rsidRDefault="00F82A31" w:rsidP="00A40C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792" w:rsidRPr="00A40C2C" w:rsidRDefault="009B3792" w:rsidP="00A40C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792">
        <w:rPr>
          <w:rFonts w:ascii="Times New Roman" w:eastAsia="Times New Roman" w:hAnsi="Times New Roman" w:cs="Times New Roman"/>
          <w:b/>
          <w:sz w:val="24"/>
          <w:szCs w:val="24"/>
        </w:rPr>
        <w:t>Назначение об</w:t>
      </w:r>
      <w:r w:rsidR="006271C2">
        <w:rPr>
          <w:rFonts w:ascii="Times New Roman" w:eastAsia="Times New Roman" w:hAnsi="Times New Roman" w:cs="Times New Roman"/>
          <w:b/>
          <w:sz w:val="24"/>
          <w:szCs w:val="24"/>
        </w:rPr>
        <w:t>разовательного учреждения в 2018-2019</w:t>
      </w:r>
      <w:r w:rsidRPr="009B379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9B3792" w:rsidRPr="009B3792" w:rsidRDefault="009B3792" w:rsidP="00A40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792">
        <w:rPr>
          <w:rFonts w:ascii="Times New Roman" w:eastAsia="Times New Roman" w:hAnsi="Times New Roman" w:cs="Times New Roman"/>
          <w:b/>
          <w:iCs/>
          <w:sz w:val="24"/>
          <w:szCs w:val="24"/>
        </w:rPr>
        <w:t>ДЕВИЗ:</w:t>
      </w:r>
      <w:r w:rsidRPr="009B3792">
        <w:rPr>
          <w:rFonts w:ascii="Times New Roman" w:eastAsia="Times New Roman" w:hAnsi="Times New Roman" w:cs="Times New Roman"/>
          <w:b/>
          <w:sz w:val="24"/>
          <w:szCs w:val="24"/>
        </w:rPr>
        <w:t> «Думать вместе и действовать сообща»</w:t>
      </w:r>
    </w:p>
    <w:p w:rsidR="00865068" w:rsidRPr="009B3792" w:rsidRDefault="00865068" w:rsidP="00A40C2C">
      <w:pPr>
        <w:pStyle w:val="afd"/>
        <w:tabs>
          <w:tab w:val="left" w:pos="210"/>
        </w:tabs>
        <w:spacing w:before="0" w:after="0"/>
        <w:rPr>
          <w:rFonts w:ascii="Times New Roman" w:hAnsi="Times New Roman"/>
          <w:bCs/>
          <w:sz w:val="24"/>
          <w:szCs w:val="24"/>
          <w:lang w:val="ru-RU"/>
        </w:rPr>
      </w:pPr>
    </w:p>
    <w:p w:rsidR="00A40C2C" w:rsidRPr="00A40C2C" w:rsidRDefault="00A40C2C" w:rsidP="00A40C2C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A40C2C">
        <w:rPr>
          <w:rFonts w:ascii="Times New Roman" w:hAnsi="Times New Roman" w:cs="Times New Roman"/>
          <w:b/>
          <w:sz w:val="24"/>
          <w:szCs w:val="24"/>
        </w:rPr>
        <w:t>Цель</w:t>
      </w:r>
      <w:r w:rsidRPr="00A40C2C">
        <w:rPr>
          <w:rFonts w:ascii="Times New Roman" w:hAnsi="Times New Roman" w:cs="Times New Roman"/>
          <w:sz w:val="24"/>
          <w:szCs w:val="24"/>
        </w:rPr>
        <w:t xml:space="preserve">: </w:t>
      </w:r>
      <w:r w:rsidRPr="00A40C2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создать благоприятные условия для совершенствования и повышения качества образовательного  процесса в условиях реализации ФГОС </w:t>
      </w:r>
      <w:proofErr w:type="gramStart"/>
      <w:r w:rsidRPr="00A40C2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ДО</w:t>
      </w:r>
      <w:proofErr w:type="gramEnd"/>
      <w:r w:rsidRPr="00A40C2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A40C2C" w:rsidRPr="00A40C2C" w:rsidRDefault="00A40C2C" w:rsidP="00A40C2C">
      <w:pPr>
        <w:pStyle w:val="Default"/>
        <w:rPr>
          <w:b/>
        </w:rPr>
      </w:pPr>
      <w:r w:rsidRPr="00A40C2C">
        <w:rPr>
          <w:b/>
        </w:rPr>
        <w:t>Достижение поставленной цели осуществляется через задачи:</w:t>
      </w:r>
    </w:p>
    <w:p w:rsidR="00A40C2C" w:rsidRPr="00A40C2C" w:rsidRDefault="00A40C2C" w:rsidP="00A40C2C">
      <w:pPr>
        <w:autoSpaceDE w:val="0"/>
        <w:autoSpaceDN w:val="0"/>
        <w:adjustRightInd w:val="0"/>
        <w:spacing w:after="0" w:line="240" w:lineRule="auto"/>
        <w:rPr>
          <w:rFonts w:eastAsia="TimesNewRomanPSMT-Identity-H" w:cs="TimesNewRomanPSMT-Identity-H"/>
          <w:sz w:val="24"/>
          <w:szCs w:val="24"/>
        </w:rPr>
      </w:pPr>
      <w:r w:rsidRPr="00A40C2C">
        <w:rPr>
          <w:rFonts w:ascii="Times New Roman" w:eastAsia="Times New Roman" w:hAnsi="Times New Roman" w:cs="Times New Roman"/>
          <w:color w:val="111111"/>
          <w:sz w:val="24"/>
          <w:szCs w:val="24"/>
        </w:rPr>
        <w:t>1.</w:t>
      </w:r>
      <w:r w:rsidRPr="00A40C2C">
        <w:rPr>
          <w:rFonts w:ascii="TimesNewRomanPSMT-Identity-H" w:eastAsia="TimesNewRomanPSMT-Identity-H" w:cs="TimesNewRomanPSMT-Identity-H" w:hint="eastAsia"/>
          <w:sz w:val="24"/>
          <w:szCs w:val="24"/>
        </w:rPr>
        <w:t xml:space="preserve"> </w:t>
      </w:r>
      <w:r w:rsidRPr="00A40C2C">
        <w:rPr>
          <w:rFonts w:ascii="Times New Roman" w:eastAsia="TimesNewRomanPSMT-Identity-H" w:hAnsi="Times New Roman" w:cs="Times New Roman"/>
          <w:sz w:val="24"/>
          <w:szCs w:val="24"/>
        </w:rPr>
        <w:t>Совершенствовать работу по сохранению и укреплению физического и психического здоровья детей в ДОУ:</w:t>
      </w:r>
      <w:r w:rsidRPr="00A40C2C">
        <w:rPr>
          <w:rFonts w:eastAsia="TimesNewRomanPSMT-Identity-H" w:cs="TimesNewRomanPSMT-Identity-H"/>
          <w:sz w:val="24"/>
          <w:szCs w:val="24"/>
        </w:rPr>
        <w:t xml:space="preserve">  </w:t>
      </w:r>
      <w:r w:rsidRPr="00A40C2C">
        <w:rPr>
          <w:rFonts w:ascii="Times New Roman" w:eastAsia="TimesNewRomanPSMT-Identity-H" w:hAnsi="Times New Roman" w:cs="Times New Roman"/>
          <w:sz w:val="24"/>
          <w:szCs w:val="24"/>
        </w:rPr>
        <w:t xml:space="preserve">создавать условия для психологически комфортного пребывания детей в ДОУ, </w:t>
      </w:r>
      <w:proofErr w:type="gramStart"/>
      <w:r w:rsidRPr="00A40C2C">
        <w:rPr>
          <w:rFonts w:ascii="Times New Roman" w:eastAsia="TimesNewRomanPSMT-Identity-H" w:hAnsi="Times New Roman" w:cs="Times New Roman"/>
          <w:sz w:val="24"/>
          <w:szCs w:val="24"/>
        </w:rPr>
        <w:t>обеспечивая потребность ребёнка в игре</w:t>
      </w:r>
      <w:proofErr w:type="gramEnd"/>
      <w:r w:rsidRPr="00A40C2C">
        <w:rPr>
          <w:rFonts w:ascii="Times New Roman" w:eastAsia="TimesNewRomanPSMT-Identity-H" w:hAnsi="Times New Roman" w:cs="Times New Roman"/>
          <w:sz w:val="24"/>
          <w:szCs w:val="24"/>
        </w:rPr>
        <w:t xml:space="preserve"> - как в основном виде деятельности; вовлекать родителей в совместные физкультурно-оздоровительные досуги; создавать условия в ДОУ для удовлетворения двигательной активности детей.</w:t>
      </w:r>
    </w:p>
    <w:p w:rsidR="00A40C2C" w:rsidRPr="00A40C2C" w:rsidRDefault="00A40C2C" w:rsidP="00A40C2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0C2C">
        <w:rPr>
          <w:rFonts w:ascii="Times New Roman" w:eastAsia="Times New Roman" w:hAnsi="Times New Roman" w:cs="Times New Roman"/>
          <w:color w:val="111111"/>
          <w:sz w:val="24"/>
          <w:szCs w:val="24"/>
        </w:rPr>
        <w:t>2.Создавать условия в ДОУ по формированию у воспитанников интереса к художественной литературе: организация различных форм литературно-художественных мероприятий, сотрудничество с библиотекой, возрождение традиции семейного чтения, организация совместных театральных проектов с участием родителей.</w:t>
      </w:r>
    </w:p>
    <w:p w:rsidR="00A40C2C" w:rsidRPr="00A40C2C" w:rsidRDefault="00A40C2C" w:rsidP="00A4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Продолжать работу по  совершенствованию работы с семьёй через использование инновационных форм </w:t>
      </w:r>
      <w:r w:rsidRPr="00A40C2C">
        <w:rPr>
          <w:rFonts w:ascii="Times New Roman" w:hAnsi="Times New Roman" w:cs="Times New Roman"/>
          <w:sz w:val="24"/>
          <w:szCs w:val="24"/>
        </w:rPr>
        <w:t xml:space="preserve">взаимодействия, педагогическое сопровождение родителей в период адаптации детей к условиям ДОУ, педагогическое просвещение родителей в вопросах воспитания и обучения дошкольника. </w:t>
      </w:r>
    </w:p>
    <w:p w:rsidR="00A40C2C" w:rsidRPr="00A40C2C" w:rsidRDefault="00A40C2C" w:rsidP="00A40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C2C">
        <w:rPr>
          <w:rFonts w:ascii="Times New Roman" w:hAnsi="Times New Roman" w:cs="Times New Roman"/>
          <w:sz w:val="24"/>
          <w:szCs w:val="24"/>
        </w:rPr>
        <w:t>4.Повышать уровень профессиональной компетенции педагогов с целью повышения качества образования и внедрением Профессионального стандарта: формирование новых профессиональных компетенций, активное овладение педагогами современными образовательными технологиями и применение их в образовательном процессе, обмен опытом педагогов в рамках сетевого взаимодействия с другими образовательными и культурными организациями.</w:t>
      </w:r>
    </w:p>
    <w:p w:rsidR="00D54B48" w:rsidRDefault="00D54B48" w:rsidP="00AA0A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B48" w:rsidRDefault="00D54B48" w:rsidP="00AA0A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5A69" w:rsidRPr="00934E67" w:rsidRDefault="00375A69" w:rsidP="00AA0A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4E67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охватывает все направления деятельности образовательного учреждения и содержит разделы:</w:t>
      </w:r>
    </w:p>
    <w:tbl>
      <w:tblPr>
        <w:tblW w:w="8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2"/>
        <w:gridCol w:w="6100"/>
      </w:tblGrid>
      <w:tr w:rsidR="00375A69" w:rsidRPr="00E50B8A" w:rsidTr="002A3F99">
        <w:tc>
          <w:tcPr>
            <w:tcW w:w="2562" w:type="dxa"/>
          </w:tcPr>
          <w:p w:rsidR="00375A69" w:rsidRPr="00934E67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t>1. РАБОТА С КАДРАМИ</w:t>
            </w:r>
          </w:p>
        </w:tc>
        <w:tc>
          <w:tcPr>
            <w:tcW w:w="6100" w:type="dxa"/>
          </w:tcPr>
          <w:p w:rsidR="00375A69" w:rsidRPr="00A757D0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-  Повышение квалификации </w:t>
            </w:r>
          </w:p>
        </w:tc>
      </w:tr>
      <w:tr w:rsidR="00375A69" w:rsidRPr="00E50B8A" w:rsidTr="002A3F99">
        <w:tc>
          <w:tcPr>
            <w:tcW w:w="2562" w:type="dxa"/>
          </w:tcPr>
          <w:p w:rsidR="00375A69" w:rsidRPr="00934E67" w:rsidRDefault="00375A69" w:rsidP="00AA0A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t>2.   ОРГАНИЗАЦИОННО - ПЕДАГОГИЧЕСКАЯ РАБОТА</w:t>
            </w:r>
          </w:p>
          <w:p w:rsidR="00375A69" w:rsidRPr="00934E67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375A69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2.1. Педсоветы                                                                                                                  2. 2. Консультации                                                                                           2.3.Семинары                                                                                                                   2.4. Открытые занятия                                                                                                  2.5. Изучение передового педагогического опыта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6. Педагогический всеобуч «Школа молодого педагога»: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-  работа с молодыми педагогами;                                                                                    2.7. Психолого-педагогические беседы                                                                                 2.8. Смотры – конкурсы                                                                                                            2.9. Выставки                                                                                                                            2.10. Праздники и развлечения                                                                                       2.11. Контроль (тематический, оперативный, ежеквартальный).                           </w:t>
            </w:r>
          </w:p>
          <w:p w:rsidR="00375A69" w:rsidRPr="00A757D0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2.12. Руководство:                                                                                                                      - совещания при заведующем;                                                                                  - производственные собрания;                                                                                           - инструктаж по ТБ и ОТ.                                                                                             2.1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ш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дёт</w:t>
            </w: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                           - работа с детьми                                                                                                                - введение родителей в школьную жизнь;                                                              2.14. Работа с родителями:                                                                                          - общие и групповые родительские собрания;</w:t>
            </w:r>
          </w:p>
        </w:tc>
      </w:tr>
      <w:tr w:rsidR="00375A69" w:rsidRPr="00E50B8A" w:rsidTr="002A3F99">
        <w:tc>
          <w:tcPr>
            <w:tcW w:w="2562" w:type="dxa"/>
          </w:tcPr>
          <w:p w:rsidR="00375A69" w:rsidRPr="00934E67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E67">
              <w:rPr>
                <w:rFonts w:ascii="Times New Roman" w:hAnsi="Times New Roman" w:cs="Times New Roman"/>
                <w:sz w:val="24"/>
                <w:szCs w:val="24"/>
              </w:rPr>
              <w:t>3. РАБОТА С РОДИТЕЛЯМИ</w:t>
            </w:r>
          </w:p>
          <w:p w:rsidR="00375A69" w:rsidRPr="00934E67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375A69" w:rsidRPr="00A757D0" w:rsidRDefault="00375A69" w:rsidP="00A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0">
              <w:rPr>
                <w:rFonts w:ascii="Times New Roman" w:hAnsi="Times New Roman" w:cs="Times New Roman"/>
                <w:sz w:val="24"/>
                <w:szCs w:val="24"/>
              </w:rPr>
              <w:t>3.1.Консультации для родителей                                                                3.2.Социальная работа                                                                                         3.3.Работа родительского комитета.</w:t>
            </w:r>
          </w:p>
        </w:tc>
      </w:tr>
    </w:tbl>
    <w:p w:rsidR="009B3792" w:rsidRPr="006958CF" w:rsidRDefault="009B3792" w:rsidP="00AA0A2A">
      <w:pPr>
        <w:pStyle w:val="26"/>
        <w:spacing w:after="0"/>
      </w:pPr>
    </w:p>
    <w:p w:rsidR="00375A69" w:rsidRPr="006958CF" w:rsidRDefault="00375A69" w:rsidP="00F82A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воспитательно-образовательного процесса  определяется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2A31" w:rsidRDefault="00F82A31" w:rsidP="00F82A31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F82A31" w:rsidRPr="00D07639" w:rsidRDefault="00AA0A2A" w:rsidP="00F82A31">
      <w:pPr>
        <w:pStyle w:val="ac"/>
        <w:numPr>
          <w:ilvl w:val="0"/>
          <w:numId w:val="45"/>
        </w:numPr>
        <w:jc w:val="both"/>
        <w:rPr>
          <w:rFonts w:ascii="Times New Roman" w:hAnsi="Times New Roman"/>
          <w:lang w:val="ru-RU" w:eastAsia="ru-RU"/>
        </w:rPr>
      </w:pPr>
      <w:proofErr w:type="gramStart"/>
      <w:r w:rsidRPr="00D07639">
        <w:rPr>
          <w:rFonts w:ascii="Times New Roman" w:hAnsi="Times New Roman"/>
          <w:lang w:val="ru-RU"/>
        </w:rPr>
        <w:t xml:space="preserve">МДОУ «Детский сад № 155» осуществляет образовательную деятельность  по </w:t>
      </w:r>
      <w:r w:rsidR="00882310" w:rsidRPr="00D07639">
        <w:rPr>
          <w:rFonts w:ascii="Times New Roman" w:hAnsi="Times New Roman"/>
          <w:lang w:val="ru-RU"/>
        </w:rPr>
        <w:t>о</w:t>
      </w:r>
      <w:r w:rsidR="00375A69" w:rsidRPr="00D07639">
        <w:rPr>
          <w:rFonts w:ascii="Times New Roman" w:hAnsi="Times New Roman"/>
          <w:lang w:val="ru-RU"/>
        </w:rPr>
        <w:t xml:space="preserve">сновной </w:t>
      </w:r>
      <w:r w:rsidR="0097697F" w:rsidRPr="00D07639">
        <w:rPr>
          <w:rFonts w:ascii="Times New Roman" w:hAnsi="Times New Roman"/>
          <w:lang w:val="ru-RU"/>
        </w:rPr>
        <w:t xml:space="preserve">образовательной </w:t>
      </w:r>
      <w:r w:rsidRPr="00D07639">
        <w:rPr>
          <w:rFonts w:ascii="Times New Roman" w:hAnsi="Times New Roman"/>
          <w:lang w:val="ru-RU"/>
        </w:rPr>
        <w:t>программе</w:t>
      </w:r>
      <w:r w:rsidR="0097697F" w:rsidRPr="00D07639">
        <w:rPr>
          <w:rFonts w:ascii="Times New Roman" w:hAnsi="Times New Roman"/>
          <w:lang w:val="ru-RU"/>
        </w:rPr>
        <w:t xml:space="preserve">  на основе ФГОС ДО с учётом примерной </w:t>
      </w:r>
      <w:r w:rsidRPr="00D07639">
        <w:rPr>
          <w:rFonts w:ascii="Times New Roman" w:hAnsi="Times New Roman"/>
          <w:lang w:val="ru-RU"/>
        </w:rPr>
        <w:t xml:space="preserve">основной </w:t>
      </w:r>
      <w:r w:rsidR="0097697F" w:rsidRPr="00D07639">
        <w:rPr>
          <w:rFonts w:ascii="Times New Roman" w:hAnsi="Times New Roman"/>
          <w:lang w:val="ru-RU"/>
        </w:rPr>
        <w:t xml:space="preserve">образовательной программы  </w:t>
      </w:r>
      <w:r w:rsidR="0097697F" w:rsidRPr="00D07639">
        <w:rPr>
          <w:rFonts w:ascii="Times New Roman" w:hAnsi="Times New Roman"/>
          <w:bCs/>
          <w:lang w:val="ru-RU"/>
        </w:rPr>
        <w:t>«От рождения до школы»</w:t>
      </w:r>
      <w:r w:rsidR="0097697F" w:rsidRPr="00D07639">
        <w:rPr>
          <w:rFonts w:ascii="Times New Roman" w:hAnsi="Times New Roman"/>
          <w:b/>
          <w:bCs/>
          <w:lang w:val="ru-RU"/>
        </w:rPr>
        <w:t xml:space="preserve"> </w:t>
      </w:r>
      <w:r w:rsidR="0097697F" w:rsidRPr="00D07639">
        <w:rPr>
          <w:rFonts w:ascii="Times New Roman" w:hAnsi="Times New Roman"/>
          <w:lang w:val="ru-RU"/>
        </w:rPr>
        <w:t xml:space="preserve">(под ред. Н. Е. </w:t>
      </w:r>
      <w:proofErr w:type="spellStart"/>
      <w:r w:rsidR="0097697F" w:rsidRPr="00D07639">
        <w:rPr>
          <w:rFonts w:ascii="Times New Roman" w:hAnsi="Times New Roman"/>
          <w:lang w:val="ru-RU"/>
        </w:rPr>
        <w:t>Вераксы</w:t>
      </w:r>
      <w:proofErr w:type="spellEnd"/>
      <w:r w:rsidR="0097697F" w:rsidRPr="00D07639">
        <w:rPr>
          <w:rFonts w:ascii="Times New Roman" w:hAnsi="Times New Roman"/>
          <w:lang w:val="ru-RU"/>
        </w:rPr>
        <w:t>, Т. С. Комаровой, М. А. Васильевой)</w:t>
      </w:r>
      <w:r w:rsidR="0097697F" w:rsidRPr="00D07639">
        <w:rPr>
          <w:rFonts w:ascii="Times New Roman" w:hAnsi="Times New Roman"/>
          <w:b/>
          <w:bCs/>
          <w:lang w:val="ru-RU"/>
        </w:rPr>
        <w:t xml:space="preserve"> </w:t>
      </w:r>
      <w:r w:rsidR="00F82A31" w:rsidRPr="00D07639">
        <w:rPr>
          <w:rFonts w:ascii="Times New Roman" w:hAnsi="Times New Roman"/>
          <w:bCs/>
          <w:iCs/>
          <w:lang w:val="ru-RU" w:eastAsia="ru-RU"/>
        </w:rPr>
        <w:t>и Федерального государственного</w:t>
      </w:r>
      <w:r w:rsidR="00F82A31" w:rsidRPr="00F82A31">
        <w:rPr>
          <w:rFonts w:ascii="Times New Roman" w:hAnsi="Times New Roman"/>
          <w:bCs/>
          <w:iCs/>
          <w:lang w:eastAsia="ru-RU"/>
        </w:rPr>
        <w:t> </w:t>
      </w:r>
      <w:r w:rsidR="00F82A31" w:rsidRPr="00D07639">
        <w:rPr>
          <w:rFonts w:ascii="Times New Roman" w:hAnsi="Times New Roman"/>
          <w:bCs/>
          <w:iCs/>
          <w:lang w:val="ru-RU" w:eastAsia="ru-RU"/>
        </w:rPr>
        <w:t xml:space="preserve"> образовательного стандарта дошкольного образования</w:t>
      </w:r>
      <w:r w:rsidR="00F82A31" w:rsidRPr="00F82A31">
        <w:rPr>
          <w:rFonts w:ascii="Times New Roman" w:hAnsi="Times New Roman"/>
          <w:bCs/>
          <w:iCs/>
          <w:lang w:eastAsia="ru-RU"/>
        </w:rPr>
        <w:t> </w:t>
      </w:r>
      <w:r w:rsidR="00F82A31" w:rsidRPr="00D07639">
        <w:rPr>
          <w:rFonts w:ascii="Times New Roman" w:hAnsi="Times New Roman"/>
          <w:bCs/>
          <w:iCs/>
          <w:lang w:val="ru-RU" w:eastAsia="ru-RU"/>
        </w:rPr>
        <w:t>(Утвержден приказом Министерства образования и науки Российской Федерации от 17 октября 2013</w:t>
      </w:r>
      <w:r w:rsidR="00F82A31" w:rsidRPr="00D07639">
        <w:rPr>
          <w:rFonts w:ascii="Times New Roman" w:hAnsi="Times New Roman"/>
          <w:bCs/>
          <w:i/>
          <w:iCs/>
          <w:lang w:val="ru-RU" w:eastAsia="ru-RU"/>
        </w:rPr>
        <w:t xml:space="preserve"> </w:t>
      </w:r>
      <w:r w:rsidR="00F82A31" w:rsidRPr="00D07639">
        <w:rPr>
          <w:rFonts w:ascii="Times New Roman" w:hAnsi="Times New Roman"/>
          <w:lang w:val="ru-RU" w:eastAsia="ru-RU"/>
        </w:rPr>
        <w:t>Программное обеспечение содержания образования в</w:t>
      </w:r>
      <w:proofErr w:type="gramEnd"/>
      <w:r w:rsidR="00F82A31" w:rsidRPr="00D07639">
        <w:rPr>
          <w:rFonts w:ascii="Times New Roman" w:hAnsi="Times New Roman"/>
          <w:lang w:val="ru-RU" w:eastAsia="ru-RU"/>
        </w:rPr>
        <w:t xml:space="preserve"> </w:t>
      </w:r>
      <w:proofErr w:type="gramStart"/>
      <w:r w:rsidR="00F82A31" w:rsidRPr="00D07639">
        <w:rPr>
          <w:rFonts w:ascii="Times New Roman" w:hAnsi="Times New Roman"/>
          <w:lang w:val="ru-RU" w:eastAsia="ru-RU"/>
        </w:rPr>
        <w:t>группах</w:t>
      </w:r>
      <w:proofErr w:type="gramEnd"/>
      <w:r w:rsidR="00F82A31" w:rsidRPr="00D07639">
        <w:rPr>
          <w:rFonts w:ascii="Times New Roman" w:hAnsi="Times New Roman"/>
          <w:lang w:val="ru-RU" w:eastAsia="ru-RU"/>
        </w:rPr>
        <w:t xml:space="preserve"> компенсирующей направленности для детей с тяжелыми нарушениями речи</w:t>
      </w:r>
      <w:r w:rsidR="00F82A31" w:rsidRPr="00D07639">
        <w:rPr>
          <w:lang w:val="ru-RU"/>
        </w:rPr>
        <w:t xml:space="preserve"> </w:t>
      </w:r>
      <w:r w:rsidR="00F82A31" w:rsidRPr="00D07639">
        <w:rPr>
          <w:rFonts w:ascii="Times New Roman" w:hAnsi="Times New Roman"/>
          <w:lang w:val="ru-RU" w:eastAsia="ru-RU"/>
        </w:rPr>
        <w:t xml:space="preserve">реализуется посредством коррекционно-развивающих программ:   </w:t>
      </w:r>
    </w:p>
    <w:p w:rsidR="00F82A31" w:rsidRDefault="00F82A31" w:rsidP="00F8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2210">
        <w:rPr>
          <w:rFonts w:ascii="Times New Roman" w:eastAsia="Times New Roman" w:hAnsi="Times New Roman" w:cs="Times New Roman"/>
          <w:sz w:val="24"/>
          <w:szCs w:val="24"/>
        </w:rPr>
        <w:t>Т.Б. Филичева, Г.В. Чиркина «Подготовка к школе детей с общим недоразвитием речи в ус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х специального детского сада»; </w:t>
      </w:r>
    </w:p>
    <w:p w:rsidR="00F82A31" w:rsidRPr="00F32210" w:rsidRDefault="00F82A31" w:rsidP="00F82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210">
        <w:rPr>
          <w:rFonts w:ascii="Times New Roman" w:eastAsia="Times New Roman" w:hAnsi="Times New Roman" w:cs="Times New Roman"/>
          <w:sz w:val="24"/>
          <w:szCs w:val="24"/>
        </w:rPr>
        <w:t>- Т.Б. Филичева, Г.В. Чиркина «Воспитание и обучение детей дошкольного возраста с фонетико-фонематическим недоразвитием»;</w:t>
      </w:r>
    </w:p>
    <w:p w:rsidR="00F82A31" w:rsidRPr="00F82A31" w:rsidRDefault="00F82A31" w:rsidP="00F82A31">
      <w:pPr>
        <w:pStyle w:val="ac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82A31">
        <w:rPr>
          <w:rFonts w:ascii="Times New Roman" w:hAnsi="Times New Roman"/>
          <w:lang w:val="ru-RU"/>
        </w:rPr>
        <w:t>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; речевое развитие; художественно-эстетическое развитие; физическое развитие) в соответствии с возрастными возможностями и особенностями воспитанников. Основу организации образовательного процесса составляет комплексно</w:t>
      </w:r>
      <w:r w:rsidRPr="00F82A31">
        <w:rPr>
          <w:rFonts w:ascii="Times New Roman" w:hAnsi="Times New Roman"/>
          <w:lang w:val="ru-RU"/>
        </w:rPr>
        <w:softHyphen/>
        <w:t xml:space="preserve">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F82A31" w:rsidRPr="00F82A31" w:rsidRDefault="00F82A31" w:rsidP="00F82A31">
      <w:pPr>
        <w:pStyle w:val="ac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82A31">
        <w:rPr>
          <w:rFonts w:ascii="Times New Roman" w:hAnsi="Times New Roman"/>
          <w:lang w:val="ru-RU"/>
        </w:rPr>
        <w:lastRenderedPageBreak/>
        <w:t xml:space="preserve">Интегративный подход дает возможность развивать в единстве познавательную, эмоциональную и практическую сферы личности ребенка. Содержательные связи между разными разделами программы позволяют педагогу интегрировать образовательное содержание при решении образовательных  задач. </w:t>
      </w:r>
    </w:p>
    <w:p w:rsidR="00F82A31" w:rsidRPr="00F82A31" w:rsidRDefault="00F82A31" w:rsidP="00F82A31">
      <w:pPr>
        <w:pStyle w:val="ac"/>
        <w:numPr>
          <w:ilvl w:val="0"/>
          <w:numId w:val="6"/>
        </w:numPr>
        <w:rPr>
          <w:rFonts w:ascii="Times New Roman" w:hAnsi="Times New Roman"/>
          <w:i/>
          <w:lang w:val="ru-RU"/>
        </w:rPr>
      </w:pPr>
      <w:r w:rsidRPr="00F82A31">
        <w:rPr>
          <w:rFonts w:ascii="Times New Roman" w:hAnsi="Times New Roman"/>
          <w:lang w:val="ru-RU"/>
        </w:rPr>
        <w:t xml:space="preserve">Большое   внимание в коллективе педагогов уделяется сохранению, укреплению здоровья дошкольников. </w:t>
      </w:r>
      <w:r>
        <w:rPr>
          <w:rFonts w:ascii="Times New Roman" w:hAnsi="Times New Roman"/>
          <w:color w:val="000000"/>
          <w:lang w:val="ru-RU"/>
        </w:rPr>
        <w:t>Создана программа «Во имя здоровья</w:t>
      </w:r>
      <w:r w:rsidRPr="00F82A31">
        <w:rPr>
          <w:rFonts w:ascii="Times New Roman" w:hAnsi="Times New Roman"/>
          <w:color w:val="000000"/>
          <w:lang w:val="ru-RU"/>
        </w:rPr>
        <w:t>».</w:t>
      </w:r>
      <w:r w:rsidRPr="00F82A31">
        <w:rPr>
          <w:rFonts w:ascii="Times New Roman" w:hAnsi="Times New Roman"/>
          <w:color w:val="FF0000"/>
          <w:lang w:val="ru-RU"/>
        </w:rPr>
        <w:t xml:space="preserve">  </w:t>
      </w:r>
      <w:r w:rsidRPr="00F82A31">
        <w:rPr>
          <w:rFonts w:ascii="Times New Roman" w:hAnsi="Times New Roman"/>
          <w:color w:val="000000"/>
          <w:lang w:val="ru-RU"/>
        </w:rPr>
        <w:t>Поэтому в практику работы внедряются здоровье сберегающие технологии.</w:t>
      </w:r>
      <w:r w:rsidRPr="00F82A31">
        <w:rPr>
          <w:rFonts w:ascii="Times New Roman" w:hAnsi="Times New Roman"/>
          <w:lang w:val="ru-RU"/>
        </w:rPr>
        <w:t xml:space="preserve"> </w:t>
      </w:r>
    </w:p>
    <w:p w:rsidR="00882310" w:rsidRPr="00F82A31" w:rsidRDefault="00882310" w:rsidP="00F82A31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882310" w:rsidRPr="00882310" w:rsidRDefault="00882310" w:rsidP="00882310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0558AF" w:rsidRDefault="003F04CC" w:rsidP="00AA0A2A">
      <w:pPr>
        <w:pStyle w:val="ac"/>
        <w:numPr>
          <w:ilvl w:val="0"/>
          <w:numId w:val="10"/>
        </w:numPr>
        <w:jc w:val="center"/>
        <w:rPr>
          <w:rFonts w:ascii="Times New Roman" w:hAnsi="Times New Roman"/>
          <w:b/>
          <w:bCs/>
          <w:u w:val="single"/>
        </w:rPr>
      </w:pPr>
      <w:proofErr w:type="spellStart"/>
      <w:r>
        <w:rPr>
          <w:rFonts w:ascii="Times New Roman" w:hAnsi="Times New Roman"/>
          <w:b/>
          <w:bCs/>
          <w:u w:val="single"/>
        </w:rPr>
        <w:t>Социально</w:t>
      </w:r>
      <w:proofErr w:type="spellEnd"/>
      <w:r>
        <w:rPr>
          <w:rFonts w:ascii="Times New Roman" w:hAnsi="Times New Roman"/>
          <w:b/>
          <w:bCs/>
          <w:u w:val="single"/>
        </w:rPr>
        <w:t>-</w:t>
      </w:r>
      <w:r>
        <w:rPr>
          <w:rFonts w:ascii="Times New Roman" w:hAnsi="Times New Roman"/>
          <w:b/>
          <w:bCs/>
          <w:u w:val="single"/>
          <w:lang w:val="ru-RU"/>
        </w:rPr>
        <w:t xml:space="preserve">коммуникативное </w:t>
      </w:r>
      <w:r w:rsidR="00223856">
        <w:rPr>
          <w:rFonts w:ascii="Times New Roman" w:hAnsi="Times New Roman"/>
          <w:b/>
          <w:bCs/>
          <w:u w:val="single"/>
          <w:lang w:val="ru-RU"/>
        </w:rPr>
        <w:t>развитие</w:t>
      </w:r>
    </w:p>
    <w:p w:rsidR="00375A69" w:rsidRPr="00031EE2" w:rsidRDefault="00375A69" w:rsidP="00AA0A2A">
      <w:pPr>
        <w:pStyle w:val="ac"/>
        <w:ind w:left="1440"/>
        <w:rPr>
          <w:rFonts w:ascii="Times New Roman" w:hAnsi="Times New Roman"/>
          <w:b/>
          <w:bCs/>
          <w:u w:val="single"/>
        </w:rPr>
      </w:pPr>
    </w:p>
    <w:p w:rsidR="00685462" w:rsidRDefault="00375A69" w:rsidP="00AA0A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Pr="0069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462" w:rsidRDefault="00685462" w:rsidP="00AA0A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ение норм ценностей, принятых в обществе, развитие общения и взаимодействия ребё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                                                                    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сти поведения в быту, в социуме и природе.</w:t>
      </w:r>
    </w:p>
    <w:p w:rsidR="00375A69" w:rsidRPr="006958CF" w:rsidRDefault="00375A69" w:rsidP="00AA0A2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A69" w:rsidRPr="00B61402" w:rsidRDefault="00375A69" w:rsidP="00AA0A2A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8CF">
        <w:rPr>
          <w:rFonts w:ascii="Times New Roman" w:hAnsi="Times New Roman" w:cs="Times New Roman"/>
          <w:spacing w:val="-7"/>
          <w:sz w:val="24"/>
          <w:szCs w:val="24"/>
        </w:rPr>
        <w:t>Формировать первоначальные представления о себе, о ближайшем социальном ок</w:t>
      </w:r>
      <w:r w:rsidRPr="006958CF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6958CF">
        <w:rPr>
          <w:rFonts w:ascii="Times New Roman" w:hAnsi="Times New Roman" w:cs="Times New Roman"/>
          <w:spacing w:val="-6"/>
          <w:sz w:val="24"/>
          <w:szCs w:val="24"/>
        </w:rPr>
        <w:t>ружении («Я и взрослый», «Я в семье», «Я в детском саду», «Я на улице»), о простей</w:t>
      </w:r>
      <w:r w:rsidRPr="006958C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958CF">
        <w:rPr>
          <w:rFonts w:ascii="Times New Roman" w:hAnsi="Times New Roman" w:cs="Times New Roman"/>
          <w:spacing w:val="-7"/>
          <w:sz w:val="24"/>
          <w:szCs w:val="24"/>
        </w:rPr>
        <w:t>ших родственных отношениях (мама, папа, бабушка, дедушка, брат, сестра и т. д.);</w:t>
      </w:r>
      <w:proofErr w:type="gramEnd"/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8770FB" w:rsidRDefault="008770FB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</w:pPr>
    </w:p>
    <w:p w:rsidR="00375A69" w:rsidRDefault="00824FC6" w:rsidP="00AA0A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</w:t>
      </w:r>
      <w:r w:rsidR="007B2C4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790825" cy="2000250"/>
            <wp:effectExtent l="19050" t="0" r="9525" b="0"/>
            <wp:docPr id="18" name="Рисунок 14" descr="C:\Users\OldNew155\Desktop\Фото 2017\ОГОРОД на окне  2017\огорд Тюльпан\P_20170424_12033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dNew155\Desktop\Фото 2017\ОГОРОД на окне  2017\огорд Тюльпан\P_20170424_120330_1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19" cy="200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                                                                                                                           </w:t>
      </w:r>
      <w:r w:rsidR="008770F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562350" cy="2003821"/>
            <wp:effectExtent l="19050" t="0" r="0" b="0"/>
            <wp:docPr id="4" name="Рисунок 5" descr="C:\Users\OldNew155\Desktop\ФОТО  САДА\масленица 2019\DSC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dNew155\Desktop\ФОТО  САДА\масленица 2019\DSC_6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01" cy="200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Default="00824FC6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</w:p>
    <w:p w:rsidR="00375A69" w:rsidRDefault="00375A69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95" w:rsidRDefault="008770FB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24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5732" cy="1752600"/>
            <wp:effectExtent l="19050" t="0" r="8468" b="0"/>
            <wp:docPr id="17" name="Рисунок 8" descr="C:\Users\OldNew155\Desktop\ФОТО  САДА\фото 2018\23 ф василёк\DSC_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dNew155\Desktop\ФОТО  САДА\фото 2018\23 ф василёк\DSC_3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94" cy="17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5733" cy="1752600"/>
            <wp:effectExtent l="19050" t="0" r="8467" b="0"/>
            <wp:docPr id="13" name="Рисунок 6" descr="C:\Users\OldNew155\Desktop\ФОТО  САДА\выпуск 2019\DSC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dNew155\Desktop\ФОТО  САДА\выпуск 2019\DSC_69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05" cy="17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FB" w:rsidRDefault="008770FB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0FB" w:rsidRPr="006958CF" w:rsidRDefault="008770FB" w:rsidP="00375A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7657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958CF">
        <w:rPr>
          <w:rFonts w:ascii="Times New Roman" w:hAnsi="Times New Roman" w:cs="Times New Roman"/>
          <w:sz w:val="24"/>
          <w:szCs w:val="24"/>
        </w:rPr>
        <w:t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о явлениях природы, с</w:t>
      </w:r>
      <w:r w:rsidR="00765776">
        <w:rPr>
          <w:rFonts w:ascii="Times New Roman" w:hAnsi="Times New Roman" w:cs="Times New Roman"/>
          <w:sz w:val="24"/>
          <w:szCs w:val="24"/>
        </w:rPr>
        <w:t>уточных и се</w:t>
      </w:r>
      <w:r w:rsidRPr="006958CF">
        <w:rPr>
          <w:rFonts w:ascii="Times New Roman" w:hAnsi="Times New Roman" w:cs="Times New Roman"/>
          <w:sz w:val="24"/>
          <w:szCs w:val="24"/>
        </w:rPr>
        <w:t>зонных изменениях;</w:t>
      </w:r>
    </w:p>
    <w:p w:rsidR="00B61402" w:rsidRDefault="00375A69" w:rsidP="00765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58CF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 xml:space="preserve">ть навыки социального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2238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958CF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B61402" w:rsidRPr="00824FC6" w:rsidRDefault="00B61402" w:rsidP="00824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23856">
        <w:rPr>
          <w:rFonts w:ascii="Times New Roman" w:hAnsi="Times New Roman" w:cs="Times New Roman"/>
          <w:sz w:val="24"/>
          <w:szCs w:val="24"/>
        </w:rPr>
        <w:t>Формировать первичные представления о  безопасном  поведении в быту, в социуме и природе.</w:t>
      </w:r>
    </w:p>
    <w:p w:rsidR="006A6B86" w:rsidRDefault="006A6B86" w:rsidP="00375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4262E" w:rsidRDefault="006A6B86" w:rsidP="00375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6709" cy="2568773"/>
            <wp:effectExtent l="19050" t="0" r="5291" b="0"/>
            <wp:docPr id="19" name="Рисунок 9" descr="C:\Users\OldNew155\Desktop\ФОТО  САДА\DSC_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dNew155\Desktop\ФОТО  САДА\DSC_5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04" cy="25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86" w:rsidRPr="006958CF" w:rsidRDefault="006A6B86" w:rsidP="00375A69">
      <w:pPr>
        <w:rPr>
          <w:rFonts w:ascii="Times New Roman" w:hAnsi="Times New Roman" w:cs="Times New Roman"/>
          <w:b/>
          <w:sz w:val="24"/>
          <w:szCs w:val="24"/>
        </w:rPr>
      </w:pPr>
    </w:p>
    <w:p w:rsidR="00A4262E" w:rsidRPr="00F82A31" w:rsidRDefault="00765776" w:rsidP="00F82A31">
      <w:pPr>
        <w:pStyle w:val="ac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340B44">
        <w:rPr>
          <w:rFonts w:ascii="Times New Roman" w:hAnsi="Times New Roman"/>
          <w:b/>
          <w:bCs/>
          <w:sz w:val="28"/>
          <w:szCs w:val="28"/>
          <w:u w:val="single"/>
        </w:rPr>
        <w:t>Познавательно</w:t>
      </w:r>
      <w:proofErr w:type="spellEnd"/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е </w:t>
      </w:r>
      <w:r w:rsid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азвитие</w:t>
      </w:r>
    </w:p>
    <w:p w:rsidR="00B61402" w:rsidRPr="00B61402" w:rsidRDefault="00B61402" w:rsidP="00B61402">
      <w:pPr>
        <w:pStyle w:val="ac"/>
        <w:ind w:left="0"/>
        <w:rPr>
          <w:rFonts w:ascii="Times New Roman" w:hAnsi="Times New Roman"/>
          <w:lang w:val="ru-RU"/>
        </w:rPr>
      </w:pPr>
      <w:r w:rsidRPr="00B61402">
        <w:rPr>
          <w:rFonts w:ascii="Times New Roman" w:hAnsi="Times New Roman"/>
          <w:b/>
          <w:lang w:val="ru-RU"/>
        </w:rPr>
        <w:t>Цель:</w:t>
      </w:r>
      <w:r w:rsidR="00223856">
        <w:rPr>
          <w:rFonts w:ascii="Times New Roman" w:hAnsi="Times New Roman"/>
          <w:lang w:val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и себе, других людях, объектах окружающего мира, о свойствах и отношениях объектов окружающего мира, о малой родине и Отчизне, об отечественных традициях и праздниках, о планете Земля</w:t>
      </w:r>
      <w:r w:rsidR="00FA1F7F">
        <w:rPr>
          <w:rFonts w:ascii="Times New Roman" w:hAnsi="Times New Roman"/>
          <w:lang w:val="ru-RU"/>
        </w:rPr>
        <w:t xml:space="preserve"> </w:t>
      </w:r>
      <w:r w:rsidR="00540D23">
        <w:rPr>
          <w:rFonts w:ascii="Times New Roman" w:hAnsi="Times New Roman"/>
          <w:lang w:val="ru-RU"/>
        </w:rPr>
        <w:t>как общем доме людей, о</w:t>
      </w:r>
      <w:r w:rsidR="00223856">
        <w:rPr>
          <w:rFonts w:ascii="Times New Roman" w:hAnsi="Times New Roman"/>
          <w:lang w:val="ru-RU"/>
        </w:rPr>
        <w:t xml:space="preserve"> ценностях её природы, многообразии стран и народов мира</w:t>
      </w:r>
      <w:r w:rsidR="00FA1F7F">
        <w:rPr>
          <w:rFonts w:ascii="Times New Roman" w:hAnsi="Times New Roman"/>
          <w:lang w:val="ru-RU"/>
        </w:rPr>
        <w:t>.</w:t>
      </w:r>
    </w:p>
    <w:p w:rsidR="00B61402" w:rsidRPr="00B61402" w:rsidRDefault="00B61402" w:rsidP="00B61402">
      <w:pPr>
        <w:pStyle w:val="ac"/>
        <w:spacing w:line="360" w:lineRule="auto"/>
        <w:ind w:left="14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D07639" w:rsidRDefault="001D33C9" w:rsidP="006A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75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13264" cy="2157932"/>
            <wp:effectExtent l="19050" t="0" r="6136" b="0"/>
            <wp:docPr id="11" name="Рисунок 6" descr="C:\Documents and Settings\Администратор\Рабочий стол\фотозаказ\DSC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заказ\DSC007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37" cy="21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183" w:rsidRPr="00AC51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824F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71334" cy="1952625"/>
            <wp:effectExtent l="19050" t="0" r="0" b="0"/>
            <wp:docPr id="21" name="Рисунок 9" descr="C:\Users\OldNew155\Desktop\ФОТО  САДА\фото 2018\открытые занятия 2018\DSC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dNew155\Desktop\ФОТО  САДА\фото 2018\открытые занятия 2018\DSC_3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46" cy="19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6958CF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5A69" w:rsidRPr="006958CF" w:rsidRDefault="00375A69" w:rsidP="00457E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ть у ребенка целостную картину окружающего мира.</w:t>
      </w:r>
    </w:p>
    <w:p w:rsidR="00FA1F7F" w:rsidRDefault="00FA1F7F" w:rsidP="00457E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FA1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оспитанников элементарные математические представления, первичные представления об основных свойствах и отношениях объектов окружающего мира.</w:t>
      </w:r>
    </w:p>
    <w:p w:rsidR="00FA1F7F" w:rsidRDefault="00FA1F7F" w:rsidP="00457E0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, расширять опыт ориентировки в окружающем, сенсорное развитие, развитие любознательности, воображения и творческой активности.</w:t>
      </w:r>
    </w:p>
    <w:p w:rsidR="00F82A31" w:rsidRPr="00FA1F7F" w:rsidRDefault="00F82A31" w:rsidP="00F82A3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262E" w:rsidRDefault="00824FC6" w:rsidP="00A4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4690" cy="1938825"/>
            <wp:effectExtent l="19050" t="0" r="3810" b="0"/>
            <wp:docPr id="24" name="Рисунок 10" descr="C:\Users\OldNew155\Desktop\ФОТО  САДА\фото 2018\открытые занятия 2018\DSC_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dNew155\Desktop\ФОТО  САДА\фото 2018\открытые занятия 2018\DSC_29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77" cy="19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6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0456" cy="2459861"/>
            <wp:effectExtent l="19050" t="0" r="0" b="0"/>
            <wp:docPr id="74" name="Рисунок 25" descr="C:\Users\yardou155\Desktop\мои документы2\постройки из снега\Марине\IMG_20160209_0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rdou155\Desktop\мои документы2\постройки из снега\Марине\IMG_20160209_093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85" cy="246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6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262E" w:rsidRDefault="00A4262E" w:rsidP="00A426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262E" w:rsidRPr="006958CF" w:rsidRDefault="00A4262E" w:rsidP="00A4262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1F7F" w:rsidRPr="00FA1F7F" w:rsidRDefault="00FA1F7F" w:rsidP="00457E08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Формировать первичные представления о природном многообразии планета Земля.</w:t>
      </w:r>
    </w:p>
    <w:p w:rsidR="00375A69" w:rsidRDefault="00375A69" w:rsidP="00457E08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Формировать элементарные экологические представления.</w:t>
      </w:r>
    </w:p>
    <w:p w:rsidR="003F4377" w:rsidRDefault="003F4377" w:rsidP="00824FC6">
      <w:pPr>
        <w:widowControl w:val="0"/>
        <w:shd w:val="clear" w:color="auto" w:fill="FFFFFF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6484" w:rsidRDefault="001D33C9" w:rsidP="004E64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6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1687711"/>
            <wp:effectExtent l="19050" t="0" r="9525" b="0"/>
            <wp:docPr id="26" name="Рисунок 11" descr="C:\Users\OldNew155\Desktop\ФОТО  САДА\фото 2018\открытые занятия 2018\DSC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dNew155\Desktop\ФОТО  САДА\фото 2018\открытые занятия 2018\DSC_3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39" cy="168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43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867" cy="1733550"/>
            <wp:effectExtent l="19050" t="0" r="4233" b="0"/>
            <wp:docPr id="37" name="Рисунок 16" descr="C:\Users\OldNew155\Desktop\Фото 2017\ОГОРОД на окне  2017\DSC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dNew155\Desktop\Фото 2017\ОГОРОД на окне  2017\DSC_07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10" cy="17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Pr="006958CF" w:rsidRDefault="00534FF6" w:rsidP="004E648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3F4377" w:rsidP="0034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9B3792" w:rsidRDefault="001D33C9" w:rsidP="008770FB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D7B">
        <w:rPr>
          <w:rFonts w:ascii="Times New Roman" w:hAnsi="Times New Roman" w:cs="Times New Roman"/>
          <w:sz w:val="24"/>
          <w:szCs w:val="24"/>
        </w:rPr>
        <w:t xml:space="preserve"> </w:t>
      </w:r>
      <w:r w:rsidR="003F437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B3792" w:rsidRPr="00340B44" w:rsidRDefault="009B3792" w:rsidP="00340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FA1F7F" w:rsidP="00F82A31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ечевое развитие</w:t>
      </w:r>
    </w:p>
    <w:p w:rsidR="008770FB" w:rsidRDefault="008770FB" w:rsidP="008770FB">
      <w:pPr>
        <w:pStyle w:val="ac"/>
        <w:ind w:left="14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FA1F7F" w:rsidRPr="00F82A31" w:rsidRDefault="007173DF" w:rsidP="00F82A31">
      <w:pPr>
        <w:tabs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2A31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proofErr w:type="gramStart"/>
      <w:r w:rsidR="00FA1F7F" w:rsidRPr="00F82A31">
        <w:rPr>
          <w:rFonts w:ascii="Times New Roman" w:hAnsi="Times New Roman"/>
          <w:b/>
          <w:bCs/>
          <w:sz w:val="24"/>
          <w:szCs w:val="24"/>
        </w:rPr>
        <w:t>Цель:</w:t>
      </w:r>
      <w:r w:rsidRPr="00F82A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A31">
        <w:rPr>
          <w:rFonts w:ascii="Times New Roman" w:hAnsi="Times New Roman"/>
          <w:bCs/>
          <w:sz w:val="24"/>
          <w:szCs w:val="24"/>
        </w:rPr>
        <w:t>формирование умения владеть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173DF" w:rsidRPr="007173DF" w:rsidRDefault="006A6B86" w:rsidP="007173DF">
      <w:pPr>
        <w:spacing w:line="360" w:lineRule="auto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 xml:space="preserve">     </w:t>
      </w:r>
      <w:r w:rsidR="007173DF" w:rsidRPr="007173DF">
        <w:rPr>
          <w:rFonts w:ascii="Times New Roman" w:hAnsi="Times New Roman"/>
          <w:bCs/>
          <w:noProof/>
        </w:rPr>
        <w:drawing>
          <wp:inline distT="0" distB="0" distL="0" distR="0">
            <wp:extent cx="3152775" cy="2131706"/>
            <wp:effectExtent l="19050" t="0" r="9525" b="0"/>
            <wp:docPr id="1" name="Рисунок 13" descr="C:\Users\yardou155\Desktop\мои документы2\проект русская рубаха\WP_20160329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rdou155\Desktop\мои документы2\проект русская рубаха\WP_20160329_0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45" cy="21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</w:rPr>
        <w:t xml:space="preserve">      </w:t>
      </w:r>
      <w:r w:rsidR="008770FB">
        <w:rPr>
          <w:rFonts w:ascii="Times New Roman" w:hAnsi="Times New Roman"/>
          <w:bCs/>
          <w:noProof/>
        </w:rPr>
        <w:drawing>
          <wp:inline distT="0" distB="0" distL="0" distR="0">
            <wp:extent cx="2886075" cy="2164556"/>
            <wp:effectExtent l="19050" t="0" r="9525" b="0"/>
            <wp:docPr id="15" name="Рисунок 7" descr="C:\Users\OldNew155\Desktop\ФОТО  САДА\конкурс чтецов 2019\IMG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dNew155\Desktop\ФОТО  САДА\конкурс чтецов 2019\IMG_68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70" cy="216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86" w:rsidRDefault="006A6B86" w:rsidP="006A6B86">
      <w:pPr>
        <w:pStyle w:val="ac"/>
        <w:spacing w:line="360" w:lineRule="auto"/>
        <w:ind w:left="14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FA1F7F" w:rsidRPr="00A4262E" w:rsidRDefault="00FA1F7F" w:rsidP="00457E08">
      <w:pPr>
        <w:pStyle w:val="ac"/>
        <w:numPr>
          <w:ilvl w:val="0"/>
          <w:numId w:val="11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340B4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Художественно-эстетическое</w:t>
      </w: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развитие</w:t>
      </w:r>
    </w:p>
    <w:p w:rsidR="00FA1F7F" w:rsidRPr="00A4262E" w:rsidRDefault="00FA1F7F" w:rsidP="00FA1F7F">
      <w:pPr>
        <w:pStyle w:val="ac"/>
        <w:spacing w:line="360" w:lineRule="auto"/>
        <w:ind w:left="144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Pr="006958CF">
        <w:rPr>
          <w:rFonts w:ascii="Times New Roman" w:hAnsi="Times New Roman" w:cs="Times New Roman"/>
          <w:sz w:val="24"/>
          <w:szCs w:val="24"/>
        </w:rPr>
        <w:t xml:space="preserve"> </w:t>
      </w:r>
      <w:r w:rsidR="007173DF">
        <w:rPr>
          <w:rFonts w:ascii="Times New Roman" w:hAnsi="Times New Roman" w:cs="Times New Roman"/>
          <w:sz w:val="24"/>
          <w:szCs w:val="24"/>
        </w:rPr>
        <w:t>развитие предпосылок</w:t>
      </w:r>
      <w:r w:rsidR="00ED7BC4">
        <w:rPr>
          <w:rFonts w:ascii="Times New Roman" w:hAnsi="Times New Roman" w:cs="Times New Roman"/>
          <w:sz w:val="24"/>
          <w:szCs w:val="24"/>
        </w:rPr>
        <w:t xml:space="preserve"> </w:t>
      </w:r>
      <w:r w:rsidR="007173DF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</w:t>
      </w:r>
      <w:r w:rsidR="00ED7BC4">
        <w:rPr>
          <w:rFonts w:ascii="Times New Roman" w:hAnsi="Times New Roman" w:cs="Times New Roman"/>
          <w:sz w:val="24"/>
          <w:szCs w:val="24"/>
        </w:rPr>
        <w:t>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9B3792" w:rsidRPr="00426EB0" w:rsidRDefault="003F4377" w:rsidP="00426EB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4133" cy="3124200"/>
            <wp:effectExtent l="19050" t="0" r="8467" b="0"/>
            <wp:docPr id="59" name="Рисунок 21" descr="C:\Users\OldNew155\Desktop\Фото 2017\КВЕСТ 2017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dNew155\Desktop\Фото 2017\КВЕСТ 2017\DSC_05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33" cy="31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9" w:rsidRPr="006958CF" w:rsidRDefault="00375A69" w:rsidP="00F82A31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75A69" w:rsidRDefault="00375A69" w:rsidP="00F82A3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left" w:pos="178"/>
          <w:tab w:val="num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видам искусства (литература, изобразительное, декоративно-прикладное </w:t>
      </w:r>
      <w:r w:rsidR="00534FF6">
        <w:rPr>
          <w:rFonts w:ascii="Times New Roman" w:hAnsi="Times New Roman" w:cs="Times New Roman"/>
          <w:sz w:val="24"/>
          <w:szCs w:val="24"/>
        </w:rPr>
        <w:t>искусство, музыка, архитектура)</w:t>
      </w:r>
    </w:p>
    <w:p w:rsidR="00817CC8" w:rsidRPr="00F82A31" w:rsidRDefault="00375A69" w:rsidP="00F82A3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left" w:pos="178"/>
          <w:tab w:val="num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2A31">
        <w:rPr>
          <w:rFonts w:ascii="Times New Roman" w:hAnsi="Times New Roman" w:cs="Times New Roman"/>
          <w:sz w:val="24"/>
          <w:szCs w:val="24"/>
        </w:rPr>
        <w:t xml:space="preserve">Формировать художественно-образные представления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F82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82A31">
        <w:rPr>
          <w:rFonts w:ascii="Times New Roman" w:hAnsi="Times New Roman" w:cs="Times New Roman"/>
          <w:sz w:val="24"/>
          <w:szCs w:val="24"/>
        </w:rPr>
        <w:t xml:space="preserve"> прекра</w:t>
      </w:r>
      <w:r w:rsidR="00ED7BC4" w:rsidRPr="00F82A31">
        <w:rPr>
          <w:rFonts w:ascii="Times New Roman" w:hAnsi="Times New Roman" w:cs="Times New Roman"/>
          <w:sz w:val="24"/>
          <w:szCs w:val="24"/>
        </w:rPr>
        <w:t>сное.</w:t>
      </w:r>
    </w:p>
    <w:p w:rsidR="00817CC8" w:rsidRDefault="00817CC8" w:rsidP="00F82A31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17CC8" w:rsidRDefault="00817CC8" w:rsidP="00817CC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6350" cy="2400300"/>
            <wp:effectExtent l="19050" t="0" r="3100" b="0"/>
            <wp:docPr id="66" name="Рисунок 11" descr="C:\Documents and Settings\Администратор\Рабочий стол\101MSDCF\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101MSDCF\DSC003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22" cy="24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C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650" cy="2352675"/>
            <wp:effectExtent l="19050" t="0" r="0" b="0"/>
            <wp:docPr id="68" name="Рисунок 20" descr="C:\Users\yardou155\Desktop\мои документы2\фото 155 детского сада\фото масленица 2016\WP_20160311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rdou155\Desktop\мои документы2\фото 155 детского сада\фото масленица 2016\WP_20160311_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78" cy="23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C8" w:rsidRPr="00817CC8" w:rsidRDefault="00817CC8" w:rsidP="00426EB0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7CC8" w:rsidRDefault="00817CC8" w:rsidP="00817CC8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17CC8" w:rsidRPr="00BB0A8F" w:rsidRDefault="00817CC8" w:rsidP="00457E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Развивать творчество детей в рисовании, лепке, аппликации, художественно-речевой, музыкально-художестве</w:t>
      </w:r>
      <w:r w:rsidR="00ED7BC4">
        <w:rPr>
          <w:rFonts w:ascii="Times New Roman" w:hAnsi="Times New Roman" w:cs="Times New Roman"/>
          <w:sz w:val="24"/>
          <w:szCs w:val="24"/>
        </w:rPr>
        <w:t>нной и театральной деятельности.</w:t>
      </w:r>
    </w:p>
    <w:p w:rsidR="00534FF6" w:rsidRDefault="00534FF6" w:rsidP="00467D7B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5A69" w:rsidRDefault="00A4262E" w:rsidP="00F82A31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F43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1780804"/>
            <wp:effectExtent l="19050" t="0" r="0" b="0"/>
            <wp:docPr id="77" name="Рисунок 28" descr="C:\Users\yardou155\Desktop\мои документы2\Осенние фантазии\WP_201509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ardou155\Desktop\мои документы2\Осенние фантазии\WP_20150922_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40" cy="178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08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6910" cy="1809511"/>
            <wp:effectExtent l="19050" t="0" r="2540" b="0"/>
            <wp:docPr id="8" name="Рисунок 5" descr="C:\Users\OldNew155\Desktop\ФОТО  САДА\фото 2018\детские работы 2018\DSC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dNew155\Desktop\ФОТО  САДА\фото 2018\детские работы 2018\DSC_29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9" cy="181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F6" w:rsidRDefault="00534FF6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3D5084" w:rsidP="00375A6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34FF6" w:rsidRPr="003D5084" w:rsidRDefault="00375A69" w:rsidP="003D5084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бучать основам создания художественных образов, формировани</w:t>
      </w:r>
      <w:r w:rsidR="00534FF6">
        <w:rPr>
          <w:rFonts w:ascii="Times New Roman" w:hAnsi="Times New Roman" w:cs="Times New Roman"/>
          <w:sz w:val="24"/>
          <w:szCs w:val="24"/>
        </w:rPr>
        <w:t>е практических навыков и умений.</w:t>
      </w:r>
      <w:r w:rsidR="003D5084" w:rsidRPr="003D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093" w:rsidRPr="003D508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5A69" w:rsidRDefault="00375A69" w:rsidP="00457E08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Развивать сенсорные способности: восприятие, чувство цвета, ритма, композиции, умения элементарно выражать объекты и явления действительности в художественных образах</w:t>
      </w:r>
    </w:p>
    <w:p w:rsidR="00534FF6" w:rsidRPr="00CF5BD6" w:rsidRDefault="00534FF6" w:rsidP="00534FF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6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2106995"/>
            <wp:effectExtent l="19050" t="0" r="9525" b="0"/>
            <wp:docPr id="78" name="Рисунок 29" descr="C:\Users\yardou155\Desktop\мои документы2\конкурс Волшебница зима\Веселый снеговик                 Вероника Рябинкина 4 года  дс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ardou155\Desktop\мои документы2\конкурс Волшебница зима\Веселый снеговик                 Вероника Рябинкина 4 года  дс 1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89" cy="210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2268" cy="2105025"/>
            <wp:effectExtent l="19050" t="0" r="0" b="0"/>
            <wp:docPr id="14" name="Рисунок 7" descr="C:\Users\OldNew155\Desktop\ФОТО  САДА\фото 2018\детские работы 2018\DSC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dNew155\Desktop\ФОТО  САДА\фото 2018\детские работы 2018\DSC_3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38" cy="21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93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093" w:rsidRPr="006958CF" w:rsidRDefault="00CF7093" w:rsidP="00CF709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27470C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иобщать к лучшим образцам отечественного и мирового искусства</w:t>
      </w:r>
    </w:p>
    <w:p w:rsidR="009B3792" w:rsidRDefault="009B3792" w:rsidP="009B379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2A31" w:rsidRPr="003D5084" w:rsidRDefault="00F82A31" w:rsidP="009B379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223856" w:rsidRDefault="00375A69" w:rsidP="00457E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256E2F" w:rsidRDefault="003F7098" w:rsidP="00256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75" style="position:absolute;left:0;text-align:left;margin-left:134.45pt;margin-top:84.6pt;width:268.85pt;height:201.8pt;z-index:-251620352" wrapcoords="-71 0 -71 21506 21600 21506 21600 0 -71 0">
            <v:imagedata r:id="rId29" o:title="Фото0189"/>
            <w10:wrap type="tight"/>
          </v:shape>
        </w:pict>
      </w:r>
      <w:proofErr w:type="gramStart"/>
      <w:r w:rsidR="00375A69" w:rsidRPr="006958CF">
        <w:rPr>
          <w:rFonts w:ascii="Times New Roman" w:hAnsi="Times New Roman" w:cs="Times New Roman"/>
          <w:b/>
          <w:sz w:val="24"/>
          <w:szCs w:val="24"/>
        </w:rPr>
        <w:t>Цель: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</w:t>
      </w:r>
      <w:r w:rsidR="00ED7BC4">
        <w:rPr>
          <w:rFonts w:ascii="Times New Roman" w:hAnsi="Times New Roman" w:cs="Times New Roman"/>
          <w:sz w:val="24"/>
          <w:szCs w:val="24"/>
        </w:rPr>
        <w:t>приобретение опыта в двигательной деятельности, связанной с выполнением упражнений, направленных на развитие координации д</w:t>
      </w:r>
      <w:r w:rsidR="00667E26">
        <w:rPr>
          <w:rFonts w:ascii="Times New Roman" w:hAnsi="Times New Roman" w:cs="Times New Roman"/>
          <w:sz w:val="24"/>
          <w:szCs w:val="24"/>
        </w:rPr>
        <w:t>в</w:t>
      </w:r>
      <w:r w:rsidR="00ED7BC4">
        <w:rPr>
          <w:rFonts w:ascii="Times New Roman" w:hAnsi="Times New Roman" w:cs="Times New Roman"/>
          <w:sz w:val="24"/>
          <w:szCs w:val="24"/>
        </w:rPr>
        <w:t>ижений</w:t>
      </w:r>
      <w:r w:rsidR="00667E26">
        <w:rPr>
          <w:rFonts w:ascii="Times New Roman" w:hAnsi="Times New Roman" w:cs="Times New Roman"/>
          <w:sz w:val="24"/>
          <w:szCs w:val="24"/>
        </w:rPr>
        <w:t>,</w:t>
      </w:r>
      <w:r w:rsidR="00ED7BC4">
        <w:rPr>
          <w:rFonts w:ascii="Times New Roman" w:hAnsi="Times New Roman" w:cs="Times New Roman"/>
          <w:sz w:val="24"/>
          <w:szCs w:val="24"/>
        </w:rPr>
        <w:t xml:space="preserve"> гибкости, равновесия</w:t>
      </w:r>
      <w:r w:rsidR="00667E26">
        <w:rPr>
          <w:rFonts w:ascii="Times New Roman" w:hAnsi="Times New Roman" w:cs="Times New Roman"/>
          <w:sz w:val="24"/>
          <w:szCs w:val="24"/>
        </w:rPr>
        <w:t xml:space="preserve">, крупной и мелкой моторики обеих рук;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667E2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67E26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</w:t>
      </w:r>
      <w:r w:rsidR="00256E2F">
        <w:rPr>
          <w:rFonts w:ascii="Times New Roman" w:hAnsi="Times New Roman" w:cs="Times New Roman"/>
          <w:sz w:val="24"/>
          <w:szCs w:val="24"/>
        </w:rPr>
        <w:t>ементарными нормами и правилами</w:t>
      </w:r>
      <w:proofErr w:type="gramEnd"/>
    </w:p>
    <w:p w:rsidR="00375A69" w:rsidRPr="00256E2F" w:rsidRDefault="00375A69" w:rsidP="00256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084" w:rsidRDefault="003D5084" w:rsidP="00426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B0" w:rsidRDefault="00426EB0" w:rsidP="00426E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Pr="006958CF" w:rsidRDefault="00375A69" w:rsidP="00375A6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 </w:t>
      </w:r>
    </w:p>
    <w:p w:rsidR="00375A69" w:rsidRPr="00667E26" w:rsidRDefault="00375A69" w:rsidP="00457E08">
      <w:pPr>
        <w:pStyle w:val="ac"/>
        <w:numPr>
          <w:ilvl w:val="1"/>
          <w:numId w:val="15"/>
        </w:numPr>
        <w:jc w:val="both"/>
        <w:rPr>
          <w:rFonts w:ascii="Times New Roman" w:hAnsi="Times New Roman"/>
          <w:lang w:val="ru-RU"/>
        </w:rPr>
      </w:pPr>
      <w:r w:rsidRPr="00667E26">
        <w:rPr>
          <w:rFonts w:ascii="Times New Roman" w:hAnsi="Times New Roman"/>
          <w:lang w:val="ru-RU"/>
        </w:rPr>
        <w:t xml:space="preserve">Обеспечить </w:t>
      </w:r>
      <w:r w:rsidR="00667E26">
        <w:rPr>
          <w:rFonts w:ascii="Times New Roman" w:hAnsi="Times New Roman"/>
          <w:lang w:val="ru-RU"/>
        </w:rPr>
        <w:t xml:space="preserve"> гармоничное физическое развитие воспитанников, воспитание красоты, грациозности, выразительности движений</w:t>
      </w:r>
      <w:r w:rsidR="008D472F">
        <w:rPr>
          <w:rFonts w:ascii="Times New Roman" w:hAnsi="Times New Roman"/>
          <w:lang w:val="ru-RU"/>
        </w:rPr>
        <w:t>, формирование правильной осанки.</w:t>
      </w:r>
    </w:p>
    <w:p w:rsidR="00375A69" w:rsidRPr="00CF5BD6" w:rsidRDefault="00375A69" w:rsidP="00375A69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375A69" w:rsidRPr="00D82EA2" w:rsidRDefault="00426EB0" w:rsidP="00375A69"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Pr="00426EB0">
        <w:rPr>
          <w:rFonts w:ascii="Times New Roman" w:hAnsi="Times New Roman"/>
          <w:noProof/>
        </w:rPr>
        <w:drawing>
          <wp:inline distT="0" distB="0" distL="0" distR="0">
            <wp:extent cx="3335865" cy="1876425"/>
            <wp:effectExtent l="19050" t="0" r="0" b="0"/>
            <wp:docPr id="42" name="Рисунок 6" descr="C:\Users\OldNew155\Desktop\ФОТО  САДА\DSC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dNew155\Desktop\ФОТО  САДА\DSC_09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</w:t>
      </w:r>
      <w:r w:rsidRPr="00426EB0">
        <w:rPr>
          <w:rFonts w:ascii="Times New Roman" w:hAnsi="Times New Roman"/>
          <w:noProof/>
        </w:rPr>
        <w:drawing>
          <wp:inline distT="0" distB="0" distL="0" distR="0">
            <wp:extent cx="2998836" cy="2143125"/>
            <wp:effectExtent l="19050" t="0" r="0" b="0"/>
            <wp:docPr id="46" name="Рисунок 21" descr="C:\Users\yardou155\Desktop\мои документы2\ф2\WP_2015043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rdou155\Desktop\мои документы2\ф2\WP_20150430_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6" cy="214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                                        </w:t>
      </w:r>
    </w:p>
    <w:p w:rsidR="00375A69" w:rsidRPr="004527DC" w:rsidRDefault="00375A69" w:rsidP="00457E0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пособствовать формированию здорового образа жизни у детей в постоянном взаимодействии с семьей.</w:t>
      </w:r>
    </w:p>
    <w:p w:rsidR="00375A69" w:rsidRPr="00F82A31" w:rsidRDefault="00667E26" w:rsidP="00F82A3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физической ку</w:t>
      </w:r>
      <w:r>
        <w:rPr>
          <w:rFonts w:ascii="Times New Roman" w:hAnsi="Times New Roman" w:cs="Times New Roman"/>
          <w:sz w:val="24"/>
          <w:szCs w:val="24"/>
        </w:rPr>
        <w:t>льтуры, потребности в ежедневной двигательной активности</w:t>
      </w:r>
      <w:r w:rsidR="00F82A31">
        <w:rPr>
          <w:rFonts w:ascii="Times New Roman" w:hAnsi="Times New Roman" w:cs="Times New Roman"/>
          <w:sz w:val="24"/>
          <w:szCs w:val="24"/>
        </w:rPr>
        <w:t>.</w:t>
      </w:r>
    </w:p>
    <w:p w:rsidR="00375A69" w:rsidRPr="006C2DD2" w:rsidRDefault="00375A69" w:rsidP="00457E08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Осуществлять комплекс закаливающих процедур, учитывая индивидуальные особенности детей и с учетом состояния их здоров</w:t>
      </w:r>
      <w:r>
        <w:rPr>
          <w:rFonts w:ascii="Times New Roman" w:hAnsi="Times New Roman" w:cs="Times New Roman"/>
          <w:sz w:val="24"/>
          <w:szCs w:val="24"/>
        </w:rPr>
        <w:t>ья.</w:t>
      </w:r>
    </w:p>
    <w:p w:rsidR="00375A69" w:rsidRPr="00CF5BD6" w:rsidRDefault="00375A69" w:rsidP="00375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9C44F7" w:rsidRDefault="009C44F7" w:rsidP="009C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A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0065" cy="2257425"/>
            <wp:effectExtent l="19050" t="0" r="6985" b="0"/>
            <wp:docPr id="43" name="Рисунок 14" descr="C:\Documents and Settings\Администратор\Рабочий стол\фотозаказ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заказ\DSC012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78" cy="22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375A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2553" cy="2257425"/>
            <wp:effectExtent l="19050" t="0" r="1147" b="0"/>
            <wp:docPr id="53" name="Рисунок 22" descr="E: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SC003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69" cy="22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F7" w:rsidRDefault="009C44F7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973" w:rsidRDefault="00667E26" w:rsidP="00457E08">
      <w:pPr>
        <w:pStyle w:val="ac"/>
        <w:numPr>
          <w:ilvl w:val="1"/>
          <w:numId w:val="1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вивать </w:t>
      </w:r>
      <w:r w:rsidR="00375A69" w:rsidRPr="00667E26">
        <w:rPr>
          <w:rFonts w:ascii="Times New Roman" w:hAnsi="Times New Roman"/>
          <w:lang w:val="ru-RU"/>
        </w:rPr>
        <w:t xml:space="preserve">интерес к </w:t>
      </w:r>
      <w:r>
        <w:rPr>
          <w:rFonts w:ascii="Times New Roman" w:hAnsi="Times New Roman"/>
          <w:lang w:val="ru-RU"/>
        </w:rPr>
        <w:t>участию в подвижных и спортивных играх, активности в самостоятельной двигательной деятельности; интереса и любви к спорту.</w:t>
      </w:r>
    </w:p>
    <w:p w:rsidR="00667E26" w:rsidRPr="00667E26" w:rsidRDefault="00667E26" w:rsidP="00667E26">
      <w:pPr>
        <w:pStyle w:val="ac"/>
        <w:ind w:left="1440"/>
        <w:jc w:val="both"/>
        <w:rPr>
          <w:rFonts w:ascii="Times New Roman" w:hAnsi="Times New Roman"/>
          <w:lang w:val="ru-RU"/>
        </w:rPr>
      </w:pPr>
    </w:p>
    <w:p w:rsidR="00CF5E05" w:rsidRDefault="00DA684A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1976120"/>
            <wp:effectExtent l="19050" t="0" r="0" b="0"/>
            <wp:wrapSquare wrapText="bothSides"/>
            <wp:docPr id="67" name="Рисунок 23" descr="C:\Users\yardou155\Desktop\мои документы2\ф2\WP_201501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rdou155\Desktop\мои документы2\ф2\WP_20150120_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084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8000" cy="1969135"/>
            <wp:effectExtent l="19050" t="0" r="0" b="0"/>
            <wp:docPr id="73" name="Рисунок 24" descr="C:\Users\yardou155\Desktop\мои документы2\постройки из снега\Снеж Ландыш\WP_20160129_12_08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ardou155\Desktop\мои документы2\постройки из снега\Снеж Ландыш\WP_20160129_12_08_58_Pr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13" cy="19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7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F28D3" w:rsidRDefault="006A6B86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9083" cy="1827608"/>
            <wp:effectExtent l="19050" t="0" r="8467" b="0"/>
            <wp:docPr id="22" name="Рисунок 11" descr="C:\Users\OldNew155\Desktop\ФОТО  САДА\Ледяные фигуры\IMG-ccde9a64af9c248f1ebc6efafccbca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dNew155\Desktop\ФОТО  САДА\Ледяные фигуры\IMG-ccde9a64af9c248f1ebc6efafccbca88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17" cy="18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67075" cy="1842834"/>
            <wp:effectExtent l="19050" t="0" r="0" b="0"/>
            <wp:docPr id="23" name="Рисунок 12" descr="C:\Users\OldNew155\Desktop\ФОТО  САДА\Ледяные фигуры\IMG-a78554cfe315819f3dbe3cf619ca546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dNew155\Desktop\ФОТО  САДА\Ледяные фигуры\IMG-a78554cfe315819f3dbe3cf619ca5460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13" cy="184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8D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F28D3" w:rsidRDefault="009F28D3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13" w:rsidRDefault="009F28D3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F28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8484" cy="3819525"/>
            <wp:effectExtent l="19050" t="0" r="4166" b="0"/>
            <wp:docPr id="38" name="Рисунок 13" descr="C:\Users\OldNew155\Desktop\ФОТО  САДА\Ледяные фигуры\IMG-f7bafc90d660d1f6e0c53b62ec0b4f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dNew155\Desktop\ФОТО  САДА\Ледяные фигуры\IMG-f7bafc90d660d1f6e0c53b62ec0b4f47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5" cy="38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8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6000" cy="3867150"/>
            <wp:effectExtent l="19050" t="0" r="0" b="0"/>
            <wp:docPr id="39" name="Рисунок 5" descr="C:\Users\OldNew155\Desktop\ФОТО  САДА\DSC_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dNew155\Desktop\ФОТО  САДА\DSC_498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28" cy="387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13" w:rsidRDefault="001B5513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13" w:rsidRDefault="00CF5E05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6EB0" w:rsidRDefault="00426EB0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513" w:rsidRPr="006958CF" w:rsidRDefault="001B5513" w:rsidP="00375A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A69" w:rsidRPr="0043396E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став детей учреждения.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Количество детей </w:t>
      </w:r>
      <w:r w:rsidR="00A40C2C">
        <w:rPr>
          <w:rFonts w:ascii="Times New Roman" w:hAnsi="Times New Roman" w:cs="Times New Roman"/>
          <w:sz w:val="24"/>
          <w:szCs w:val="24"/>
        </w:rPr>
        <w:t>по списку на 01.06.2019</w:t>
      </w:r>
      <w:r w:rsidR="00EB5C7B">
        <w:rPr>
          <w:rFonts w:ascii="Times New Roman" w:hAnsi="Times New Roman" w:cs="Times New Roman"/>
          <w:sz w:val="24"/>
          <w:szCs w:val="24"/>
        </w:rPr>
        <w:t xml:space="preserve"> г. </w:t>
      </w:r>
      <w:r w:rsidR="0055536C">
        <w:rPr>
          <w:rFonts w:ascii="Times New Roman" w:hAnsi="Times New Roman" w:cs="Times New Roman"/>
          <w:sz w:val="24"/>
          <w:szCs w:val="24"/>
        </w:rPr>
        <w:t>– 307</w:t>
      </w:r>
      <w:r w:rsidR="001B5513">
        <w:rPr>
          <w:rFonts w:ascii="Times New Roman" w:hAnsi="Times New Roman" w:cs="Times New Roman"/>
          <w:sz w:val="24"/>
          <w:szCs w:val="24"/>
        </w:rPr>
        <w:t xml:space="preserve">   </w:t>
      </w:r>
      <w:r w:rsidRPr="00A712AA">
        <w:rPr>
          <w:rFonts w:ascii="Times New Roman" w:hAnsi="Times New Roman" w:cs="Times New Roman"/>
          <w:sz w:val="24"/>
          <w:szCs w:val="24"/>
        </w:rPr>
        <w:t xml:space="preserve"> детей.</w:t>
      </w:r>
      <w:r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375A69" w:rsidRPr="006958CF" w:rsidRDefault="00375A69" w:rsidP="003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1095375"/>
            <wp:effectExtent l="0" t="0" r="9525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375A69" w:rsidRDefault="00375A69" w:rsidP="00256E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A69" w:rsidRPr="00594B82" w:rsidRDefault="001B5513" w:rsidP="00594B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личество групп в 2018 -2019</w:t>
      </w:r>
      <w:r w:rsidR="00375A69" w:rsidRPr="004339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ом году – 13</w:t>
      </w:r>
    </w:p>
    <w:tbl>
      <w:tblPr>
        <w:tblW w:w="9200" w:type="dxa"/>
        <w:tblInd w:w="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00"/>
        <w:gridCol w:w="1711"/>
        <w:gridCol w:w="1689"/>
        <w:gridCol w:w="1800"/>
        <w:gridCol w:w="1500"/>
      </w:tblGrid>
      <w:tr w:rsidR="00375A69" w:rsidRPr="006958CF" w:rsidTr="002A3F99">
        <w:trPr>
          <w:cantSplit/>
          <w:trHeight w:val="320"/>
        </w:trPr>
        <w:tc>
          <w:tcPr>
            <w:tcW w:w="2500" w:type="dxa"/>
            <w:vMerge w:val="restart"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посещаемость</w:t>
            </w:r>
          </w:p>
        </w:tc>
      </w:tr>
      <w:tr w:rsidR="00375A69" w:rsidRPr="006958CF" w:rsidTr="002A3F99">
        <w:trPr>
          <w:cantSplit/>
          <w:trHeight w:val="320"/>
        </w:trPr>
        <w:tc>
          <w:tcPr>
            <w:tcW w:w="2500" w:type="dxa"/>
            <w:vMerge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:rsidR="00375A69" w:rsidRPr="006958CF" w:rsidRDefault="00375A69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75A69" w:rsidRPr="006958CF" w:rsidTr="00594B82">
        <w:trPr>
          <w:trHeight w:val="554"/>
        </w:trPr>
        <w:tc>
          <w:tcPr>
            <w:tcW w:w="2500" w:type="dxa"/>
          </w:tcPr>
          <w:p w:rsidR="00375A69" w:rsidRPr="006958CF" w:rsidRDefault="00666CB4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11" w:type="dxa"/>
            <w:shd w:val="clear" w:color="auto" w:fill="auto"/>
          </w:tcPr>
          <w:p w:rsidR="00375A69" w:rsidRPr="006958CF" w:rsidRDefault="00666CB4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375A69" w:rsidRPr="006958CF" w:rsidRDefault="00666CB4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75A69" w:rsidRPr="006958CF" w:rsidRDefault="00A712AA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5A69" w:rsidRPr="006958CF" w:rsidRDefault="00A712AA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  <w:r w:rsidR="0055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6E2F" w:rsidRPr="006958CF" w:rsidTr="00594B82">
        <w:trPr>
          <w:trHeight w:val="559"/>
        </w:trPr>
        <w:tc>
          <w:tcPr>
            <w:tcW w:w="2500" w:type="dxa"/>
          </w:tcPr>
          <w:p w:rsidR="00256E2F" w:rsidRDefault="00256E2F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711" w:type="dxa"/>
            <w:shd w:val="clear" w:color="auto" w:fill="auto"/>
          </w:tcPr>
          <w:p w:rsidR="00256E2F" w:rsidRDefault="00256E2F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256E2F" w:rsidRDefault="00B35E36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56E2F" w:rsidRPr="00B35E36" w:rsidRDefault="00B35E36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6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256E2F" w:rsidRPr="00B35E36" w:rsidRDefault="00B35E36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5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2F" w:rsidRPr="00B35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5513" w:rsidRPr="006958CF" w:rsidTr="00594B82">
        <w:trPr>
          <w:trHeight w:val="559"/>
        </w:trPr>
        <w:tc>
          <w:tcPr>
            <w:tcW w:w="2500" w:type="dxa"/>
          </w:tcPr>
          <w:p w:rsidR="001B5513" w:rsidRDefault="001B5513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11" w:type="dxa"/>
            <w:shd w:val="clear" w:color="auto" w:fill="auto"/>
          </w:tcPr>
          <w:p w:rsidR="001B5513" w:rsidRDefault="001B5513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1B5513" w:rsidRDefault="001B5513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B5513" w:rsidRPr="00B35E36" w:rsidRDefault="0055536C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1B5513" w:rsidRPr="00B35E36" w:rsidRDefault="0055536C" w:rsidP="0059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</w:tbl>
    <w:p w:rsidR="00375A69" w:rsidRDefault="00375A69" w:rsidP="00594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5D" w:rsidRPr="006C2DD2" w:rsidRDefault="005E6B5D" w:rsidP="00375A69">
      <w:pPr>
        <w:rPr>
          <w:rFonts w:ascii="Times New Roman" w:hAnsi="Times New Roman" w:cs="Times New Roman"/>
          <w:sz w:val="24"/>
          <w:szCs w:val="24"/>
        </w:rPr>
      </w:pPr>
    </w:p>
    <w:p w:rsidR="00600D01" w:rsidRPr="00534FF6" w:rsidRDefault="003F7098" w:rsidP="00534F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7098">
        <w:rPr>
          <w:b/>
          <w:bCs/>
          <w:sz w:val="32"/>
          <w:szCs w:val="32"/>
          <w:lang w:val="en-US"/>
        </w:rPr>
      </w:r>
      <w:r w:rsidRPr="003F7098">
        <w:rPr>
          <w:b/>
          <w:bCs/>
          <w:sz w:val="32"/>
          <w:szCs w:val="32"/>
          <w:lang w:val="en-US"/>
        </w:rPr>
        <w:pict>
          <v:group id="_x0000_s1026" editas="radial" style="width:538.8pt;height:638.3pt;mso-position-horizontal-relative:char;mso-position-vertical-relative:line" coordorigin="1770,4173" coordsize="10890,8262">
            <o:lock v:ext="edit" aspectratio="t"/>
            <o:diagram v:ext="edit" dgmstyle="9" dgmscalex="68824" dgmscaley="107479" dgmfontsize="12" constrainbounds="1770,4227,9978,12435">
              <o:relationtable v:ext="edit">
                <o:rel v:ext="edit" idsrc="#_s1038" iddest="#_s1038"/>
                <o:rel v:ext="edit" idsrc="#_s1037" iddest="#_s1038" idcntr="#_s1036"/>
                <o:rel v:ext="edit" idsrc="#_s1035" iddest="#_s1038" idcntr="#_s1034"/>
                <o:rel v:ext="edit" idsrc="#_s1033" iddest="#_s1038" idcntr="#_s1032"/>
                <o:rel v:ext="edit" idsrc="#_s1031" iddest="#_s1038" idcntr="#_s1030"/>
                <o:rel v:ext="edit" idsrc="#_s1029" iddest="#_s1038" idcntr="#_s1028"/>
              </o:relationtable>
            </o:diagram>
            <v:shape id="_x0000_s1027" type="#_x0000_t75" style="position:absolute;left:1770;top:4173;width:10890;height:8262" o:preferrelative="f" stroked="t" strokecolor="#00b050">
              <v:fill o:detectmouseclick="t"/>
              <v:path o:extrusionok="t" o:connecttype="none"/>
              <o:lock v:ext="edit" text="t"/>
            </v:shape>
            <v:line id="_s1028" o:spid="_x0000_s1028" style="position:absolute;flip:x y;v-text-anchor:middle" from="5264,7669" to="6240,7986" o:dgmnodekind="65535" strokecolor="gray" strokeweight="2.25pt"/>
            <v:rect id="_s1029" o:spid="_x0000_s1029" style="position:absolute;left:3262;top:6326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29" inset="2.35075mm,1.1754mm,2.35075mm,1.1754mm">
                <w:txbxContent>
                  <w:p w:rsidR="008925DC" w:rsidRDefault="008925DC" w:rsidP="001B5513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Младшая группа –</w:t>
                    </w:r>
                  </w:p>
                  <w:p w:rsidR="008925DC" w:rsidRPr="001C020D" w:rsidRDefault="008925DC" w:rsidP="001B5513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color w:val="FF99FF"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2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группы</w:t>
                    </w:r>
                  </w:p>
                  <w:p w:rsidR="008925DC" w:rsidRPr="001C020D" w:rsidRDefault="008925DC" w:rsidP="001B5513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 (3-4 года</w:t>
                    </w: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>)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</w:rPr>
                      <w:t xml:space="preserve"> «Тюльпанчик»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</w:rPr>
                      <w:t>«Колокольчик»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</w:p>
                  <w:p w:rsidR="008925DC" w:rsidRPr="001C020D" w:rsidRDefault="008925DC" w:rsidP="00375A69">
                    <w:pPr>
                      <w:spacing w:after="0"/>
                      <w:ind w:hanging="18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8925DC" w:rsidRPr="001C020D" w:rsidRDefault="008925DC" w:rsidP="00375A69"/>
                </w:txbxContent>
              </v:textbox>
            </v:rect>
            <v:line id="_s1030" o:spid="_x0000_s1030" style="position:absolute;flip:x;v-text-anchor:middle" from="6009,9133" to="6612,9963" o:dgmnodekind="65535" strokecolor="gray" strokeweight="2.25pt"/>
            <v:rect id="_s1031" o:spid="_x0000_s1031" style="position:absolute;left:4380;top:9767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1" inset="2.35075mm,1.1754mm,2.35075mm,1.1754mm">
                <w:txbxContent>
                  <w:p w:rsidR="008925DC" w:rsidRDefault="008925DC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Старшая –</w:t>
                    </w:r>
                  </w:p>
                  <w:p w:rsidR="008925DC" w:rsidRPr="001C020D" w:rsidRDefault="008925DC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3 группы</w:t>
                    </w:r>
                  </w:p>
                  <w:p w:rsidR="008925DC" w:rsidRPr="001C020D" w:rsidRDefault="008925DC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>5-6 лет</w:t>
                    </w: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>)</w:t>
                    </w: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Василёк»</w:t>
                    </w: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Ладушки»</w:t>
                    </w:r>
                  </w:p>
                  <w:p w:rsidR="008925DC" w:rsidRPr="001C020D" w:rsidRDefault="008925DC" w:rsidP="00600D01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Ландыш»</w:t>
                    </w:r>
                  </w:p>
                  <w:p w:rsidR="008925DC" w:rsidRPr="001C020D" w:rsidRDefault="008925DC" w:rsidP="00375A69">
                    <w:pPr>
                      <w:ind w:right="-210" w:hanging="180"/>
                      <w:jc w:val="center"/>
                      <w:rPr>
                        <w:rFonts w:ascii="Georgia" w:hAnsi="Georgia"/>
                      </w:rPr>
                    </w:pPr>
                  </w:p>
                  <w:p w:rsidR="008925DC" w:rsidRPr="001C020D" w:rsidRDefault="008925DC" w:rsidP="00375A69">
                    <w:pPr>
                      <w:jc w:val="center"/>
                    </w:pPr>
                  </w:p>
                </w:txbxContent>
              </v:textbox>
            </v:rect>
            <v:line id="_s1032" o:spid="_x0000_s1032" style="position:absolute;v-text-anchor:middle" from="7818,9133" to="8421,9963" o:dgmnodekind="65535" strokecolor="gray" strokeweight="2.25pt"/>
            <v:rect id="_s1033" o:spid="_x0000_s1033" style="position:absolute;left:7998;top:9767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3" inset="2.35075mm,1.1754mm,2.35075mm,1.1754mm">
                <w:txbxContent>
                  <w:p w:rsidR="008925DC" w:rsidRPr="001C020D" w:rsidRDefault="008925DC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Подготовительная 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– </w:t>
                    </w:r>
                  </w:p>
                  <w:p w:rsidR="008925DC" w:rsidRPr="001C020D" w:rsidRDefault="008925DC" w:rsidP="00375A69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2 группы </w:t>
                    </w:r>
                  </w:p>
                  <w:p w:rsidR="008925DC" w:rsidRPr="001C020D" w:rsidRDefault="008925DC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(6-7 </w:t>
                    </w: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 лет)</w:t>
                    </w:r>
                  </w:p>
                  <w:p w:rsidR="008925DC" w:rsidRPr="001C020D" w:rsidRDefault="008925DC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«</w:t>
                    </w: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Незабудка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»</w:t>
                    </w:r>
                  </w:p>
                  <w:p w:rsidR="008925DC" w:rsidRPr="001C020D" w:rsidRDefault="008925DC" w:rsidP="00375A69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Огонёк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»</w:t>
                    </w:r>
                  </w:p>
                  <w:p w:rsidR="008925DC" w:rsidRPr="001C020D" w:rsidRDefault="008925DC" w:rsidP="00375A69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s1034" o:spid="_x0000_s1034" style="position:absolute;flip:y;v-text-anchor:middle" from="8190,7669" to="9166,7986" o:dgmnodekind="65535" strokecolor="gray" strokeweight="2.25pt"/>
            <v:rect id="_s1035" o:spid="_x0000_s1035" style="position:absolute;left:9116;top:6326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5" inset="2.35075mm,1.1754mm,2.35075mm,1.1754mm">
                <w:txbxContent>
                  <w:p w:rsidR="008925DC" w:rsidRPr="001C020D" w:rsidRDefault="008925DC" w:rsidP="001B5513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Средняя группа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– </w:t>
                    </w:r>
                  </w:p>
                  <w:p w:rsidR="008925DC" w:rsidRPr="001C020D" w:rsidRDefault="008925DC" w:rsidP="001B5513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2 группы 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(4-5 </w:t>
                    </w: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 лет)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«Лилия»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Ромашка»</w:t>
                    </w:r>
                  </w:p>
                  <w:p w:rsidR="008925DC" w:rsidRPr="001C020D" w:rsidRDefault="008925DC" w:rsidP="001B5513">
                    <w:pPr>
                      <w:spacing w:after="0"/>
                      <w:ind w:hanging="180"/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</w:p>
                  <w:p w:rsidR="008925DC" w:rsidRPr="001C020D" w:rsidRDefault="008925DC" w:rsidP="00375A69">
                    <w:pPr>
                      <w:jc w:val="center"/>
                      <w:rPr>
                        <w:rFonts w:ascii="Georgia" w:hAnsi="Georgia" w:cs="Times New Roman"/>
                        <w:b/>
                      </w:rPr>
                    </w:pPr>
                  </w:p>
                </w:txbxContent>
              </v:textbox>
            </v:rect>
            <v:line id="_s1036" o:spid="_x0000_s1036" style="position:absolute;flip:y;v-text-anchor:middle" from="7215,6252" to="7215,7278" o:dgmnodekind="65535" strokecolor="gray" strokeweight="2.25pt"/>
            <v:rect id="_s1037" o:spid="_x0000_s1037" style="position:absolute;left:6189;top:4200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37" inset="2.35075mm,1.1754mm,2.35075mm,1.1754mm">
                <w:txbxContent>
                  <w:p w:rsidR="008925DC" w:rsidRPr="001C020D" w:rsidRDefault="008925DC" w:rsidP="001B5513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группы раннего возраста</w:t>
                    </w: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– </w:t>
                    </w:r>
                  </w:p>
                  <w:p w:rsidR="008925DC" w:rsidRPr="001C020D" w:rsidRDefault="008925DC" w:rsidP="001B5513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4 группа</w:t>
                    </w:r>
                  </w:p>
                  <w:p w:rsidR="008925DC" w:rsidRPr="001C020D" w:rsidRDefault="008925DC" w:rsidP="001B5513">
                    <w:pPr>
                      <w:spacing w:after="0" w:line="240" w:lineRule="auto"/>
                      <w:ind w:hanging="180"/>
                      <w:jc w:val="center"/>
                      <w:rPr>
                        <w:rFonts w:ascii="Georgia" w:hAnsi="Georgia" w:cs="Times New Roman"/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="Times New Roman"/>
                        <w:sz w:val="24"/>
                        <w:szCs w:val="24"/>
                      </w:rPr>
                      <w:t xml:space="preserve">(1,5 </w:t>
                    </w:r>
                    <w:r w:rsidRPr="001C020D">
                      <w:rPr>
                        <w:rFonts w:ascii="Georgia" w:hAnsi="Georgia" w:cs="Times New Roman"/>
                        <w:sz w:val="24"/>
                        <w:szCs w:val="24"/>
                      </w:rPr>
                      <w:t>-3  года)</w:t>
                    </w:r>
                  </w:p>
                  <w:p w:rsidR="008925DC" w:rsidRPr="001C020D" w:rsidRDefault="008925DC" w:rsidP="001B5513">
                    <w:pPr>
                      <w:spacing w:after="0" w:line="240" w:lineRule="auto"/>
                      <w:ind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 xml:space="preserve">  «Звёздочка»</w:t>
                    </w:r>
                  </w:p>
                  <w:p w:rsidR="008925DC" w:rsidRDefault="008925DC" w:rsidP="001B5513">
                    <w:pPr>
                      <w:spacing w:after="0" w:line="240" w:lineRule="auto"/>
                      <w:ind w:right="-210"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C020D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Фиалка»</w:t>
                    </w:r>
                  </w:p>
                  <w:p w:rsidR="008925DC" w:rsidRPr="001B5513" w:rsidRDefault="008925DC" w:rsidP="001B5513">
                    <w:pPr>
                      <w:spacing w:after="0" w:line="240" w:lineRule="auto"/>
                      <w:ind w:right="-210"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B5513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Солнышко»</w:t>
                    </w:r>
                  </w:p>
                  <w:p w:rsidR="008925DC" w:rsidRPr="001B5513" w:rsidRDefault="008925DC" w:rsidP="001B5513">
                    <w:pPr>
                      <w:spacing w:after="0" w:line="240" w:lineRule="auto"/>
                      <w:ind w:right="-210" w:hanging="180"/>
                      <w:jc w:val="center"/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</w:pPr>
                    <w:r w:rsidRPr="001B5513">
                      <w:rPr>
                        <w:rFonts w:ascii="Georgia" w:hAnsi="Georgia" w:cs="Times New Roman"/>
                        <w:b/>
                        <w:sz w:val="24"/>
                        <w:szCs w:val="24"/>
                      </w:rPr>
                      <w:t>«Одуванчик»</w:t>
                    </w:r>
                  </w:p>
                </w:txbxContent>
              </v:textbox>
            </v:rect>
            <v:rect id="_s1038" o:spid="_x0000_s1038" style="position:absolute;left:6189;top:7278;width:2052;height:2052;v-text-anchor:middle" o:dgmnodekind="0" fillcolor="#92d050" strokecolor="#00b050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38" inset="2.35075mm,1.1754mm,2.35075mm,1.1754mm">
                <w:txbxContent>
                  <w:p w:rsidR="008925DC" w:rsidRPr="001C020D" w:rsidRDefault="008925DC" w:rsidP="00375A69">
                    <w:pPr>
                      <w:jc w:val="center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1C020D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Группы</w:t>
                    </w:r>
                  </w:p>
                  <w:p w:rsidR="008925DC" w:rsidRPr="001C020D" w:rsidRDefault="008925DC" w:rsidP="00375A69">
                    <w:pPr>
                      <w:jc w:val="center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1C020D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детского</w:t>
                    </w:r>
                  </w:p>
                  <w:p w:rsidR="008925DC" w:rsidRPr="001C020D" w:rsidRDefault="008925DC" w:rsidP="00375A69">
                    <w:pPr>
                      <w:jc w:val="center"/>
                      <w:rPr>
                        <w:rFonts w:ascii="Georgia" w:hAnsi="Georgia"/>
                        <w:b/>
                        <w:sz w:val="27"/>
                        <w:szCs w:val="28"/>
                      </w:rPr>
                    </w:pPr>
                    <w:r w:rsidRPr="001C020D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са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00D01" w:rsidRDefault="00600D01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D01" w:rsidRPr="00534FF6" w:rsidRDefault="00375A69" w:rsidP="00534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34FF6" w:rsidRDefault="00534FF6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1B5513" w:rsidRDefault="001B5513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55536C" w:rsidRDefault="0055536C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1B5513" w:rsidRDefault="001B5513" w:rsidP="00375A69">
      <w:pPr>
        <w:spacing w:after="0"/>
        <w:jc w:val="center"/>
        <w:rPr>
          <w:rFonts w:ascii="Georgia" w:hAnsi="Georgia"/>
          <w:b/>
          <w:bCs/>
          <w:i/>
          <w:iCs/>
          <w:sz w:val="24"/>
          <w:szCs w:val="24"/>
        </w:rPr>
      </w:pPr>
    </w:p>
    <w:p w:rsidR="00375A69" w:rsidRPr="00400101" w:rsidRDefault="00375A69" w:rsidP="00594B82">
      <w:pPr>
        <w:spacing w:after="0"/>
        <w:rPr>
          <w:rFonts w:ascii="Georgia" w:hAnsi="Georgia"/>
          <w:b/>
          <w:bCs/>
          <w:i/>
          <w:iCs/>
          <w:sz w:val="24"/>
          <w:szCs w:val="24"/>
        </w:rPr>
      </w:pPr>
    </w:p>
    <w:p w:rsidR="00375A69" w:rsidRDefault="00375A69" w:rsidP="00534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96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циальный портрет семей воспитанников:</w:t>
      </w:r>
    </w:p>
    <w:p w:rsidR="00534FF6" w:rsidRPr="0043396E" w:rsidRDefault="00534FF6" w:rsidP="00534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5A69" w:rsidRDefault="00375A69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1377">
        <w:rPr>
          <w:rFonts w:ascii="Times New Roman" w:hAnsi="Times New Roman" w:cs="Times New Roman"/>
          <w:b/>
          <w:sz w:val="20"/>
          <w:szCs w:val="20"/>
        </w:rPr>
        <w:t>Характеристика семей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34FF6" w:rsidRPr="00574277" w:rsidRDefault="00534FF6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7726" w:type="dxa"/>
        <w:tblInd w:w="789" w:type="dxa"/>
        <w:tblLayout w:type="fixed"/>
        <w:tblLook w:val="04A0"/>
      </w:tblPr>
      <w:tblGrid>
        <w:gridCol w:w="2932"/>
        <w:gridCol w:w="1598"/>
        <w:gridCol w:w="1598"/>
        <w:gridCol w:w="1598"/>
      </w:tblGrid>
      <w:tr w:rsidR="001B5513" w:rsidRPr="00CC1377" w:rsidTr="001B5513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CC1377" w:rsidRDefault="001B5513" w:rsidP="00534FF6">
            <w:pPr>
              <w:jc w:val="center"/>
            </w:pPr>
            <w:r>
              <w:t>2016-20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534FF6">
            <w:pPr>
              <w:jc w:val="center"/>
            </w:pPr>
            <w:r>
              <w:t>2017-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1B5513" w:rsidP="00534FF6">
            <w:pPr>
              <w:jc w:val="center"/>
            </w:pPr>
            <w:r w:rsidRPr="00A425EB">
              <w:t>2018-2019</w:t>
            </w:r>
          </w:p>
        </w:tc>
      </w:tr>
      <w:tr w:rsidR="001B5513" w:rsidRPr="00CC1377" w:rsidTr="001B5513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 w:rsidRPr="00CC1377">
              <w:rPr>
                <w:b/>
              </w:rPr>
              <w:t>Пол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7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CC1377" w:rsidRDefault="001B5513" w:rsidP="00750E23">
            <w:pPr>
              <w:jc w:val="center"/>
            </w:pPr>
            <w:r>
              <w:t>25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1B5513" w:rsidP="008770FB">
            <w:pPr>
              <w:jc w:val="center"/>
            </w:pPr>
            <w:r w:rsidRPr="00A425EB">
              <w:t>25</w:t>
            </w:r>
            <w:r w:rsidR="00A425EB" w:rsidRPr="00A425EB">
              <w:t>7</w:t>
            </w:r>
          </w:p>
        </w:tc>
      </w:tr>
      <w:tr w:rsidR="001B5513" w:rsidRPr="00CC1377" w:rsidTr="001B5513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 w:rsidRPr="00CC1377">
              <w:rPr>
                <w:b/>
              </w:rPr>
              <w:t>Непол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CC1377" w:rsidRDefault="001B5513" w:rsidP="00750E23">
            <w:pPr>
              <w:jc w:val="center"/>
            </w:pPr>
            <w:r>
              <w:t>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1B5513" w:rsidP="008770FB">
            <w:pPr>
              <w:jc w:val="center"/>
            </w:pPr>
            <w:r w:rsidRPr="00A425EB">
              <w:t>4</w:t>
            </w:r>
            <w:r w:rsidR="00A425EB" w:rsidRPr="00A425EB">
              <w:t>2</w:t>
            </w:r>
          </w:p>
        </w:tc>
      </w:tr>
      <w:tr w:rsidR="001B5513" w:rsidRPr="00CC1377" w:rsidTr="001B5513">
        <w:trPr>
          <w:trHeight w:val="266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 w:rsidRPr="00CC1377">
              <w:rPr>
                <w:b/>
              </w:rPr>
              <w:t>Многодет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CC1377" w:rsidRDefault="001B5513" w:rsidP="00750E23">
            <w:pPr>
              <w:jc w:val="center"/>
            </w:pPr>
            <w: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A425EB" w:rsidP="008770FB">
            <w:pPr>
              <w:jc w:val="center"/>
            </w:pPr>
            <w:r w:rsidRPr="00A425EB">
              <w:t>18</w:t>
            </w:r>
          </w:p>
        </w:tc>
      </w:tr>
    </w:tbl>
    <w:p w:rsidR="00375A69" w:rsidRDefault="00375A69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375A69" w:rsidRDefault="00375A69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1377">
        <w:rPr>
          <w:rFonts w:ascii="Times New Roman" w:hAnsi="Times New Roman" w:cs="Times New Roman"/>
          <w:b/>
          <w:sz w:val="20"/>
          <w:szCs w:val="20"/>
        </w:rPr>
        <w:t>Образование родителей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34FF6" w:rsidRPr="00CC1377" w:rsidRDefault="00534FF6" w:rsidP="00534FF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7490" w:type="dxa"/>
        <w:tblInd w:w="959" w:type="dxa"/>
        <w:tblLayout w:type="fixed"/>
        <w:tblLook w:val="04A0"/>
      </w:tblPr>
      <w:tblGrid>
        <w:gridCol w:w="3005"/>
        <w:gridCol w:w="1495"/>
        <w:gridCol w:w="1495"/>
        <w:gridCol w:w="1495"/>
      </w:tblGrid>
      <w:tr w:rsidR="001B5513" w:rsidRPr="00CC1377" w:rsidTr="001B5513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tabs>
                <w:tab w:val="left" w:pos="1108"/>
              </w:tabs>
              <w:rPr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534FF6">
            <w:pPr>
              <w:jc w:val="center"/>
            </w:pPr>
            <w:r>
              <w:t>2016-20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534FF6">
            <w:pPr>
              <w:jc w:val="center"/>
            </w:pPr>
            <w:r>
              <w:t>2017-20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1B5513" w:rsidP="00534FF6">
            <w:pPr>
              <w:jc w:val="center"/>
            </w:pPr>
            <w:r w:rsidRPr="00A425EB">
              <w:t>2018-2019</w:t>
            </w:r>
          </w:p>
        </w:tc>
      </w:tr>
      <w:tr w:rsidR="001B5513" w:rsidRPr="00CC1377" w:rsidTr="001B5513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 w:rsidRPr="00CC1377">
              <w:rPr>
                <w:b/>
              </w:rPr>
              <w:t>Высшее</w:t>
            </w:r>
            <w:r>
              <w:rPr>
                <w:b/>
              </w:rPr>
              <w:tab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1B5513" w:rsidP="008770FB">
            <w:pPr>
              <w:jc w:val="center"/>
            </w:pPr>
            <w:r w:rsidRPr="00A425EB">
              <w:t>2</w:t>
            </w:r>
            <w:r w:rsidR="00A425EB" w:rsidRPr="00A425EB">
              <w:t>93</w:t>
            </w:r>
          </w:p>
        </w:tc>
      </w:tr>
      <w:tr w:rsidR="001B5513" w:rsidRPr="00CC1377" w:rsidTr="001B5513">
        <w:trPr>
          <w:trHeight w:val="50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>
              <w:rPr>
                <w:b/>
              </w:rPr>
              <w:t xml:space="preserve">Среднее </w:t>
            </w:r>
            <w:r w:rsidRPr="00CC1377">
              <w:rPr>
                <w:b/>
              </w:rPr>
              <w:t xml:space="preserve">   профес</w:t>
            </w:r>
            <w:r>
              <w:rPr>
                <w:b/>
              </w:rPr>
              <w:t>сионально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2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A425EB" w:rsidP="008770FB">
            <w:pPr>
              <w:jc w:val="center"/>
            </w:pPr>
            <w:r w:rsidRPr="00A425EB">
              <w:t>195</w:t>
            </w:r>
          </w:p>
        </w:tc>
      </w:tr>
      <w:tr w:rsidR="001B5513" w:rsidRPr="00CC1377" w:rsidTr="001B5513">
        <w:trPr>
          <w:trHeight w:val="24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13" w:rsidRPr="00CC1377" w:rsidRDefault="001B5513" w:rsidP="00534FF6">
            <w:pPr>
              <w:rPr>
                <w:b/>
              </w:rPr>
            </w:pPr>
            <w:r w:rsidRPr="00CC1377">
              <w:rPr>
                <w:b/>
              </w:rPr>
              <w:t>Средне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Default="001B5513" w:rsidP="00750E23">
            <w:pPr>
              <w:jc w:val="center"/>
            </w:pPr>
            <w: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13" w:rsidRPr="00A425EB" w:rsidRDefault="00A425EB" w:rsidP="008770FB">
            <w:pPr>
              <w:jc w:val="center"/>
            </w:pPr>
            <w:r w:rsidRPr="00A425EB">
              <w:t>77</w:t>
            </w:r>
          </w:p>
        </w:tc>
      </w:tr>
    </w:tbl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534FF6" w:rsidRDefault="00534FF6" w:rsidP="00534FF6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534FF6" w:rsidRPr="009F232E" w:rsidRDefault="00375A69" w:rsidP="009B3792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sz w:val="24"/>
          <w:szCs w:val="24"/>
        </w:rPr>
      </w:pP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За этот год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на 2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% </w:t>
      </w:r>
      <w:r w:rsidR="0049608C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у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величилось</w:t>
      </w:r>
      <w:r w:rsidR="0049608C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количество </w:t>
      </w:r>
      <w:r w:rsidR="00BC5D4A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родителей со средним 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образованием. </w:t>
      </w:r>
      <w:r w:rsidR="00BC5D4A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На 2% уменьшилось количество родителей  со средним профессиональным образованием. 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К</w:t>
      </w:r>
      <w:r w:rsidR="0049608C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оличество</w:t>
      </w:r>
      <w:r w:rsidR="00BC5D4A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полных семей осталось на том же уровне.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Количество многодетных семей у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величилось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F232E"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 xml:space="preserve"> на 2</w:t>
      </w:r>
      <w:r w:rsidRPr="009F232E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% по сравнению с прошлым годом.</w:t>
      </w:r>
    </w:p>
    <w:p w:rsidR="009B3792" w:rsidRPr="009B3792" w:rsidRDefault="009B3792" w:rsidP="009B3792">
      <w:pPr>
        <w:spacing w:after="0"/>
        <w:jc w:val="both"/>
        <w:rPr>
          <w:rStyle w:val="a9"/>
          <w:rFonts w:ascii="Times New Roman" w:hAnsi="Times New Roman" w:cs="Times New Roman"/>
          <w:b w:val="0"/>
          <w:iCs/>
          <w:color w:val="000000"/>
          <w:sz w:val="24"/>
          <w:szCs w:val="24"/>
        </w:rPr>
      </w:pPr>
    </w:p>
    <w:p w:rsidR="00375A69" w:rsidRPr="00D3217D" w:rsidRDefault="00375A69" w:rsidP="00375A6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396E">
        <w:rPr>
          <w:rStyle w:val="a9"/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 работы с родителями</w:t>
      </w:r>
      <w:r w:rsidRPr="00CA4248">
        <w:rPr>
          <w:color w:val="000000"/>
          <w:sz w:val="24"/>
          <w:szCs w:val="24"/>
        </w:rPr>
        <w:t> </w:t>
      </w:r>
    </w:p>
    <w:p w:rsidR="00375A69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Для реализации раздела «Взаимодействие с семьей» использовали различные формы работы.</w:t>
      </w:r>
    </w:p>
    <w:p w:rsidR="00375A69" w:rsidRPr="0057427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Были проведены  родительские собрания в различных возрастных группах (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«Основные направления работы в новом учебном году: задачи, проблемы, пути решения»; «Будем знакомы!»; </w:t>
      </w:r>
      <w:r w:rsidR="00E80327">
        <w:rPr>
          <w:rFonts w:ascii="Times New Roman" w:hAnsi="Times New Roman" w:cs="Times New Roman"/>
          <w:bCs/>
          <w:sz w:val="24"/>
          <w:szCs w:val="24"/>
        </w:rPr>
        <w:t xml:space="preserve">«Малыши наоборот», </w:t>
      </w:r>
      <w:r w:rsidRPr="00574277">
        <w:rPr>
          <w:rFonts w:ascii="Times New Roman" w:hAnsi="Times New Roman" w:cs="Times New Roman"/>
          <w:bCs/>
          <w:sz w:val="24"/>
          <w:szCs w:val="24"/>
        </w:rPr>
        <w:t xml:space="preserve">«Готов ли ребенок к школе?»; </w:t>
      </w:r>
      <w:proofErr w:type="gramStart"/>
      <w:r w:rsidR="00382706">
        <w:rPr>
          <w:rFonts w:ascii="Times New Roman" w:hAnsi="Times New Roman" w:cs="Times New Roman"/>
          <w:bCs/>
          <w:sz w:val="24"/>
          <w:szCs w:val="24"/>
        </w:rPr>
        <w:t>«</w:t>
      </w:r>
      <w:r w:rsidR="007E19F7">
        <w:rPr>
          <w:rFonts w:ascii="Times New Roman" w:hAnsi="Times New Roman" w:cs="Times New Roman"/>
          <w:bCs/>
          <w:sz w:val="24"/>
          <w:szCs w:val="24"/>
        </w:rPr>
        <w:t>Роль сюжетно-ролевых игр  в ранней профориентации дошкольников</w:t>
      </w:r>
      <w:r w:rsidR="00382706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574277">
        <w:rPr>
          <w:rFonts w:ascii="Times New Roman" w:hAnsi="Times New Roman" w:cs="Times New Roman"/>
          <w:sz w:val="24"/>
          <w:szCs w:val="24"/>
        </w:rPr>
        <w:t>«</w:t>
      </w:r>
      <w:r w:rsidR="007E19F7">
        <w:rPr>
          <w:rFonts w:ascii="Times New Roman" w:hAnsi="Times New Roman" w:cs="Times New Roman"/>
          <w:sz w:val="24"/>
          <w:szCs w:val="24"/>
        </w:rPr>
        <w:t>Трудно ребёнку быть одному</w:t>
      </w:r>
      <w:r w:rsidRPr="00574277">
        <w:rPr>
          <w:rFonts w:ascii="Times New Roman" w:hAnsi="Times New Roman" w:cs="Times New Roman"/>
          <w:sz w:val="24"/>
          <w:szCs w:val="24"/>
        </w:rPr>
        <w:t>»,</w:t>
      </w:r>
      <w:r w:rsidR="00EC2FA7">
        <w:rPr>
          <w:rFonts w:ascii="Times New Roman" w:hAnsi="Times New Roman" w:cs="Times New Roman"/>
          <w:sz w:val="24"/>
          <w:szCs w:val="24"/>
        </w:rPr>
        <w:t xml:space="preserve"> </w:t>
      </w:r>
      <w:r w:rsidRPr="00574277">
        <w:rPr>
          <w:rFonts w:ascii="Times New Roman" w:hAnsi="Times New Roman" w:cs="Times New Roman"/>
          <w:sz w:val="24"/>
          <w:szCs w:val="24"/>
        </w:rPr>
        <w:t>«</w:t>
      </w:r>
      <w:r w:rsidR="007E19F7">
        <w:rPr>
          <w:rFonts w:ascii="Times New Roman" w:hAnsi="Times New Roman" w:cs="Times New Roman"/>
          <w:sz w:val="24"/>
          <w:szCs w:val="24"/>
        </w:rPr>
        <w:t>Девочки и мальчики в детском саду</w:t>
      </w:r>
      <w:r w:rsidR="005D2AED">
        <w:rPr>
          <w:rFonts w:ascii="Times New Roman" w:hAnsi="Times New Roman" w:cs="Times New Roman"/>
          <w:sz w:val="24"/>
          <w:szCs w:val="24"/>
        </w:rPr>
        <w:t>»</w:t>
      </w:r>
      <w:r w:rsidR="007E19F7">
        <w:rPr>
          <w:rFonts w:ascii="Times New Roman" w:hAnsi="Times New Roman" w:cs="Times New Roman"/>
          <w:sz w:val="24"/>
          <w:szCs w:val="24"/>
        </w:rPr>
        <w:t xml:space="preserve">, </w:t>
      </w:r>
      <w:r w:rsidR="005D2AED">
        <w:rPr>
          <w:rFonts w:ascii="Times New Roman" w:hAnsi="Times New Roman" w:cs="Times New Roman"/>
          <w:sz w:val="24"/>
          <w:szCs w:val="24"/>
        </w:rPr>
        <w:t xml:space="preserve"> </w:t>
      </w:r>
      <w:r w:rsidR="007E19F7">
        <w:rPr>
          <w:rFonts w:ascii="Times New Roman" w:hAnsi="Times New Roman" w:cs="Times New Roman"/>
          <w:sz w:val="24"/>
          <w:szCs w:val="24"/>
        </w:rPr>
        <w:t>«</w:t>
      </w:r>
      <w:r w:rsidR="005D2AED">
        <w:rPr>
          <w:rFonts w:ascii="Times New Roman" w:hAnsi="Times New Roman" w:cs="Times New Roman"/>
          <w:sz w:val="24"/>
          <w:szCs w:val="24"/>
        </w:rPr>
        <w:t>Маленькие Почемучки</w:t>
      </w:r>
      <w:r w:rsidR="007E19F7">
        <w:rPr>
          <w:rFonts w:ascii="Times New Roman" w:hAnsi="Times New Roman" w:cs="Times New Roman"/>
          <w:sz w:val="24"/>
          <w:szCs w:val="24"/>
        </w:rPr>
        <w:t>», «Авторитет родителей», «Приобщение дошкольников к труду» и др</w:t>
      </w:r>
      <w:r w:rsidR="005D2AED">
        <w:rPr>
          <w:rFonts w:ascii="Times New Roman" w:hAnsi="Times New Roman" w:cs="Times New Roman"/>
          <w:sz w:val="24"/>
          <w:szCs w:val="24"/>
        </w:rPr>
        <w:t>.</w:t>
      </w:r>
      <w:r w:rsidR="0038270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4277">
        <w:rPr>
          <w:rFonts w:ascii="Times New Roman" w:hAnsi="Times New Roman" w:cs="Times New Roman"/>
          <w:bCs/>
          <w:sz w:val="24"/>
          <w:szCs w:val="24"/>
        </w:rPr>
        <w:t>а та</w:t>
      </w:r>
      <w:r w:rsidR="00382706">
        <w:rPr>
          <w:rFonts w:ascii="Times New Roman" w:hAnsi="Times New Roman" w:cs="Times New Roman"/>
          <w:bCs/>
          <w:sz w:val="24"/>
          <w:szCs w:val="24"/>
        </w:rPr>
        <w:t>кже общие родительские собрания для вновь прибывших детей.</w:t>
      </w:r>
      <w:proofErr w:type="gramEnd"/>
      <w:r w:rsidR="00382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277">
        <w:rPr>
          <w:rFonts w:ascii="Times New Roman" w:hAnsi="Times New Roman" w:cs="Times New Roman"/>
          <w:sz w:val="24"/>
          <w:szCs w:val="24"/>
        </w:rPr>
        <w:t xml:space="preserve">Проведенные групповые  родительские собрания, на которых были подведены итоги учебного года,  показали, что в целом родители  удовлетворены  качеством  образовательно-воспитательного  процесса в ДОУ. На родительские собрания были приглашены специалисты: учитель-логопед, педагог-психолог, инструктор по физической культуре. </w:t>
      </w:r>
    </w:p>
    <w:p w:rsidR="00375A69" w:rsidRPr="00574277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>Родители принимали активное участие в творческих выставках</w:t>
      </w:r>
      <w:r w:rsidR="00C25A0B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Pr="00574277">
        <w:rPr>
          <w:rFonts w:ascii="Times New Roman" w:hAnsi="Times New Roman" w:cs="Times New Roman"/>
          <w:sz w:val="24"/>
          <w:szCs w:val="24"/>
        </w:rPr>
        <w:t xml:space="preserve"> («</w:t>
      </w:r>
      <w:r w:rsidR="00C25A0B">
        <w:rPr>
          <w:rFonts w:ascii="Times New Roman" w:hAnsi="Times New Roman" w:cs="Times New Roman"/>
          <w:sz w:val="24"/>
          <w:szCs w:val="24"/>
        </w:rPr>
        <w:t xml:space="preserve">Огород на окне </w:t>
      </w:r>
      <w:r w:rsidR="00813691">
        <w:rPr>
          <w:rFonts w:ascii="Times New Roman" w:hAnsi="Times New Roman" w:cs="Times New Roman"/>
          <w:sz w:val="24"/>
          <w:szCs w:val="24"/>
        </w:rPr>
        <w:t>- 2019</w:t>
      </w:r>
      <w:r w:rsidR="007E19F7">
        <w:rPr>
          <w:rFonts w:ascii="Times New Roman" w:hAnsi="Times New Roman" w:cs="Times New Roman"/>
          <w:sz w:val="24"/>
          <w:szCs w:val="24"/>
        </w:rPr>
        <w:t>»</w:t>
      </w:r>
      <w:r w:rsidRPr="00574277">
        <w:rPr>
          <w:rFonts w:ascii="Times New Roman" w:hAnsi="Times New Roman" w:cs="Times New Roman"/>
          <w:sz w:val="24"/>
          <w:szCs w:val="24"/>
        </w:rPr>
        <w:t>, «Мама, папа, я – творческая семья», «Организац</w:t>
      </w:r>
      <w:r>
        <w:rPr>
          <w:rFonts w:ascii="Times New Roman" w:hAnsi="Times New Roman" w:cs="Times New Roman"/>
          <w:sz w:val="24"/>
          <w:szCs w:val="24"/>
        </w:rPr>
        <w:t>ия  и содержание</w:t>
      </w:r>
      <w:r w:rsidR="001B5513">
        <w:rPr>
          <w:rFonts w:ascii="Times New Roman" w:hAnsi="Times New Roman" w:cs="Times New Roman"/>
          <w:sz w:val="24"/>
          <w:szCs w:val="24"/>
        </w:rPr>
        <w:t xml:space="preserve"> речевого уголк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5D2AED">
        <w:rPr>
          <w:rFonts w:ascii="Times New Roman" w:hAnsi="Times New Roman" w:cs="Times New Roman"/>
          <w:sz w:val="24"/>
          <w:szCs w:val="24"/>
        </w:rPr>
        <w:t xml:space="preserve"> </w:t>
      </w:r>
      <w:r w:rsidR="009E4AD2">
        <w:rPr>
          <w:rFonts w:ascii="Times New Roman" w:hAnsi="Times New Roman" w:cs="Times New Roman"/>
          <w:sz w:val="24"/>
          <w:szCs w:val="24"/>
        </w:rPr>
        <w:t>«</w:t>
      </w:r>
      <w:r w:rsidR="001B5513">
        <w:rPr>
          <w:rFonts w:ascii="Times New Roman" w:hAnsi="Times New Roman" w:cs="Times New Roman"/>
          <w:sz w:val="24"/>
          <w:szCs w:val="24"/>
        </w:rPr>
        <w:t>Валенки, валенки</w:t>
      </w:r>
      <w:r w:rsidR="009E4AD2">
        <w:rPr>
          <w:rFonts w:ascii="Times New Roman" w:hAnsi="Times New Roman" w:cs="Times New Roman"/>
          <w:sz w:val="24"/>
          <w:szCs w:val="24"/>
        </w:rPr>
        <w:t xml:space="preserve">», </w:t>
      </w:r>
      <w:r w:rsidR="00C25A0B">
        <w:rPr>
          <w:rFonts w:ascii="Times New Roman" w:hAnsi="Times New Roman" w:cs="Times New Roman"/>
          <w:sz w:val="24"/>
          <w:szCs w:val="24"/>
        </w:rPr>
        <w:t xml:space="preserve">«Широкая масленица», </w:t>
      </w:r>
      <w:r w:rsidR="00813691">
        <w:rPr>
          <w:rFonts w:ascii="Times New Roman" w:hAnsi="Times New Roman" w:cs="Times New Roman"/>
          <w:sz w:val="24"/>
          <w:szCs w:val="24"/>
        </w:rPr>
        <w:t xml:space="preserve"> «Дидактическая игра своими руками по речевому развитию</w:t>
      </w:r>
      <w:r w:rsidR="00C25A0B">
        <w:rPr>
          <w:rFonts w:ascii="Times New Roman" w:hAnsi="Times New Roman" w:cs="Times New Roman"/>
          <w:sz w:val="24"/>
          <w:szCs w:val="24"/>
        </w:rPr>
        <w:t>»</w:t>
      </w:r>
      <w:r w:rsidR="009E4AD2">
        <w:rPr>
          <w:rFonts w:ascii="Times New Roman" w:hAnsi="Times New Roman" w:cs="Times New Roman"/>
          <w:sz w:val="24"/>
          <w:szCs w:val="24"/>
        </w:rPr>
        <w:t xml:space="preserve"> и т.д.), </w:t>
      </w:r>
      <w:r w:rsidR="005D2AED">
        <w:rPr>
          <w:rFonts w:ascii="Times New Roman" w:hAnsi="Times New Roman" w:cs="Times New Roman"/>
          <w:sz w:val="24"/>
          <w:szCs w:val="24"/>
        </w:rPr>
        <w:t xml:space="preserve">в </w:t>
      </w:r>
      <w:r w:rsidRPr="00574277">
        <w:rPr>
          <w:rFonts w:ascii="Times New Roman" w:hAnsi="Times New Roman" w:cs="Times New Roman"/>
          <w:sz w:val="24"/>
          <w:szCs w:val="24"/>
        </w:rPr>
        <w:t xml:space="preserve">спортивных и музыкальных мероприятиях. </w:t>
      </w:r>
    </w:p>
    <w:p w:rsidR="00375A69" w:rsidRPr="00426EB0" w:rsidRDefault="00375A69" w:rsidP="00375A6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277">
        <w:rPr>
          <w:rFonts w:ascii="Times New Roman" w:hAnsi="Times New Roman" w:cs="Times New Roman"/>
          <w:sz w:val="24"/>
          <w:szCs w:val="24"/>
        </w:rPr>
        <w:t xml:space="preserve">Наряду с индивидуальными беседами, проводили подгрупповые консультации специалистами и воспитателями детского сада </w:t>
      </w:r>
      <w:r w:rsidRPr="00426EB0">
        <w:rPr>
          <w:rFonts w:ascii="Times New Roman" w:hAnsi="Times New Roman" w:cs="Times New Roman"/>
          <w:sz w:val="24"/>
          <w:szCs w:val="24"/>
        </w:rPr>
        <w:t>(</w:t>
      </w:r>
      <w:r w:rsidRPr="00426EB0">
        <w:rPr>
          <w:rFonts w:ascii="Times New Roman" w:hAnsi="Times New Roman" w:cs="Times New Roman"/>
          <w:bCs/>
          <w:sz w:val="24"/>
          <w:szCs w:val="24"/>
        </w:rPr>
        <w:t xml:space="preserve">«Первый раз в детский сад», 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>«</w:t>
      </w:r>
      <w:r w:rsidR="009E4AD2" w:rsidRPr="00426EB0">
        <w:rPr>
          <w:rFonts w:ascii="Times New Roman" w:hAnsi="Times New Roman" w:cs="Times New Roman"/>
          <w:bCs/>
          <w:sz w:val="24"/>
          <w:szCs w:val="24"/>
        </w:rPr>
        <w:t xml:space="preserve">Воспитание самостоятельности у дошкольников», 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 xml:space="preserve"> «Старшие дети – какие они</w:t>
      </w:r>
      <w:r w:rsidR="00EC2FA7" w:rsidRPr="00426EB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 xml:space="preserve">«Роль дидактической игры в семье и детском саду», «О капризах и упрямстве», </w:t>
      </w:r>
      <w:r w:rsidR="00E80327" w:rsidRPr="00426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>«Сон – как важная составляющая режима дня</w:t>
      </w:r>
      <w:r w:rsidRPr="00426EB0">
        <w:rPr>
          <w:rFonts w:ascii="Times New Roman" w:hAnsi="Times New Roman" w:cs="Times New Roman"/>
          <w:bCs/>
          <w:sz w:val="24"/>
          <w:szCs w:val="24"/>
        </w:rPr>
        <w:t>», «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>Роль движений в жизни ребёнка</w:t>
      </w:r>
      <w:r w:rsidRPr="00426EB0">
        <w:rPr>
          <w:rFonts w:ascii="Times New Roman" w:hAnsi="Times New Roman" w:cs="Times New Roman"/>
          <w:bCs/>
          <w:sz w:val="24"/>
          <w:szCs w:val="24"/>
        </w:rPr>
        <w:t>», «Если ребёнок плохо ест»,</w:t>
      </w:r>
      <w:r w:rsidR="005D2AED" w:rsidRPr="00426EB0">
        <w:rPr>
          <w:rFonts w:ascii="Times New Roman" w:hAnsi="Times New Roman" w:cs="Times New Roman"/>
          <w:bCs/>
          <w:sz w:val="24"/>
          <w:szCs w:val="24"/>
        </w:rPr>
        <w:t xml:space="preserve"> «Роль сюжетно-ролевой игры в жизни ребёнка</w:t>
      </w:r>
      <w:r w:rsidRPr="00426EB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D2AED" w:rsidRPr="00426EB0">
        <w:rPr>
          <w:rFonts w:ascii="Times New Roman" w:hAnsi="Times New Roman" w:cs="Times New Roman"/>
          <w:sz w:val="24"/>
          <w:szCs w:val="24"/>
        </w:rPr>
        <w:t>«Как определить</w:t>
      </w:r>
      <w:proofErr w:type="gramEnd"/>
      <w:r w:rsidR="005D2AED" w:rsidRPr="00426EB0">
        <w:rPr>
          <w:rFonts w:ascii="Times New Roman" w:hAnsi="Times New Roman" w:cs="Times New Roman"/>
          <w:sz w:val="24"/>
          <w:szCs w:val="24"/>
        </w:rPr>
        <w:t xml:space="preserve"> темперамент ребёнка</w:t>
      </w:r>
      <w:r w:rsidRPr="00426EB0">
        <w:rPr>
          <w:rFonts w:ascii="Times New Roman" w:hAnsi="Times New Roman" w:cs="Times New Roman"/>
          <w:sz w:val="24"/>
          <w:szCs w:val="24"/>
        </w:rPr>
        <w:t xml:space="preserve">», «Обогащение словаря ребёнка в домашних </w:t>
      </w:r>
      <w:r w:rsidR="005D2AED" w:rsidRPr="00426EB0">
        <w:rPr>
          <w:rFonts w:ascii="Times New Roman" w:hAnsi="Times New Roman" w:cs="Times New Roman"/>
          <w:sz w:val="24"/>
          <w:szCs w:val="24"/>
        </w:rPr>
        <w:t>условиях»</w:t>
      </w:r>
      <w:r w:rsidRPr="00426EB0">
        <w:rPr>
          <w:rFonts w:ascii="Times New Roman" w:hAnsi="Times New Roman" w:cs="Times New Roman"/>
          <w:sz w:val="24"/>
          <w:szCs w:val="24"/>
        </w:rPr>
        <w:t>, «Зачем человеку детство», «Психологическая готовность к школе»</w:t>
      </w:r>
      <w:r w:rsidR="005D2AED" w:rsidRPr="00426EB0">
        <w:rPr>
          <w:rFonts w:ascii="Times New Roman" w:hAnsi="Times New Roman" w:cs="Times New Roman"/>
          <w:sz w:val="24"/>
          <w:szCs w:val="24"/>
        </w:rPr>
        <w:t>, «Лето – жаркая пора», Значение и организация утренней гимнастики в семье»</w:t>
      </w:r>
      <w:r w:rsidRPr="00426EB0">
        <w:rPr>
          <w:rFonts w:ascii="Times New Roman" w:hAnsi="Times New Roman" w:cs="Times New Roman"/>
          <w:sz w:val="24"/>
          <w:szCs w:val="24"/>
        </w:rPr>
        <w:t xml:space="preserve">  и др.)</w:t>
      </w:r>
    </w:p>
    <w:p w:rsidR="00375A69" w:rsidRPr="00574277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lastRenderedPageBreak/>
        <w:t xml:space="preserve">        Проведены о</w:t>
      </w:r>
      <w:r w:rsidR="00457305">
        <w:rPr>
          <w:rFonts w:ascii="Times New Roman" w:hAnsi="Times New Roman" w:cs="Times New Roman"/>
          <w:sz w:val="24"/>
          <w:szCs w:val="24"/>
        </w:rPr>
        <w:t>ткрытые занятия (по выбору воспитателя) по всем образовательным областям в соответстви</w:t>
      </w:r>
      <w:r w:rsidR="002F50B1">
        <w:rPr>
          <w:rFonts w:ascii="Times New Roman" w:hAnsi="Times New Roman" w:cs="Times New Roman"/>
          <w:sz w:val="24"/>
          <w:szCs w:val="24"/>
        </w:rPr>
        <w:t xml:space="preserve">и с ФГОС </w:t>
      </w:r>
      <w:proofErr w:type="gramStart"/>
      <w:r w:rsidR="002F50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F5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0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50B1">
        <w:rPr>
          <w:rFonts w:ascii="Times New Roman" w:hAnsi="Times New Roman" w:cs="Times New Roman"/>
          <w:sz w:val="24"/>
          <w:szCs w:val="24"/>
        </w:rPr>
        <w:t xml:space="preserve"> использованием игровых технологий </w:t>
      </w:r>
      <w:r w:rsidR="00457305">
        <w:rPr>
          <w:rFonts w:ascii="Times New Roman" w:hAnsi="Times New Roman" w:cs="Times New Roman"/>
          <w:sz w:val="24"/>
          <w:szCs w:val="24"/>
        </w:rPr>
        <w:t xml:space="preserve"> в группах «Ромашка», </w:t>
      </w:r>
      <w:r w:rsidRPr="00574277">
        <w:rPr>
          <w:rFonts w:ascii="Times New Roman" w:hAnsi="Times New Roman" w:cs="Times New Roman"/>
          <w:sz w:val="24"/>
          <w:szCs w:val="24"/>
        </w:rPr>
        <w:t xml:space="preserve"> </w:t>
      </w:r>
      <w:r w:rsidR="00C25A0B">
        <w:rPr>
          <w:rFonts w:ascii="Times New Roman" w:hAnsi="Times New Roman" w:cs="Times New Roman"/>
          <w:sz w:val="24"/>
          <w:szCs w:val="24"/>
        </w:rPr>
        <w:t>«</w:t>
      </w:r>
      <w:r w:rsidR="00813691">
        <w:rPr>
          <w:rFonts w:ascii="Times New Roman" w:hAnsi="Times New Roman" w:cs="Times New Roman"/>
          <w:sz w:val="24"/>
          <w:szCs w:val="24"/>
        </w:rPr>
        <w:t>Одуванчик</w:t>
      </w:r>
      <w:r w:rsidR="00C25A0B">
        <w:rPr>
          <w:rFonts w:ascii="Times New Roman" w:hAnsi="Times New Roman" w:cs="Times New Roman"/>
          <w:sz w:val="24"/>
          <w:szCs w:val="24"/>
        </w:rPr>
        <w:t>», «Тюльпанч</w:t>
      </w:r>
      <w:r w:rsidR="00813691">
        <w:rPr>
          <w:rFonts w:ascii="Times New Roman" w:hAnsi="Times New Roman" w:cs="Times New Roman"/>
          <w:sz w:val="24"/>
          <w:szCs w:val="24"/>
        </w:rPr>
        <w:t>ик»,  «Колокольчик», «Незабудка</w:t>
      </w:r>
      <w:r w:rsidR="00C25A0B">
        <w:rPr>
          <w:rFonts w:ascii="Times New Roman" w:hAnsi="Times New Roman" w:cs="Times New Roman"/>
          <w:sz w:val="24"/>
          <w:szCs w:val="24"/>
        </w:rPr>
        <w:t>»</w:t>
      </w:r>
      <w:r w:rsidRPr="00574277">
        <w:rPr>
          <w:rFonts w:ascii="Times New Roman" w:hAnsi="Times New Roman" w:cs="Times New Roman"/>
          <w:sz w:val="24"/>
          <w:szCs w:val="24"/>
        </w:rPr>
        <w:t>.</w:t>
      </w:r>
    </w:p>
    <w:p w:rsidR="00375A69" w:rsidRPr="00FD5195" w:rsidRDefault="00813691" w:rsidP="0037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75A69" w:rsidRPr="00574277">
        <w:rPr>
          <w:rFonts w:ascii="Times New Roman" w:hAnsi="Times New Roman" w:cs="Times New Roman"/>
          <w:sz w:val="24"/>
          <w:szCs w:val="24"/>
        </w:rPr>
        <w:t xml:space="preserve"> нескольких лет в детском саду ведем работу с родителями в рамках социально-личностного направления: родители очень активно включились в работу по оформлению семейных альбомов группы (каждая страничка альбома – это семья одного ребенка группы); родители подбирали стихи и добрые «дразнилки», относящиеся к именам детей и их родителей; «Ласковые ромашки», на лепестках которых родители написали нежные обращения к ребенку; родители принесли в детский сад любимые игрушки детей; совместно с родителями дети рисовали «Мою семью».</w:t>
      </w: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Показателем эффективности взаимодействия с семьей является</w:t>
      </w:r>
      <w:r w:rsidRPr="006958CF">
        <w:rPr>
          <w:rFonts w:ascii="Times New Roman" w:hAnsi="Times New Roman" w:cs="Times New Roman"/>
          <w:sz w:val="24"/>
          <w:szCs w:val="24"/>
        </w:rPr>
        <w:t>:</w:t>
      </w:r>
    </w:p>
    <w:p w:rsidR="00375A69" w:rsidRPr="006958CF" w:rsidRDefault="00375A69" w:rsidP="00457E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оявление интереса у родителей к содержанию занятий;</w:t>
      </w:r>
    </w:p>
    <w:p w:rsidR="00375A69" w:rsidRPr="006958CF" w:rsidRDefault="00375A69" w:rsidP="00457E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тремление родителей к индивидуальным контактам с воспитателем;</w:t>
      </w:r>
    </w:p>
    <w:p w:rsidR="00375A69" w:rsidRPr="00976346" w:rsidRDefault="00457305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A69" w:rsidRPr="006958CF">
        <w:rPr>
          <w:rFonts w:ascii="Times New Roman" w:hAnsi="Times New Roman" w:cs="Times New Roman"/>
          <w:sz w:val="24"/>
          <w:szCs w:val="24"/>
        </w:rPr>
        <w:t>повышение активности родителей при анализе педагогических ситуаций, обсуждении дискуссионных вопросов, а также посещении самих мероприятий.</w:t>
      </w:r>
    </w:p>
    <w:p w:rsidR="00375A69" w:rsidRPr="00D66CB4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8CF">
        <w:rPr>
          <w:rFonts w:ascii="Times New Roman" w:hAnsi="Times New Roman" w:cs="Times New Roman"/>
          <w:b/>
          <w:sz w:val="24"/>
          <w:szCs w:val="24"/>
        </w:rPr>
        <w:t>Удовлетворенность родителей качеством дошкольного образования.</w:t>
      </w:r>
    </w:p>
    <w:p w:rsidR="00375A69" w:rsidRPr="00F83935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F83935">
        <w:rPr>
          <w:rFonts w:ascii="Times New Roman" w:hAnsi="Times New Roman" w:cs="Times New Roman"/>
          <w:sz w:val="24"/>
          <w:szCs w:val="24"/>
        </w:rPr>
        <w:t>В а</w:t>
      </w:r>
      <w:r w:rsidR="00F83935" w:rsidRPr="00F83935">
        <w:rPr>
          <w:rFonts w:ascii="Times New Roman" w:hAnsi="Times New Roman" w:cs="Times New Roman"/>
          <w:sz w:val="24"/>
          <w:szCs w:val="24"/>
        </w:rPr>
        <w:t>нкетировании приняли участие 222 родителя</w:t>
      </w:r>
      <w:r w:rsidRPr="00F83935">
        <w:rPr>
          <w:rFonts w:ascii="Times New Roman" w:hAnsi="Times New Roman" w:cs="Times New Roman"/>
          <w:sz w:val="24"/>
          <w:szCs w:val="24"/>
        </w:rPr>
        <w:t>, что составляет</w:t>
      </w:r>
      <w:r w:rsidR="00F83935" w:rsidRPr="00F83935">
        <w:rPr>
          <w:rFonts w:ascii="Times New Roman" w:hAnsi="Times New Roman" w:cs="Times New Roman"/>
          <w:sz w:val="24"/>
          <w:szCs w:val="24"/>
        </w:rPr>
        <w:t xml:space="preserve"> 70</w:t>
      </w:r>
      <w:r w:rsidR="00C67D7B" w:rsidRPr="00F83935">
        <w:rPr>
          <w:rFonts w:ascii="Times New Roman" w:hAnsi="Times New Roman" w:cs="Times New Roman"/>
          <w:sz w:val="24"/>
          <w:szCs w:val="24"/>
        </w:rPr>
        <w:t>%</w:t>
      </w:r>
      <w:r w:rsidRPr="00F83935">
        <w:rPr>
          <w:rFonts w:ascii="Times New Roman" w:hAnsi="Times New Roman" w:cs="Times New Roman"/>
          <w:sz w:val="24"/>
          <w:szCs w:val="24"/>
        </w:rPr>
        <w:t xml:space="preserve"> от их общего числа.</w:t>
      </w:r>
    </w:p>
    <w:p w:rsidR="00375A69" w:rsidRPr="00F83935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935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: </w:t>
      </w:r>
    </w:p>
    <w:p w:rsidR="00375A69" w:rsidRPr="00F83935" w:rsidRDefault="00375A69" w:rsidP="00375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935">
        <w:rPr>
          <w:rFonts w:ascii="Times New Roman" w:hAnsi="Times New Roman" w:cs="Times New Roman"/>
          <w:b/>
          <w:sz w:val="24"/>
          <w:szCs w:val="24"/>
        </w:rPr>
        <w:t>Удовлетворены качество</w:t>
      </w:r>
      <w:r w:rsidR="00507884" w:rsidRPr="00F83935">
        <w:rPr>
          <w:rFonts w:ascii="Times New Roman" w:hAnsi="Times New Roman" w:cs="Times New Roman"/>
          <w:b/>
          <w:sz w:val="24"/>
          <w:szCs w:val="24"/>
        </w:rPr>
        <w:t>м дошко</w:t>
      </w:r>
      <w:r w:rsidR="00C67D7B" w:rsidRPr="00F83935">
        <w:rPr>
          <w:rFonts w:ascii="Times New Roman" w:hAnsi="Times New Roman" w:cs="Times New Roman"/>
          <w:b/>
          <w:sz w:val="24"/>
          <w:szCs w:val="24"/>
        </w:rPr>
        <w:t xml:space="preserve">льного образования – </w:t>
      </w:r>
      <w:r w:rsidR="00F83935" w:rsidRPr="00F83935">
        <w:rPr>
          <w:rFonts w:ascii="Times New Roman" w:hAnsi="Times New Roman" w:cs="Times New Roman"/>
          <w:b/>
          <w:sz w:val="24"/>
          <w:szCs w:val="24"/>
        </w:rPr>
        <w:t>100</w:t>
      </w:r>
      <w:r w:rsidRPr="00F83935">
        <w:rPr>
          <w:rFonts w:ascii="Times New Roman" w:hAnsi="Times New Roman" w:cs="Times New Roman"/>
          <w:b/>
          <w:sz w:val="24"/>
          <w:szCs w:val="24"/>
        </w:rPr>
        <w:t xml:space="preserve"> %</w:t>
      </w:r>
      <w:proofErr w:type="gramEnd"/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574277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наблюдения данной области на новый учебный год  стоит задача по активизации работы педагогов с семьями воспитанников и составлению планирования для более </w:t>
      </w:r>
      <w:r>
        <w:rPr>
          <w:rFonts w:ascii="Times New Roman" w:hAnsi="Times New Roman" w:cs="Times New Roman"/>
          <w:sz w:val="24"/>
          <w:szCs w:val="24"/>
        </w:rPr>
        <w:t>успешной работы на своей группе</w:t>
      </w:r>
      <w:r w:rsidRPr="00574277">
        <w:rPr>
          <w:rFonts w:ascii="Times New Roman" w:hAnsi="Times New Roman" w:cs="Times New Roman"/>
          <w:sz w:val="24"/>
          <w:szCs w:val="24"/>
        </w:rPr>
        <w:t>; изучение педагогической позиции родителей и ознакомление с проблемами семьи в воспитании дошкольника.</w:t>
      </w: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B32" w:rsidRDefault="004E5B3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792" w:rsidRDefault="009B379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792" w:rsidRDefault="009B3792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FF6" w:rsidRDefault="00534FF6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D88" w:rsidRDefault="00702D88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E36" w:rsidRDefault="00B35E36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C7B" w:rsidRPr="00976346" w:rsidRDefault="00EB5C7B" w:rsidP="00375A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12916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управления ДОУ.</w:t>
      </w:r>
    </w:p>
    <w:p w:rsidR="00375A69" w:rsidRPr="006958CF" w:rsidRDefault="00375A69" w:rsidP="00375A69">
      <w:pPr>
        <w:pStyle w:val="25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Управление детским садом строится на принципах единоначалия и самоуправления.</w:t>
      </w: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color w:val="000000"/>
          <w:sz w:val="24"/>
          <w:szCs w:val="24"/>
        </w:rPr>
        <w:t>В структуре управле</w:t>
      </w:r>
      <w:r w:rsidR="008D472F">
        <w:rPr>
          <w:rFonts w:ascii="Times New Roman" w:hAnsi="Times New Roman" w:cs="Times New Roman"/>
          <w:b/>
          <w:color w:val="000000"/>
          <w:sz w:val="24"/>
          <w:szCs w:val="24"/>
        </w:rPr>
        <w:t>ния МДОУ «Детский сад</w:t>
      </w:r>
      <w:r w:rsidRPr="00695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55</w:t>
      </w:r>
      <w:r w:rsidR="008D47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6958CF">
        <w:rPr>
          <w:rFonts w:ascii="Times New Roman" w:hAnsi="Times New Roman" w:cs="Times New Roman"/>
          <w:sz w:val="24"/>
          <w:szCs w:val="24"/>
        </w:rPr>
        <w:t xml:space="preserve">используются следующие </w:t>
      </w:r>
      <w:r w:rsidRPr="006958CF">
        <w:rPr>
          <w:rFonts w:ascii="Times New Roman" w:hAnsi="Times New Roman" w:cs="Times New Roman"/>
          <w:sz w:val="24"/>
          <w:szCs w:val="24"/>
          <w:u w:val="single"/>
        </w:rPr>
        <w:t>формы  управлен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75A69" w:rsidRPr="006958CF" w:rsidRDefault="00375A69" w:rsidP="00375A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58C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89073" cy="3200400"/>
            <wp:effectExtent l="0" t="0" r="0" b="0"/>
            <wp:docPr id="7" name="Схе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457305" w:rsidRDefault="00375A69" w:rsidP="00375A69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едагогический совет: председатель – </w:t>
      </w:r>
      <w:r w:rsidR="00507884">
        <w:rPr>
          <w:rFonts w:ascii="Times New Roman" w:hAnsi="Times New Roman" w:cs="Times New Roman"/>
          <w:sz w:val="24"/>
          <w:szCs w:val="24"/>
        </w:rPr>
        <w:t>заве</w:t>
      </w:r>
      <w:r w:rsidR="00457305">
        <w:rPr>
          <w:rFonts w:ascii="Times New Roman" w:hAnsi="Times New Roman" w:cs="Times New Roman"/>
          <w:sz w:val="24"/>
          <w:szCs w:val="24"/>
        </w:rPr>
        <w:t xml:space="preserve">дующий МДОУ «Детский сад </w:t>
      </w:r>
      <w:r w:rsidR="00507884">
        <w:rPr>
          <w:rFonts w:ascii="Times New Roman" w:hAnsi="Times New Roman" w:cs="Times New Roman"/>
          <w:sz w:val="24"/>
          <w:szCs w:val="24"/>
        </w:rPr>
        <w:t xml:space="preserve"> № 155</w:t>
      </w:r>
      <w:r w:rsidR="00457305">
        <w:rPr>
          <w:rFonts w:ascii="Times New Roman" w:hAnsi="Times New Roman" w:cs="Times New Roman"/>
          <w:sz w:val="24"/>
          <w:szCs w:val="24"/>
        </w:rPr>
        <w:t>»</w:t>
      </w:r>
      <w:r w:rsidR="005E6B5D">
        <w:rPr>
          <w:rFonts w:ascii="Times New Roman" w:hAnsi="Times New Roman" w:cs="Times New Roman"/>
          <w:sz w:val="24"/>
          <w:szCs w:val="24"/>
        </w:rPr>
        <w:t xml:space="preserve"> </w:t>
      </w:r>
      <w:r w:rsidR="00507884">
        <w:rPr>
          <w:rFonts w:ascii="Times New Roman" w:hAnsi="Times New Roman" w:cs="Times New Roman"/>
          <w:sz w:val="24"/>
          <w:szCs w:val="24"/>
        </w:rPr>
        <w:t>Карпычева</w:t>
      </w:r>
      <w:r w:rsidR="005E6B5D">
        <w:rPr>
          <w:rFonts w:ascii="Times New Roman" w:hAnsi="Times New Roman" w:cs="Times New Roman"/>
          <w:sz w:val="24"/>
          <w:szCs w:val="24"/>
        </w:rPr>
        <w:t xml:space="preserve"> Е. В</w:t>
      </w:r>
      <w:r w:rsidR="00457305">
        <w:rPr>
          <w:rFonts w:ascii="Times New Roman" w:hAnsi="Times New Roman" w:cs="Times New Roman"/>
          <w:sz w:val="24"/>
          <w:szCs w:val="24"/>
        </w:rPr>
        <w:t>.</w:t>
      </w:r>
    </w:p>
    <w:p w:rsidR="009B6EFF" w:rsidRPr="00457305" w:rsidRDefault="00CB3AAC" w:rsidP="00457305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305">
        <w:rPr>
          <w:rFonts w:ascii="Times New Roman" w:hAnsi="Times New Roman" w:cs="Times New Roman"/>
          <w:bCs/>
          <w:sz w:val="24"/>
          <w:szCs w:val="24"/>
        </w:rPr>
        <w:t>Общее собрание работников</w:t>
      </w:r>
      <w:r w:rsidR="00457305" w:rsidRPr="00457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305">
        <w:rPr>
          <w:rFonts w:ascii="Times New Roman" w:hAnsi="Times New Roman" w:cs="Times New Roman"/>
          <w:bCs/>
          <w:sz w:val="24"/>
          <w:szCs w:val="24"/>
        </w:rPr>
        <w:t>образовательной организации</w:t>
      </w:r>
      <w:r w:rsidR="00457305">
        <w:rPr>
          <w:rFonts w:ascii="Times New Roman" w:hAnsi="Times New Roman" w:cs="Times New Roman"/>
          <w:bCs/>
          <w:sz w:val="24"/>
          <w:szCs w:val="24"/>
        </w:rPr>
        <w:t xml:space="preserve">: председатель – воспитатель </w:t>
      </w:r>
      <w:r w:rsidR="005E6B5D">
        <w:rPr>
          <w:rFonts w:ascii="Times New Roman" w:hAnsi="Times New Roman" w:cs="Times New Roman"/>
          <w:bCs/>
          <w:sz w:val="24"/>
          <w:szCs w:val="24"/>
        </w:rPr>
        <w:t>Розова Е. А.</w:t>
      </w:r>
    </w:p>
    <w:p w:rsidR="00375A69" w:rsidRDefault="00375A69" w:rsidP="00702D88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2D88" w:rsidRPr="00F462D9" w:rsidRDefault="00702D88" w:rsidP="00702D88">
      <w:pPr>
        <w:pStyle w:val="ac"/>
        <w:numPr>
          <w:ilvl w:val="0"/>
          <w:numId w:val="31"/>
        </w:numPr>
        <w:tabs>
          <w:tab w:val="left" w:pos="6345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62D9">
        <w:rPr>
          <w:rFonts w:ascii="Times New Roman" w:hAnsi="Times New Roman"/>
          <w:b/>
          <w:bCs/>
          <w:sz w:val="28"/>
          <w:szCs w:val="28"/>
          <w:lang w:val="ru-RU"/>
        </w:rPr>
        <w:t>Материально-техническая база и развивающая предметно-пространственная среда:</w:t>
      </w:r>
    </w:p>
    <w:p w:rsidR="00702D88" w:rsidRPr="00F462D9" w:rsidRDefault="00702D88" w:rsidP="00702D88">
      <w:pPr>
        <w:pStyle w:val="ac"/>
        <w:tabs>
          <w:tab w:val="left" w:pos="6345"/>
        </w:tabs>
        <w:ind w:left="360"/>
        <w:jc w:val="both"/>
        <w:rPr>
          <w:rFonts w:ascii="Times New Roman" w:hAnsi="Times New Roman"/>
          <w:lang w:val="ru-RU"/>
        </w:rPr>
      </w:pPr>
    </w:p>
    <w:p w:rsidR="00702D88" w:rsidRPr="006958CF" w:rsidRDefault="00702D88" w:rsidP="00702D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В качестве ведущих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направлений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оздания и совершенствования развивающей среды мы рассматриваем следующие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02D88" w:rsidRPr="006958CF" w:rsidRDefault="00702D88" w:rsidP="00702D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выполнение органов </w:t>
      </w:r>
      <w:proofErr w:type="spellStart"/>
      <w:r w:rsidRPr="006958CF">
        <w:rPr>
          <w:rFonts w:ascii="Times New Roman" w:hAnsi="Times New Roman" w:cs="Times New Roman"/>
          <w:sz w:val="24"/>
          <w:szCs w:val="24"/>
        </w:rPr>
        <w:t>санэпиднадзора</w:t>
      </w:r>
      <w:proofErr w:type="spellEnd"/>
      <w:r w:rsidRPr="006958CF">
        <w:rPr>
          <w:rFonts w:ascii="Times New Roman" w:hAnsi="Times New Roman" w:cs="Times New Roman"/>
          <w:sz w:val="24"/>
          <w:szCs w:val="24"/>
        </w:rPr>
        <w:t xml:space="preserve"> с целью оптимизации условий развития и эмоционального благополучия ребенка;</w:t>
      </w:r>
    </w:p>
    <w:p w:rsidR="00702D88" w:rsidRPr="006958CF" w:rsidRDefault="00702D88" w:rsidP="00702D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оздание полноценной социальной среды развития ребенка, условий для разновозрастного взаимоде</w:t>
      </w:r>
      <w:r>
        <w:rPr>
          <w:rFonts w:ascii="Times New Roman" w:hAnsi="Times New Roman" w:cs="Times New Roman"/>
          <w:sz w:val="24"/>
          <w:szCs w:val="24"/>
        </w:rPr>
        <w:t>йствия между детьми и общения с</w:t>
      </w:r>
      <w:r w:rsidRPr="006958CF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702D88" w:rsidRPr="006958CF" w:rsidRDefault="00702D88" w:rsidP="00702D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оздание в групповых помещениях условий для необходимого баланса совместной и индивидуальной деятельности детей;</w:t>
      </w:r>
    </w:p>
    <w:p w:rsidR="00702D88" w:rsidRPr="006958CF" w:rsidRDefault="00702D88" w:rsidP="00702D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многофункциональное использование игрового, спортивного и другого оборудования с ориентацией на ребенка;</w:t>
      </w:r>
    </w:p>
    <w:p w:rsidR="00702D88" w:rsidRPr="00702D88" w:rsidRDefault="00702D88" w:rsidP="00702D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2D88" w:rsidRPr="00702D88" w:rsidSect="009F28D3">
          <w:pgSz w:w="11906" w:h="16838"/>
          <w:pgMar w:top="709" w:right="707" w:bottom="568" w:left="709" w:header="709" w:footer="709" w:gutter="0"/>
          <w:pgBorders w:offsetFrom="page">
            <w:top w:val="dashDotStroked" w:sz="24" w:space="24" w:color="7030A0"/>
            <w:left w:val="dashDotStroked" w:sz="24" w:space="24" w:color="7030A0"/>
            <w:bottom w:val="dashDotStroked" w:sz="24" w:space="24" w:color="7030A0"/>
            <w:right w:val="dashDotStroked" w:sz="24" w:space="24" w:color="7030A0"/>
          </w:pgBorders>
          <w:cols w:space="708"/>
          <w:docGrid w:linePitch="360"/>
        </w:sectPr>
      </w:pPr>
      <w:r w:rsidRPr="006958CF">
        <w:rPr>
          <w:rFonts w:ascii="Times New Roman" w:hAnsi="Times New Roman" w:cs="Times New Roman"/>
          <w:sz w:val="24"/>
          <w:szCs w:val="24"/>
        </w:rPr>
        <w:t>преодоление экономических трудностей при организации среды развития ребенка.</w:t>
      </w:r>
    </w:p>
    <w:p w:rsidR="00375A69" w:rsidRPr="006958CF" w:rsidRDefault="00375A69" w:rsidP="00F46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F46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ab/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среда строится с учетом организации деятельности детей: </w:t>
      </w:r>
    </w:p>
    <w:p w:rsidR="00375A69" w:rsidRPr="006958CF" w:rsidRDefault="00E822D5" w:rsidP="00F462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62C2">
        <w:rPr>
          <w:rFonts w:ascii="Times New Roman" w:hAnsi="Times New Roman" w:cs="Times New Roman"/>
          <w:sz w:val="24"/>
          <w:szCs w:val="24"/>
        </w:rPr>
        <w:t xml:space="preserve"> организованной образовательной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деятельности подбор дидактического материала, который соответствует изучаемой теме;</w:t>
      </w:r>
    </w:p>
    <w:p w:rsidR="00375A69" w:rsidRPr="006958CF" w:rsidRDefault="00375A69" w:rsidP="00F462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для совместной деятельности воспитателя с детьми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ающими у детей интересами; </w:t>
      </w:r>
    </w:p>
    <w:p w:rsidR="00375A69" w:rsidRPr="006958CF" w:rsidRDefault="00375A69" w:rsidP="00F462D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создаются условия для развити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творческого самовыражения, осознания себя, для свободного упражнения в способах действия и умениях, придумывании и реализации собственных задач.</w:t>
      </w:r>
    </w:p>
    <w:p w:rsidR="00375A69" w:rsidRPr="006958CF" w:rsidRDefault="00375A69" w:rsidP="00F46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375A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Специально оборудованные помещения для организации образовательного процесс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7229"/>
      </w:tblGrid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мещений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музыкальные занятия, праздники, досуги, индивидуальная работа, кружковая работа.</w:t>
            </w:r>
          </w:p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музыкальных способностей детей, их эмоционально-волевой сферы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ый зал 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физкультурные занятия, праздники, досуги, индивидуальная работа, коррекционная гимнастика, профилактика плоскостопия.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храна и укрепление здоровья детей,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риобщение к здоровому образу жизни,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Формирование двигательных умений и навыков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студия 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одгрупповые и индивидуальные занятия по рисованию, консультативная работа с педагогами и родителями ДОУ. Выставки детского творчества, кружок по рисованию и подготовке к школе.</w:t>
            </w:r>
          </w:p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художественно-творческих способностей детей, формирование интереса к изобразительному искусству и процессу деятельности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а психологической разгрузки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детьми (коррекционно-развивающая работа), диагностика развития детей, просветительская и обучающая работа с педагогами и родителями, </w:t>
            </w:r>
            <w:proofErr w:type="spellStart"/>
            <w:proofErr w:type="gramStart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сихо-профилактическая</w:t>
            </w:r>
            <w:proofErr w:type="spellEnd"/>
            <w:proofErr w:type="gramEnd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 работа, консультирование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логопеда</w:t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 с детьми, консультативная работа с родителями и педагогами ДОУ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ые помещения</w:t>
            </w:r>
          </w:p>
          <w:p w:rsidR="00375A69" w:rsidRPr="006958CF" w:rsidRDefault="00375A69" w:rsidP="002A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ая работа: предметно-развивающая среда (развивающие центры).</w:t>
            </w: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заведующей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рсоналом и родителями: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ого </w:t>
            </w:r>
            <w:proofErr w:type="spellStart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 климата работников ДОУ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звитие профессионального уровн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росветительская, разъяснительная работа с родителями по вопросам воспитания и развития детей.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библиотека дл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руглые столы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щания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го уровн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работа с молодыми педагогами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ов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медико-педагогические совещания</w:t>
            </w:r>
          </w:p>
        </w:tc>
      </w:tr>
      <w:tr w:rsidR="00375A69" w:rsidRPr="006958CF" w:rsidTr="00702D88">
        <w:trPr>
          <w:trHeight w:val="848"/>
        </w:trPr>
        <w:tc>
          <w:tcPr>
            <w:tcW w:w="675" w:type="dxa"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375A69" w:rsidRPr="006958CF" w:rsidRDefault="00375A69" w:rsidP="002A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69" w:rsidRPr="006958CF" w:rsidTr="00702D88">
        <w:tc>
          <w:tcPr>
            <w:tcW w:w="675" w:type="dxa"/>
          </w:tcPr>
          <w:p w:rsidR="00375A69" w:rsidRPr="006958CF" w:rsidRDefault="00375A69" w:rsidP="002A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ст.  мед</w:t>
            </w:r>
            <w:proofErr w:type="gramStart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8D4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ры.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бинет врача</w:t>
            </w:r>
          </w:p>
          <w:p w:rsidR="00375A69" w:rsidRPr="006958CF" w:rsidRDefault="00375A69" w:rsidP="002A3F99">
            <w:pPr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цедурный кабинет</w:t>
            </w:r>
          </w:p>
          <w:p w:rsidR="00375A69" w:rsidRPr="006958CF" w:rsidRDefault="00375A69" w:rsidP="00A84A2B">
            <w:pPr>
              <w:tabs>
                <w:tab w:val="left" w:pos="1560"/>
              </w:tabs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Изолятор</w:t>
            </w:r>
            <w:r w:rsidR="00A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рофилактическая, оздоровительная, консультативно-просветительская работа: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смотр детей, антропометрия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мероприятия по закаливанию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текущей дезинфекции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доврачебная помощь детям в случае острого заболевания или травмы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санитарно-просветительская работа среди сотрудников ДОУ и родителей;</w:t>
            </w:r>
          </w:p>
          <w:p w:rsidR="00375A69" w:rsidRPr="006958CF" w:rsidRDefault="00375A69" w:rsidP="002A3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- контроль за санитарно-гигиеническим режимом.</w:t>
            </w:r>
          </w:p>
        </w:tc>
      </w:tr>
    </w:tbl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958CF" w:rsidRDefault="00375A69" w:rsidP="00375A69">
      <w:pPr>
        <w:pStyle w:val="11"/>
        <w:spacing w:line="220" w:lineRule="auto"/>
        <w:ind w:firstLine="0"/>
        <w:rPr>
          <w:sz w:val="24"/>
          <w:szCs w:val="24"/>
        </w:rPr>
      </w:pPr>
    </w:p>
    <w:p w:rsidR="00375A69" w:rsidRPr="006958CF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Таким образом, в учреждении имеется достаточная материально-техн</w:t>
      </w:r>
      <w:r w:rsidR="00EC2FA7">
        <w:rPr>
          <w:rFonts w:ascii="Times New Roman" w:hAnsi="Times New Roman" w:cs="Times New Roman"/>
          <w:sz w:val="24"/>
          <w:szCs w:val="24"/>
        </w:rPr>
        <w:t xml:space="preserve">ическая база, создана </w:t>
      </w:r>
      <w:r w:rsidRPr="006958CF">
        <w:rPr>
          <w:rFonts w:ascii="Times New Roman" w:hAnsi="Times New Roman" w:cs="Times New Roman"/>
          <w:sz w:val="24"/>
          <w:szCs w:val="24"/>
        </w:rPr>
        <w:t>развивающая</w:t>
      </w:r>
      <w:r w:rsidR="00EC2FA7">
        <w:rPr>
          <w:rFonts w:ascii="Times New Roman" w:hAnsi="Times New Roman" w:cs="Times New Roman"/>
          <w:sz w:val="24"/>
          <w:szCs w:val="24"/>
        </w:rPr>
        <w:t xml:space="preserve"> предметно-пространственная</w:t>
      </w:r>
      <w:r w:rsidRPr="006958CF">
        <w:rPr>
          <w:rFonts w:ascii="Times New Roman" w:hAnsi="Times New Roman" w:cs="Times New Roman"/>
          <w:sz w:val="24"/>
          <w:szCs w:val="24"/>
        </w:rPr>
        <w:t xml:space="preserve"> среда, соответствующая </w:t>
      </w:r>
      <w:r w:rsidR="00EC2FA7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EC2F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2FA7">
        <w:rPr>
          <w:rFonts w:ascii="Times New Roman" w:hAnsi="Times New Roman" w:cs="Times New Roman"/>
          <w:sz w:val="24"/>
          <w:szCs w:val="24"/>
        </w:rPr>
        <w:t xml:space="preserve"> и </w:t>
      </w:r>
      <w:r w:rsidR="00DF6241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.</w:t>
      </w:r>
      <w:r w:rsidR="00EC2FA7">
        <w:rPr>
          <w:rFonts w:ascii="Times New Roman" w:hAnsi="Times New Roman" w:cs="Times New Roman"/>
          <w:sz w:val="24"/>
          <w:szCs w:val="24"/>
        </w:rPr>
        <w:t xml:space="preserve"> </w:t>
      </w:r>
      <w:r w:rsidR="00DF6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A69" w:rsidRPr="006958CF" w:rsidRDefault="00375A69" w:rsidP="00F462D9">
      <w:pPr>
        <w:pStyle w:val="11"/>
        <w:spacing w:line="240" w:lineRule="auto"/>
        <w:ind w:firstLine="0"/>
        <w:rPr>
          <w:sz w:val="24"/>
          <w:szCs w:val="24"/>
        </w:rPr>
      </w:pPr>
    </w:p>
    <w:p w:rsidR="00375A69" w:rsidRDefault="00375A69" w:rsidP="00F462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t>5. Учебный план ДОУ, режим обучения и воспитания.</w:t>
      </w:r>
    </w:p>
    <w:p w:rsidR="00F462D9" w:rsidRPr="00612916" w:rsidRDefault="00F462D9" w:rsidP="00F46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A69" w:rsidRPr="00976346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В МДОУ </w:t>
      </w:r>
      <w:r w:rsidR="0049608C">
        <w:rPr>
          <w:rFonts w:ascii="Times New Roman" w:hAnsi="Times New Roman" w:cs="Times New Roman"/>
          <w:sz w:val="24"/>
          <w:szCs w:val="24"/>
        </w:rPr>
        <w:t>«Д</w:t>
      </w:r>
      <w:r w:rsidRPr="00976346">
        <w:rPr>
          <w:rFonts w:ascii="Times New Roman" w:hAnsi="Times New Roman" w:cs="Times New Roman"/>
          <w:sz w:val="24"/>
          <w:szCs w:val="24"/>
        </w:rPr>
        <w:t>етский сад</w:t>
      </w:r>
      <w:r w:rsidR="0049608C">
        <w:rPr>
          <w:rFonts w:ascii="Times New Roman" w:hAnsi="Times New Roman" w:cs="Times New Roman"/>
          <w:sz w:val="24"/>
          <w:szCs w:val="24"/>
        </w:rPr>
        <w:t xml:space="preserve"> № 155» </w:t>
      </w:r>
      <w:r w:rsidRPr="00976346">
        <w:rPr>
          <w:rFonts w:ascii="Times New Roman" w:hAnsi="Times New Roman" w:cs="Times New Roman"/>
          <w:sz w:val="24"/>
          <w:szCs w:val="24"/>
        </w:rPr>
        <w:t xml:space="preserve"> используются современные формы организации образовательной деятельности: фронтальные, индивидуально-подгрупповые, интегрированные и комплексные игровые ситуации, проектная деятельность детей.</w:t>
      </w:r>
    </w:p>
    <w:p w:rsidR="00375A69" w:rsidRPr="00976346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Сетка образовательной деятельности  составлена с учетом психофизиологических возможностей детей. При составлении расписания  </w:t>
      </w:r>
      <w:r w:rsidR="004E5B32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976346">
        <w:rPr>
          <w:rFonts w:ascii="Times New Roman" w:hAnsi="Times New Roman" w:cs="Times New Roman"/>
          <w:sz w:val="24"/>
          <w:szCs w:val="24"/>
        </w:rPr>
        <w:t>образовательной деятельности соблюдены нормы учебной нагрузки соглас</w:t>
      </w:r>
      <w:r>
        <w:rPr>
          <w:rFonts w:ascii="Times New Roman" w:hAnsi="Times New Roman" w:cs="Times New Roman"/>
          <w:sz w:val="24"/>
          <w:szCs w:val="24"/>
        </w:rPr>
        <w:t xml:space="preserve">но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 – 13</w:t>
      </w:r>
      <w:r w:rsidRPr="00976346">
        <w:rPr>
          <w:rFonts w:ascii="Times New Roman" w:hAnsi="Times New Roman" w:cs="Times New Roman"/>
          <w:sz w:val="24"/>
          <w:szCs w:val="24"/>
        </w:rPr>
        <w:t>.  В режиме дня обеспечивается баланс между образовательной деятельностью, регламентированной деятельностью и свободным временем ребенка.</w:t>
      </w:r>
    </w:p>
    <w:p w:rsidR="00375A69" w:rsidRPr="00976346" w:rsidRDefault="007D4567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="00375A69">
        <w:rPr>
          <w:rFonts w:ascii="Times New Roman" w:hAnsi="Times New Roman" w:cs="Times New Roman"/>
          <w:sz w:val="24"/>
          <w:szCs w:val="24"/>
        </w:rPr>
        <w:t xml:space="preserve"> п</w:t>
      </w:r>
      <w:r w:rsidR="00375A69" w:rsidRPr="0097634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75A69">
        <w:rPr>
          <w:rFonts w:ascii="Times New Roman" w:hAnsi="Times New Roman" w:cs="Times New Roman"/>
          <w:sz w:val="24"/>
          <w:szCs w:val="24"/>
        </w:rPr>
        <w:t xml:space="preserve">ДОУ </w:t>
      </w:r>
      <w:r w:rsidR="00375A69" w:rsidRPr="00976346">
        <w:rPr>
          <w:rFonts w:ascii="Times New Roman" w:hAnsi="Times New Roman" w:cs="Times New Roman"/>
          <w:sz w:val="24"/>
          <w:szCs w:val="24"/>
        </w:rPr>
        <w:t>направлена на создание благоприятных условий для обогащенного развития детей дошкольного возраста, обеспечивающая единый процесс социализации – индивидуализации личности через осознание ребенком своих потребностей, возможностей и способностей.</w:t>
      </w:r>
    </w:p>
    <w:p w:rsidR="00375A69" w:rsidRPr="00976346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 xml:space="preserve">        Индивидуальный подход требует от воспитателя любви к ребенку, большого терпения, умения разобраться в сложных проявлениях каждого. Как уже показал опыт работы – индивидуальный подход к детям дошкольного возраста оказывает положительное влияние на </w:t>
      </w:r>
      <w:r w:rsidR="007D4567">
        <w:rPr>
          <w:rFonts w:ascii="Times New Roman" w:hAnsi="Times New Roman" w:cs="Times New Roman"/>
          <w:sz w:val="24"/>
          <w:szCs w:val="24"/>
        </w:rPr>
        <w:t>развитие</w:t>
      </w:r>
      <w:r w:rsidR="004E5B32"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="007D4567">
        <w:rPr>
          <w:rFonts w:ascii="Times New Roman" w:hAnsi="Times New Roman" w:cs="Times New Roman"/>
          <w:sz w:val="24"/>
          <w:szCs w:val="24"/>
        </w:rPr>
        <w:t xml:space="preserve"> </w:t>
      </w:r>
      <w:r w:rsidRPr="00976346">
        <w:rPr>
          <w:rFonts w:ascii="Times New Roman" w:hAnsi="Times New Roman" w:cs="Times New Roman"/>
          <w:sz w:val="24"/>
          <w:szCs w:val="24"/>
        </w:rPr>
        <w:t>каждого ребенка.</w:t>
      </w:r>
    </w:p>
    <w:p w:rsidR="00375A69" w:rsidRPr="00976346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>Доминирующей формой взаимодействия детей и взрос</w:t>
      </w:r>
      <w:r w:rsidR="007D4567">
        <w:rPr>
          <w:rFonts w:ascii="Times New Roman" w:hAnsi="Times New Roman" w:cs="Times New Roman"/>
          <w:sz w:val="24"/>
          <w:szCs w:val="24"/>
        </w:rPr>
        <w:t>лых в организованной образовательной и совместной деятельности является игровая деятельность</w:t>
      </w:r>
      <w:r w:rsidRPr="00976346">
        <w:rPr>
          <w:rFonts w:ascii="Times New Roman" w:hAnsi="Times New Roman" w:cs="Times New Roman"/>
          <w:sz w:val="24"/>
          <w:szCs w:val="24"/>
        </w:rPr>
        <w:t xml:space="preserve">. Педагоги обогащают игровой опыт детей, предотвращают и разрешают конфликты, неизбежно возникающие в процессе игры. Воспитатели и специалисты эффективно используют дидактические и развивающие игры, игровые приемы и современные технологии воспитания и развития детей. В целях сохранения здоровья широко применяют спортивные, подвижные и оздоровительные игры. </w:t>
      </w:r>
    </w:p>
    <w:p w:rsidR="00375A69" w:rsidRPr="00655A9B" w:rsidRDefault="00375A69" w:rsidP="00F4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346">
        <w:rPr>
          <w:rFonts w:ascii="Times New Roman" w:hAnsi="Times New Roman" w:cs="Times New Roman"/>
          <w:sz w:val="24"/>
          <w:szCs w:val="24"/>
        </w:rPr>
        <w:t>Разнообразие видов деятельности (</w:t>
      </w:r>
      <w:r w:rsidR="004E5B32">
        <w:rPr>
          <w:rFonts w:ascii="Times New Roman" w:hAnsi="Times New Roman" w:cs="Times New Roman"/>
          <w:sz w:val="24"/>
          <w:szCs w:val="24"/>
        </w:rPr>
        <w:t xml:space="preserve">игровой, исследовательской, познавательной, </w:t>
      </w:r>
      <w:r w:rsidR="00DF6241">
        <w:rPr>
          <w:rFonts w:ascii="Times New Roman" w:hAnsi="Times New Roman" w:cs="Times New Roman"/>
          <w:sz w:val="24"/>
          <w:szCs w:val="24"/>
        </w:rPr>
        <w:t>проектной и др.</w:t>
      </w:r>
      <w:r w:rsidRPr="00976346">
        <w:rPr>
          <w:rFonts w:ascii="Times New Roman" w:hAnsi="Times New Roman" w:cs="Times New Roman"/>
          <w:sz w:val="24"/>
          <w:szCs w:val="24"/>
        </w:rPr>
        <w:t>) способствует формированию гармонично развитой личности. Усилия педагогического коллектива направлены на накопление у воспитанников опыта позитивных чувств, поступков и взаимоотношений. Воспитатели знакомят детей с их правами и обязанностями, побуждают проявлять активный познавательный интерес к миру.</w:t>
      </w:r>
    </w:p>
    <w:p w:rsidR="00F462D9" w:rsidRDefault="00F462D9" w:rsidP="00F462D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B61402" w:rsidRDefault="00375A69" w:rsidP="00F462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дня</w:t>
      </w:r>
      <w:r w:rsidRPr="00655A9B">
        <w:rPr>
          <w:rFonts w:ascii="Times New Roman" w:hAnsi="Times New Roman" w:cs="Times New Roman"/>
          <w:sz w:val="24"/>
          <w:szCs w:val="24"/>
        </w:rPr>
        <w:t xml:space="preserve"> ДОУ педагогически обоснован, составлен с учетом максимальной нагрузки на ребенка согласно инструктивно-методического письма Министерства образования РФ №65/23-16 от 14.03.2000 г. «О гигиенических требованиях к максимальной нагрузке на детей дошкольного возраста в </w:t>
      </w:r>
      <w:r w:rsidR="00B61402">
        <w:rPr>
          <w:rFonts w:ascii="Times New Roman" w:hAnsi="Times New Roman" w:cs="Times New Roman"/>
          <w:sz w:val="24"/>
          <w:szCs w:val="24"/>
        </w:rPr>
        <w:t>организованных формах обучения.</w:t>
      </w:r>
    </w:p>
    <w:p w:rsidR="00F462D9" w:rsidRDefault="00F462D9" w:rsidP="00F462D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Default="00375A69" w:rsidP="00F462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режима </w:t>
      </w:r>
      <w:r w:rsidRPr="006958CF">
        <w:rPr>
          <w:rFonts w:ascii="Times New Roman" w:hAnsi="Times New Roman" w:cs="Times New Roman"/>
          <w:sz w:val="24"/>
          <w:szCs w:val="24"/>
        </w:rPr>
        <w:t xml:space="preserve">осуществляется в обязательном постоянстве таких режимных моментах как пребывание детей на свежем воздухе в утреннее, дневное и вечернее время, приема пищи и дневного сна. </w:t>
      </w:r>
    </w:p>
    <w:p w:rsidR="00F462D9" w:rsidRPr="006958CF" w:rsidRDefault="00F462D9" w:rsidP="00F462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2253"/>
        <w:gridCol w:w="1557"/>
        <w:gridCol w:w="1800"/>
        <w:gridCol w:w="2007"/>
      </w:tblGrid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 w:rsidR="00725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ОД в неделю, включая </w:t>
            </w:r>
            <w:proofErr w:type="gramStart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литель-ность</w:t>
            </w:r>
            <w:proofErr w:type="spellEnd"/>
            <w:proofErr w:type="gramEnd"/>
          </w:p>
          <w:p w:rsidR="00375A69" w:rsidRPr="006958CF" w:rsidRDefault="00725B51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5A69"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</w:p>
          <w:p w:rsidR="00375A69" w:rsidRPr="006958CF" w:rsidRDefault="00725B51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5A69"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0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суток и кол-во </w:t>
            </w:r>
            <w:r w:rsidR="00725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691">
              <w:rPr>
                <w:rFonts w:ascii="Times New Roman" w:hAnsi="Times New Roman" w:cs="Times New Roman"/>
                <w:sz w:val="24"/>
                <w:szCs w:val="24"/>
              </w:rPr>
              <w:t>, 2 группы раннего возраста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10 мин.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Утро-вечер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1</w:t>
            </w:r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15 мин.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725B51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 w:rsidR="00375A69" w:rsidRPr="006958CF">
              <w:rPr>
                <w:rFonts w:ascii="Times New Roman" w:hAnsi="Times New Roman" w:cs="Times New Roman"/>
                <w:sz w:val="24"/>
                <w:szCs w:val="24"/>
              </w:rPr>
              <w:t>, утром не более 2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20 мин.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Желат</w:t>
            </w:r>
            <w:proofErr w:type="spellEnd"/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. утро, утром не более 2 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25 мин.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  <w:vMerge w:val="restart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Утром не более </w:t>
            </w:r>
            <w:r w:rsidR="00725B5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 xml:space="preserve">3, веч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25B51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375A69" w:rsidRPr="006958CF" w:rsidTr="002A3F99">
        <w:tc>
          <w:tcPr>
            <w:tcW w:w="2418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53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  <w:tc>
          <w:tcPr>
            <w:tcW w:w="1557" w:type="dxa"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  <w:tc>
          <w:tcPr>
            <w:tcW w:w="1800" w:type="dxa"/>
          </w:tcPr>
          <w:p w:rsidR="00375A69" w:rsidRPr="006958CF" w:rsidRDefault="00375A69" w:rsidP="00F4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sz w:val="24"/>
                <w:szCs w:val="24"/>
              </w:rPr>
              <w:t>Не менее 10 мин.</w:t>
            </w:r>
          </w:p>
        </w:tc>
        <w:tc>
          <w:tcPr>
            <w:tcW w:w="2007" w:type="dxa"/>
            <w:vMerge/>
          </w:tcPr>
          <w:p w:rsidR="00375A69" w:rsidRPr="006958CF" w:rsidRDefault="00375A69" w:rsidP="00F46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146" w:rsidRDefault="00896146" w:rsidP="00F462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Default="00896146" w:rsidP="00F4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96146" w:rsidRPr="00896146" w:rsidRDefault="00896146" w:rsidP="00F4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75A69" w:rsidRPr="006958CF" w:rsidRDefault="00375A69" w:rsidP="00F4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Среди общего времени образовательной деятельности</w:t>
      </w:r>
      <w:r w:rsidR="001C020D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>отводится 50% занятиям, требующим от детей умственного н</w:t>
      </w:r>
      <w:r>
        <w:rPr>
          <w:rFonts w:ascii="Times New Roman" w:hAnsi="Times New Roman" w:cs="Times New Roman"/>
          <w:sz w:val="24"/>
          <w:szCs w:val="24"/>
        </w:rPr>
        <w:t xml:space="preserve">апряжения, остальные 50% отводятся </w:t>
      </w:r>
      <w:r w:rsidRPr="006958CF">
        <w:rPr>
          <w:rFonts w:ascii="Times New Roman" w:hAnsi="Times New Roman" w:cs="Times New Roman"/>
          <w:sz w:val="24"/>
          <w:szCs w:val="24"/>
        </w:rPr>
        <w:t xml:space="preserve">ОД физкультурно-оздоровительного и эстетического цикла. </w:t>
      </w:r>
    </w:p>
    <w:p w:rsidR="00375A69" w:rsidRPr="006958CF" w:rsidRDefault="00375A69" w:rsidP="00F4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о наиболее трудным предметам, требующим повышенной познавательной активности и умственного напряжения</w:t>
      </w:r>
      <w:r>
        <w:rPr>
          <w:rFonts w:ascii="Times New Roman" w:hAnsi="Times New Roman" w:cs="Times New Roman"/>
          <w:sz w:val="24"/>
          <w:szCs w:val="24"/>
        </w:rPr>
        <w:t>, проводи</w:t>
      </w:r>
      <w:r w:rsidRPr="006958CF">
        <w:rPr>
          <w:rFonts w:ascii="Times New Roman" w:hAnsi="Times New Roman" w:cs="Times New Roman"/>
          <w:sz w:val="24"/>
          <w:szCs w:val="24"/>
        </w:rPr>
        <w:t>тся только в первую половину дня (формирование элементарных математических представлений, развитие речи и др.). Для профилак</w:t>
      </w:r>
      <w:r w:rsidR="00DF6241">
        <w:rPr>
          <w:rFonts w:ascii="Times New Roman" w:hAnsi="Times New Roman" w:cs="Times New Roman"/>
          <w:sz w:val="24"/>
          <w:szCs w:val="24"/>
        </w:rPr>
        <w:t xml:space="preserve">тики утомления детей </w:t>
      </w:r>
      <w:proofErr w:type="gramStart"/>
      <w:r w:rsidR="00DF6241">
        <w:rPr>
          <w:rFonts w:ascii="Times New Roman" w:hAnsi="Times New Roman" w:cs="Times New Roman"/>
          <w:sz w:val="24"/>
          <w:szCs w:val="24"/>
        </w:rPr>
        <w:t>организованная</w:t>
      </w:r>
      <w:proofErr w:type="gramEnd"/>
      <w:r w:rsidR="00DF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Д сочетае</w:t>
      </w:r>
      <w:r w:rsidRPr="006958CF">
        <w:rPr>
          <w:rFonts w:ascii="Times New Roman" w:hAnsi="Times New Roman" w:cs="Times New Roman"/>
          <w:sz w:val="24"/>
          <w:szCs w:val="24"/>
        </w:rPr>
        <w:t xml:space="preserve">тся с музыкальными, физкультурными занятиями. </w:t>
      </w:r>
    </w:p>
    <w:p w:rsidR="00375A69" w:rsidRPr="006958CF" w:rsidRDefault="00375A69" w:rsidP="00F46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теплое врем</w:t>
      </w:r>
      <w:r>
        <w:rPr>
          <w:rFonts w:ascii="Times New Roman" w:hAnsi="Times New Roman" w:cs="Times New Roman"/>
          <w:sz w:val="24"/>
          <w:szCs w:val="24"/>
        </w:rPr>
        <w:t xml:space="preserve">я года максимальное количество </w:t>
      </w:r>
      <w:r w:rsidR="00DF6241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роводится на свежем воздухе. В летний период занятия во всех группах отменяются, </w:t>
      </w:r>
      <w:proofErr w:type="gramStart"/>
      <w:r w:rsidRPr="006958C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6958CF">
        <w:rPr>
          <w:rFonts w:ascii="Times New Roman" w:hAnsi="Times New Roman" w:cs="Times New Roman"/>
          <w:sz w:val="24"/>
          <w:szCs w:val="24"/>
        </w:rPr>
        <w:t xml:space="preserve"> музыкальных и физкультурных.</w:t>
      </w:r>
    </w:p>
    <w:p w:rsidR="00375A69" w:rsidRPr="006958CF" w:rsidRDefault="0049608C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организованная деятельность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строится по принципу </w:t>
      </w:r>
      <w:proofErr w:type="spellStart"/>
      <w:r w:rsidR="00375A69" w:rsidRPr="006958C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375A69" w:rsidRPr="006958CF">
        <w:rPr>
          <w:rFonts w:ascii="Times New Roman" w:hAnsi="Times New Roman" w:cs="Times New Roman"/>
          <w:sz w:val="24"/>
          <w:szCs w:val="24"/>
        </w:rPr>
        <w:t xml:space="preserve">. Обязательным является смена статических поз детей, проведение физкультминуток, дыхательной, пальчиковой гимнастик, гимнастики для глаз. </w:t>
      </w:r>
    </w:p>
    <w:p w:rsidR="00375A69" w:rsidRDefault="00375A69" w:rsidP="00B614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редпочтение  отдается личностно-ориентированным педагогическим технологиям. Именно личностно-ориентированная модель обучения обладает наибольшим </w:t>
      </w:r>
      <w:proofErr w:type="spellStart"/>
      <w:r w:rsidRPr="006958CF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6958CF">
        <w:rPr>
          <w:rFonts w:ascii="Times New Roman" w:hAnsi="Times New Roman" w:cs="Times New Roman"/>
          <w:sz w:val="24"/>
          <w:szCs w:val="24"/>
        </w:rPr>
        <w:t xml:space="preserve"> потенциалом.</w:t>
      </w:r>
    </w:p>
    <w:p w:rsidR="00C41B29" w:rsidRDefault="00375A69" w:rsidP="00F462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детей предоставлен достаточный объем времени в режиме дня.</w:t>
      </w:r>
    </w:p>
    <w:p w:rsidR="00F462D9" w:rsidRDefault="00F462D9" w:rsidP="00F462D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12916" w:rsidRDefault="00375A69" w:rsidP="00375A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916">
        <w:rPr>
          <w:rFonts w:ascii="Times New Roman" w:hAnsi="Times New Roman" w:cs="Times New Roman"/>
          <w:b/>
          <w:bCs/>
          <w:sz w:val="28"/>
          <w:szCs w:val="28"/>
        </w:rPr>
        <w:t>6. Кадровое обеспечение образовательного процесса.</w:t>
      </w:r>
    </w:p>
    <w:p w:rsidR="00B61402" w:rsidRDefault="00D1512B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отрудников – </w:t>
      </w:r>
      <w:r w:rsidR="00F660AA">
        <w:rPr>
          <w:rFonts w:ascii="Times New Roman" w:hAnsi="Times New Roman" w:cs="Times New Roman"/>
          <w:sz w:val="24"/>
          <w:szCs w:val="24"/>
        </w:rPr>
        <w:t>63</w:t>
      </w:r>
    </w:p>
    <w:p w:rsidR="00375A69" w:rsidRDefault="00C41B2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C41B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7015" cy="4152900"/>
            <wp:effectExtent l="0" t="0" r="0" b="0"/>
            <wp:docPr id="35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Особое внимание в своей работе уделяем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кадровому обеспечению</w:t>
      </w:r>
      <w:r w:rsidR="000202AD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й деятельности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в детском саду. Сохранился основной состав опытных педагогов, который обеспечивает  наши традиции, высокий уровень качества  воспитани</w:t>
      </w:r>
      <w:r w:rsidR="000202AD">
        <w:rPr>
          <w:rFonts w:ascii="Times New Roman" w:hAnsi="Times New Roman" w:cs="Times New Roman"/>
          <w:sz w:val="24"/>
          <w:szCs w:val="24"/>
        </w:rPr>
        <w:t>я  и образования  в детском учреждении</w:t>
      </w:r>
      <w:r w:rsidRPr="006958CF">
        <w:rPr>
          <w:rFonts w:ascii="Times New Roman" w:hAnsi="Times New Roman" w:cs="Times New Roman"/>
          <w:sz w:val="24"/>
          <w:szCs w:val="24"/>
        </w:rPr>
        <w:t>.</w:t>
      </w:r>
    </w:p>
    <w:p w:rsidR="00375A69" w:rsidRPr="006958CF" w:rsidRDefault="00375A69" w:rsidP="00375A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Кадровое обеспечение педагогическим персоналом на конец учебного года составило </w:t>
      </w:r>
      <w:r w:rsidR="00870A09">
        <w:rPr>
          <w:rFonts w:ascii="Times New Roman" w:hAnsi="Times New Roman" w:cs="Times New Roman"/>
          <w:sz w:val="24"/>
          <w:szCs w:val="24"/>
        </w:rPr>
        <w:t>32</w:t>
      </w:r>
      <w:r w:rsidR="000202A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70A09">
        <w:rPr>
          <w:rFonts w:ascii="Times New Roman" w:hAnsi="Times New Roman" w:cs="Times New Roman"/>
          <w:sz w:val="24"/>
          <w:szCs w:val="24"/>
        </w:rPr>
        <w:t>а</w:t>
      </w:r>
      <w:r w:rsidR="00472387">
        <w:rPr>
          <w:rFonts w:ascii="Times New Roman" w:hAnsi="Times New Roman" w:cs="Times New Roman"/>
          <w:sz w:val="24"/>
          <w:szCs w:val="24"/>
        </w:rPr>
        <w:t>.</w:t>
      </w:r>
    </w:p>
    <w:p w:rsidR="00375A69" w:rsidRDefault="00375A69" w:rsidP="00702D88">
      <w:pPr>
        <w:pStyle w:val="33"/>
        <w:ind w:left="0"/>
        <w:jc w:val="both"/>
        <w:rPr>
          <w:bCs/>
          <w:iCs/>
          <w:color w:val="000000"/>
          <w:sz w:val="24"/>
          <w:szCs w:val="24"/>
        </w:rPr>
      </w:pPr>
      <w:r w:rsidRPr="006958CF">
        <w:rPr>
          <w:bCs/>
          <w:iCs/>
          <w:color w:val="000000"/>
          <w:sz w:val="24"/>
          <w:szCs w:val="24"/>
        </w:rPr>
        <w:t xml:space="preserve">     Анализ кадрового обеспечения позволяет сделать вывод  о </w:t>
      </w:r>
      <w:proofErr w:type="spellStart"/>
      <w:r w:rsidR="00472387">
        <w:rPr>
          <w:bCs/>
          <w:iCs/>
          <w:color w:val="000000"/>
          <w:sz w:val="24"/>
          <w:szCs w:val="24"/>
        </w:rPr>
        <w:t>сформированности</w:t>
      </w:r>
      <w:proofErr w:type="spellEnd"/>
      <w:r w:rsidR="00472387">
        <w:rPr>
          <w:bCs/>
          <w:iCs/>
          <w:color w:val="000000"/>
          <w:sz w:val="24"/>
          <w:szCs w:val="24"/>
        </w:rPr>
        <w:t xml:space="preserve"> у педагогов основных компетенций, необходимых для создания социальной ситуации развития воспитанников, соответствующей специфике дошкольного возраста. Данные компетенции говорят о том, в каждой группе педагоги обеспечивают эмоциональное благополучие детей, создают условия для поддержки индивидуальности и инициативы, организованная образовательная деятельность строится с учётом развивающего образования, ориентированного на зону ближайшего развития каждого воспитанника; активно взаимодействуют с родителями по вопросам образования ребёнка.</w:t>
      </w:r>
    </w:p>
    <w:p w:rsidR="00702D88" w:rsidRPr="00702D88" w:rsidRDefault="00702D88" w:rsidP="00702D88">
      <w:pPr>
        <w:pStyle w:val="33"/>
        <w:ind w:left="0"/>
        <w:jc w:val="both"/>
        <w:rPr>
          <w:b/>
          <w:bCs/>
          <w:i/>
          <w:iCs/>
        </w:rPr>
      </w:pP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702D88" w:rsidRDefault="00702D88" w:rsidP="00870A0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702D88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  <w:b/>
          <w:bCs/>
        </w:rPr>
        <w:t>Старший воспитатель:</w:t>
      </w:r>
      <w:r w:rsidRPr="00870A09">
        <w:rPr>
          <w:rFonts w:ascii="Times New Roman" w:eastAsia="Times New Roman" w:hAnsi="Times New Roman" w:cs="Times New Roman"/>
        </w:rPr>
        <w:t> 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870A09">
        <w:rPr>
          <w:rFonts w:ascii="Times New Roman" w:eastAsia="Times New Roman" w:hAnsi="Times New Roman" w:cs="Times New Roman"/>
          <w:bCs/>
        </w:rPr>
        <w:t>Чистикова</w:t>
      </w:r>
      <w:proofErr w:type="spellEnd"/>
      <w:r w:rsidRPr="00870A0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870A09">
        <w:rPr>
          <w:rFonts w:ascii="Times New Roman" w:eastAsia="Times New Roman" w:hAnsi="Times New Roman" w:cs="Times New Roman"/>
          <w:bCs/>
        </w:rPr>
        <w:t>Анжелика</w:t>
      </w:r>
      <w:proofErr w:type="spellEnd"/>
      <w:r w:rsidRPr="00870A09">
        <w:rPr>
          <w:rFonts w:ascii="Times New Roman" w:eastAsia="Times New Roman" w:hAnsi="Times New Roman" w:cs="Times New Roman"/>
          <w:bCs/>
        </w:rPr>
        <w:t xml:space="preserve"> Ивановна</w:t>
      </w:r>
      <w:r w:rsidRPr="00870A09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="00B20D06">
        <w:rPr>
          <w:rFonts w:ascii="Times New Roman" w:eastAsia="Times New Roman" w:hAnsi="Times New Roman" w:cs="Times New Roman"/>
        </w:rPr>
        <w:t xml:space="preserve"> педагогический стаж – 28</w:t>
      </w:r>
      <w:r w:rsidRPr="00870A09">
        <w:rPr>
          <w:rFonts w:ascii="Times New Roman" w:eastAsia="Times New Roman" w:hAnsi="Times New Roman" w:cs="Times New Roman"/>
        </w:rPr>
        <w:t xml:space="preserve"> лет, категория первая.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Сорокина Татьяна О</w:t>
      </w:r>
      <w:r w:rsidR="00B20D06">
        <w:rPr>
          <w:rFonts w:ascii="Times New Roman" w:eastAsia="Times New Roman" w:hAnsi="Times New Roman" w:cs="Times New Roman"/>
        </w:rPr>
        <w:t>леговна, педагогический стаж – 5</w:t>
      </w:r>
      <w:r w:rsidRPr="00870A09">
        <w:rPr>
          <w:rFonts w:ascii="Times New Roman" w:eastAsia="Times New Roman" w:hAnsi="Times New Roman" w:cs="Times New Roman"/>
        </w:rPr>
        <w:t xml:space="preserve"> года, соответствие должности.</w:t>
      </w:r>
    </w:p>
    <w:p w:rsidR="00702D88" w:rsidRDefault="00702D88" w:rsidP="00870A0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  <w:b/>
          <w:bCs/>
        </w:rPr>
        <w:t>Специалисты: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Учи</w:t>
      </w:r>
      <w:r w:rsidR="00B20D06">
        <w:rPr>
          <w:rFonts w:ascii="Times New Roman" w:eastAsia="Times New Roman" w:hAnsi="Times New Roman" w:cs="Times New Roman"/>
        </w:rPr>
        <w:t>тель-логопед – 1, стаж работы 15</w:t>
      </w:r>
      <w:r w:rsidRPr="00870A09">
        <w:rPr>
          <w:rFonts w:ascii="Times New Roman" w:eastAsia="Times New Roman" w:hAnsi="Times New Roman" w:cs="Times New Roman"/>
        </w:rPr>
        <w:t xml:space="preserve"> лет, категория первая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Педа</w:t>
      </w:r>
      <w:r w:rsidR="00B20D06">
        <w:rPr>
          <w:rFonts w:ascii="Times New Roman" w:eastAsia="Times New Roman" w:hAnsi="Times New Roman" w:cs="Times New Roman"/>
        </w:rPr>
        <w:t>гог-психолог – 1, стаж работы 13</w:t>
      </w:r>
      <w:r w:rsidRPr="00870A09">
        <w:rPr>
          <w:rFonts w:ascii="Times New Roman" w:eastAsia="Times New Roman" w:hAnsi="Times New Roman" w:cs="Times New Roman"/>
        </w:rPr>
        <w:t xml:space="preserve"> лет, соответствие должности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Инструктор п</w:t>
      </w:r>
      <w:r w:rsidR="00B20D06">
        <w:rPr>
          <w:rFonts w:ascii="Times New Roman" w:eastAsia="Times New Roman" w:hAnsi="Times New Roman" w:cs="Times New Roman"/>
        </w:rPr>
        <w:t>о физкультуре – 1, стаж работы 1</w:t>
      </w:r>
      <w:r w:rsidRPr="00870A09">
        <w:rPr>
          <w:rFonts w:ascii="Times New Roman" w:eastAsia="Times New Roman" w:hAnsi="Times New Roman" w:cs="Times New Roman"/>
        </w:rPr>
        <w:t xml:space="preserve"> </w:t>
      </w:r>
      <w:r w:rsidR="00B20D06">
        <w:rPr>
          <w:rFonts w:ascii="Times New Roman" w:eastAsia="Times New Roman" w:hAnsi="Times New Roman" w:cs="Times New Roman"/>
        </w:rPr>
        <w:t>год</w:t>
      </w:r>
    </w:p>
    <w:p w:rsidR="00870A09" w:rsidRPr="00870A09" w:rsidRDefault="00870A09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Музыкальный руководитель – 2</w:t>
      </w:r>
      <w:r w:rsidR="00B20D06">
        <w:rPr>
          <w:rFonts w:ascii="Times New Roman" w:eastAsia="Times New Roman" w:hAnsi="Times New Roman" w:cs="Times New Roman"/>
        </w:rPr>
        <w:t>, стаж работы 7</w:t>
      </w:r>
      <w:r w:rsidRPr="00870A09">
        <w:rPr>
          <w:rFonts w:ascii="Times New Roman" w:eastAsia="Times New Roman" w:hAnsi="Times New Roman" w:cs="Times New Roman"/>
        </w:rPr>
        <w:t xml:space="preserve"> лет, </w:t>
      </w:r>
      <w:r w:rsidR="00B20D06">
        <w:rPr>
          <w:rFonts w:ascii="Times New Roman" w:eastAsia="Times New Roman" w:hAnsi="Times New Roman" w:cs="Times New Roman"/>
        </w:rPr>
        <w:t>категория первая и стаж работы 6 лет</w:t>
      </w:r>
      <w:r w:rsidRPr="00870A09">
        <w:rPr>
          <w:rFonts w:ascii="Times New Roman" w:eastAsia="Times New Roman" w:hAnsi="Times New Roman" w:cs="Times New Roman"/>
        </w:rPr>
        <w:t>, категории нет</w:t>
      </w:r>
    </w:p>
    <w:p w:rsidR="00870A09" w:rsidRDefault="00B20D06" w:rsidP="00870A0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итатели -24</w:t>
      </w:r>
    </w:p>
    <w:p w:rsidR="00702D88" w:rsidRPr="00870A09" w:rsidRDefault="00702D88" w:rsidP="00870A0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70A09" w:rsidRPr="00870A09" w:rsidRDefault="00870A09" w:rsidP="00870A0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70A09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</w:t>
      </w:r>
    </w:p>
    <w:p w:rsidR="00870A09" w:rsidRPr="00870A09" w:rsidRDefault="00870A09" w:rsidP="00702D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70A09">
        <w:rPr>
          <w:rFonts w:ascii="Times New Roman" w:hAnsi="Times New Roman" w:cs="Times New Roman"/>
          <w:b/>
          <w:bCs/>
          <w:i/>
          <w:iCs/>
        </w:rPr>
        <w:lastRenderedPageBreak/>
        <w:t>Возрастные показатели педагогического коллектива</w:t>
      </w:r>
    </w:p>
    <w:p w:rsidR="00870A09" w:rsidRPr="00870A09" w:rsidRDefault="00870A09" w:rsidP="00702D8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0"/>
        <w:gridCol w:w="1667"/>
        <w:gridCol w:w="1667"/>
        <w:gridCol w:w="1667"/>
      </w:tblGrid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До 3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До 30 до 4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До 40 до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20D06" w:rsidRPr="00870A09" w:rsidTr="008770FB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Свыше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6" w:rsidRPr="00870A09" w:rsidRDefault="00B20D06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70A09" w:rsidRPr="00870A09" w:rsidRDefault="00702D88" w:rsidP="00702D8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</w:p>
    <w:p w:rsidR="00870A09" w:rsidRPr="00870A09" w:rsidRDefault="00870A09" w:rsidP="00702D88">
      <w:pPr>
        <w:tabs>
          <w:tab w:val="left" w:pos="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70A09">
        <w:rPr>
          <w:rFonts w:ascii="Times New Roman" w:hAnsi="Times New Roman" w:cs="Times New Roman"/>
          <w:b/>
          <w:bCs/>
          <w:i/>
          <w:iCs/>
        </w:rPr>
        <w:t>Образовательный уровень педагогических кадров</w:t>
      </w:r>
    </w:p>
    <w:p w:rsidR="00870A09" w:rsidRPr="00870A09" w:rsidRDefault="00870A09" w:rsidP="00702D88">
      <w:pPr>
        <w:tabs>
          <w:tab w:val="left" w:pos="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126"/>
        <w:gridCol w:w="2552"/>
        <w:gridCol w:w="1984"/>
      </w:tblGrid>
      <w:tr w:rsidR="00870A09" w:rsidRPr="00870A09" w:rsidTr="00750E23">
        <w:trPr>
          <w:cantSplit/>
          <w:trHeight w:val="879"/>
        </w:trPr>
        <w:tc>
          <w:tcPr>
            <w:tcW w:w="3085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Высшее педагогическое образование</w:t>
            </w:r>
          </w:p>
        </w:tc>
        <w:tc>
          <w:tcPr>
            <w:tcW w:w="2552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Среднее специальное</w:t>
            </w:r>
          </w:p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образование педагогической направленности</w:t>
            </w:r>
          </w:p>
        </w:tc>
        <w:tc>
          <w:tcPr>
            <w:tcW w:w="1984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870A09">
              <w:rPr>
                <w:rFonts w:ascii="Times New Roman" w:hAnsi="Times New Roman" w:cs="Times New Roman"/>
              </w:rPr>
              <w:t>спецобразования</w:t>
            </w:r>
            <w:proofErr w:type="spellEnd"/>
          </w:p>
        </w:tc>
      </w:tr>
      <w:tr w:rsidR="00870A09" w:rsidRPr="00870A09" w:rsidTr="00750E23">
        <w:trPr>
          <w:trHeight w:val="276"/>
        </w:trPr>
        <w:tc>
          <w:tcPr>
            <w:tcW w:w="3085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01</w:t>
            </w:r>
            <w:r w:rsidR="00B20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01</w:t>
            </w:r>
            <w:r w:rsidR="00B20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01</w:t>
            </w:r>
            <w:r w:rsidR="00B20D06">
              <w:rPr>
                <w:rFonts w:ascii="Times New Roman" w:hAnsi="Times New Roman" w:cs="Times New Roman"/>
              </w:rPr>
              <w:t>8</w:t>
            </w:r>
          </w:p>
        </w:tc>
      </w:tr>
      <w:tr w:rsidR="00870A09" w:rsidRPr="00870A09" w:rsidTr="00750E23">
        <w:trPr>
          <w:trHeight w:val="483"/>
        </w:trPr>
        <w:tc>
          <w:tcPr>
            <w:tcW w:w="3085" w:type="dxa"/>
          </w:tcPr>
          <w:p w:rsidR="00870A09" w:rsidRPr="00870A09" w:rsidRDefault="00870A09" w:rsidP="00702D88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A0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870A09" w:rsidRPr="00870A09" w:rsidRDefault="00ED5F2C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870A09" w:rsidRPr="00870A09" w:rsidRDefault="00220CD2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870A09" w:rsidRPr="00870A09" w:rsidRDefault="00220CD2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ED5F2C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</w:t>
            </w:r>
            <w:r w:rsidR="00B20D06">
              <w:rPr>
                <w:rFonts w:ascii="Times New Roman" w:hAnsi="Times New Roman" w:cs="Times New Roman"/>
              </w:rPr>
              <w:t xml:space="preserve"> </w:t>
            </w:r>
            <w:r w:rsidR="00870A09" w:rsidRPr="00870A09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ED5F2C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</w:t>
            </w:r>
            <w:r w:rsidR="00870A09" w:rsidRPr="00870A09">
              <w:rPr>
                <w:rFonts w:ascii="Times New Roman" w:hAnsi="Times New Roman" w:cs="Times New Roman"/>
              </w:rPr>
              <w:t>р по</w:t>
            </w:r>
            <w:r w:rsidR="00B20D06">
              <w:rPr>
                <w:rFonts w:ascii="Times New Roman" w:hAnsi="Times New Roman" w:cs="Times New Roman"/>
              </w:rPr>
              <w:t xml:space="preserve"> </w:t>
            </w:r>
            <w:r w:rsidR="00870A09" w:rsidRPr="00870A09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70A09" w:rsidRPr="00870A09">
              <w:rPr>
                <w:rFonts w:ascii="Times New Roman" w:hAnsi="Times New Roman" w:cs="Times New Roman"/>
              </w:rPr>
              <w:t>культуре</w:t>
            </w:r>
          </w:p>
        </w:tc>
        <w:tc>
          <w:tcPr>
            <w:tcW w:w="2126" w:type="dxa"/>
            <w:vAlign w:val="center"/>
          </w:tcPr>
          <w:p w:rsidR="00870A09" w:rsidRPr="00870A09" w:rsidRDefault="00ED5F2C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Align w:val="center"/>
          </w:tcPr>
          <w:p w:rsidR="00870A09" w:rsidRPr="00870A09" w:rsidRDefault="00ED5F2C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  <w:tr w:rsidR="00870A09" w:rsidRPr="00870A09" w:rsidTr="00750E23">
        <w:trPr>
          <w:trHeight w:val="293"/>
        </w:trPr>
        <w:tc>
          <w:tcPr>
            <w:tcW w:w="3085" w:type="dxa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6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870A09" w:rsidRPr="00870A09" w:rsidRDefault="00870A09" w:rsidP="00702D88">
            <w:pPr>
              <w:tabs>
                <w:tab w:val="left" w:pos="5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</w:t>
            </w:r>
          </w:p>
        </w:tc>
      </w:tr>
    </w:tbl>
    <w:p w:rsidR="00870A09" w:rsidRPr="00870A09" w:rsidRDefault="00870A09" w:rsidP="00702D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842"/>
        <w:gridCol w:w="1842"/>
        <w:gridCol w:w="1842"/>
      </w:tblGrid>
      <w:tr w:rsidR="00ED5F2C" w:rsidRPr="00870A09" w:rsidTr="008770F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ED5F2C" w:rsidRPr="00870A09" w:rsidTr="008770F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0CD2">
              <w:rPr>
                <w:rFonts w:ascii="Times New Roman" w:hAnsi="Times New Roman" w:cs="Times New Roman"/>
              </w:rPr>
              <w:t>1</w:t>
            </w:r>
          </w:p>
        </w:tc>
      </w:tr>
      <w:tr w:rsidR="00ED5F2C" w:rsidRPr="00870A09" w:rsidTr="008770FB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5F2C" w:rsidRPr="00870A09" w:rsidTr="008770FB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Среднее общее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Из них: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 студенты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 среднее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-     медицинское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 xml:space="preserve">- 11 </w:t>
            </w:r>
            <w:proofErr w:type="spellStart"/>
            <w:r w:rsidRPr="00870A09">
              <w:rPr>
                <w:rFonts w:ascii="Times New Roman" w:hAnsi="Times New Roman" w:cs="Times New Roman"/>
              </w:rPr>
              <w:t>пед</w:t>
            </w:r>
            <w:proofErr w:type="spellEnd"/>
            <w:r w:rsidRPr="00870A09">
              <w:rPr>
                <w:rFonts w:ascii="Times New Roman" w:hAnsi="Times New Roman" w:cs="Times New Roman"/>
              </w:rPr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2C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5F2C" w:rsidRPr="00870A09" w:rsidTr="008770FB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  <w:p w:rsidR="00ED5F2C" w:rsidRPr="00870A09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5F2C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5F2C" w:rsidRDefault="00ED5F2C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D5F2C" w:rsidRPr="00ED5F2C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70A09" w:rsidRPr="00870A09" w:rsidRDefault="00870A09" w:rsidP="00702D88">
      <w:pPr>
        <w:pStyle w:val="ac"/>
        <w:tabs>
          <w:tab w:val="left" w:pos="6195"/>
        </w:tabs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</w:p>
    <w:p w:rsidR="00870A09" w:rsidRPr="00870A09" w:rsidRDefault="00870A09" w:rsidP="00702D88">
      <w:pPr>
        <w:pStyle w:val="ac"/>
        <w:autoSpaceDE w:val="0"/>
        <w:autoSpaceDN w:val="0"/>
        <w:adjustRightInd w:val="0"/>
        <w:jc w:val="center"/>
        <w:rPr>
          <w:rFonts w:ascii="Times New Roman" w:eastAsiaTheme="minorHAnsi" w:hAnsi="Times New Roman"/>
        </w:rPr>
      </w:pPr>
    </w:p>
    <w:p w:rsidR="00870A09" w:rsidRPr="00870A09" w:rsidRDefault="00870A09" w:rsidP="00702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70A09" w:rsidRPr="00870A09" w:rsidRDefault="00870A09" w:rsidP="00702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702D88">
      <w:pPr>
        <w:tabs>
          <w:tab w:val="left" w:pos="3870"/>
        </w:tabs>
        <w:spacing w:after="0"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870A09">
        <w:rPr>
          <w:rFonts w:ascii="Times New Roman" w:eastAsiaTheme="minorHAnsi" w:hAnsi="Times New Roman" w:cs="Times New Roman"/>
          <w:sz w:val="23"/>
          <w:szCs w:val="23"/>
          <w:lang w:eastAsia="en-US"/>
        </w:rPr>
        <w:tab/>
      </w:r>
      <w:r w:rsidRPr="00870A09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Уровень квалификации</w:t>
      </w:r>
    </w:p>
    <w:p w:rsidR="00870A09" w:rsidRPr="00870A09" w:rsidRDefault="00870A09" w:rsidP="00702D88">
      <w:pPr>
        <w:tabs>
          <w:tab w:val="left" w:pos="3870"/>
        </w:tabs>
        <w:spacing w:after="0"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1526"/>
        <w:gridCol w:w="2273"/>
        <w:gridCol w:w="2273"/>
        <w:gridCol w:w="1833"/>
        <w:gridCol w:w="1833"/>
      </w:tblGrid>
      <w:tr w:rsidR="00870A09" w:rsidRPr="00870A09" w:rsidTr="00750E23">
        <w:tc>
          <w:tcPr>
            <w:tcW w:w="1526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870A09" w:rsidRPr="00870A09" w:rsidTr="00750E23">
        <w:tc>
          <w:tcPr>
            <w:tcW w:w="1526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  <w:tr w:rsidR="00870A09" w:rsidRPr="00870A09" w:rsidTr="00750E23">
        <w:tc>
          <w:tcPr>
            <w:tcW w:w="1526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33" w:type="dxa"/>
          </w:tcPr>
          <w:p w:rsidR="00870A09" w:rsidRPr="00870A09" w:rsidRDefault="00870A09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70A09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</w:tr>
      <w:tr w:rsidR="00220CD2" w:rsidRPr="00870A09" w:rsidTr="00750E23">
        <w:tc>
          <w:tcPr>
            <w:tcW w:w="1526" w:type="dxa"/>
          </w:tcPr>
          <w:p w:rsidR="00220CD2" w:rsidRPr="00870A09" w:rsidRDefault="00220CD2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018</w:t>
            </w:r>
          </w:p>
        </w:tc>
        <w:tc>
          <w:tcPr>
            <w:tcW w:w="2273" w:type="dxa"/>
          </w:tcPr>
          <w:p w:rsidR="00220CD2" w:rsidRPr="00870A09" w:rsidRDefault="00220CD2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220CD2" w:rsidRPr="00870A09" w:rsidRDefault="00220CD2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833" w:type="dxa"/>
          </w:tcPr>
          <w:p w:rsidR="00220CD2" w:rsidRPr="00870A09" w:rsidRDefault="00220CD2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33" w:type="dxa"/>
          </w:tcPr>
          <w:p w:rsidR="00220CD2" w:rsidRPr="00870A09" w:rsidRDefault="00220CD2" w:rsidP="00702D88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</w:tr>
    </w:tbl>
    <w:p w:rsidR="00870A09" w:rsidRPr="00870A09" w:rsidRDefault="00870A09" w:rsidP="00702D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702D88" w:rsidRDefault="00702D88" w:rsidP="00702D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870A09" w:rsidRPr="00870A09" w:rsidRDefault="00870A09" w:rsidP="00702D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870A09">
        <w:rPr>
          <w:rFonts w:ascii="Times New Roman" w:hAnsi="Times New Roman" w:cs="Times New Roman"/>
          <w:b/>
          <w:bCs/>
          <w:iCs/>
        </w:rPr>
        <w:t>Стаж работы педагогов:</w:t>
      </w:r>
    </w:p>
    <w:p w:rsidR="00870A09" w:rsidRPr="00870A09" w:rsidRDefault="00870A09" w:rsidP="00702D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tblpX="1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2126"/>
        <w:gridCol w:w="2126"/>
        <w:gridCol w:w="2126"/>
      </w:tblGrid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A09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945268" w:rsidRDefault="00220CD2" w:rsidP="00702D88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68">
              <w:rPr>
                <w:rFonts w:ascii="Times New Roman" w:hAnsi="Times New Roman" w:cs="Times New Roman"/>
              </w:rPr>
              <w:t>1</w:t>
            </w:r>
          </w:p>
        </w:tc>
      </w:tr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945268" w:rsidRDefault="00945268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68">
              <w:rPr>
                <w:rFonts w:ascii="Times New Roman" w:hAnsi="Times New Roman" w:cs="Times New Roman"/>
              </w:rPr>
              <w:t>7</w:t>
            </w:r>
          </w:p>
        </w:tc>
      </w:tr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945268" w:rsidRDefault="00945268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68">
              <w:rPr>
                <w:rFonts w:ascii="Times New Roman" w:hAnsi="Times New Roman" w:cs="Times New Roman"/>
              </w:rPr>
              <w:t>12</w:t>
            </w:r>
          </w:p>
        </w:tc>
      </w:tr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945268" w:rsidRDefault="00945268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68">
              <w:rPr>
                <w:rFonts w:ascii="Times New Roman" w:hAnsi="Times New Roman" w:cs="Times New Roman"/>
              </w:rPr>
              <w:t>7</w:t>
            </w:r>
          </w:p>
        </w:tc>
      </w:tr>
      <w:tr w:rsidR="00220CD2" w:rsidRPr="00870A09" w:rsidTr="008770F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870A09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D2" w:rsidRPr="00945268" w:rsidRDefault="00220CD2" w:rsidP="00702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68">
              <w:rPr>
                <w:rFonts w:ascii="Times New Roman" w:hAnsi="Times New Roman" w:cs="Times New Roman"/>
              </w:rPr>
              <w:t>3</w:t>
            </w:r>
          </w:p>
        </w:tc>
      </w:tr>
    </w:tbl>
    <w:p w:rsidR="00870A09" w:rsidRPr="00870A09" w:rsidRDefault="00870A09" w:rsidP="00702D88">
      <w:pPr>
        <w:tabs>
          <w:tab w:val="left" w:pos="3870"/>
        </w:tabs>
        <w:spacing w:after="0"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:rsidR="00870A09" w:rsidRPr="00870A09" w:rsidRDefault="00870A09" w:rsidP="00702D88">
      <w:pPr>
        <w:tabs>
          <w:tab w:val="left" w:pos="3870"/>
        </w:tabs>
        <w:spacing w:after="0" w:line="240" w:lineRule="auto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</w:p>
    <w:p w:rsidR="00870A09" w:rsidRPr="00870A09" w:rsidRDefault="00870A09" w:rsidP="00702D88">
      <w:pPr>
        <w:tabs>
          <w:tab w:val="left" w:pos="3870"/>
        </w:tabs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70A09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70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870A09" w:rsidRPr="00870A09" w:rsidRDefault="00870A09" w:rsidP="00870A09">
      <w:pPr>
        <w:tabs>
          <w:tab w:val="left" w:pos="3870"/>
        </w:tabs>
        <w:spacing w:after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870A09">
        <w:rPr>
          <w:rFonts w:ascii="Times New Roman" w:eastAsiaTheme="minorHAnsi" w:hAnsi="Times New Roman" w:cs="Times New Roman"/>
          <w:sz w:val="23"/>
          <w:szCs w:val="23"/>
          <w:lang w:eastAsia="en-US"/>
        </w:rPr>
        <w:t>Педагоги ДОУ активно посещают мастер-классы городского уровня. Специалисты ДОУ систематически посещают МО специалистов Заволжского района.</w:t>
      </w:r>
    </w:p>
    <w:p w:rsidR="00870A09" w:rsidRPr="00870A09" w:rsidRDefault="008925DC" w:rsidP="00870A0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В 2018</w:t>
      </w:r>
      <w:r w:rsidR="00870A09" w:rsidRPr="00870A0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оду в рамках реализации годовой задачи</w:t>
      </w:r>
      <w:r w:rsidR="00870A09" w:rsidRPr="00870A09">
        <w:rPr>
          <w:rFonts w:ascii="Times New Roman" w:eastAsia="Times New Roman" w:hAnsi="Times New Roman" w:cs="Times New Roman"/>
        </w:rPr>
        <w:t xml:space="preserve">: способствовать развитию сенсорных и математических представлений дошкольников,  используя методические приемы, сочетающие практическую и игровую деятельность, как средства формирования умственного развития, </w:t>
      </w:r>
    </w:p>
    <w:p w:rsidR="00870A09" w:rsidRDefault="00870A09" w:rsidP="00870A09">
      <w:pPr>
        <w:spacing w:after="0"/>
        <w:rPr>
          <w:rFonts w:ascii="Times New Roman" w:eastAsia="Times New Roman" w:hAnsi="Times New Roman" w:cs="Times New Roman"/>
        </w:rPr>
      </w:pPr>
      <w:r w:rsidRPr="00870A09">
        <w:rPr>
          <w:rFonts w:ascii="Times New Roman" w:eastAsia="Times New Roman" w:hAnsi="Times New Roman" w:cs="Times New Roman"/>
        </w:rPr>
        <w:t>мыслительных операций, развития творческого и вариативного мышления, способности мыслить и действовать самостоятельно,  педагогами внедрены в шахматные турниры в группах и между группами старшего дошкольного возраста; проведен мастер-класс учителя-логопеда «Тактильный бассейн», педагогом-психологом «Использование песочной графики в работе с детьми».</w:t>
      </w:r>
    </w:p>
    <w:p w:rsidR="00870A09" w:rsidRPr="00870A09" w:rsidRDefault="00870A09" w:rsidP="00870A09">
      <w:pPr>
        <w:spacing w:after="0"/>
        <w:rPr>
          <w:rFonts w:ascii="Times New Roman" w:eastAsia="Times New Roman" w:hAnsi="Times New Roman" w:cs="Times New Roman"/>
        </w:rPr>
      </w:pPr>
    </w:p>
    <w:p w:rsidR="00375A69" w:rsidRPr="00CB3AAC" w:rsidRDefault="009B3BBD" w:rsidP="00CB3A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AAC">
        <w:rPr>
          <w:rFonts w:ascii="Times New Roman" w:hAnsi="Times New Roman" w:cs="Times New Roman"/>
          <w:b/>
          <w:sz w:val="24"/>
          <w:szCs w:val="24"/>
        </w:rPr>
        <w:t xml:space="preserve">В течение года велась работа по повышению квалификации мастерства </w:t>
      </w:r>
      <w:proofErr w:type="gramStart"/>
      <w:r w:rsidRPr="00CB3AAC">
        <w:rPr>
          <w:rFonts w:ascii="Times New Roman" w:hAnsi="Times New Roman" w:cs="Times New Roman"/>
          <w:b/>
          <w:sz w:val="24"/>
          <w:szCs w:val="24"/>
        </w:rPr>
        <w:t>педагогов</w:t>
      </w:r>
      <w:proofErr w:type="gramEnd"/>
      <w:r w:rsidRPr="00CB3AAC">
        <w:rPr>
          <w:rFonts w:ascii="Times New Roman" w:hAnsi="Times New Roman" w:cs="Times New Roman"/>
          <w:b/>
          <w:sz w:val="24"/>
          <w:szCs w:val="24"/>
        </w:rPr>
        <w:t xml:space="preserve"> как за пределами,  так и внутри учреждения.</w:t>
      </w:r>
    </w:p>
    <w:p w:rsidR="00512577" w:rsidRPr="00D708C3" w:rsidRDefault="00375A69" w:rsidP="00D708C3">
      <w:pPr>
        <w:rPr>
          <w:rFonts w:ascii="Times New Roman" w:hAnsi="Times New Roman" w:cs="Times New Roman"/>
          <w:b/>
          <w:sz w:val="24"/>
          <w:szCs w:val="24"/>
        </w:rPr>
      </w:pPr>
      <w:r w:rsidRPr="008C57D2">
        <w:rPr>
          <w:rFonts w:ascii="Times New Roman" w:hAnsi="Times New Roman" w:cs="Times New Roman"/>
          <w:b/>
          <w:sz w:val="24"/>
          <w:szCs w:val="24"/>
        </w:rPr>
        <w:t>В теч</w:t>
      </w:r>
      <w:r w:rsidR="006245C2">
        <w:rPr>
          <w:rFonts w:ascii="Times New Roman" w:hAnsi="Times New Roman" w:cs="Times New Roman"/>
          <w:b/>
          <w:sz w:val="24"/>
          <w:szCs w:val="24"/>
        </w:rPr>
        <w:t>ение уче</w:t>
      </w:r>
      <w:r w:rsidR="00870A09">
        <w:rPr>
          <w:rFonts w:ascii="Times New Roman" w:hAnsi="Times New Roman" w:cs="Times New Roman"/>
          <w:b/>
          <w:sz w:val="24"/>
          <w:szCs w:val="24"/>
        </w:rPr>
        <w:t xml:space="preserve">бного года прошли </w:t>
      </w:r>
      <w:r w:rsidR="00870A09" w:rsidRPr="00F660AA">
        <w:rPr>
          <w:rFonts w:ascii="Times New Roman" w:hAnsi="Times New Roman" w:cs="Times New Roman"/>
          <w:b/>
          <w:sz w:val="24"/>
          <w:szCs w:val="24"/>
        </w:rPr>
        <w:t xml:space="preserve">КПК </w:t>
      </w:r>
      <w:r w:rsidR="00F63EFE">
        <w:rPr>
          <w:rFonts w:ascii="Times New Roman" w:hAnsi="Times New Roman" w:cs="Times New Roman"/>
          <w:b/>
          <w:sz w:val="24"/>
          <w:szCs w:val="24"/>
        </w:rPr>
        <w:t>3</w:t>
      </w:r>
      <w:r w:rsidR="00F660AA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Pr="008C57D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5A69" w:rsidRDefault="00375A69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958C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ПК при ГЦРО:</w:t>
      </w:r>
    </w:p>
    <w:p w:rsidR="00F63EFE" w:rsidRPr="0024021B" w:rsidRDefault="00945268" w:rsidP="00945268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овикова С. Н.</w:t>
      </w:r>
      <w:r w:rsidR="00F660AA"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F63EF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Ментальная арифметика», 72 ч.</w:t>
      </w:r>
    </w:p>
    <w:p w:rsidR="00F660AA" w:rsidRDefault="00F63EFE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КПК при ФГБОУ </w:t>
      </w:r>
      <w:proofErr w:type="gramStart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О</w:t>
      </w:r>
      <w:proofErr w:type="gram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Ярославский государственный университет им. П. Г. Демидова</w:t>
      </w:r>
    </w:p>
    <w:p w:rsidR="00F63EFE" w:rsidRPr="0024021B" w:rsidRDefault="00F63EFE" w:rsidP="00945268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F63EF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юн</w:t>
      </w:r>
      <w:proofErr w:type="spellEnd"/>
      <w:r w:rsidRPr="00F63EF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. К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Основы детской психиатрии для психологов», 36 ч</w:t>
      </w:r>
    </w:p>
    <w:p w:rsidR="00F660AA" w:rsidRDefault="00F660AA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ПК при И</w:t>
      </w:r>
      <w:r w:rsidRPr="006958C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:</w:t>
      </w:r>
    </w:p>
    <w:p w:rsidR="00945268" w:rsidRPr="00F660AA" w:rsidRDefault="00945268" w:rsidP="00945268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мосова А. Ю.</w:t>
      </w:r>
      <w:r w:rsidR="00F660AA"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«Движение и игра: ранний возраст», 56 ч</w:t>
      </w:r>
    </w:p>
    <w:p w:rsidR="00945268" w:rsidRDefault="00945268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45268" w:rsidRDefault="00945268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В течение учебного года прошли профессиональную переподготовку</w:t>
      </w:r>
      <w:r w:rsidR="00F660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2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едагог</w:t>
      </w:r>
      <w:r w:rsidR="00F660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</w:p>
    <w:p w:rsidR="00945268" w:rsidRPr="00F660AA" w:rsidRDefault="00945268" w:rsidP="00945268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нькова</w:t>
      </w:r>
      <w:proofErr w:type="spellEnd"/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Е. А.</w:t>
      </w:r>
      <w:r w:rsidR="00F660AA"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«Педагогика и методика дошкольного образования», диплом № 3600 от 09.04.2019г.</w:t>
      </w:r>
    </w:p>
    <w:p w:rsidR="00F660AA" w:rsidRPr="00F660AA" w:rsidRDefault="00F660AA" w:rsidP="00F660AA">
      <w:pPr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обылёва</w:t>
      </w:r>
      <w:proofErr w:type="spellEnd"/>
      <w:r w:rsidRPr="00F660A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. Н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«Педагогическая деятельность в сфере дошкольного образования», диплом  ПП-1 № 003343 от 05.03.2019г.</w:t>
      </w:r>
    </w:p>
    <w:p w:rsidR="00945268" w:rsidRDefault="00945268" w:rsidP="00945268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B3BBD" w:rsidRPr="002E79E8" w:rsidRDefault="009B3BBD" w:rsidP="00C7516D">
      <w:pPr>
        <w:spacing w:after="0"/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Pr="002E79E8">
        <w:rPr>
          <w:rFonts w:ascii="Times New Roman" w:hAnsi="Times New Roman" w:cs="Times New Roman"/>
          <w:b/>
          <w:i/>
          <w:color w:val="000000"/>
          <w:sz w:val="24"/>
          <w:szCs w:val="24"/>
        </w:rPr>
        <w:t>итогам аттестации</w:t>
      </w:r>
      <w:r w:rsidRPr="002E7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прошедший год:</w:t>
      </w:r>
    </w:p>
    <w:p w:rsidR="00684380" w:rsidRDefault="009B3BBD" w:rsidP="00540309">
      <w:pPr>
        <w:pStyle w:val="ac"/>
        <w:numPr>
          <w:ilvl w:val="0"/>
          <w:numId w:val="38"/>
        </w:numPr>
        <w:jc w:val="both"/>
        <w:rPr>
          <w:rFonts w:ascii="Times New Roman" w:hAnsi="Times New Roman"/>
          <w:color w:val="000000"/>
          <w:lang w:val="ru-RU"/>
        </w:rPr>
      </w:pPr>
      <w:r w:rsidRPr="00540309">
        <w:rPr>
          <w:rFonts w:ascii="Times New Roman" w:hAnsi="Times New Roman"/>
          <w:color w:val="000000"/>
          <w:lang w:val="ru-RU"/>
        </w:rPr>
        <w:t xml:space="preserve">Подтвердили высшую квалификационную категорию по должности «Воспитатель» </w:t>
      </w:r>
    </w:p>
    <w:p w:rsidR="00241EA2" w:rsidRPr="00540309" w:rsidRDefault="00945268" w:rsidP="00945268">
      <w:pPr>
        <w:pStyle w:val="ac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Матвеева О. А</w:t>
      </w:r>
      <w:r w:rsidR="00241EA2">
        <w:rPr>
          <w:rFonts w:ascii="Times New Roman" w:hAnsi="Times New Roman"/>
          <w:color w:val="000000"/>
          <w:lang w:val="ru-RU"/>
        </w:rPr>
        <w:t>.</w:t>
      </w:r>
    </w:p>
    <w:p w:rsidR="002E79E8" w:rsidRPr="00241EA2" w:rsidRDefault="002E79E8" w:rsidP="00540309">
      <w:pPr>
        <w:pStyle w:val="af9"/>
        <w:numPr>
          <w:ilvl w:val="0"/>
          <w:numId w:val="38"/>
        </w:numPr>
        <w:spacing w:after="0"/>
        <w:jc w:val="both"/>
      </w:pPr>
      <w:r w:rsidRPr="002E79E8">
        <w:t>Присвоена</w:t>
      </w:r>
      <w:r w:rsidRPr="002E79E8">
        <w:rPr>
          <w:b/>
        </w:rPr>
        <w:t xml:space="preserve"> </w:t>
      </w:r>
      <w:r w:rsidRPr="002E79E8">
        <w:rPr>
          <w:color w:val="000000"/>
        </w:rPr>
        <w:t>первая квалификационная катег</w:t>
      </w:r>
      <w:r w:rsidR="00B62B6B">
        <w:rPr>
          <w:color w:val="000000"/>
        </w:rPr>
        <w:t>ория по должности «Воспитатель»</w:t>
      </w:r>
      <w:r w:rsidRPr="002E79E8">
        <w:rPr>
          <w:color w:val="000000"/>
        </w:rPr>
        <w:t>:</w:t>
      </w:r>
    </w:p>
    <w:p w:rsidR="00945268" w:rsidRPr="00945268" w:rsidRDefault="00945268" w:rsidP="00945268">
      <w:pPr>
        <w:pStyle w:val="af9"/>
        <w:spacing w:after="0"/>
        <w:ind w:left="720"/>
        <w:jc w:val="both"/>
      </w:pPr>
      <w:r>
        <w:t>Мухина Е. А.</w:t>
      </w:r>
    </w:p>
    <w:p w:rsidR="00241EA2" w:rsidRPr="002E79E8" w:rsidRDefault="00241EA2" w:rsidP="00241EA2">
      <w:pPr>
        <w:pStyle w:val="af9"/>
        <w:spacing w:after="0"/>
        <w:ind w:left="360"/>
        <w:jc w:val="both"/>
      </w:pPr>
    </w:p>
    <w:p w:rsidR="005B344B" w:rsidRDefault="005B344B" w:rsidP="00C7516D">
      <w:pPr>
        <w:pStyle w:val="af9"/>
        <w:spacing w:after="0"/>
        <w:ind w:left="924"/>
        <w:jc w:val="both"/>
        <w:rPr>
          <w:color w:val="000000"/>
        </w:rPr>
      </w:pPr>
      <w:r>
        <w:rPr>
          <w:color w:val="000000"/>
        </w:rPr>
        <w:t>Проводились:</w:t>
      </w:r>
    </w:p>
    <w:p w:rsidR="004A4A51" w:rsidRPr="004A4A51" w:rsidRDefault="005B344B" w:rsidP="00C7516D">
      <w:pPr>
        <w:spacing w:after="0"/>
        <w:rPr>
          <w:i/>
          <w:color w:val="000000"/>
        </w:rPr>
      </w:pPr>
      <w:r w:rsidRPr="004A4A51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ие советы</w:t>
      </w:r>
      <w:r w:rsidRPr="004A4A51">
        <w:rPr>
          <w:i/>
          <w:color w:val="000000"/>
        </w:rPr>
        <w:t xml:space="preserve">: </w:t>
      </w:r>
    </w:p>
    <w:p w:rsidR="00684380" w:rsidRDefault="00684380" w:rsidP="00684380">
      <w:pPr>
        <w:pStyle w:val="ac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684380">
        <w:rPr>
          <w:rFonts w:ascii="Times New Roman" w:hAnsi="Times New Roman"/>
          <w:lang w:val="ru-RU"/>
        </w:rPr>
        <w:t>«Готовность  дошкольного  учреждения  к  новому  учебному  году»</w:t>
      </w:r>
    </w:p>
    <w:p w:rsidR="00B62B6B" w:rsidRDefault="00B62B6B" w:rsidP="00684380">
      <w:pPr>
        <w:pStyle w:val="ac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B62B6B">
        <w:rPr>
          <w:rFonts w:ascii="Times New Roman" w:hAnsi="Times New Roman"/>
          <w:bCs/>
          <w:lang w:val="ru-RU"/>
        </w:rPr>
        <w:t>«</w:t>
      </w:r>
      <w:r w:rsidRPr="00B62B6B">
        <w:rPr>
          <w:rFonts w:ascii="Times New Roman" w:hAnsi="Times New Roman"/>
          <w:lang w:val="ru-RU"/>
        </w:rPr>
        <w:t>Системный подход к здоровью – основа формирования всесторонне развитой личности»</w:t>
      </w:r>
    </w:p>
    <w:p w:rsidR="00B62B6B" w:rsidRPr="00B62B6B" w:rsidRDefault="00B62B6B" w:rsidP="00B62B6B">
      <w:pPr>
        <w:pStyle w:val="ac"/>
        <w:numPr>
          <w:ilvl w:val="0"/>
          <w:numId w:val="20"/>
        </w:numPr>
        <w:shd w:val="clear" w:color="auto" w:fill="FFFFFF"/>
        <w:spacing w:line="240" w:lineRule="atLeast"/>
        <w:rPr>
          <w:rFonts w:ascii="Times New Roman" w:hAnsi="Times New Roman"/>
          <w:bCs/>
          <w:lang w:val="ru-RU"/>
        </w:rPr>
      </w:pPr>
      <w:r w:rsidRPr="00B62B6B">
        <w:rPr>
          <w:rFonts w:ascii="Times New Roman" w:hAnsi="Times New Roman"/>
          <w:lang w:val="ru-RU"/>
        </w:rPr>
        <w:t>«Использование игровых технологий в организации работы по  ранней профессиональной ориентации дошкольников»</w:t>
      </w:r>
    </w:p>
    <w:p w:rsidR="004A4A51" w:rsidRPr="00B62B6B" w:rsidRDefault="00684380" w:rsidP="00B62B6B">
      <w:pPr>
        <w:pStyle w:val="ac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proofErr w:type="spellStart"/>
      <w:r w:rsidRPr="00B62B6B">
        <w:rPr>
          <w:rFonts w:ascii="Times New Roman" w:hAnsi="Times New Roman"/>
          <w:i/>
        </w:rPr>
        <w:t>Итоговый</w:t>
      </w:r>
      <w:proofErr w:type="spellEnd"/>
      <w:r w:rsidRPr="00B62B6B">
        <w:rPr>
          <w:rFonts w:ascii="Times New Roman" w:hAnsi="Times New Roman"/>
          <w:i/>
        </w:rPr>
        <w:t xml:space="preserve"> </w:t>
      </w:r>
      <w:proofErr w:type="spellStart"/>
      <w:r w:rsidRPr="00B62B6B">
        <w:rPr>
          <w:rFonts w:ascii="Times New Roman" w:hAnsi="Times New Roman"/>
          <w:i/>
        </w:rPr>
        <w:t>педсовет</w:t>
      </w:r>
      <w:proofErr w:type="spellEnd"/>
      <w:r w:rsidRPr="00B62B6B">
        <w:rPr>
          <w:rFonts w:ascii="Times New Roman" w:hAnsi="Times New Roman"/>
          <w:i/>
        </w:rPr>
        <w:t xml:space="preserve">. </w:t>
      </w:r>
      <w:proofErr w:type="spellStart"/>
      <w:r w:rsidRPr="00B62B6B">
        <w:rPr>
          <w:rFonts w:ascii="Times New Roman" w:hAnsi="Times New Roman"/>
        </w:rPr>
        <w:t>Традиционный</w:t>
      </w:r>
      <w:proofErr w:type="spellEnd"/>
      <w:r w:rsidRPr="00B62B6B">
        <w:rPr>
          <w:rFonts w:ascii="Times New Roman" w:hAnsi="Times New Roman"/>
        </w:rPr>
        <w:t>.</w:t>
      </w:r>
    </w:p>
    <w:p w:rsidR="00B62B6B" w:rsidRPr="00B62B6B" w:rsidRDefault="00B62B6B" w:rsidP="00C7516D">
      <w:pPr>
        <w:pStyle w:val="af9"/>
        <w:spacing w:after="0"/>
        <w:jc w:val="both"/>
        <w:rPr>
          <w:i/>
          <w:color w:val="000000"/>
        </w:rPr>
      </w:pPr>
    </w:p>
    <w:p w:rsidR="005B344B" w:rsidRDefault="00B25337" w:rsidP="00C7516D">
      <w:pPr>
        <w:pStyle w:val="af9"/>
        <w:spacing w:after="0"/>
        <w:jc w:val="both"/>
        <w:rPr>
          <w:i/>
          <w:color w:val="000000"/>
        </w:rPr>
      </w:pPr>
      <w:r>
        <w:rPr>
          <w:i/>
          <w:color w:val="000000"/>
        </w:rPr>
        <w:t>с</w:t>
      </w:r>
      <w:r w:rsidR="004A4A51" w:rsidRPr="004A4A51">
        <w:rPr>
          <w:i/>
          <w:color w:val="000000"/>
        </w:rPr>
        <w:t>еминары-практикумы</w:t>
      </w:r>
      <w:r w:rsidR="004A4A51">
        <w:rPr>
          <w:i/>
          <w:color w:val="000000"/>
        </w:rPr>
        <w:t>:</w:t>
      </w:r>
    </w:p>
    <w:p w:rsidR="00B62B6B" w:rsidRPr="00B62B6B" w:rsidRDefault="00684380" w:rsidP="00B62B6B">
      <w:pPr>
        <w:pStyle w:val="af9"/>
        <w:numPr>
          <w:ilvl w:val="0"/>
          <w:numId w:val="40"/>
        </w:numPr>
        <w:spacing w:after="0"/>
        <w:jc w:val="both"/>
        <w:rPr>
          <w:i/>
        </w:rPr>
      </w:pPr>
      <w:r w:rsidRPr="00684380">
        <w:t>«</w:t>
      </w:r>
      <w:r w:rsidR="00B62B6B" w:rsidRPr="00266590">
        <w:t xml:space="preserve">Использование игровых технологий в ранней профориентации дошкольников </w:t>
      </w:r>
      <w:r w:rsidR="00B62B6B">
        <w:t xml:space="preserve">Цель: </w:t>
      </w:r>
      <w:r w:rsidR="00B62B6B" w:rsidRPr="00266590">
        <w:t>повышение уровня компетентности воспитателей в вопросах ранней профориентации дошкольников</w:t>
      </w:r>
      <w:r w:rsidR="00B62B6B">
        <w:t>»</w:t>
      </w:r>
    </w:p>
    <w:p w:rsidR="00B62B6B" w:rsidRPr="0008170D" w:rsidRDefault="00B62B6B" w:rsidP="00B62B6B">
      <w:pPr>
        <w:pStyle w:val="Default"/>
        <w:numPr>
          <w:ilvl w:val="0"/>
          <w:numId w:val="40"/>
        </w:numPr>
      </w:pPr>
      <w:r w:rsidRPr="00482A34">
        <w:rPr>
          <w:bCs/>
        </w:rPr>
        <w:t>"Обеспечение безопасности детей на улицах и дорогах"</w:t>
      </w:r>
      <w:r w:rsidRPr="0008170D">
        <w:rPr>
          <w:b/>
          <w:bCs/>
        </w:rPr>
        <w:t xml:space="preserve"> </w:t>
      </w:r>
    </w:p>
    <w:p w:rsidR="00B62B6B" w:rsidRPr="00B62B6B" w:rsidRDefault="00B62B6B" w:rsidP="00B62B6B">
      <w:pPr>
        <w:pStyle w:val="af9"/>
        <w:numPr>
          <w:ilvl w:val="0"/>
          <w:numId w:val="40"/>
        </w:numPr>
        <w:spacing w:after="0"/>
        <w:jc w:val="both"/>
        <w:rPr>
          <w:i/>
        </w:rPr>
      </w:pPr>
      <w:r w:rsidRPr="00482A34">
        <w:t>«Охрана и укрепление здоровья детей»</w:t>
      </w:r>
    </w:p>
    <w:p w:rsidR="00B62B6B" w:rsidRPr="00B62B6B" w:rsidRDefault="00B62B6B" w:rsidP="00B62B6B">
      <w:pPr>
        <w:pStyle w:val="ab"/>
        <w:numPr>
          <w:ilvl w:val="0"/>
          <w:numId w:val="40"/>
        </w:numPr>
        <w:rPr>
          <w:rFonts w:ascii="Times New Roman" w:hAnsi="Times New Roman"/>
          <w:color w:val="000000"/>
          <w:szCs w:val="24"/>
          <w:lang w:val="ru-RU"/>
        </w:rPr>
      </w:pPr>
      <w:r w:rsidRPr="00B62B6B">
        <w:rPr>
          <w:rFonts w:ascii="Times New Roman" w:hAnsi="Times New Roman"/>
          <w:szCs w:val="24"/>
          <w:lang w:val="ru-RU"/>
        </w:rPr>
        <w:lastRenderedPageBreak/>
        <w:t>«</w:t>
      </w:r>
      <w:r w:rsidRPr="00B62B6B">
        <w:rPr>
          <w:rFonts w:ascii="Times New Roman" w:hAnsi="Times New Roman"/>
          <w:color w:val="000000"/>
          <w:szCs w:val="24"/>
          <w:lang w:val="ru-RU"/>
        </w:rPr>
        <w:t xml:space="preserve">Роль семьи в развитии </w:t>
      </w:r>
      <w:proofErr w:type="spellStart"/>
      <w:r w:rsidRPr="00B62B6B">
        <w:rPr>
          <w:rFonts w:ascii="Times New Roman" w:hAnsi="Times New Roman"/>
          <w:color w:val="000000"/>
          <w:szCs w:val="24"/>
          <w:lang w:val="ru-RU"/>
        </w:rPr>
        <w:t>поисково</w:t>
      </w:r>
      <w:proofErr w:type="spellEnd"/>
      <w:r w:rsidRPr="00B62B6B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B62B6B">
        <w:rPr>
          <w:rFonts w:ascii="Times New Roman" w:hAnsi="Times New Roman"/>
          <w:color w:val="000000"/>
          <w:szCs w:val="24"/>
          <w:lang w:val="ru-RU"/>
        </w:rPr>
        <w:t>–и</w:t>
      </w:r>
      <w:proofErr w:type="gramEnd"/>
      <w:r w:rsidRPr="00B62B6B">
        <w:rPr>
          <w:rFonts w:ascii="Times New Roman" w:hAnsi="Times New Roman"/>
          <w:color w:val="000000"/>
          <w:szCs w:val="24"/>
          <w:lang w:val="ru-RU"/>
        </w:rPr>
        <w:t>сследовательской активности ребенка»</w:t>
      </w:r>
    </w:p>
    <w:p w:rsidR="00B25337" w:rsidRPr="00B25337" w:rsidRDefault="00B25337" w:rsidP="00B25337">
      <w:pPr>
        <w:pStyle w:val="ab"/>
        <w:numPr>
          <w:ilvl w:val="0"/>
          <w:numId w:val="40"/>
        </w:numPr>
        <w:rPr>
          <w:rFonts w:ascii="Times New Roman" w:hAnsi="Times New Roman"/>
          <w:szCs w:val="24"/>
          <w:lang w:val="ru-RU"/>
        </w:rPr>
      </w:pPr>
      <w:r w:rsidRPr="00B25337">
        <w:rPr>
          <w:rFonts w:ascii="Times New Roman" w:hAnsi="Times New Roman"/>
          <w:szCs w:val="24"/>
          <w:lang w:val="ru-RU"/>
        </w:rPr>
        <w:t xml:space="preserve">«Семья в преддверии школьной жизни» </w:t>
      </w:r>
    </w:p>
    <w:p w:rsidR="00B25337" w:rsidRDefault="00B25337" w:rsidP="00B25337">
      <w:pPr>
        <w:pStyle w:val="af9"/>
        <w:spacing w:after="0"/>
        <w:ind w:left="720"/>
        <w:jc w:val="both"/>
        <w:rPr>
          <w:i/>
        </w:rPr>
      </w:pPr>
    </w:p>
    <w:p w:rsidR="004A4A51" w:rsidRDefault="00B25337" w:rsidP="00B25337">
      <w:pPr>
        <w:pStyle w:val="af9"/>
        <w:spacing w:after="0"/>
        <w:jc w:val="both"/>
        <w:rPr>
          <w:i/>
        </w:rPr>
      </w:pPr>
      <w:r>
        <w:rPr>
          <w:i/>
        </w:rPr>
        <w:t>консультации:</w:t>
      </w:r>
      <w:r w:rsidR="00B62B6B">
        <w:rPr>
          <w:i/>
        </w:rPr>
        <w:tab/>
      </w:r>
    </w:p>
    <w:p w:rsidR="00B25337" w:rsidRPr="00B25337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 w:rsidRPr="00C40ED9">
        <w:t xml:space="preserve">«Оптимальная двигательная активность - залог гармоничного развития» </w:t>
      </w:r>
    </w:p>
    <w:p w:rsidR="00B25337" w:rsidRPr="00B25337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>
        <w:rPr>
          <w:color w:val="000000"/>
        </w:rPr>
        <w:t>«</w:t>
      </w:r>
      <w:r w:rsidRPr="00C40ED9">
        <w:rPr>
          <w:color w:val="000000"/>
        </w:rPr>
        <w:t>Формирование правильной осанки у детей дошкольного возраста</w:t>
      </w:r>
      <w:r>
        <w:rPr>
          <w:color w:val="000000"/>
        </w:rPr>
        <w:t>»</w:t>
      </w:r>
    </w:p>
    <w:p w:rsidR="00B25337" w:rsidRPr="0008170D" w:rsidRDefault="00B25337" w:rsidP="00B25337">
      <w:pPr>
        <w:pStyle w:val="Default"/>
        <w:numPr>
          <w:ilvl w:val="0"/>
          <w:numId w:val="30"/>
        </w:numPr>
      </w:pPr>
      <w:r>
        <w:t>«</w:t>
      </w:r>
      <w:r w:rsidRPr="0008170D">
        <w:t>Предотвращение жестокого обращения с детьми дошкольного возраста</w:t>
      </w:r>
      <w:r>
        <w:t>»</w:t>
      </w:r>
      <w:r w:rsidRPr="0008170D">
        <w:t xml:space="preserve"> </w:t>
      </w:r>
    </w:p>
    <w:p w:rsidR="00B25337" w:rsidRPr="00B25337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>
        <w:t>«</w:t>
      </w:r>
      <w:r w:rsidRPr="00C40ED9">
        <w:t xml:space="preserve">Взаимодействие с родителями по </w:t>
      </w:r>
      <w:r>
        <w:t xml:space="preserve">формированию предпосылок к учебной деятельности </w:t>
      </w:r>
      <w:r w:rsidRPr="00C40ED9">
        <w:t>в аспекте ФГОС</w:t>
      </w:r>
      <w:r>
        <w:t xml:space="preserve"> </w:t>
      </w:r>
      <w:proofErr w:type="gramStart"/>
      <w:r>
        <w:t>ДО</w:t>
      </w:r>
      <w:proofErr w:type="gramEnd"/>
      <w:r>
        <w:t>»</w:t>
      </w:r>
    </w:p>
    <w:p w:rsidR="00B25337" w:rsidRPr="00B25337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 w:rsidRPr="008354EF">
        <w:t>«Режим двигательной и интеллектуальной нагрузки, включая   мероприятия по безопасности».</w:t>
      </w:r>
    </w:p>
    <w:p w:rsidR="00B25337" w:rsidRPr="00B25337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>
        <w:t>«Руководство сюжетно-ролевой игрой в разных возрастных группах. Развитие сюжета».</w:t>
      </w:r>
    </w:p>
    <w:p w:rsidR="00B25337" w:rsidRPr="00B25337" w:rsidRDefault="00B25337" w:rsidP="00B25337">
      <w:pPr>
        <w:pStyle w:val="ac"/>
        <w:numPr>
          <w:ilvl w:val="0"/>
          <w:numId w:val="30"/>
        </w:numPr>
        <w:spacing w:before="45" w:after="45"/>
        <w:textAlignment w:val="baseline"/>
        <w:outlineLvl w:val="2"/>
        <w:rPr>
          <w:rFonts w:ascii="Times New Roman" w:hAnsi="Times New Roman"/>
          <w:bCs/>
          <w:lang w:val="ru-RU"/>
        </w:rPr>
      </w:pPr>
      <w:r w:rsidRPr="00B25337">
        <w:rPr>
          <w:rFonts w:ascii="Times New Roman" w:hAnsi="Times New Roman"/>
          <w:bCs/>
          <w:lang w:val="ru-RU"/>
        </w:rPr>
        <w:t>«Определение уровней развития игровой деятельности»</w:t>
      </w:r>
    </w:p>
    <w:p w:rsidR="00B25337" w:rsidRPr="001344FC" w:rsidRDefault="00B25337" w:rsidP="00B25337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>
        <w:t>«Особенности ранней профориентации дошкольников».</w:t>
      </w:r>
    </w:p>
    <w:p w:rsidR="001A670C" w:rsidRPr="00CB3AAC" w:rsidRDefault="004A4A51" w:rsidP="00CB3AAC">
      <w:pPr>
        <w:pStyle w:val="af9"/>
        <w:numPr>
          <w:ilvl w:val="0"/>
          <w:numId w:val="30"/>
        </w:numPr>
        <w:spacing w:after="0"/>
        <w:jc w:val="both"/>
        <w:rPr>
          <w:i/>
          <w:color w:val="000000"/>
        </w:rPr>
      </w:pPr>
      <w:r w:rsidRPr="004A4A51">
        <w:rPr>
          <w:bCs/>
        </w:rPr>
        <w:t>И др.</w:t>
      </w:r>
    </w:p>
    <w:p w:rsidR="00B25337" w:rsidRDefault="00B25337" w:rsidP="00B25337">
      <w:pPr>
        <w:pStyle w:val="af9"/>
        <w:spacing w:after="0"/>
        <w:ind w:left="720"/>
        <w:jc w:val="both"/>
      </w:pPr>
    </w:p>
    <w:p w:rsidR="00B03C4F" w:rsidRPr="00CF5E05" w:rsidRDefault="009B3BBD" w:rsidP="00CF5E05">
      <w:pPr>
        <w:pStyle w:val="af9"/>
        <w:spacing w:after="0"/>
        <w:ind w:left="720"/>
        <w:jc w:val="both"/>
      </w:pPr>
      <w:r w:rsidRPr="004A4A51">
        <w:t xml:space="preserve">Среди педагогов были организованы </w:t>
      </w:r>
      <w:r w:rsidRPr="004A4A51">
        <w:rPr>
          <w:i/>
        </w:rPr>
        <w:t>смотры-конкурсы</w:t>
      </w:r>
      <w:r w:rsidR="00B25337">
        <w:t xml:space="preserve"> </w:t>
      </w:r>
      <w:r w:rsidR="001A670C">
        <w:t>«</w:t>
      </w:r>
      <w:r w:rsidR="00B25337">
        <w:t>Центр сюжетно-ролевой игры</w:t>
      </w:r>
      <w:r w:rsidR="001A670C">
        <w:t>», «</w:t>
      </w:r>
      <w:r w:rsidR="00B25337">
        <w:t xml:space="preserve">Физкультурный уголок», «Огород на окне», </w:t>
      </w:r>
      <w:r w:rsidR="001A670C">
        <w:t xml:space="preserve"> «Центра математического развития», </w:t>
      </w:r>
      <w:r w:rsidR="005B344B" w:rsidRPr="004A4A51">
        <w:t>акция-конкурс «</w:t>
      </w:r>
      <w:r w:rsidR="00B25337">
        <w:t>лучший прогулочный участок</w:t>
      </w:r>
      <w:r w:rsidR="005B344B" w:rsidRPr="004A4A51">
        <w:t>».</w:t>
      </w:r>
    </w:p>
    <w:p w:rsidR="00540D23" w:rsidRDefault="00540D23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B25337" w:rsidRDefault="006A6B86" w:rsidP="00CB3AA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190875" cy="1794868"/>
            <wp:effectExtent l="19050" t="0" r="0" b="0"/>
            <wp:docPr id="20" name="Рисунок 10" descr="C:\Users\OldNew155\Desktop\ФОТО  САДА\Осень 2018\DSC_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dNew155\Desktop\ФОТО  САДА\Осень 2018\DSC_39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1" cy="179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E05">
        <w:rPr>
          <w:rFonts w:ascii="Times New Roman" w:hAnsi="Times New Roman"/>
          <w:b/>
          <w:bCs/>
          <w:noProof/>
        </w:rPr>
        <w:drawing>
          <wp:inline distT="0" distB="0" distL="0" distR="0">
            <wp:extent cx="3190875" cy="1794867"/>
            <wp:effectExtent l="19050" t="0" r="9525" b="0"/>
            <wp:docPr id="29" name="Рисунок 14" descr="C:\Users\OldNew155\Desktop\ФОТО  САДА\Осень 2018\DSC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dNew155\Desktop\ФОТО  САДА\Осень 2018\DSC_398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2" cy="179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37" w:rsidRDefault="00B25337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B25337" w:rsidRDefault="00702D88" w:rsidP="00CB3AA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7D1E6F">
        <w:rPr>
          <w:rFonts w:ascii="Times New Roman" w:hAnsi="Times New Roman"/>
          <w:b/>
          <w:bCs/>
          <w:noProof/>
        </w:rPr>
        <w:drawing>
          <wp:inline distT="0" distB="0" distL="0" distR="0">
            <wp:extent cx="3114675" cy="1752004"/>
            <wp:effectExtent l="19050" t="0" r="9525" b="0"/>
            <wp:docPr id="3" name="Рисунок 6" descr="C:\Users\OldNew155\Desktop\Презентация платных\фото чтение\DSC_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dNew155\Desktop\Презентация платных\фото чтение\DSC_679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3" cy="175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21B" w:rsidRPr="00240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021B">
        <w:rPr>
          <w:rFonts w:ascii="Times New Roman" w:hAnsi="Times New Roman"/>
          <w:b/>
          <w:bCs/>
          <w:noProof/>
        </w:rPr>
        <w:drawing>
          <wp:inline distT="0" distB="0" distL="0" distR="0">
            <wp:extent cx="3124623" cy="1757600"/>
            <wp:effectExtent l="19050" t="0" r="0" b="0"/>
            <wp:docPr id="5" name="Рисунок 7" descr="C:\Users\OldNew155\Desktop\педсовет май 2019\DSC_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dNew155\Desktop\педсовет май 2019\DSC_69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08" cy="17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37" w:rsidRDefault="00B25337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B25337" w:rsidRDefault="00B25337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B25337" w:rsidRDefault="0024021B" w:rsidP="00CB3AA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090333" cy="1738313"/>
            <wp:effectExtent l="19050" t="0" r="0" b="0"/>
            <wp:docPr id="10" name="Рисунок 8" descr="C:\Users\OldNew155\Desktop\педсовет май 2019\DSC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dNew155\Desktop\педсовет май 2019\DSC_69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4" cy="17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075517" cy="1729978"/>
            <wp:effectExtent l="19050" t="0" r="0" b="0"/>
            <wp:docPr id="12" name="Рисунок 9" descr="C:\Users\OldNew155\Desktop\педсовет май 2019\DSC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dNew155\Desktop\педсовет май 2019\DSC_69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23" cy="17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09" w:rsidRDefault="00870A09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24021B" w:rsidRDefault="0024021B" w:rsidP="00CB3AAC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>
            <wp:extent cx="3086100" cy="1735931"/>
            <wp:effectExtent l="19050" t="0" r="0" b="0"/>
            <wp:docPr id="28" name="Рисунок 10" descr="C:\Users\OldNew155\Desktop\педсовет май 2019\DSC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dNew155\Desktop\педсовет май 2019\DSC_69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58" cy="173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3028950" cy="1703784"/>
            <wp:effectExtent l="19050" t="0" r="0" b="0"/>
            <wp:docPr id="31" name="Рисунок 11" descr="C:\Users\OldNew155\Desktop\педсовет май 2019\DSC_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dNew155\Desktop\педсовет май 2019\DSC_69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14" cy="170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1B" w:rsidRDefault="0024021B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24021B" w:rsidRDefault="0024021B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CB3AAC">
      <w:pPr>
        <w:spacing w:after="0"/>
        <w:jc w:val="both"/>
        <w:rPr>
          <w:rFonts w:ascii="Times New Roman" w:hAnsi="Times New Roman"/>
          <w:b/>
          <w:bCs/>
        </w:rPr>
      </w:pPr>
    </w:p>
    <w:p w:rsidR="00977F52" w:rsidRDefault="00977F52" w:rsidP="00977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7.</w:t>
      </w:r>
      <w:r w:rsidRPr="00C41B29">
        <w:rPr>
          <w:rFonts w:ascii="Times New Roman" w:hAnsi="Times New Roman"/>
          <w:b/>
          <w:bCs/>
        </w:rPr>
        <w:t>Финансовое обеспечение функционирования и развития ДОУ.</w:t>
      </w:r>
    </w:p>
    <w:p w:rsidR="00977F52" w:rsidRPr="00512577" w:rsidRDefault="00977F52" w:rsidP="00977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Для осуществления целей и задач финансово-хозяйственной деятельности в дет</w:t>
      </w:r>
      <w:r>
        <w:rPr>
          <w:rFonts w:ascii="Times New Roman" w:hAnsi="Times New Roman" w:cs="Times New Roman"/>
          <w:sz w:val="24"/>
          <w:szCs w:val="24"/>
        </w:rPr>
        <w:t>ском саду реализовано следующее</w:t>
      </w:r>
    </w:p>
    <w:p w:rsidR="00977F52" w:rsidRPr="00CB3AAC" w:rsidRDefault="00977F52" w:rsidP="00977F52">
      <w:pPr>
        <w:pStyle w:val="af9"/>
        <w:spacing w:after="0"/>
        <w:ind w:left="720"/>
        <w:jc w:val="both"/>
      </w:pPr>
    </w:p>
    <w:p w:rsidR="00977F52" w:rsidRPr="00CB3AAC" w:rsidRDefault="00977F52" w:rsidP="00977F52">
      <w:pPr>
        <w:pStyle w:val="af9"/>
        <w:spacing w:after="0"/>
        <w:ind w:left="720"/>
        <w:jc w:val="both"/>
      </w:pPr>
    </w:p>
    <w:p w:rsidR="00977F52" w:rsidRPr="00CB3AAC" w:rsidRDefault="00977F52" w:rsidP="00977F52">
      <w:pPr>
        <w:pStyle w:val="af9"/>
        <w:spacing w:after="0"/>
        <w:ind w:left="720"/>
        <w:jc w:val="both"/>
        <w:rPr>
          <w:i/>
          <w:color w:val="000000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4"/>
      </w:tblGrid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</w:t>
            </w:r>
            <w:proofErr w:type="spellEnd"/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</w:t>
            </w:r>
            <w:proofErr w:type="spellEnd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ата</w:t>
            </w:r>
            <w:proofErr w:type="gramEnd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ачислениями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2454,51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tabs>
                <w:tab w:val="left" w:pos="21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031,21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35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317,85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98,27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ные работы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69,37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2" w:rsidRPr="006958CF" w:rsidTr="00977F52">
        <w:tc>
          <w:tcPr>
            <w:tcW w:w="3473" w:type="dxa"/>
          </w:tcPr>
          <w:p w:rsidR="00977F52" w:rsidRPr="00CB3AAC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аменты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7,23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2" w:rsidRPr="006958CF" w:rsidTr="00977F52">
        <w:tc>
          <w:tcPr>
            <w:tcW w:w="3473" w:type="dxa"/>
          </w:tcPr>
          <w:p w:rsidR="00977F52" w:rsidRPr="00956128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08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0,00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598,49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56,49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,32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30,79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48,75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388,20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5</w:t>
            </w:r>
          </w:p>
        </w:tc>
      </w:tr>
      <w:tr w:rsidR="00977F52" w:rsidRPr="006958CF" w:rsidTr="00977F52">
        <w:tc>
          <w:tcPr>
            <w:tcW w:w="3473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73" w:type="dxa"/>
          </w:tcPr>
          <w:p w:rsidR="00977F52" w:rsidRPr="0088217C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17916,35</w:t>
            </w:r>
          </w:p>
        </w:tc>
        <w:tc>
          <w:tcPr>
            <w:tcW w:w="3474" w:type="dxa"/>
          </w:tcPr>
          <w:p w:rsidR="00977F52" w:rsidRPr="006958CF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3742,88</w:t>
            </w:r>
          </w:p>
        </w:tc>
      </w:tr>
    </w:tbl>
    <w:p w:rsidR="00977F52" w:rsidRPr="00B03C4F" w:rsidRDefault="00977F52" w:rsidP="00977F52">
      <w:pPr>
        <w:rPr>
          <w:rFonts w:ascii="Times New Roman" w:hAnsi="Times New Roman" w:cs="Times New Roman"/>
          <w:sz w:val="24"/>
          <w:szCs w:val="24"/>
        </w:rPr>
      </w:pPr>
    </w:p>
    <w:p w:rsidR="00977F52" w:rsidRPr="006958CF" w:rsidRDefault="00977F52" w:rsidP="00977F5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</w:t>
      </w: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финансово-х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яйственной деятельности на 2018</w:t>
      </w:r>
      <w:r w:rsidRPr="006958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:</w:t>
      </w:r>
    </w:p>
    <w:tbl>
      <w:tblPr>
        <w:tblpPr w:leftFromText="180" w:rightFromText="180" w:vertAnchor="page" w:horzAnchor="margin" w:tblpY="1011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268"/>
        <w:gridCol w:w="2268"/>
        <w:gridCol w:w="2268"/>
      </w:tblGrid>
      <w:tr w:rsidR="00977F52" w:rsidRPr="006958CF" w:rsidTr="00977F52">
        <w:tc>
          <w:tcPr>
            <w:tcW w:w="2988" w:type="dxa"/>
          </w:tcPr>
          <w:p w:rsidR="00977F52" w:rsidRPr="006958CF" w:rsidRDefault="00977F52" w:rsidP="00977F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77F52" w:rsidRPr="006958CF" w:rsidTr="00977F52">
        <w:tc>
          <w:tcPr>
            <w:tcW w:w="2988" w:type="dxa"/>
          </w:tcPr>
          <w:p w:rsidR="00977F52" w:rsidRPr="006958CF" w:rsidRDefault="00977F52" w:rsidP="00977F52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</w:t>
            </w:r>
            <w:proofErr w:type="spellEnd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лата</w:t>
            </w:r>
            <w:proofErr w:type="gramEnd"/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ачислениями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9246.73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5553.95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5485,72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7440.88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000.00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554,64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894.3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94.19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18,27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ые работы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.0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89.06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69,37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ые запасы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00.0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930.00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734,98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редства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00.0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00.00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18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6055.0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000.00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598,49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700.00</w:t>
            </w:r>
          </w:p>
        </w:tc>
        <w:tc>
          <w:tcPr>
            <w:tcW w:w="2268" w:type="dxa"/>
          </w:tcPr>
          <w:p w:rsidR="00977F52" w:rsidRPr="00BC073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354.65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675,95</w:t>
            </w:r>
          </w:p>
        </w:tc>
      </w:tr>
      <w:tr w:rsidR="00977F52" w:rsidRPr="00BC0732" w:rsidTr="00977F52"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771.15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740.92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303,81</w:t>
            </w:r>
          </w:p>
        </w:tc>
      </w:tr>
      <w:tr w:rsidR="00977F52" w:rsidRPr="00BC0732" w:rsidTr="00977F52">
        <w:trPr>
          <w:trHeight w:val="351"/>
        </w:trPr>
        <w:tc>
          <w:tcPr>
            <w:tcW w:w="2988" w:type="dxa"/>
          </w:tcPr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F52" w:rsidRPr="00BC0732" w:rsidRDefault="00977F52" w:rsidP="00977F5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3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F52" w:rsidRPr="00956128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14407.76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F52" w:rsidRPr="00956128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00062.77</w:t>
            </w:r>
          </w:p>
        </w:tc>
        <w:tc>
          <w:tcPr>
            <w:tcW w:w="2268" w:type="dxa"/>
          </w:tcPr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F52" w:rsidRDefault="00977F52" w:rsidP="00977F5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81659,23</w:t>
            </w:r>
          </w:p>
        </w:tc>
      </w:tr>
    </w:tbl>
    <w:tbl>
      <w:tblPr>
        <w:tblpPr w:leftFromText="180" w:rightFromText="180" w:vertAnchor="text" w:horzAnchor="margin" w:tblpXSpec="center" w:tblpY="224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1984"/>
        <w:gridCol w:w="1984"/>
        <w:gridCol w:w="1984"/>
      </w:tblGrid>
      <w:tr w:rsidR="00977F52" w:rsidTr="00977F52"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F5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977F52" w:rsidTr="00977F52"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4421.98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8611.34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3021,24</w:t>
            </w:r>
          </w:p>
        </w:tc>
      </w:tr>
      <w:tr w:rsidR="00977F52" w:rsidTr="00977F52"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634.90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9776.31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895,11</w:t>
            </w:r>
          </w:p>
        </w:tc>
      </w:tr>
      <w:tr w:rsidR="00977F52" w:rsidTr="00977F52"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350.88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675.12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3742,88</w:t>
            </w:r>
          </w:p>
        </w:tc>
      </w:tr>
      <w:tr w:rsidR="00977F52" w:rsidTr="00977F52">
        <w:trPr>
          <w:trHeight w:val="270"/>
        </w:trPr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F52" w:rsidTr="00977F52">
        <w:trPr>
          <w:trHeight w:val="285"/>
        </w:trPr>
        <w:tc>
          <w:tcPr>
            <w:tcW w:w="2964" w:type="dxa"/>
          </w:tcPr>
          <w:p w:rsidR="00977F52" w:rsidRPr="006958CF" w:rsidRDefault="00977F52" w:rsidP="00977F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4407.76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0062.77</w:t>
            </w:r>
          </w:p>
        </w:tc>
        <w:tc>
          <w:tcPr>
            <w:tcW w:w="1984" w:type="dxa"/>
          </w:tcPr>
          <w:p w:rsidR="00977F52" w:rsidRPr="00BC0732" w:rsidRDefault="00977F52" w:rsidP="00977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1659,23</w:t>
            </w:r>
          </w:p>
        </w:tc>
      </w:tr>
    </w:tbl>
    <w:p w:rsidR="00977F52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F52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F52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F52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F52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F52" w:rsidRPr="006958CF" w:rsidRDefault="00977F52" w:rsidP="00977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2018 году</w:t>
      </w:r>
      <w:r w:rsidRPr="006958CF">
        <w:rPr>
          <w:rFonts w:ascii="Times New Roman" w:hAnsi="Times New Roman" w:cs="Times New Roman"/>
          <w:sz w:val="24"/>
          <w:szCs w:val="24"/>
        </w:rPr>
        <w:t xml:space="preserve"> получателями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компенсации родительской платы</w:t>
      </w:r>
      <w:r w:rsidRPr="006958CF">
        <w:rPr>
          <w:rFonts w:ascii="Times New Roman" w:hAnsi="Times New Roman" w:cs="Times New Roman"/>
          <w:sz w:val="24"/>
          <w:szCs w:val="24"/>
        </w:rPr>
        <w:t xml:space="preserve"> за содержание р</w:t>
      </w:r>
      <w:r>
        <w:rPr>
          <w:rFonts w:ascii="Times New Roman" w:hAnsi="Times New Roman" w:cs="Times New Roman"/>
          <w:sz w:val="24"/>
          <w:szCs w:val="24"/>
        </w:rPr>
        <w:t xml:space="preserve">ебенка в ДОУ являются   356 семьи (за первого ребенка 63%  - </w:t>
      </w:r>
      <w:r w:rsidRPr="006958C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мей, за второго ребенка 33% -  семей), 4% за 3-его и посл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тей.</w:t>
      </w:r>
    </w:p>
    <w:p w:rsidR="008219E6" w:rsidRPr="00977F52" w:rsidRDefault="00977F52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8</w:t>
      </w:r>
      <w:r w:rsidRPr="006958CF">
        <w:rPr>
          <w:rFonts w:ascii="Times New Roman" w:hAnsi="Times New Roman" w:cs="Times New Roman"/>
          <w:sz w:val="24"/>
          <w:szCs w:val="24"/>
        </w:rPr>
        <w:t xml:space="preserve"> году финансирование из бю</w:t>
      </w:r>
      <w:r>
        <w:rPr>
          <w:rFonts w:ascii="Times New Roman" w:hAnsi="Times New Roman" w:cs="Times New Roman"/>
          <w:sz w:val="24"/>
          <w:szCs w:val="24"/>
        </w:rPr>
        <w:t xml:space="preserve">джета шло на  статьи расходов в не полном </w:t>
      </w:r>
      <w:r w:rsidRPr="006958CF">
        <w:rPr>
          <w:rFonts w:ascii="Times New Roman" w:hAnsi="Times New Roman" w:cs="Times New Roman"/>
          <w:sz w:val="24"/>
          <w:szCs w:val="24"/>
        </w:rPr>
        <w:t xml:space="preserve"> объеме, необходимом для функционирования детского сада. На увеличение материальной ба</w:t>
      </w:r>
      <w:r>
        <w:rPr>
          <w:rFonts w:ascii="Times New Roman" w:hAnsi="Times New Roman" w:cs="Times New Roman"/>
          <w:sz w:val="24"/>
          <w:szCs w:val="24"/>
        </w:rPr>
        <w:t>зы направляются средства из областного бюджета.</w:t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8. Результаты воспитательно-образовательной деятельности.</w:t>
      </w:r>
    </w:p>
    <w:p w:rsidR="00375A69" w:rsidRDefault="00375A69" w:rsidP="00375A69">
      <w:pPr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Одним из показателей качества воспитательно-образовательного процесса являет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ормирование у дошкольников предпосылок к учебной деятельности</w:t>
      </w:r>
      <w:r w:rsidRPr="006958CF">
        <w:rPr>
          <w:rFonts w:ascii="Times New Roman" w:hAnsi="Times New Roman" w:cs="Times New Roman"/>
          <w:sz w:val="24"/>
          <w:szCs w:val="24"/>
        </w:rPr>
        <w:t xml:space="preserve">. В рамках преемственности между ДОУ и школой, педагогом-психологом ежегодно проводится  тестирование детей </w:t>
      </w:r>
    </w:p>
    <w:p w:rsidR="00B25337" w:rsidRDefault="00B25337" w:rsidP="00375A69">
      <w:pPr>
        <w:rPr>
          <w:rFonts w:ascii="Times New Roman" w:hAnsi="Times New Roman" w:cs="Times New Roman"/>
          <w:sz w:val="24"/>
          <w:szCs w:val="24"/>
        </w:rPr>
      </w:pPr>
    </w:p>
    <w:p w:rsidR="009443A4" w:rsidRPr="006958CF" w:rsidRDefault="009443A4" w:rsidP="00375A69">
      <w:pPr>
        <w:rPr>
          <w:rFonts w:ascii="Times New Roman" w:hAnsi="Times New Roman" w:cs="Times New Roman"/>
          <w:sz w:val="24"/>
          <w:szCs w:val="24"/>
        </w:rPr>
      </w:pPr>
    </w:p>
    <w:p w:rsidR="00B25337" w:rsidRPr="006958CF" w:rsidRDefault="00B25337" w:rsidP="00B25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1270</wp:posOffset>
            </wp:positionV>
            <wp:extent cx="3048000" cy="2276475"/>
            <wp:effectExtent l="19050" t="0" r="0" b="0"/>
            <wp:wrapSquare wrapText="bothSides"/>
            <wp:docPr id="9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  <w:r w:rsidR="00DA378C" w:rsidRPr="00DA3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0722" cy="2275114"/>
            <wp:effectExtent l="19050" t="0" r="0" b="0"/>
            <wp:docPr id="6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DA378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25337" w:rsidRPr="006245C2" w:rsidRDefault="00B25337" w:rsidP="00B25337">
      <w:pPr>
        <w:rPr>
          <w:rFonts w:ascii="Times New Roman" w:hAnsi="Times New Roman" w:cs="Times New Roman"/>
          <w:sz w:val="24"/>
          <w:szCs w:val="24"/>
        </w:rPr>
      </w:pPr>
      <w:r w:rsidRPr="00DA3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0722" cy="2275114"/>
            <wp:effectExtent l="19050" t="0" r="0" b="0"/>
            <wp:docPr id="25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219E6" w:rsidRDefault="008219E6" w:rsidP="00DA378C">
      <w:pPr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</w:p>
    <w:p w:rsidR="008219E6" w:rsidRDefault="008219E6" w:rsidP="00DA378C">
      <w:pPr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</w:p>
    <w:p w:rsidR="008219E6" w:rsidRDefault="008219E6" w:rsidP="00DA378C">
      <w:pPr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</w:p>
    <w:p w:rsidR="009D30F9" w:rsidRDefault="00DA378C" w:rsidP="00DA378C">
      <w:pPr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5A69" w:rsidRPr="00D46F55" w:rsidRDefault="00375A69" w:rsidP="00375A69">
      <w:pPr>
        <w:rPr>
          <w:rFonts w:ascii="Times New Roman" w:hAnsi="Times New Roman" w:cs="Times New Roman"/>
          <w:b/>
          <w:sz w:val="24"/>
          <w:szCs w:val="24"/>
        </w:rPr>
      </w:pPr>
      <w:r w:rsidRPr="00D46F55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методики:</w:t>
      </w:r>
    </w:p>
    <w:tbl>
      <w:tblPr>
        <w:tblStyle w:val="af5"/>
        <w:tblW w:w="0" w:type="auto"/>
        <w:tblLook w:val="04A0"/>
      </w:tblPr>
      <w:tblGrid>
        <w:gridCol w:w="3190"/>
        <w:gridCol w:w="3297"/>
        <w:gridCol w:w="3084"/>
      </w:tblGrid>
      <w:tr w:rsidR="00375A69" w:rsidRPr="00731007" w:rsidTr="002A3F99">
        <w:tc>
          <w:tcPr>
            <w:tcW w:w="3190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Название шкалы</w:t>
            </w:r>
          </w:p>
        </w:tc>
        <w:tc>
          <w:tcPr>
            <w:tcW w:w="3297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Название методики, автор</w:t>
            </w:r>
          </w:p>
        </w:tc>
        <w:tc>
          <w:tcPr>
            <w:tcW w:w="3084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Исследуемая функция</w:t>
            </w:r>
          </w:p>
        </w:tc>
      </w:tr>
      <w:tr w:rsidR="005734ED" w:rsidRPr="00731007" w:rsidTr="005734ED">
        <w:trPr>
          <w:trHeight w:val="6765"/>
        </w:trPr>
        <w:tc>
          <w:tcPr>
            <w:tcW w:w="3190" w:type="dxa"/>
          </w:tcPr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Развитие психических процессов: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Внимание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Память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Мелкая моторика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Default="005734ED" w:rsidP="008219E6">
            <w:pPr>
              <w:rPr>
                <w:sz w:val="24"/>
                <w:szCs w:val="24"/>
              </w:rPr>
            </w:pPr>
          </w:p>
          <w:p w:rsidR="005734ED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Мышление</w:t>
            </w:r>
          </w:p>
        </w:tc>
        <w:tc>
          <w:tcPr>
            <w:tcW w:w="3297" w:type="dxa"/>
          </w:tcPr>
          <w:p w:rsidR="005734ED" w:rsidRDefault="005734ED" w:rsidP="008219E6">
            <w:pPr>
              <w:rPr>
                <w:sz w:val="24"/>
                <w:szCs w:val="24"/>
              </w:rPr>
            </w:pPr>
          </w:p>
          <w:p w:rsidR="005734ED" w:rsidRDefault="005734ED" w:rsidP="008219E6">
            <w:pPr>
              <w:rPr>
                <w:sz w:val="24"/>
                <w:szCs w:val="24"/>
              </w:rPr>
            </w:pPr>
          </w:p>
          <w:p w:rsidR="005734ED" w:rsidRDefault="005734ED" w:rsidP="005734ED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Семаго М. М.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5734ED" w:rsidRDefault="005734ED" w:rsidP="008219E6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Умение ориентироваться на образец, степень развития произвольного внимания, </w:t>
            </w:r>
            <w:proofErr w:type="spellStart"/>
            <w:r w:rsidRPr="00731007">
              <w:rPr>
                <w:sz w:val="24"/>
                <w:szCs w:val="24"/>
              </w:rPr>
              <w:t>сформированность</w:t>
            </w:r>
            <w:proofErr w:type="spellEnd"/>
            <w:r w:rsidRPr="00731007">
              <w:rPr>
                <w:sz w:val="24"/>
                <w:szCs w:val="24"/>
              </w:rPr>
              <w:t xml:space="preserve"> пространственного восприятия;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слуховой памяти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зрительной памяти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развития графических навыков, зрительно – моторной координации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Классификация, обобщение, сравнение, анализ и синтез.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Причинно- следственные связи.</w:t>
            </w:r>
          </w:p>
          <w:p w:rsidR="005734ED" w:rsidRPr="00731007" w:rsidRDefault="005734ED" w:rsidP="008219E6">
            <w:pPr>
              <w:rPr>
                <w:sz w:val="24"/>
                <w:szCs w:val="24"/>
              </w:rPr>
            </w:pPr>
          </w:p>
        </w:tc>
      </w:tr>
      <w:tr w:rsidR="00375A69" w:rsidRPr="00731007" w:rsidTr="002A3F99">
        <w:tblPrEx>
          <w:tblLook w:val="0000"/>
        </w:tblPrEx>
        <w:trPr>
          <w:trHeight w:val="1578"/>
        </w:trPr>
        <w:tc>
          <w:tcPr>
            <w:tcW w:w="3190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Эмоционально- личностная сфера</w:t>
            </w:r>
          </w:p>
        </w:tc>
        <w:tc>
          <w:tcPr>
            <w:tcW w:w="3297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Тест «Рисунок школы» А.И.Баркан.</w:t>
            </w:r>
          </w:p>
          <w:p w:rsidR="00166290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Графический диктант </w:t>
            </w:r>
          </w:p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 xml:space="preserve">Д. Б. </w:t>
            </w:r>
            <w:proofErr w:type="spellStart"/>
            <w:r w:rsidRPr="00731007">
              <w:rPr>
                <w:sz w:val="24"/>
                <w:szCs w:val="24"/>
              </w:rPr>
              <w:t>Эльконин</w:t>
            </w:r>
            <w:proofErr w:type="spellEnd"/>
          </w:p>
          <w:p w:rsidR="00375A69" w:rsidRPr="00731007" w:rsidRDefault="00375A69" w:rsidP="008219E6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Желание ребенка идти в школу.</w:t>
            </w:r>
          </w:p>
          <w:p w:rsidR="00375A69" w:rsidRPr="00731007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Уровень мотивационной регуляции.</w:t>
            </w:r>
          </w:p>
          <w:p w:rsidR="00375A69" w:rsidRDefault="00375A69" w:rsidP="008219E6">
            <w:pPr>
              <w:rPr>
                <w:sz w:val="24"/>
                <w:szCs w:val="24"/>
              </w:rPr>
            </w:pPr>
            <w:r w:rsidRPr="00731007">
              <w:rPr>
                <w:sz w:val="24"/>
                <w:szCs w:val="24"/>
              </w:rPr>
              <w:t>Внутренняя позиция дошкольника, выявление характера ориентации на школьно – учебную действительность.</w:t>
            </w:r>
          </w:p>
          <w:p w:rsidR="00375A69" w:rsidRPr="00731007" w:rsidRDefault="00375A69" w:rsidP="008219E6">
            <w:pPr>
              <w:rPr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3"/>
        <w:gridCol w:w="3310"/>
        <w:gridCol w:w="3117"/>
      </w:tblGrid>
      <w:tr w:rsidR="00375A69" w:rsidRPr="00731007" w:rsidTr="002A3F99">
        <w:trPr>
          <w:trHeight w:val="660"/>
        </w:trPr>
        <w:tc>
          <w:tcPr>
            <w:tcW w:w="3213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Мотивационная сфера</w:t>
            </w:r>
          </w:p>
        </w:tc>
        <w:tc>
          <w:tcPr>
            <w:tcW w:w="3310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мотивов учения у </w:t>
            </w:r>
            <w:proofErr w:type="spellStart"/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старщих</w:t>
            </w:r>
            <w:proofErr w:type="spellEnd"/>
            <w:r w:rsidRPr="0073100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 М.Р.Гинзбург.</w:t>
            </w:r>
          </w:p>
        </w:tc>
        <w:tc>
          <w:tcPr>
            <w:tcW w:w="3117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Преобладающий мотив учения.</w:t>
            </w:r>
          </w:p>
        </w:tc>
      </w:tr>
      <w:tr w:rsidR="00375A69" w:rsidRPr="00731007" w:rsidTr="002A3F99">
        <w:trPr>
          <w:trHeight w:val="405"/>
        </w:trPr>
        <w:tc>
          <w:tcPr>
            <w:tcW w:w="3213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3310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«Социометрия» Д.Морено.</w:t>
            </w:r>
          </w:p>
        </w:tc>
        <w:tc>
          <w:tcPr>
            <w:tcW w:w="3117" w:type="dxa"/>
          </w:tcPr>
          <w:p w:rsidR="00375A69" w:rsidRPr="00731007" w:rsidRDefault="00375A69" w:rsidP="008219E6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731007">
              <w:rPr>
                <w:rFonts w:ascii="Times New Roman" w:hAnsi="Times New Roman" w:cs="Times New Roman"/>
                <w:sz w:val="24"/>
                <w:szCs w:val="24"/>
              </w:rPr>
              <w:t>Статус в группе.</w:t>
            </w:r>
          </w:p>
        </w:tc>
      </w:tr>
    </w:tbl>
    <w:p w:rsidR="00375A69" w:rsidRDefault="00375A69" w:rsidP="00821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5353AE" w:rsidRDefault="00057ED1" w:rsidP="0082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выпускных  групп</w:t>
      </w:r>
      <w:r w:rsidR="00B764BB">
        <w:rPr>
          <w:rFonts w:ascii="Times New Roman" w:hAnsi="Times New Roman" w:cs="Times New Roman"/>
          <w:sz w:val="24"/>
          <w:szCs w:val="24"/>
        </w:rPr>
        <w:t xml:space="preserve"> (</w:t>
      </w:r>
      <w:r w:rsidR="006F4E89">
        <w:rPr>
          <w:rFonts w:ascii="Times New Roman" w:hAnsi="Times New Roman" w:cs="Times New Roman"/>
          <w:sz w:val="24"/>
          <w:szCs w:val="24"/>
        </w:rPr>
        <w:t>48</w:t>
      </w:r>
      <w:r w:rsidR="00F83935">
        <w:rPr>
          <w:rFonts w:ascii="Times New Roman" w:hAnsi="Times New Roman" w:cs="Times New Roman"/>
          <w:sz w:val="24"/>
          <w:szCs w:val="24"/>
        </w:rPr>
        <w:t>обучающихся</w:t>
      </w:r>
      <w:r w:rsidR="005734ED">
        <w:rPr>
          <w:rFonts w:ascii="Times New Roman" w:hAnsi="Times New Roman" w:cs="Times New Roman"/>
          <w:sz w:val="24"/>
          <w:szCs w:val="24"/>
        </w:rPr>
        <w:t>)</w:t>
      </w:r>
      <w:r w:rsidR="00375A69" w:rsidRPr="005353AE">
        <w:rPr>
          <w:rFonts w:ascii="Times New Roman" w:hAnsi="Times New Roman" w:cs="Times New Roman"/>
          <w:sz w:val="24"/>
          <w:szCs w:val="24"/>
        </w:rPr>
        <w:t xml:space="preserve"> характерно </w:t>
      </w:r>
      <w:r w:rsidR="00020151">
        <w:rPr>
          <w:rFonts w:ascii="Times New Roman" w:hAnsi="Times New Roman" w:cs="Times New Roman"/>
          <w:sz w:val="24"/>
          <w:szCs w:val="24"/>
        </w:rPr>
        <w:t>преобладание уч</w:t>
      </w:r>
      <w:r>
        <w:rPr>
          <w:rFonts w:ascii="Times New Roman" w:hAnsi="Times New Roman" w:cs="Times New Roman"/>
          <w:sz w:val="24"/>
          <w:szCs w:val="24"/>
        </w:rPr>
        <w:t>ебно-познав</w:t>
      </w:r>
      <w:r w:rsidR="006F4E89">
        <w:rPr>
          <w:rFonts w:ascii="Times New Roman" w:hAnsi="Times New Roman" w:cs="Times New Roman"/>
          <w:sz w:val="24"/>
          <w:szCs w:val="24"/>
        </w:rPr>
        <w:t>ательного  мотива (75% детей), и социального (25</w:t>
      </w:r>
      <w:r w:rsidR="00375A69" w:rsidRPr="005353AE">
        <w:rPr>
          <w:rFonts w:ascii="Times New Roman" w:hAnsi="Times New Roman" w:cs="Times New Roman"/>
          <w:sz w:val="24"/>
          <w:szCs w:val="24"/>
        </w:rPr>
        <w:t xml:space="preserve">% детей)- это </w:t>
      </w:r>
      <w:proofErr w:type="spellStart"/>
      <w:r w:rsidR="00375A69" w:rsidRPr="005353AE">
        <w:rPr>
          <w:rFonts w:ascii="Times New Roman" w:hAnsi="Times New Roman" w:cs="Times New Roman"/>
          <w:sz w:val="24"/>
          <w:szCs w:val="24"/>
        </w:rPr>
        <w:t>мотивационно-готовые</w:t>
      </w:r>
      <w:proofErr w:type="spellEnd"/>
      <w:r w:rsidR="00375A69" w:rsidRPr="005353AE">
        <w:rPr>
          <w:rFonts w:ascii="Times New Roman" w:hAnsi="Times New Roman" w:cs="Times New Roman"/>
          <w:sz w:val="24"/>
          <w:szCs w:val="24"/>
        </w:rPr>
        <w:t xml:space="preserve"> к школьному обучению дети. Социальный мотив имеет самое высокое значение </w:t>
      </w:r>
      <w:proofErr w:type="gramStart"/>
      <w:r w:rsidR="00375A69" w:rsidRPr="005353A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75A69" w:rsidRPr="005353AE">
        <w:rPr>
          <w:rFonts w:ascii="Times New Roman" w:hAnsi="Times New Roman" w:cs="Times New Roman"/>
          <w:sz w:val="24"/>
          <w:szCs w:val="24"/>
        </w:rPr>
        <w:t xml:space="preserve"> поступлению в школу. И полученные к концу года показатели наглядно демонстрируют положительную динамику.</w:t>
      </w:r>
    </w:p>
    <w:p w:rsidR="00375A69" w:rsidRPr="000E212C" w:rsidRDefault="00375A69" w:rsidP="0082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AE">
        <w:rPr>
          <w:rFonts w:ascii="Times New Roman" w:hAnsi="Times New Roman" w:cs="Times New Roman"/>
          <w:sz w:val="24"/>
          <w:szCs w:val="24"/>
        </w:rPr>
        <w:t>Дети  не подменяют познавательные мотивы мотивами игрового характера. Это свидетельствует о том, что у них не должно бы</w:t>
      </w:r>
      <w:r w:rsidR="00020151">
        <w:rPr>
          <w:rFonts w:ascii="Times New Roman" w:hAnsi="Times New Roman" w:cs="Times New Roman"/>
          <w:sz w:val="24"/>
          <w:szCs w:val="24"/>
        </w:rPr>
        <w:t>ть проблем с адаптацией в школе</w:t>
      </w:r>
      <w:r w:rsidRPr="005353AE">
        <w:rPr>
          <w:rFonts w:ascii="Times New Roman" w:hAnsi="Times New Roman" w:cs="Times New Roman"/>
          <w:sz w:val="24"/>
          <w:szCs w:val="24"/>
        </w:rPr>
        <w:t xml:space="preserve">. У </w:t>
      </w:r>
      <w:r w:rsidR="00020151">
        <w:rPr>
          <w:rFonts w:ascii="Times New Roman" w:hAnsi="Times New Roman" w:cs="Times New Roman"/>
          <w:sz w:val="24"/>
          <w:szCs w:val="24"/>
        </w:rPr>
        <w:t>2</w:t>
      </w:r>
      <w:r w:rsidR="006245C2">
        <w:rPr>
          <w:rFonts w:ascii="Times New Roman" w:hAnsi="Times New Roman" w:cs="Times New Roman"/>
          <w:sz w:val="24"/>
          <w:szCs w:val="24"/>
        </w:rPr>
        <w:t xml:space="preserve">% преобладает </w:t>
      </w:r>
      <w:r w:rsidR="00057ED1">
        <w:rPr>
          <w:rFonts w:ascii="Times New Roman" w:hAnsi="Times New Roman" w:cs="Times New Roman"/>
          <w:sz w:val="24"/>
          <w:szCs w:val="24"/>
        </w:rPr>
        <w:t xml:space="preserve">внешние </w:t>
      </w:r>
      <w:r w:rsidR="006245C2">
        <w:rPr>
          <w:rFonts w:ascii="Times New Roman" w:hAnsi="Times New Roman" w:cs="Times New Roman"/>
          <w:sz w:val="24"/>
          <w:szCs w:val="24"/>
        </w:rPr>
        <w:t>мотив</w:t>
      </w:r>
      <w:r w:rsidR="00057ED1">
        <w:rPr>
          <w:rFonts w:ascii="Times New Roman" w:hAnsi="Times New Roman" w:cs="Times New Roman"/>
          <w:sz w:val="24"/>
          <w:szCs w:val="24"/>
        </w:rPr>
        <w:t>ы</w:t>
      </w:r>
      <w:r w:rsidR="00624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A69" w:rsidRPr="001A5AEE" w:rsidRDefault="006245C2" w:rsidP="00821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 всех </w:t>
      </w:r>
      <w:r w:rsidR="006F4E89">
        <w:rPr>
          <w:rFonts w:ascii="Times New Roman" w:hAnsi="Times New Roman" w:cs="Times New Roman"/>
          <w:bCs/>
          <w:sz w:val="24"/>
          <w:szCs w:val="24"/>
        </w:rPr>
        <w:t>47</w:t>
      </w:r>
      <w:r w:rsidR="00375A69" w:rsidRPr="00CA3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5A69" w:rsidRPr="001A5AEE">
        <w:rPr>
          <w:rFonts w:ascii="Times New Roman" w:hAnsi="Times New Roman" w:cs="Times New Roman"/>
          <w:bCs/>
          <w:sz w:val="24"/>
          <w:szCs w:val="24"/>
        </w:rPr>
        <w:t>выпускников  сформированы предпосылки учебной деятельности</w:t>
      </w:r>
      <w:r w:rsidR="00375A69" w:rsidRPr="001A5AEE">
        <w:rPr>
          <w:rFonts w:ascii="Times New Roman" w:hAnsi="Times New Roman" w:cs="Times New Roman"/>
          <w:sz w:val="24"/>
          <w:szCs w:val="24"/>
        </w:rPr>
        <w:t xml:space="preserve">.  На всех своевременно оформлены характеристики и вся необходимая документация.  </w:t>
      </w:r>
    </w:p>
    <w:p w:rsidR="00375A69" w:rsidRPr="006958CF" w:rsidRDefault="00375A69" w:rsidP="0082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Pr="006958CF">
        <w:rPr>
          <w:rFonts w:ascii="Times New Roman" w:hAnsi="Times New Roman" w:cs="Times New Roman"/>
          <w:sz w:val="24"/>
          <w:szCs w:val="24"/>
        </w:rPr>
        <w:t xml:space="preserve">аким </w:t>
      </w:r>
      <w:r>
        <w:rPr>
          <w:rFonts w:ascii="Times New Roman" w:hAnsi="Times New Roman" w:cs="Times New Roman"/>
          <w:sz w:val="24"/>
          <w:szCs w:val="24"/>
        </w:rPr>
        <w:t>образом, мы можем сделать вывод</w:t>
      </w:r>
      <w:r w:rsidRPr="006958CF">
        <w:rPr>
          <w:rFonts w:ascii="Times New Roman" w:hAnsi="Times New Roman" w:cs="Times New Roman"/>
          <w:sz w:val="24"/>
          <w:szCs w:val="24"/>
        </w:rPr>
        <w:t>, что проведенная работа по подготовке детей к школьному обучению была эффективна.</w:t>
      </w:r>
    </w:p>
    <w:p w:rsidR="00375A69" w:rsidRPr="006958CF" w:rsidRDefault="00375A69" w:rsidP="0082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lastRenderedPageBreak/>
        <w:t>В следующем году планируется усилить  работу над мотивационной сферой будущих школьников.</w:t>
      </w:r>
    </w:p>
    <w:p w:rsidR="00375A69" w:rsidRPr="001A5AEE" w:rsidRDefault="00375A69" w:rsidP="0082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375A69" w:rsidRPr="001A5AEE" w:rsidRDefault="00375A69" w:rsidP="0082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>Выпускники нашего детского сада хорошо осваивают школьную программу. Уровень их подготовки соответствует требованиям, предъявляемым к школьникам. Родители воспитанников удовлетворены уровнем подготовки детей к школе.</w:t>
      </w:r>
    </w:p>
    <w:p w:rsidR="00375A69" w:rsidRPr="000E212C" w:rsidRDefault="00375A69" w:rsidP="00821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AEE">
        <w:rPr>
          <w:rFonts w:ascii="Times New Roman" w:hAnsi="Times New Roman" w:cs="Times New Roman"/>
          <w:sz w:val="24"/>
          <w:szCs w:val="24"/>
        </w:rPr>
        <w:t xml:space="preserve">Выпускники ДОУ поступают в СОШ № 84, 59, 2 и достаточно хорошо адаптируются в новых условиях, </w:t>
      </w:r>
      <w:proofErr w:type="spellStart"/>
      <w:r w:rsidRPr="001A5AEE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1A5AEE">
        <w:rPr>
          <w:rFonts w:ascii="Times New Roman" w:hAnsi="Times New Roman" w:cs="Times New Roman"/>
          <w:sz w:val="24"/>
          <w:szCs w:val="24"/>
        </w:rPr>
        <w:t xml:space="preserve"> отсутствует. Педагогический коллектив поддерживает связь с учителями школ, в которые поступают наши выпускники. Педагоги отмечают, что у детей из нашего детского сада сформирован достаточно высокий  уровень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6B63E1" w:rsidRDefault="00A266BF" w:rsidP="00A266BF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75A69" w:rsidRDefault="00375A69" w:rsidP="00A266BF">
      <w:pPr>
        <w:pStyle w:val="4"/>
        <w:spacing w:before="0" w:after="0"/>
        <w:jc w:val="center"/>
        <w:rPr>
          <w:rFonts w:ascii="Times New Roman" w:hAnsi="Times New Roman"/>
        </w:rPr>
      </w:pPr>
      <w:r w:rsidRPr="001A5AEE">
        <w:rPr>
          <w:rFonts w:ascii="Times New Roman" w:hAnsi="Times New Roman"/>
        </w:rPr>
        <w:t xml:space="preserve"> Результаты </w:t>
      </w:r>
      <w:r w:rsidR="008B4B7D">
        <w:rPr>
          <w:rFonts w:ascii="Times New Roman" w:hAnsi="Times New Roman"/>
        </w:rPr>
        <w:t xml:space="preserve">организованной </w:t>
      </w:r>
      <w:r w:rsidRPr="001A5AEE">
        <w:rPr>
          <w:rFonts w:ascii="Times New Roman" w:hAnsi="Times New Roman"/>
        </w:rPr>
        <w:t>образовательной деятельности</w:t>
      </w:r>
    </w:p>
    <w:p w:rsidR="00A266BF" w:rsidRPr="00A266BF" w:rsidRDefault="00A266BF" w:rsidP="00A266BF"/>
    <w:p w:rsidR="00375A69" w:rsidRPr="000E212C" w:rsidRDefault="00375A69" w:rsidP="00A266BF">
      <w:pPr>
        <w:pStyle w:val="4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958CF">
        <w:rPr>
          <w:rFonts w:ascii="Times New Roman" w:hAnsi="Times New Roman"/>
          <w:b w:val="0"/>
          <w:bCs w:val="0"/>
          <w:sz w:val="24"/>
          <w:szCs w:val="24"/>
        </w:rPr>
        <w:t xml:space="preserve">     Тщательный анализ выполнения </w:t>
      </w:r>
      <w:r w:rsidR="00DA378C">
        <w:rPr>
          <w:rFonts w:ascii="Times New Roman" w:hAnsi="Times New Roman"/>
          <w:b w:val="0"/>
          <w:bCs w:val="0"/>
          <w:sz w:val="24"/>
          <w:szCs w:val="24"/>
        </w:rPr>
        <w:t xml:space="preserve">основной образовательной </w:t>
      </w:r>
      <w:r w:rsidRPr="006958CF">
        <w:rPr>
          <w:rFonts w:ascii="Times New Roman" w:hAnsi="Times New Roman"/>
          <w:b w:val="0"/>
          <w:bCs w:val="0"/>
          <w:sz w:val="24"/>
          <w:szCs w:val="24"/>
        </w:rPr>
        <w:t>программы</w:t>
      </w:r>
      <w:r w:rsidR="00DA378C">
        <w:rPr>
          <w:rFonts w:ascii="Times New Roman" w:hAnsi="Times New Roman"/>
          <w:b w:val="0"/>
          <w:bCs w:val="0"/>
          <w:sz w:val="24"/>
          <w:szCs w:val="24"/>
        </w:rPr>
        <w:t xml:space="preserve"> ДОУ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по всем линиям </w:t>
      </w:r>
      <w:r w:rsidR="00DA378C">
        <w:rPr>
          <w:rFonts w:ascii="Times New Roman" w:hAnsi="Times New Roman"/>
          <w:b w:val="0"/>
          <w:bCs w:val="0"/>
          <w:sz w:val="24"/>
          <w:szCs w:val="24"/>
        </w:rPr>
        <w:t>развития за 2</w:t>
      </w:r>
      <w:r w:rsidR="00645AC2">
        <w:rPr>
          <w:rFonts w:ascii="Times New Roman" w:hAnsi="Times New Roman"/>
          <w:b w:val="0"/>
          <w:bCs w:val="0"/>
          <w:sz w:val="24"/>
          <w:szCs w:val="24"/>
        </w:rPr>
        <w:t>017</w:t>
      </w:r>
      <w:r w:rsidR="00B731D7"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645AC2">
        <w:rPr>
          <w:rFonts w:ascii="Times New Roman" w:hAnsi="Times New Roman"/>
          <w:b w:val="0"/>
          <w:bCs w:val="0"/>
          <w:sz w:val="24"/>
          <w:szCs w:val="24"/>
        </w:rPr>
        <w:t>2018</w:t>
      </w:r>
      <w:r w:rsidRPr="006958CF">
        <w:rPr>
          <w:rFonts w:ascii="Times New Roman" w:hAnsi="Times New Roman"/>
          <w:b w:val="0"/>
          <w:bCs w:val="0"/>
          <w:sz w:val="24"/>
          <w:szCs w:val="24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375A69" w:rsidRPr="006958CF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8CF">
        <w:rPr>
          <w:rFonts w:ascii="Times New Roman" w:hAnsi="Times New Roman" w:cs="Times New Roman"/>
          <w:i/>
          <w:sz w:val="24"/>
          <w:szCs w:val="24"/>
        </w:rPr>
        <w:t xml:space="preserve">По результатам </w:t>
      </w:r>
      <w:r w:rsidR="00B731D7">
        <w:rPr>
          <w:rFonts w:ascii="Times New Roman" w:hAnsi="Times New Roman" w:cs="Times New Roman"/>
          <w:i/>
          <w:sz w:val="24"/>
          <w:szCs w:val="24"/>
        </w:rPr>
        <w:t xml:space="preserve">педагогической диагностики </w:t>
      </w:r>
      <w:r w:rsidRPr="006958CF">
        <w:rPr>
          <w:rFonts w:ascii="Times New Roman" w:hAnsi="Times New Roman" w:cs="Times New Roman"/>
          <w:i/>
          <w:sz w:val="24"/>
          <w:szCs w:val="24"/>
        </w:rPr>
        <w:t>дети показали положитель</w:t>
      </w:r>
      <w:r w:rsidR="008B4B7D">
        <w:rPr>
          <w:rFonts w:ascii="Times New Roman" w:hAnsi="Times New Roman" w:cs="Times New Roman"/>
          <w:i/>
          <w:sz w:val="24"/>
          <w:szCs w:val="24"/>
        </w:rPr>
        <w:t xml:space="preserve">ные результаты в диапазоне от </w:t>
      </w:r>
      <w:r w:rsidR="00B52047">
        <w:rPr>
          <w:rFonts w:ascii="Times New Roman" w:hAnsi="Times New Roman" w:cs="Times New Roman"/>
          <w:i/>
          <w:sz w:val="24"/>
          <w:szCs w:val="24"/>
        </w:rPr>
        <w:t>85 % до 90</w:t>
      </w:r>
      <w:r w:rsidRPr="006245C2">
        <w:rPr>
          <w:rFonts w:ascii="Times New Roman" w:hAnsi="Times New Roman" w:cs="Times New Roman"/>
          <w:i/>
          <w:sz w:val="24"/>
          <w:szCs w:val="24"/>
        </w:rPr>
        <w:t>%</w:t>
      </w:r>
      <w:r w:rsidRPr="006958CF">
        <w:rPr>
          <w:rFonts w:ascii="Times New Roman" w:hAnsi="Times New Roman" w:cs="Times New Roman"/>
          <w:i/>
          <w:sz w:val="24"/>
          <w:szCs w:val="24"/>
        </w:rPr>
        <w:t xml:space="preserve"> в зависимости от образовательной области. </w:t>
      </w:r>
    </w:p>
    <w:p w:rsidR="00375A69" w:rsidRDefault="00B753FC" w:rsidP="00A26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воение содержания ООП ДОУ состави</w:t>
      </w:r>
      <w:r w:rsidR="00375A69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5A6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734ED">
        <w:rPr>
          <w:rFonts w:ascii="Times New Roman" w:hAnsi="Times New Roman" w:cs="Times New Roman"/>
          <w:i/>
          <w:sz w:val="24"/>
          <w:szCs w:val="24"/>
        </w:rPr>
        <w:t>87,</w:t>
      </w:r>
      <w:r w:rsidR="00166290">
        <w:rPr>
          <w:rFonts w:ascii="Times New Roman" w:hAnsi="Times New Roman" w:cs="Times New Roman"/>
          <w:i/>
          <w:sz w:val="24"/>
          <w:szCs w:val="24"/>
        </w:rPr>
        <w:t>5</w:t>
      </w:r>
      <w:r w:rsidR="00375A69" w:rsidRPr="006958CF">
        <w:rPr>
          <w:rFonts w:ascii="Times New Roman" w:hAnsi="Times New Roman" w:cs="Times New Roman"/>
          <w:i/>
          <w:sz w:val="24"/>
          <w:szCs w:val="24"/>
        </w:rPr>
        <w:t>%.</w:t>
      </w:r>
    </w:p>
    <w:p w:rsidR="009B3792" w:rsidRPr="000E212C" w:rsidRDefault="009B3792" w:rsidP="00A266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2126"/>
        <w:gridCol w:w="2127"/>
      </w:tblGrid>
      <w:tr w:rsidR="00DC6BCA" w:rsidRPr="006F4E89" w:rsidTr="00DC6BCA">
        <w:tc>
          <w:tcPr>
            <w:tcW w:w="3936" w:type="dxa"/>
            <w:shd w:val="clear" w:color="auto" w:fill="auto"/>
          </w:tcPr>
          <w:p w:rsidR="00DC6BCA" w:rsidRPr="00426EB0" w:rsidRDefault="00DC6BCA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DC6BCA" w:rsidRPr="00426EB0" w:rsidRDefault="00DC6BCA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 усвоения программы</w:t>
            </w:r>
            <w:proofErr w:type="gramStart"/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  <w:p w:rsidR="00DC6BCA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-2017</w:t>
            </w:r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</w:t>
            </w:r>
            <w:proofErr w:type="spellEnd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год</w:t>
            </w:r>
          </w:p>
        </w:tc>
        <w:tc>
          <w:tcPr>
            <w:tcW w:w="2126" w:type="dxa"/>
          </w:tcPr>
          <w:p w:rsidR="00DC6BCA" w:rsidRPr="00426EB0" w:rsidRDefault="00DC6BCA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 усвоения программы</w:t>
            </w:r>
            <w:proofErr w:type="gramStart"/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  <w:p w:rsidR="00DC6BCA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7-2018</w:t>
            </w:r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</w:t>
            </w:r>
            <w:proofErr w:type="spellEnd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год</w:t>
            </w:r>
          </w:p>
        </w:tc>
        <w:tc>
          <w:tcPr>
            <w:tcW w:w="2127" w:type="dxa"/>
          </w:tcPr>
          <w:p w:rsidR="00DC6BCA" w:rsidRPr="00426EB0" w:rsidRDefault="00DC6BCA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 усвоения программы</w:t>
            </w:r>
            <w:proofErr w:type="gramStart"/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%)</w:t>
            </w:r>
            <w:proofErr w:type="gramEnd"/>
          </w:p>
          <w:p w:rsidR="00DC6BCA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8-2019</w:t>
            </w:r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</w:t>
            </w:r>
            <w:proofErr w:type="spellEnd"/>
            <w:r w:rsidR="00DC6BCA" w:rsidRPr="00426E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год</w:t>
            </w:r>
          </w:p>
        </w:tc>
      </w:tr>
      <w:tr w:rsidR="00426EB0" w:rsidRPr="006F4E89" w:rsidTr="00DC6BCA">
        <w:tc>
          <w:tcPr>
            <w:tcW w:w="3936" w:type="dxa"/>
            <w:shd w:val="clear" w:color="auto" w:fill="auto"/>
          </w:tcPr>
          <w:p w:rsidR="00426EB0" w:rsidRPr="00426EB0" w:rsidRDefault="00426EB0" w:rsidP="00A266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426EB0" w:rsidRPr="00426EB0" w:rsidRDefault="00426EB0" w:rsidP="00A266B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%</w:t>
            </w:r>
          </w:p>
        </w:tc>
        <w:tc>
          <w:tcPr>
            <w:tcW w:w="2126" w:type="dxa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%</w:t>
            </w:r>
          </w:p>
        </w:tc>
        <w:tc>
          <w:tcPr>
            <w:tcW w:w="2127" w:type="dxa"/>
          </w:tcPr>
          <w:p w:rsidR="00426EB0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6EB0" w:rsidRPr="006F4E89" w:rsidTr="00DC6BCA">
        <w:tc>
          <w:tcPr>
            <w:tcW w:w="3936" w:type="dxa"/>
            <w:shd w:val="clear" w:color="auto" w:fill="auto"/>
          </w:tcPr>
          <w:p w:rsidR="00426EB0" w:rsidRPr="00426EB0" w:rsidRDefault="00426EB0" w:rsidP="00A266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 развитие</w:t>
            </w:r>
          </w:p>
          <w:p w:rsidR="00426EB0" w:rsidRPr="00426EB0" w:rsidRDefault="00426EB0" w:rsidP="00A266B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7%</w:t>
            </w:r>
          </w:p>
        </w:tc>
        <w:tc>
          <w:tcPr>
            <w:tcW w:w="2126" w:type="dxa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5%</w:t>
            </w:r>
          </w:p>
        </w:tc>
        <w:tc>
          <w:tcPr>
            <w:tcW w:w="2127" w:type="dxa"/>
          </w:tcPr>
          <w:p w:rsidR="00426EB0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6EB0" w:rsidRPr="006F4E89" w:rsidTr="00DC6BCA">
        <w:tc>
          <w:tcPr>
            <w:tcW w:w="3936" w:type="dxa"/>
            <w:shd w:val="clear" w:color="auto" w:fill="auto"/>
          </w:tcPr>
          <w:p w:rsidR="00426EB0" w:rsidRPr="00426EB0" w:rsidRDefault="00426EB0" w:rsidP="00A266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shd w:val="clear" w:color="auto" w:fill="auto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%</w:t>
            </w:r>
          </w:p>
        </w:tc>
        <w:tc>
          <w:tcPr>
            <w:tcW w:w="2126" w:type="dxa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%</w:t>
            </w:r>
          </w:p>
        </w:tc>
        <w:tc>
          <w:tcPr>
            <w:tcW w:w="2127" w:type="dxa"/>
          </w:tcPr>
          <w:p w:rsidR="00426EB0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6EB0" w:rsidRPr="006F4E89" w:rsidTr="00DC6BCA">
        <w:tc>
          <w:tcPr>
            <w:tcW w:w="3936" w:type="dxa"/>
            <w:shd w:val="clear" w:color="auto" w:fill="auto"/>
          </w:tcPr>
          <w:p w:rsidR="00426EB0" w:rsidRPr="00426EB0" w:rsidRDefault="00426EB0" w:rsidP="00A266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  <w:p w:rsidR="00426EB0" w:rsidRPr="00426EB0" w:rsidRDefault="00426EB0" w:rsidP="00A266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%</w:t>
            </w:r>
          </w:p>
        </w:tc>
        <w:tc>
          <w:tcPr>
            <w:tcW w:w="2126" w:type="dxa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%</w:t>
            </w:r>
          </w:p>
        </w:tc>
        <w:tc>
          <w:tcPr>
            <w:tcW w:w="2127" w:type="dxa"/>
          </w:tcPr>
          <w:p w:rsidR="00426EB0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26EB0" w:rsidRPr="006F4E89" w:rsidTr="00DC6BCA">
        <w:tc>
          <w:tcPr>
            <w:tcW w:w="3936" w:type="dxa"/>
            <w:shd w:val="clear" w:color="auto" w:fill="auto"/>
          </w:tcPr>
          <w:p w:rsidR="00426EB0" w:rsidRPr="00426EB0" w:rsidRDefault="00426EB0" w:rsidP="00A266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направление</w:t>
            </w:r>
          </w:p>
          <w:p w:rsidR="00426EB0" w:rsidRPr="00426EB0" w:rsidRDefault="00426EB0" w:rsidP="00A266B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%</w:t>
            </w:r>
          </w:p>
        </w:tc>
        <w:tc>
          <w:tcPr>
            <w:tcW w:w="2126" w:type="dxa"/>
          </w:tcPr>
          <w:p w:rsidR="00426EB0" w:rsidRPr="00426EB0" w:rsidRDefault="00426EB0" w:rsidP="00D54B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E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%</w:t>
            </w:r>
          </w:p>
        </w:tc>
        <w:tc>
          <w:tcPr>
            <w:tcW w:w="2127" w:type="dxa"/>
          </w:tcPr>
          <w:p w:rsidR="00426EB0" w:rsidRPr="00426EB0" w:rsidRDefault="00426EB0" w:rsidP="00A266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B63E1" w:rsidRPr="006F4E89" w:rsidRDefault="006B63E1" w:rsidP="00375A6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5A69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6958CF">
        <w:rPr>
          <w:rFonts w:ascii="Times New Roman" w:hAnsi="Times New Roman" w:cs="Times New Roman"/>
          <w:iCs/>
          <w:sz w:val="24"/>
          <w:szCs w:val="24"/>
        </w:rPr>
        <w:t xml:space="preserve">обеспечивают </w:t>
      </w:r>
      <w:r w:rsidRPr="006958CF">
        <w:rPr>
          <w:rFonts w:ascii="Times New Roman" w:hAnsi="Times New Roman" w:cs="Times New Roman"/>
          <w:sz w:val="24"/>
          <w:szCs w:val="24"/>
        </w:rPr>
        <w:t>разностороннее</w:t>
      </w:r>
      <w:r w:rsidRPr="006958CF">
        <w:rPr>
          <w:rFonts w:ascii="Times New Roman" w:hAnsi="Times New Roman" w:cs="Times New Roman"/>
          <w:iCs/>
          <w:sz w:val="24"/>
          <w:szCs w:val="24"/>
        </w:rPr>
        <w:t xml:space="preserve">  развитие </w:t>
      </w:r>
      <w:r w:rsidRPr="006958CF">
        <w:rPr>
          <w:rFonts w:ascii="Times New Roman" w:hAnsi="Times New Roman" w:cs="Times New Roman"/>
          <w:sz w:val="24"/>
          <w:szCs w:val="24"/>
        </w:rPr>
        <w:t>детей с учетом их возрастных и индивидуальных особенностей</w:t>
      </w:r>
      <w:r w:rsidRPr="006958CF">
        <w:rPr>
          <w:rFonts w:ascii="Times New Roman" w:hAnsi="Times New Roman" w:cs="Times New Roman"/>
          <w:iCs/>
          <w:sz w:val="24"/>
          <w:szCs w:val="24"/>
        </w:rPr>
        <w:t xml:space="preserve"> по основным </w:t>
      </w:r>
      <w:r w:rsidRPr="006958CF">
        <w:rPr>
          <w:rFonts w:ascii="Times New Roman" w:hAnsi="Times New Roman" w:cs="Times New Roman"/>
          <w:sz w:val="24"/>
          <w:szCs w:val="24"/>
        </w:rPr>
        <w:t xml:space="preserve">направлениям </w:t>
      </w:r>
      <w:r w:rsidR="0066757C">
        <w:rPr>
          <w:rFonts w:ascii="Times New Roman" w:hAnsi="Times New Roman" w:cs="Times New Roman"/>
          <w:sz w:val="24"/>
          <w:szCs w:val="24"/>
        </w:rPr>
        <w:t>развития – познавательному, речевому, социально-коммуникативному</w:t>
      </w:r>
      <w:r w:rsidRPr="006958CF">
        <w:rPr>
          <w:rFonts w:ascii="Times New Roman" w:hAnsi="Times New Roman" w:cs="Times New Roman"/>
          <w:sz w:val="24"/>
          <w:szCs w:val="24"/>
        </w:rPr>
        <w:t xml:space="preserve">, художественно-эстетическому, физическому. </w:t>
      </w:r>
    </w:p>
    <w:p w:rsidR="00DA378C" w:rsidRDefault="0002101A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и художественно-эстетическое развитие</w:t>
      </w:r>
      <w:r w:rsidR="00DA378C">
        <w:rPr>
          <w:rFonts w:ascii="Times New Roman" w:hAnsi="Times New Roman" w:cs="Times New Roman"/>
          <w:sz w:val="24"/>
          <w:szCs w:val="24"/>
        </w:rPr>
        <w:t xml:space="preserve"> воспитаннико</w:t>
      </w:r>
      <w:r>
        <w:rPr>
          <w:rFonts w:ascii="Times New Roman" w:hAnsi="Times New Roman" w:cs="Times New Roman"/>
          <w:sz w:val="24"/>
          <w:szCs w:val="24"/>
        </w:rPr>
        <w:t xml:space="preserve">в остаётся на том же уровне.  </w:t>
      </w:r>
      <w:r w:rsidR="00DA378C">
        <w:rPr>
          <w:rFonts w:ascii="Times New Roman" w:hAnsi="Times New Roman" w:cs="Times New Roman"/>
          <w:sz w:val="24"/>
          <w:szCs w:val="24"/>
        </w:rPr>
        <w:t xml:space="preserve">Это говорит о том, что педагоги в своей работе </w:t>
      </w:r>
      <w:r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="007B67A5">
        <w:rPr>
          <w:rFonts w:ascii="Times New Roman" w:hAnsi="Times New Roman" w:cs="Times New Roman"/>
          <w:sz w:val="24"/>
          <w:szCs w:val="24"/>
        </w:rPr>
        <w:t xml:space="preserve">эффективно и педагогически оправданно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 w:rsidR="00DA378C">
        <w:rPr>
          <w:rFonts w:ascii="Times New Roman" w:hAnsi="Times New Roman" w:cs="Times New Roman"/>
          <w:sz w:val="24"/>
          <w:szCs w:val="24"/>
        </w:rPr>
        <w:t xml:space="preserve"> приёмы и методы</w:t>
      </w:r>
      <w:r w:rsidR="007B67A5">
        <w:rPr>
          <w:rFonts w:ascii="Times New Roman" w:hAnsi="Times New Roman" w:cs="Times New Roman"/>
          <w:sz w:val="24"/>
          <w:szCs w:val="24"/>
        </w:rPr>
        <w:t xml:space="preserve"> дошкольного воспитан</w:t>
      </w:r>
      <w:r>
        <w:rPr>
          <w:rFonts w:ascii="Times New Roman" w:hAnsi="Times New Roman" w:cs="Times New Roman"/>
          <w:sz w:val="24"/>
          <w:szCs w:val="24"/>
        </w:rPr>
        <w:t xml:space="preserve">ия и обучения, обращая большое </w:t>
      </w:r>
      <w:r w:rsidR="007B67A5">
        <w:rPr>
          <w:rFonts w:ascii="Times New Roman" w:hAnsi="Times New Roman" w:cs="Times New Roman"/>
          <w:sz w:val="24"/>
          <w:szCs w:val="24"/>
        </w:rPr>
        <w:t>внимание на специф</w:t>
      </w:r>
      <w:r>
        <w:rPr>
          <w:rFonts w:ascii="Times New Roman" w:hAnsi="Times New Roman" w:cs="Times New Roman"/>
          <w:sz w:val="24"/>
          <w:szCs w:val="24"/>
        </w:rPr>
        <w:t>ику развития детей своей группы. Эффективно</w:t>
      </w:r>
      <w:r w:rsidR="007B67A5">
        <w:rPr>
          <w:rFonts w:ascii="Times New Roman" w:hAnsi="Times New Roman" w:cs="Times New Roman"/>
          <w:sz w:val="24"/>
          <w:szCs w:val="24"/>
        </w:rPr>
        <w:t xml:space="preserve"> проводится работа по педагогическому просвещению родителей в области образования.</w:t>
      </w:r>
    </w:p>
    <w:p w:rsidR="00375A69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По сравнению с прошлым учебным годом удалось решить некоторые  проблемы развития речи детей: наблюдается положительная динамика  в овладении детьми словарем и грамматическим строем речи. Такие позитивные результаты были достигнуты за счет создания в ДОУ необходимых условий для развития речи детей. По-прежнему не наблюдается тенденции к изменению и наращиванию позитивных результатов в развитии связной речи. </w:t>
      </w:r>
    </w:p>
    <w:p w:rsidR="00375A69" w:rsidRPr="006958CF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Причины этого, прежде всего:</w:t>
      </w:r>
    </w:p>
    <w:p w:rsidR="00375A69" w:rsidRPr="006958CF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lastRenderedPageBreak/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</w:t>
      </w:r>
      <w:r w:rsidR="0066757C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>проводится периодически, отсутствует взаимодействие с родителями воспитанников по данным направлениям);</w:t>
      </w:r>
    </w:p>
    <w:p w:rsidR="00375A69" w:rsidRDefault="00375A69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- недостаточно обеспечивается внедрение современных технологий развития связной речи дошкольников.</w:t>
      </w:r>
    </w:p>
    <w:p w:rsidR="00DF063D" w:rsidRDefault="00DF063D" w:rsidP="00774293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774293" w:rsidRPr="00774293" w:rsidRDefault="00774293" w:rsidP="0077429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4293">
        <w:rPr>
          <w:rFonts w:ascii="Georgia" w:hAnsi="Georgia"/>
          <w:b/>
          <w:sz w:val="28"/>
          <w:szCs w:val="28"/>
        </w:rPr>
        <w:t>Педагогическая диагностика</w:t>
      </w:r>
    </w:p>
    <w:p w:rsidR="00774293" w:rsidRDefault="00774293" w:rsidP="0077429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4293">
        <w:rPr>
          <w:rFonts w:ascii="Georgia" w:hAnsi="Georgia"/>
          <w:b/>
          <w:sz w:val="28"/>
          <w:szCs w:val="28"/>
        </w:rPr>
        <w:t xml:space="preserve">индивидуального развития воспитанников МДОУ </w:t>
      </w:r>
    </w:p>
    <w:p w:rsidR="00774293" w:rsidRPr="00774293" w:rsidRDefault="00774293" w:rsidP="0077429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4293">
        <w:rPr>
          <w:rFonts w:ascii="Georgia" w:hAnsi="Georgia"/>
          <w:b/>
          <w:sz w:val="28"/>
          <w:szCs w:val="28"/>
        </w:rPr>
        <w:t>«Детский сад № 155»</w:t>
      </w:r>
    </w:p>
    <w:p w:rsidR="00774293" w:rsidRPr="00774293" w:rsidRDefault="006149E0" w:rsidP="00774293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2018-2019</w:t>
      </w:r>
      <w:r w:rsidR="00774293" w:rsidRPr="00774293">
        <w:rPr>
          <w:rFonts w:ascii="Georgia" w:hAnsi="Georgia"/>
          <w:b/>
          <w:sz w:val="28"/>
          <w:szCs w:val="28"/>
        </w:rPr>
        <w:t xml:space="preserve"> учебный год</w:t>
      </w:r>
    </w:p>
    <w:p w:rsidR="00774293" w:rsidRDefault="006149E0" w:rsidP="0077429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(обследовано  304</w:t>
      </w:r>
      <w:r w:rsidR="00DF063D">
        <w:rPr>
          <w:rFonts w:ascii="Georgia" w:hAnsi="Georgia"/>
          <w:b/>
        </w:rPr>
        <w:t xml:space="preserve"> ребёнка</w:t>
      </w:r>
      <w:r w:rsidR="00774293" w:rsidRPr="00EE49F3">
        <w:rPr>
          <w:rFonts w:ascii="Georgia" w:hAnsi="Georgia"/>
          <w:b/>
        </w:rPr>
        <w:t>)</w:t>
      </w:r>
    </w:p>
    <w:p w:rsidR="00774293" w:rsidRDefault="0073147E" w:rsidP="00E93D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47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6B63E1" w:rsidRPr="006B63E1" w:rsidRDefault="006B63E1" w:rsidP="006B6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sz w:val="24"/>
          <w:szCs w:val="24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изации и обогащению словаря </w:t>
      </w:r>
      <w:r w:rsidRPr="006B63E1">
        <w:rPr>
          <w:rFonts w:ascii="Times New Roman" w:eastAsia="Times New Roman" w:hAnsi="Times New Roman" w:cs="Times New Roman"/>
          <w:sz w:val="24"/>
          <w:szCs w:val="24"/>
        </w:rPr>
        <w:t xml:space="preserve"> в стар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х</w:t>
      </w:r>
      <w:r w:rsidRPr="006B6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3E1" w:rsidRDefault="006B63E1" w:rsidP="006B63E1">
      <w:pPr>
        <w:pStyle w:val="23"/>
        <w:spacing w:line="240" w:lineRule="auto"/>
        <w:ind w:left="0"/>
        <w:jc w:val="both"/>
      </w:pPr>
    </w:p>
    <w:p w:rsidR="00375A69" w:rsidRPr="006958CF" w:rsidRDefault="00375A69" w:rsidP="00375A69">
      <w:pPr>
        <w:pStyle w:val="23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A34E48" w:rsidRDefault="00375A69" w:rsidP="00375A69">
      <w:pPr>
        <w:pStyle w:val="23"/>
        <w:spacing w:line="240" w:lineRule="auto"/>
        <w:jc w:val="both"/>
      </w:pPr>
      <w:r w:rsidRPr="006958CF">
        <w:t>- усиление контроля администрации по органи</w:t>
      </w:r>
      <w:r>
        <w:t xml:space="preserve">зации </w:t>
      </w:r>
      <w:r w:rsidR="00A34E48">
        <w:t xml:space="preserve">образовательной деятельности </w:t>
      </w:r>
      <w:r>
        <w:t>по образовательным областям</w:t>
      </w:r>
      <w:r w:rsidRPr="006958CF">
        <w:t xml:space="preserve"> «</w:t>
      </w:r>
      <w:r>
        <w:t>Речевое развитие»</w:t>
      </w:r>
      <w:r w:rsidR="00A34E48">
        <w:t>, а именно «Звуковая культура речи»</w:t>
      </w:r>
      <w:r>
        <w:t xml:space="preserve">, </w:t>
      </w:r>
      <w:r w:rsidR="008B60C0">
        <w:t xml:space="preserve">«Связная речь»; </w:t>
      </w:r>
      <w:r>
        <w:t xml:space="preserve">«Познавательное развитие», </w:t>
      </w:r>
      <w:r w:rsidR="00E93DD4">
        <w:t>а именно</w:t>
      </w:r>
      <w:r w:rsidR="00A34E48">
        <w:t xml:space="preserve"> «Формир</w:t>
      </w:r>
      <w:r w:rsidR="00E93DD4">
        <w:t>ование целостной картины мира»; «художественно-эстетическое развитие», а именно – «Конструктивно-модельная деятельность».</w:t>
      </w:r>
    </w:p>
    <w:p w:rsidR="00375A69" w:rsidRPr="00644956" w:rsidRDefault="00375A69" w:rsidP="00375A69">
      <w:pPr>
        <w:pStyle w:val="23"/>
        <w:spacing w:line="240" w:lineRule="auto"/>
        <w:jc w:val="both"/>
      </w:pPr>
      <w:proofErr w:type="gramStart"/>
      <w:r w:rsidRPr="006958CF">
        <w:t xml:space="preserve">-  оказания методической помощи воспитателям по </w:t>
      </w:r>
      <w:r>
        <w:t xml:space="preserve">разделам программы, вызывающих у них затруднения в  организации </w:t>
      </w:r>
      <w:r w:rsidR="00A34E48">
        <w:t>образовательной деятельности.</w:t>
      </w:r>
      <w:proofErr w:type="gramEnd"/>
    </w:p>
    <w:p w:rsidR="00D708C3" w:rsidRDefault="00D708C3" w:rsidP="00D708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A81" w:rsidRDefault="00A26A81" w:rsidP="006F1B31">
      <w:pPr>
        <w:tabs>
          <w:tab w:val="left" w:pos="40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3147E" w:rsidRDefault="0073147E" w:rsidP="006F1B31">
      <w:pPr>
        <w:tabs>
          <w:tab w:val="left" w:pos="40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3147E" w:rsidRDefault="0073147E" w:rsidP="006F1B31">
      <w:pPr>
        <w:tabs>
          <w:tab w:val="left" w:pos="40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D1804" w:rsidRDefault="00DD1804" w:rsidP="00D70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ая работа с детьми на</w:t>
      </w:r>
      <w:r w:rsidR="00D70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08C3">
        <w:rPr>
          <w:rFonts w:ascii="Times New Roman" w:hAnsi="Times New Roman" w:cs="Times New Roman"/>
          <w:b/>
          <w:bCs/>
          <w:sz w:val="24"/>
          <w:szCs w:val="24"/>
        </w:rPr>
        <w:t>лого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пункте</w:t>
      </w:r>
      <w:proofErr w:type="spellEnd"/>
      <w:r w:rsidRPr="006958CF">
        <w:rPr>
          <w:rFonts w:ascii="Times New Roman" w:hAnsi="Times New Roman" w:cs="Times New Roman"/>
          <w:sz w:val="24"/>
          <w:szCs w:val="24"/>
        </w:rPr>
        <w:t>:</w:t>
      </w:r>
    </w:p>
    <w:p w:rsidR="006B63E1" w:rsidRPr="006B63E1" w:rsidRDefault="006B63E1" w:rsidP="006B63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sz w:val="24"/>
          <w:szCs w:val="24"/>
        </w:rPr>
        <w:t>В настоящее время продолжает оставаться актуальной проблема развития речи детей. Для оказания практической помощи детям дошкольного возраста (5-7 лет) в детском саду функционирует логопедический пункт. Основными задачами логопедического пункта являются:</w:t>
      </w:r>
    </w:p>
    <w:p w:rsidR="006B63E1" w:rsidRPr="006B63E1" w:rsidRDefault="006B63E1" w:rsidP="006B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sz w:val="24"/>
          <w:szCs w:val="24"/>
        </w:rPr>
        <w:t>-осуществление необходимой коррекции речевых нарушений звукопроизношения у детей дошкольного возраста;</w:t>
      </w:r>
    </w:p>
    <w:p w:rsidR="006B63E1" w:rsidRPr="006B63E1" w:rsidRDefault="006B63E1" w:rsidP="006B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фонематического слуха у детей с нарушениями речи;</w:t>
      </w:r>
    </w:p>
    <w:p w:rsidR="006B63E1" w:rsidRPr="006B63E1" w:rsidRDefault="006B63E1" w:rsidP="006B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sz w:val="24"/>
          <w:szCs w:val="24"/>
        </w:rPr>
        <w:t>- своевременное предупреждение и преодоление трудностей речевого развития.</w:t>
      </w:r>
    </w:p>
    <w:p w:rsidR="006B63E1" w:rsidRPr="006958CF" w:rsidRDefault="006B63E1" w:rsidP="00D70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804" w:rsidRDefault="00DD1804" w:rsidP="00DD1804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  <w:r w:rsidRPr="00400101">
        <w:rPr>
          <w:rFonts w:ascii="Georgia" w:hAnsi="Georgia"/>
          <w:sz w:val="24"/>
          <w:szCs w:val="24"/>
        </w:rPr>
        <w:t>Общее кол-во дете</w:t>
      </w:r>
      <w:r w:rsidR="006F4E89">
        <w:rPr>
          <w:rFonts w:ascii="Georgia" w:hAnsi="Georgia"/>
          <w:sz w:val="24"/>
          <w:szCs w:val="24"/>
        </w:rPr>
        <w:t>й, обследованных логопедом – 236</w:t>
      </w:r>
      <w:r>
        <w:rPr>
          <w:rFonts w:ascii="Georgia" w:hAnsi="Georgia"/>
          <w:sz w:val="24"/>
          <w:szCs w:val="24"/>
        </w:rPr>
        <w:t>.</w:t>
      </w:r>
    </w:p>
    <w:p w:rsidR="00DD1804" w:rsidRPr="00400101" w:rsidRDefault="00DD1804" w:rsidP="00DD1804">
      <w:pPr>
        <w:spacing w:after="0"/>
        <w:ind w:firstLine="709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19"/>
        <w:gridCol w:w="900"/>
        <w:gridCol w:w="1080"/>
        <w:gridCol w:w="900"/>
        <w:gridCol w:w="900"/>
        <w:gridCol w:w="1213"/>
        <w:gridCol w:w="947"/>
        <w:gridCol w:w="1038"/>
      </w:tblGrid>
      <w:tr w:rsidR="00DD1804" w:rsidRPr="00400101" w:rsidTr="005734ED">
        <w:trPr>
          <w:trHeight w:val="375"/>
        </w:trPr>
        <w:tc>
          <w:tcPr>
            <w:tcW w:w="1809" w:type="dxa"/>
            <w:vMerge w:val="restart"/>
            <w:shd w:val="clear" w:color="auto" w:fill="auto"/>
          </w:tcPr>
          <w:p w:rsidR="00DD1804" w:rsidRPr="00594B82" w:rsidRDefault="00DD1804" w:rsidP="005734E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</w:t>
            </w:r>
          </w:p>
          <w:p w:rsidR="00DD1804" w:rsidRPr="00594B82" w:rsidRDefault="00DD1804" w:rsidP="005734E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804" w:rsidRPr="00594B82" w:rsidRDefault="00DD1804" w:rsidP="005734E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лось с логопедом</w:t>
            </w:r>
          </w:p>
          <w:p w:rsidR="00DD1804" w:rsidRPr="00594B82" w:rsidRDefault="00DD1804" w:rsidP="005734E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DD1804" w:rsidRPr="00594B82" w:rsidRDefault="00DD1804" w:rsidP="005734E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щено в течение год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лено</w:t>
            </w:r>
            <w:proofErr w:type="spellEnd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олже-ния</w:t>
            </w:r>
            <w:proofErr w:type="spellEnd"/>
            <w:proofErr w:type="gramEnd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нятий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о на ПМПК</w:t>
            </w:r>
          </w:p>
        </w:tc>
        <w:tc>
          <w:tcPr>
            <w:tcW w:w="1038" w:type="dxa"/>
            <w:vMerge w:val="restart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ыло</w:t>
            </w:r>
          </w:p>
        </w:tc>
      </w:tr>
      <w:tr w:rsidR="00DD1804" w:rsidRPr="00400101" w:rsidTr="005734ED">
        <w:trPr>
          <w:cantSplit/>
          <w:trHeight w:val="1134"/>
        </w:trPr>
        <w:tc>
          <w:tcPr>
            <w:tcW w:w="1809" w:type="dxa"/>
            <w:vMerge/>
            <w:shd w:val="clear" w:color="auto" w:fill="auto"/>
          </w:tcPr>
          <w:p w:rsidR="00DD1804" w:rsidRPr="00400101" w:rsidRDefault="00DD1804" w:rsidP="005734ED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тая речь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чи-тельныеулучше-ния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значит. </w:t>
            </w:r>
            <w:proofErr w:type="spell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учше</w:t>
            </w:r>
            <w:proofErr w:type="spellEnd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</w:tcPr>
          <w:p w:rsidR="00DD1804" w:rsidRPr="00594B82" w:rsidRDefault="00DD1804" w:rsidP="005734E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594B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учше-ний</w:t>
            </w:r>
            <w:proofErr w:type="spellEnd"/>
            <w:proofErr w:type="gramEnd"/>
          </w:p>
        </w:tc>
        <w:tc>
          <w:tcPr>
            <w:tcW w:w="1213" w:type="dxa"/>
            <w:vMerge/>
            <w:shd w:val="clear" w:color="auto" w:fill="auto"/>
          </w:tcPr>
          <w:p w:rsidR="00DD1804" w:rsidRPr="00400101" w:rsidRDefault="00DD1804" w:rsidP="005734ED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DD1804" w:rsidRPr="00400101" w:rsidRDefault="00DD1804" w:rsidP="005734ED">
            <w:pPr>
              <w:spacing w:after="0"/>
              <w:rPr>
                <w:rFonts w:ascii="Georgia" w:hAnsi="Georgia"/>
                <w:bCs/>
                <w:iCs/>
                <w:sz w:val="24"/>
                <w:szCs w:val="24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DD1804" w:rsidRPr="00400101" w:rsidRDefault="00DD1804" w:rsidP="005734ED">
            <w:pPr>
              <w:spacing w:after="0"/>
              <w:rPr>
                <w:rFonts w:ascii="Georgia" w:hAnsi="Georgia"/>
                <w:b/>
                <w:iCs/>
                <w:sz w:val="24"/>
                <w:szCs w:val="24"/>
              </w:rPr>
            </w:pPr>
          </w:p>
        </w:tc>
      </w:tr>
      <w:tr w:rsidR="00DD1804" w:rsidRPr="00400101" w:rsidTr="005734ED">
        <w:tc>
          <w:tcPr>
            <w:tcW w:w="180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Cs/>
                <w:iCs/>
                <w:sz w:val="24"/>
                <w:szCs w:val="24"/>
              </w:rPr>
              <w:t>Подгот</w:t>
            </w:r>
            <w:proofErr w:type="spellEnd"/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. - </w:t>
            </w:r>
          </w:p>
        </w:tc>
        <w:tc>
          <w:tcPr>
            <w:tcW w:w="819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DD1804" w:rsidRPr="00400101" w:rsidTr="005734ED">
        <w:tc>
          <w:tcPr>
            <w:tcW w:w="180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Старшая - </w:t>
            </w:r>
          </w:p>
        </w:tc>
        <w:tc>
          <w:tcPr>
            <w:tcW w:w="819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</w:t>
            </w:r>
            <w:r w:rsidR="006F4E89">
              <w:rPr>
                <w:rFonts w:ascii="Georgia" w:hAnsi="Georgi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DD1804" w:rsidRPr="00400101" w:rsidTr="005734ED">
        <w:tc>
          <w:tcPr>
            <w:tcW w:w="180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Средняя - </w:t>
            </w:r>
          </w:p>
        </w:tc>
        <w:tc>
          <w:tcPr>
            <w:tcW w:w="81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DD1804" w:rsidRPr="00400101" w:rsidTr="005734ED">
        <w:tc>
          <w:tcPr>
            <w:tcW w:w="180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Младшая - </w:t>
            </w:r>
          </w:p>
        </w:tc>
        <w:tc>
          <w:tcPr>
            <w:tcW w:w="81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  <w:tr w:rsidR="00DD1804" w:rsidRPr="00400101" w:rsidTr="005734ED">
        <w:tc>
          <w:tcPr>
            <w:tcW w:w="1809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both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 xml:space="preserve">Всего - </w:t>
            </w:r>
          </w:p>
        </w:tc>
        <w:tc>
          <w:tcPr>
            <w:tcW w:w="819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  <w:r w:rsidR="006F4E89"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D1804" w:rsidRPr="00400101" w:rsidRDefault="00750E23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2</w:t>
            </w:r>
            <w:r w:rsidR="006F4E89">
              <w:rPr>
                <w:rFonts w:ascii="Georgia" w:hAnsi="Georgia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1</w:t>
            </w:r>
            <w:r w:rsidR="00750E23">
              <w:rPr>
                <w:rFonts w:ascii="Georgia" w:hAnsi="Georg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947" w:type="dxa"/>
            <w:shd w:val="clear" w:color="auto" w:fill="auto"/>
          </w:tcPr>
          <w:p w:rsidR="00DD1804" w:rsidRPr="00400101" w:rsidRDefault="006F4E89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38" w:type="dxa"/>
            <w:shd w:val="clear" w:color="auto" w:fill="auto"/>
          </w:tcPr>
          <w:p w:rsidR="00DD1804" w:rsidRPr="00400101" w:rsidRDefault="00DD1804" w:rsidP="005734ED">
            <w:pPr>
              <w:spacing w:after="0"/>
              <w:jc w:val="center"/>
              <w:rPr>
                <w:rFonts w:ascii="Georgia" w:hAnsi="Georgia"/>
                <w:bCs/>
                <w:iCs/>
                <w:sz w:val="24"/>
                <w:szCs w:val="24"/>
              </w:rPr>
            </w:pPr>
            <w:r>
              <w:rPr>
                <w:rFonts w:ascii="Georgia" w:hAnsi="Georgia"/>
                <w:bCs/>
                <w:iCs/>
                <w:sz w:val="24"/>
                <w:szCs w:val="24"/>
              </w:rPr>
              <w:t>-</w:t>
            </w:r>
          </w:p>
        </w:tc>
      </w:tr>
    </w:tbl>
    <w:p w:rsidR="006B63E1" w:rsidRDefault="006B63E1" w:rsidP="006B6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6A81" w:rsidRDefault="006B63E1" w:rsidP="006F1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B63E1">
        <w:rPr>
          <w:rFonts w:ascii="Times New Roman" w:eastAsia="Times New Roman" w:hAnsi="Times New Roman" w:cs="Times New Roman"/>
          <w:color w:val="333333"/>
          <w:sz w:val="24"/>
          <w:szCs w:val="24"/>
        </w:rPr>
        <w:t>В будущем учебном году следует активизировать деятельность воспитателей по автоматизации поставленных логопедом звуков и повысить заинтересованность родителей к речевым проблемам детей.</w:t>
      </w:r>
    </w:p>
    <w:p w:rsidR="00594B82" w:rsidRDefault="00594B82" w:rsidP="00594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573A" w:rsidRPr="00594B82" w:rsidRDefault="00375A69" w:rsidP="00594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Педагогический коллектив активно участвует  во всех формах методической работы, проводимой в детском саду, а также в работе района и города:</w:t>
      </w:r>
    </w:p>
    <w:p w:rsidR="00964282" w:rsidRPr="00551F63" w:rsidRDefault="00964282" w:rsidP="00AA5B36">
      <w:pPr>
        <w:pStyle w:val="ac"/>
        <w:rPr>
          <w:rFonts w:ascii="Times New Roman" w:hAnsi="Times New Roman"/>
          <w:bCs/>
          <w:lang w:val="ru-RU"/>
        </w:rPr>
      </w:pPr>
    </w:p>
    <w:p w:rsidR="00DC6BCA" w:rsidRDefault="00DC6BCA" w:rsidP="00DC6BCA">
      <w:pPr>
        <w:pStyle w:val="ac"/>
        <w:ind w:left="360"/>
        <w:rPr>
          <w:rFonts w:ascii="Times New Roman" w:hAnsi="Times New Roman"/>
          <w:b/>
          <w:bCs/>
          <w:lang w:val="ru-RU"/>
        </w:rPr>
      </w:pPr>
      <w:r w:rsidRPr="00E456CD">
        <w:rPr>
          <w:rFonts w:ascii="Times New Roman" w:hAnsi="Times New Roman"/>
          <w:b/>
          <w:bCs/>
          <w:lang w:val="ru-RU"/>
        </w:rPr>
        <w:t>201</w:t>
      </w:r>
      <w:r>
        <w:rPr>
          <w:rFonts w:ascii="Times New Roman" w:hAnsi="Times New Roman"/>
          <w:b/>
          <w:bCs/>
          <w:lang w:val="ru-RU"/>
        </w:rPr>
        <w:t>6</w:t>
      </w:r>
      <w:r w:rsidRPr="00E456CD">
        <w:rPr>
          <w:rFonts w:ascii="Times New Roman" w:hAnsi="Times New Roman"/>
          <w:b/>
          <w:bCs/>
          <w:lang w:val="ru-RU"/>
        </w:rPr>
        <w:t>-201</w:t>
      </w:r>
      <w:r>
        <w:rPr>
          <w:rFonts w:ascii="Times New Roman" w:hAnsi="Times New Roman"/>
          <w:b/>
          <w:bCs/>
          <w:lang w:val="ru-RU"/>
        </w:rPr>
        <w:t>7</w:t>
      </w:r>
      <w:r w:rsidRPr="00E456CD">
        <w:rPr>
          <w:rFonts w:ascii="Times New Roman" w:hAnsi="Times New Roman"/>
          <w:b/>
          <w:bCs/>
          <w:lang w:val="ru-RU"/>
        </w:rPr>
        <w:t xml:space="preserve"> учебный год </w:t>
      </w:r>
    </w:p>
    <w:p w:rsidR="001E6CF2" w:rsidRDefault="001E6CF2" w:rsidP="001E6CF2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 w:rsidRPr="001E6CF2">
        <w:rPr>
          <w:rFonts w:ascii="Times New Roman" w:hAnsi="Times New Roman"/>
          <w:bCs/>
          <w:lang w:val="ru-RU"/>
        </w:rPr>
        <w:t>Международная викторина по ППД «Шкатулка талантов»</w:t>
      </w:r>
      <w:r>
        <w:rPr>
          <w:rFonts w:ascii="Times New Roman" w:hAnsi="Times New Roman"/>
          <w:bCs/>
          <w:lang w:val="ru-RU"/>
        </w:rPr>
        <w:t xml:space="preserve"> (2 педагога, 1 ребёнок,  Диплом победителя 2 степени)</w:t>
      </w:r>
    </w:p>
    <w:p w:rsidR="00BA5B7B" w:rsidRPr="00BA5B7B" w:rsidRDefault="00BA5B7B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 w:rsidRPr="001E6CF2">
        <w:rPr>
          <w:rFonts w:ascii="Times New Roman" w:hAnsi="Times New Roman"/>
          <w:bCs/>
          <w:lang w:val="ru-RU"/>
        </w:rPr>
        <w:t>Международн</w:t>
      </w:r>
      <w:r>
        <w:rPr>
          <w:rFonts w:ascii="Times New Roman" w:hAnsi="Times New Roman"/>
          <w:bCs/>
          <w:lang w:val="ru-RU"/>
        </w:rPr>
        <w:t>ый конкурс «</w:t>
      </w:r>
      <w:proofErr w:type="spellStart"/>
      <w:r>
        <w:rPr>
          <w:rFonts w:ascii="Times New Roman" w:hAnsi="Times New Roman"/>
          <w:bCs/>
          <w:lang w:val="ru-RU"/>
        </w:rPr>
        <w:t>Речецветик</w:t>
      </w:r>
      <w:proofErr w:type="spellEnd"/>
      <w:r>
        <w:rPr>
          <w:rFonts w:ascii="Times New Roman" w:hAnsi="Times New Roman"/>
          <w:bCs/>
          <w:lang w:val="ru-RU"/>
        </w:rPr>
        <w:t>» «Готовимся к школе», (1 педагог, 10 детей,  Диплом победителя 1 степени)</w:t>
      </w:r>
    </w:p>
    <w:p w:rsidR="001E6CF2" w:rsidRDefault="001E6CF2" w:rsidP="001E6CF2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сероссийский конкурс «Красота божьего мира»</w:t>
      </w:r>
      <w:r w:rsidR="00BA5B7B">
        <w:rPr>
          <w:rFonts w:ascii="Times New Roman" w:hAnsi="Times New Roman"/>
          <w:bCs/>
          <w:lang w:val="ru-RU"/>
        </w:rPr>
        <w:t xml:space="preserve"> (1 педагог</w:t>
      </w:r>
      <w:r>
        <w:rPr>
          <w:rFonts w:ascii="Times New Roman" w:hAnsi="Times New Roman"/>
          <w:bCs/>
          <w:lang w:val="ru-RU"/>
        </w:rPr>
        <w:t>, 2 ребёнка,  участие)</w:t>
      </w:r>
    </w:p>
    <w:p w:rsidR="00BA5B7B" w:rsidRDefault="001E6CF2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сероссийский конкурс «Чудеса из бумаги»</w:t>
      </w:r>
      <w:r w:rsidR="00BA5B7B">
        <w:rPr>
          <w:rFonts w:ascii="Times New Roman" w:hAnsi="Times New Roman"/>
          <w:bCs/>
          <w:lang w:val="ru-RU"/>
        </w:rPr>
        <w:t>, (1 педагог, Диплом лауреата)</w:t>
      </w:r>
    </w:p>
    <w:p w:rsidR="00BA5B7B" w:rsidRPr="003547F6" w:rsidRDefault="00BA5B7B" w:rsidP="003547F6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сероссийский конкурс «Папа, папочка, папуля»</w:t>
      </w:r>
      <w:r w:rsidR="003547F6">
        <w:rPr>
          <w:rFonts w:ascii="Times New Roman" w:hAnsi="Times New Roman"/>
          <w:bCs/>
          <w:lang w:val="ru-RU"/>
        </w:rPr>
        <w:t>, (1 педагог,  Диплом победителя 1 степени)</w:t>
      </w:r>
    </w:p>
    <w:p w:rsidR="00BA5B7B" w:rsidRDefault="00BA5B7B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Всероссийский конкурс-игра «Быстрее, выше, сильнее», (1 педагог, 10 детей,  Диплом победителя 1 степени)</w:t>
      </w:r>
    </w:p>
    <w:p w:rsidR="00BA5B7B" w:rsidRPr="00551F63" w:rsidRDefault="00BA5B7B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бластной  конкурс «Снегурочка года», (1 педагог, 1 ребёнок, свидетельство участника)</w:t>
      </w:r>
    </w:p>
    <w:p w:rsidR="00BA5B7B" w:rsidRDefault="00BA5B7B" w:rsidP="00BA5B7B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бластной  конкурс по ППД (1 педагог, Диплом участника)</w:t>
      </w:r>
    </w:p>
    <w:p w:rsidR="003547F6" w:rsidRPr="003547F6" w:rsidRDefault="003547F6" w:rsidP="003547F6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бластной  конкурс на лучшие методические материалы по организации работы по ПБ в ОО, (1 педагог,  Диплом участника)</w:t>
      </w:r>
    </w:p>
    <w:p w:rsidR="003547F6" w:rsidRDefault="003547F6" w:rsidP="00BA5B7B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Областной  конкурс творческих работ по предупреждению детского </w:t>
      </w:r>
      <w:proofErr w:type="spellStart"/>
      <w:r>
        <w:rPr>
          <w:rFonts w:ascii="Times New Roman" w:hAnsi="Times New Roman"/>
          <w:bCs/>
          <w:lang w:val="ru-RU"/>
        </w:rPr>
        <w:t>электротравматизма</w:t>
      </w:r>
      <w:proofErr w:type="spellEnd"/>
      <w:r>
        <w:rPr>
          <w:rFonts w:ascii="Times New Roman" w:hAnsi="Times New Roman"/>
          <w:bCs/>
          <w:lang w:val="ru-RU"/>
        </w:rPr>
        <w:t xml:space="preserve"> «Безопасное электричество», (1 педагог, 1 ребёнок, Диплом участника)</w:t>
      </w:r>
    </w:p>
    <w:p w:rsidR="00BA5B7B" w:rsidRDefault="00BA5B7B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егиональный конкурс «Символ года», (4 семьи, свидетельство участника)</w:t>
      </w:r>
    </w:p>
    <w:p w:rsidR="00BA5B7B" w:rsidRDefault="00BA5B7B" w:rsidP="00BA5B7B">
      <w:pPr>
        <w:pStyle w:val="ac"/>
        <w:numPr>
          <w:ilvl w:val="0"/>
          <w:numId w:val="37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егиональный конкурс «Парад снеговиков», (8 семей, Диплом победителя 2 степени</w:t>
      </w:r>
      <w:proofErr w:type="gramStart"/>
      <w:r>
        <w:rPr>
          <w:rFonts w:ascii="Times New Roman" w:hAnsi="Times New Roman"/>
          <w:bCs/>
          <w:lang w:val="ru-RU"/>
        </w:rPr>
        <w:t>.</w:t>
      </w:r>
      <w:proofErr w:type="gramEnd"/>
      <w:r>
        <w:rPr>
          <w:rFonts w:ascii="Times New Roman" w:hAnsi="Times New Roman"/>
          <w:bCs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lang w:val="ru-RU"/>
        </w:rPr>
        <w:t>с</w:t>
      </w:r>
      <w:proofErr w:type="gramEnd"/>
      <w:r>
        <w:rPr>
          <w:rFonts w:ascii="Times New Roman" w:hAnsi="Times New Roman"/>
          <w:bCs/>
          <w:lang w:val="ru-RU"/>
        </w:rPr>
        <w:t>видетельство участника)</w:t>
      </w:r>
    </w:p>
    <w:p w:rsidR="00BA5B7B" w:rsidRDefault="00BA5B7B" w:rsidP="00BA5B7B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</w:rPr>
        <w:lastRenderedPageBreak/>
        <w:t>VIII</w:t>
      </w:r>
      <w:r w:rsidRPr="00BA5B7B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городская выставка-конкурс промыслов и ремёсел «Парад ремёсел», (3 педагога, Диплом участника)</w:t>
      </w:r>
    </w:p>
    <w:p w:rsidR="001E6CF2" w:rsidRDefault="00BA5B7B" w:rsidP="001E6CF2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Городской конкурс «Краса масленица-2017», (1 семья, Грамота за участие)</w:t>
      </w:r>
    </w:p>
    <w:p w:rsidR="004F1CA8" w:rsidRPr="004F1CA8" w:rsidRDefault="003547F6" w:rsidP="004F1CA8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Городской фотоконкурс «В объективе семья», (2 педагога, Диплом участника)</w:t>
      </w:r>
    </w:p>
    <w:p w:rsidR="00A26A81" w:rsidRDefault="00A26A81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31" w:rsidRDefault="006F1B31" w:rsidP="006F1B31">
      <w:pPr>
        <w:pStyle w:val="ac"/>
        <w:ind w:left="360"/>
        <w:rPr>
          <w:rFonts w:ascii="Times New Roman" w:hAnsi="Times New Roman"/>
          <w:b/>
          <w:bCs/>
          <w:lang w:val="ru-RU"/>
        </w:rPr>
      </w:pPr>
      <w:r w:rsidRPr="00E456CD">
        <w:rPr>
          <w:rFonts w:ascii="Times New Roman" w:hAnsi="Times New Roman"/>
          <w:b/>
          <w:bCs/>
          <w:lang w:val="ru-RU"/>
        </w:rPr>
        <w:t>201</w:t>
      </w:r>
      <w:r w:rsidR="00870A09">
        <w:rPr>
          <w:rFonts w:ascii="Times New Roman" w:hAnsi="Times New Roman"/>
          <w:b/>
          <w:bCs/>
          <w:lang w:val="ru-RU"/>
        </w:rPr>
        <w:t>7</w:t>
      </w:r>
      <w:r w:rsidRPr="00E456CD">
        <w:rPr>
          <w:rFonts w:ascii="Times New Roman" w:hAnsi="Times New Roman"/>
          <w:b/>
          <w:bCs/>
          <w:lang w:val="ru-RU"/>
        </w:rPr>
        <w:t>-201</w:t>
      </w:r>
      <w:r w:rsidR="00870A09">
        <w:rPr>
          <w:rFonts w:ascii="Times New Roman" w:hAnsi="Times New Roman"/>
          <w:b/>
          <w:bCs/>
          <w:lang w:val="ru-RU"/>
        </w:rPr>
        <w:t>8</w:t>
      </w:r>
      <w:r w:rsidRPr="00E456CD">
        <w:rPr>
          <w:rFonts w:ascii="Times New Roman" w:hAnsi="Times New Roman"/>
          <w:b/>
          <w:bCs/>
          <w:lang w:val="ru-RU"/>
        </w:rPr>
        <w:t xml:space="preserve"> учебный год </w:t>
      </w:r>
    </w:p>
    <w:p w:rsidR="00870A09" w:rsidRPr="00870A09" w:rsidRDefault="00870A09" w:rsidP="00870A09">
      <w:pPr>
        <w:pStyle w:val="ac"/>
        <w:numPr>
          <w:ilvl w:val="0"/>
          <w:numId w:val="37"/>
        </w:numPr>
        <w:ind w:left="928"/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Международный конкурс «</w:t>
      </w:r>
      <w:proofErr w:type="spellStart"/>
      <w:r w:rsidRPr="00870A09">
        <w:rPr>
          <w:rFonts w:ascii="Times New Roman" w:hAnsi="Times New Roman"/>
          <w:bCs/>
          <w:lang w:val="ru-RU"/>
        </w:rPr>
        <w:t>Речецветик</w:t>
      </w:r>
      <w:proofErr w:type="spellEnd"/>
      <w:r w:rsidRPr="00870A09">
        <w:rPr>
          <w:rFonts w:ascii="Times New Roman" w:hAnsi="Times New Roman"/>
          <w:bCs/>
          <w:lang w:val="ru-RU"/>
        </w:rPr>
        <w:t>» «Готовимся к школе», (1 педагог, 10 детей,  Диплом победителя 1 степени)</w:t>
      </w:r>
    </w:p>
    <w:p w:rsidR="00870A09" w:rsidRPr="00870A09" w:rsidRDefault="00870A09" w:rsidP="00870A09">
      <w:pPr>
        <w:pStyle w:val="ac"/>
        <w:numPr>
          <w:ilvl w:val="0"/>
          <w:numId w:val="37"/>
        </w:numPr>
        <w:ind w:left="928"/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Всероссийский конкурс «Папа, папочка, папуля», (1 педагог,  Диплом победителя 1 степени)</w:t>
      </w:r>
    </w:p>
    <w:p w:rsidR="00870A09" w:rsidRPr="00870A09" w:rsidRDefault="00870A09" w:rsidP="00870A09">
      <w:pPr>
        <w:pStyle w:val="ac"/>
        <w:numPr>
          <w:ilvl w:val="0"/>
          <w:numId w:val="37"/>
        </w:numPr>
        <w:ind w:left="928"/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Всероссийский конкурс-игра «Быстрее, выше, сильнее», (1 педагог, 10 детей,  Диплом победителя 1 степени)</w:t>
      </w:r>
    </w:p>
    <w:p w:rsidR="00870A09" w:rsidRPr="00870A09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Областной  конкурс по ППД (1 педагог, Диплом участника)</w:t>
      </w:r>
    </w:p>
    <w:p w:rsidR="00870A09" w:rsidRPr="00870A09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Областной  конкурс на лучшие методические материалы по организации работы по ПБ в ОО, (1 педагог,  Диплом участника)</w:t>
      </w:r>
    </w:p>
    <w:p w:rsidR="00870A09" w:rsidRPr="00870A09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 xml:space="preserve">Областной  конкурс творческих работ по предупреждению детского </w:t>
      </w:r>
      <w:proofErr w:type="spellStart"/>
      <w:r w:rsidRPr="00870A09">
        <w:rPr>
          <w:rFonts w:ascii="Times New Roman" w:hAnsi="Times New Roman"/>
          <w:bCs/>
          <w:lang w:val="ru-RU"/>
        </w:rPr>
        <w:t>электротравматизма</w:t>
      </w:r>
      <w:proofErr w:type="spellEnd"/>
      <w:r w:rsidRPr="00870A09">
        <w:rPr>
          <w:rFonts w:ascii="Times New Roman" w:hAnsi="Times New Roman"/>
          <w:bCs/>
          <w:lang w:val="ru-RU"/>
        </w:rPr>
        <w:t xml:space="preserve"> «Безопасное электричество», (1 педагог, 1 ребёнок, Диплом участника)</w:t>
      </w:r>
    </w:p>
    <w:p w:rsidR="00870A09" w:rsidRPr="00870A09" w:rsidRDefault="00870A09" w:rsidP="00870A09">
      <w:pPr>
        <w:pStyle w:val="ac"/>
        <w:numPr>
          <w:ilvl w:val="0"/>
          <w:numId w:val="37"/>
        </w:numPr>
        <w:ind w:left="928"/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Региональный конкурс «Символ года», (4 семьи, свидетельство участника)</w:t>
      </w:r>
    </w:p>
    <w:p w:rsidR="00870A09" w:rsidRPr="00870A09" w:rsidRDefault="00870A09" w:rsidP="00870A09">
      <w:pPr>
        <w:pStyle w:val="ac"/>
        <w:numPr>
          <w:ilvl w:val="0"/>
          <w:numId w:val="37"/>
        </w:numPr>
        <w:ind w:left="928"/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Региональный конкурс «Парад снеговиков», (8 семей, Диплом победителя 2 степени</w:t>
      </w:r>
      <w:proofErr w:type="gramStart"/>
      <w:r w:rsidRPr="00870A09">
        <w:rPr>
          <w:rFonts w:ascii="Times New Roman" w:hAnsi="Times New Roman"/>
          <w:bCs/>
          <w:lang w:val="ru-RU"/>
        </w:rPr>
        <w:t>.</w:t>
      </w:r>
      <w:proofErr w:type="gramEnd"/>
      <w:r w:rsidRPr="00870A09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870A09">
        <w:rPr>
          <w:rFonts w:ascii="Times New Roman" w:hAnsi="Times New Roman"/>
          <w:bCs/>
          <w:lang w:val="ru-RU"/>
        </w:rPr>
        <w:t>с</w:t>
      </w:r>
      <w:proofErr w:type="gramEnd"/>
      <w:r w:rsidRPr="00870A09">
        <w:rPr>
          <w:rFonts w:ascii="Times New Roman" w:hAnsi="Times New Roman"/>
          <w:bCs/>
          <w:lang w:val="ru-RU"/>
        </w:rPr>
        <w:t>видетельство участника)</w:t>
      </w:r>
    </w:p>
    <w:p w:rsidR="00870A09" w:rsidRPr="00870A09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B36F5">
        <w:rPr>
          <w:rFonts w:ascii="Times New Roman" w:hAnsi="Times New Roman"/>
          <w:bCs/>
        </w:rPr>
        <w:t>VIII</w:t>
      </w:r>
      <w:r w:rsidRPr="00870A09">
        <w:rPr>
          <w:rFonts w:ascii="Times New Roman" w:hAnsi="Times New Roman"/>
          <w:bCs/>
          <w:lang w:val="ru-RU"/>
        </w:rPr>
        <w:t xml:space="preserve"> городская выставка-конкурс промыслов и ремёсел «Парад ремёсел», (3 педагога, Диплом участника)</w:t>
      </w:r>
    </w:p>
    <w:p w:rsidR="00870A09" w:rsidRPr="00870A09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Городской конкурс «Краса масленица-2017», (1 семья, Грамота за участие)</w:t>
      </w:r>
    </w:p>
    <w:p w:rsidR="00A26A81" w:rsidRDefault="00870A09" w:rsidP="00870A09">
      <w:pPr>
        <w:pStyle w:val="ac"/>
        <w:numPr>
          <w:ilvl w:val="0"/>
          <w:numId w:val="41"/>
        </w:numPr>
        <w:rPr>
          <w:rFonts w:ascii="Times New Roman" w:hAnsi="Times New Roman"/>
          <w:bCs/>
          <w:lang w:val="ru-RU"/>
        </w:rPr>
      </w:pPr>
      <w:r w:rsidRPr="00870A09">
        <w:rPr>
          <w:rFonts w:ascii="Times New Roman" w:hAnsi="Times New Roman"/>
          <w:bCs/>
          <w:lang w:val="ru-RU"/>
        </w:rPr>
        <w:t>Всероссийский конкурс «По страницам сказок» (7 детей, 1 педагог, Диплом победителя за 1 место)</w:t>
      </w:r>
    </w:p>
    <w:p w:rsidR="006F4E89" w:rsidRDefault="006F4E89" w:rsidP="006F4E89">
      <w:pPr>
        <w:pStyle w:val="ac"/>
        <w:ind w:left="1080"/>
        <w:rPr>
          <w:rFonts w:ascii="Times New Roman" w:hAnsi="Times New Roman"/>
          <w:bCs/>
          <w:lang w:val="ru-RU"/>
        </w:rPr>
      </w:pPr>
    </w:p>
    <w:p w:rsidR="006F4E89" w:rsidRDefault="006F4E89" w:rsidP="006F4E89">
      <w:pPr>
        <w:rPr>
          <w:rFonts w:ascii="Times New Roman" w:hAnsi="Times New Roman"/>
          <w:b/>
          <w:bCs/>
        </w:rPr>
      </w:pPr>
      <w:r w:rsidRPr="006F4E89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8</w:t>
      </w:r>
      <w:r w:rsidRPr="006F4E89">
        <w:rPr>
          <w:rFonts w:ascii="Times New Roman" w:hAnsi="Times New Roman"/>
          <w:b/>
          <w:bCs/>
        </w:rPr>
        <w:t>-201</w:t>
      </w:r>
      <w:r>
        <w:rPr>
          <w:rFonts w:ascii="Times New Roman" w:hAnsi="Times New Roman"/>
          <w:b/>
          <w:bCs/>
        </w:rPr>
        <w:t>9</w:t>
      </w:r>
      <w:r w:rsidRPr="006F4E89">
        <w:rPr>
          <w:rFonts w:ascii="Times New Roman" w:hAnsi="Times New Roman"/>
          <w:b/>
          <w:bCs/>
        </w:rPr>
        <w:t xml:space="preserve"> учебный год </w:t>
      </w:r>
    </w:p>
    <w:tbl>
      <w:tblPr>
        <w:tblStyle w:val="af5"/>
        <w:tblW w:w="0" w:type="auto"/>
        <w:tblInd w:w="108" w:type="dxa"/>
        <w:tblLayout w:type="fixed"/>
        <w:tblLook w:val="04A0"/>
      </w:tblPr>
      <w:tblGrid>
        <w:gridCol w:w="2240"/>
        <w:gridCol w:w="5273"/>
        <w:gridCol w:w="2552"/>
      </w:tblGrid>
      <w:tr w:rsidR="006F4E89" w:rsidRPr="0098177F" w:rsidTr="006F4E89">
        <w:trPr>
          <w:trHeight w:val="183"/>
        </w:trPr>
        <w:tc>
          <w:tcPr>
            <w:tcW w:w="2240" w:type="dxa"/>
            <w:tcBorders>
              <w:bottom w:val="single" w:sz="4" w:space="0" w:color="auto"/>
            </w:tcBorders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Уровень</w:t>
            </w:r>
          </w:p>
        </w:tc>
        <w:tc>
          <w:tcPr>
            <w:tcW w:w="5273" w:type="dxa"/>
            <w:tcBorders>
              <w:bottom w:val="single" w:sz="4" w:space="0" w:color="auto"/>
              <w:right w:val="single" w:sz="4" w:space="0" w:color="auto"/>
            </w:tcBorders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остижения</w:t>
            </w:r>
          </w:p>
        </w:tc>
      </w:tr>
      <w:tr w:rsidR="006F4E89" w:rsidRPr="0058196D" w:rsidTr="006F4E89">
        <w:trPr>
          <w:trHeight w:val="560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.Всероссийский дистанционный конкурс работников образования «Сценарий выпускного бала 2018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2. Всероссийский  конкурс «Игра как ведущий вид деятельности в дошкольном возрасте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3. Всероссийский дистанционный конкурс для детей  и педагогов «Время знаний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4. Всероссийский конкурс – тестирование «Развитие математических представлений у детей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 xml:space="preserve">5.Всероссийский конкурс – тестирование «Игровая деятельность в условиях реализации ФГОС </w:t>
            </w:r>
            <w:proofErr w:type="gramStart"/>
            <w:r w:rsidRPr="006F4E89">
              <w:rPr>
                <w:sz w:val="24"/>
                <w:szCs w:val="24"/>
              </w:rPr>
              <w:t>ДО</w:t>
            </w:r>
            <w:proofErr w:type="gramEnd"/>
            <w:r w:rsidRPr="006F4E8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 xml:space="preserve"> Лауреат 1 степени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 xml:space="preserve">Диплом </w:t>
            </w:r>
            <w:r w:rsidRPr="006F4E89">
              <w:rPr>
                <w:sz w:val="24"/>
                <w:szCs w:val="24"/>
                <w:lang w:val="en-US"/>
              </w:rPr>
              <w:t>III</w:t>
            </w:r>
            <w:r w:rsidRPr="006F4E89">
              <w:rPr>
                <w:sz w:val="24"/>
                <w:szCs w:val="24"/>
              </w:rPr>
              <w:t xml:space="preserve"> место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Победителя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а Победителя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а Победителя</w:t>
            </w:r>
          </w:p>
        </w:tc>
      </w:tr>
      <w:tr w:rsidR="006F4E89" w:rsidRPr="00032E61" w:rsidTr="006F4E89">
        <w:tc>
          <w:tcPr>
            <w:tcW w:w="2240" w:type="dxa"/>
            <w:tcBorders>
              <w:top w:val="single" w:sz="4" w:space="0" w:color="auto"/>
            </w:tcBorders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Региональный</w:t>
            </w:r>
          </w:p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righ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Региональный конкурс детского творчества «ГТО глазами детей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Лауреат 2 степени</w:t>
            </w:r>
          </w:p>
        </w:tc>
      </w:tr>
      <w:tr w:rsidR="006F4E89" w:rsidRPr="00B03C7C" w:rsidTr="006F4E89">
        <w:tc>
          <w:tcPr>
            <w:tcW w:w="2240" w:type="dxa"/>
          </w:tcPr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jc w:val="center"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273" w:type="dxa"/>
            <w:tcBorders>
              <w:righ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.Городской конкурс «Позитив через объектив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2. Городской конкурс «Шашечный виртуоз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3. Городской конкурс «День матери»  (Организатор ООО «Луч»)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4. Городской конкурс «</w:t>
            </w:r>
            <w:proofErr w:type="spellStart"/>
            <w:r w:rsidRPr="006F4E89">
              <w:rPr>
                <w:sz w:val="24"/>
                <w:szCs w:val="24"/>
              </w:rPr>
              <w:t>Лего</w:t>
            </w:r>
            <w:proofErr w:type="spellEnd"/>
            <w:r w:rsidRPr="006F4E89">
              <w:rPr>
                <w:sz w:val="24"/>
                <w:szCs w:val="24"/>
              </w:rPr>
              <w:t xml:space="preserve"> конструирование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5. Городской конкурс «Организация работы по профилактике детского дорожно-транспортного травматизма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 xml:space="preserve">6. Городской конкурс «Лучшая Новогодняя </w:t>
            </w:r>
            <w:r w:rsidRPr="006F4E89">
              <w:rPr>
                <w:sz w:val="24"/>
                <w:szCs w:val="24"/>
              </w:rPr>
              <w:lastRenderedPageBreak/>
              <w:t>игрушка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7. Городской конкурс «Новогоднее оформление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(Организатор ООО «Луч»)</w:t>
            </w:r>
          </w:p>
          <w:p w:rsidR="006F4E89" w:rsidRPr="006F4E89" w:rsidRDefault="006F4E89" w:rsidP="006F4E89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8. Городской конкурс «Лучшее Новогоднее оформление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(Агентство по рекламе города Ярославля)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9.Городской конкурс творчества «Валенки, валенки»</w:t>
            </w:r>
          </w:p>
          <w:p w:rsidR="006F4E89" w:rsidRPr="006F4E89" w:rsidRDefault="006F4E89" w:rsidP="009F28D3">
            <w:pPr>
              <w:rPr>
                <w:bCs/>
                <w:color w:val="111111"/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0.</w:t>
            </w:r>
            <w:r w:rsidRPr="006F4E89">
              <w:rPr>
                <w:bCs/>
                <w:color w:val="111111"/>
                <w:sz w:val="24"/>
                <w:szCs w:val="24"/>
              </w:rPr>
              <w:t xml:space="preserve"> Ярославский открытый конкурс масленичных кукол</w:t>
            </w:r>
            <w:r>
              <w:rPr>
                <w:bCs/>
                <w:color w:val="111111"/>
                <w:sz w:val="24"/>
                <w:szCs w:val="24"/>
              </w:rPr>
              <w:t xml:space="preserve">  </w:t>
            </w:r>
            <w:r w:rsidRPr="006F4E89">
              <w:rPr>
                <w:bCs/>
                <w:color w:val="111111"/>
                <w:sz w:val="24"/>
                <w:szCs w:val="24"/>
              </w:rPr>
              <w:t>«Краса Масленица – 2019»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bCs/>
                <w:color w:val="111111"/>
                <w:sz w:val="24"/>
                <w:szCs w:val="24"/>
              </w:rPr>
              <w:t>11.</w:t>
            </w:r>
            <w:r w:rsidRPr="006F4E89">
              <w:rPr>
                <w:sz w:val="24"/>
                <w:szCs w:val="24"/>
              </w:rPr>
              <w:t xml:space="preserve"> Районный конкурс чтецов «Живое слово»</w:t>
            </w:r>
          </w:p>
          <w:p w:rsidR="006F4E89" w:rsidRPr="006F4E89" w:rsidRDefault="006F4E89" w:rsidP="009F28D3">
            <w:pPr>
              <w:contextualSpacing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2. Районный конкурс «Маленькие дети – большие таланты»</w:t>
            </w:r>
          </w:p>
          <w:p w:rsidR="006F4E89" w:rsidRPr="006F4E89" w:rsidRDefault="006F4E89" w:rsidP="009F28D3">
            <w:pPr>
              <w:contextualSpacing/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3. Городской конкурс «Космос как мечта»</w:t>
            </w:r>
          </w:p>
          <w:p w:rsid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14.Благотворительный фонд «</w:t>
            </w:r>
            <w:proofErr w:type="spellStart"/>
            <w:r w:rsidRPr="006F4E89">
              <w:rPr>
                <w:sz w:val="24"/>
                <w:szCs w:val="24"/>
              </w:rPr>
              <w:t>Зоо</w:t>
            </w:r>
            <w:proofErr w:type="spellEnd"/>
            <w:r w:rsidRPr="006F4E89">
              <w:rPr>
                <w:sz w:val="24"/>
                <w:szCs w:val="24"/>
              </w:rPr>
              <w:t xml:space="preserve"> Забота»</w:t>
            </w:r>
          </w:p>
          <w:p w:rsidR="006F4E89" w:rsidRPr="006F4E89" w:rsidRDefault="006F4E89" w:rsidP="006F4E8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lastRenderedPageBreak/>
              <w:t>Диплом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Благодарственное письмо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Свидетельство 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 xml:space="preserve">Благодарственное </w:t>
            </w:r>
            <w:r w:rsidRPr="006F4E89">
              <w:rPr>
                <w:sz w:val="24"/>
                <w:szCs w:val="24"/>
              </w:rPr>
              <w:lastRenderedPageBreak/>
              <w:t>письмо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Грамота за участие</w:t>
            </w:r>
          </w:p>
          <w:p w:rsid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Благодарственное письмо</w:t>
            </w:r>
          </w:p>
          <w:p w:rsid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ва Диплома Победителя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участника</w:t>
            </w:r>
          </w:p>
          <w:p w:rsid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Лауреат 2 степени</w:t>
            </w:r>
          </w:p>
          <w:p w:rsidR="006F4E89" w:rsidRDefault="006F4E89" w:rsidP="009F28D3">
            <w:pPr>
              <w:rPr>
                <w:sz w:val="24"/>
                <w:szCs w:val="24"/>
              </w:rPr>
            </w:pP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Диплом участника</w:t>
            </w:r>
          </w:p>
          <w:p w:rsidR="006F4E89" w:rsidRPr="006F4E89" w:rsidRDefault="006F4E89" w:rsidP="009F28D3">
            <w:pPr>
              <w:rPr>
                <w:sz w:val="24"/>
                <w:szCs w:val="24"/>
              </w:rPr>
            </w:pPr>
            <w:r w:rsidRPr="006F4E89"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6F4E89" w:rsidRPr="006F4E89" w:rsidRDefault="006F4E89" w:rsidP="006F4E89">
      <w:pPr>
        <w:rPr>
          <w:rFonts w:ascii="Times New Roman" w:hAnsi="Times New Roman"/>
          <w:b/>
          <w:bCs/>
        </w:rPr>
      </w:pPr>
    </w:p>
    <w:p w:rsidR="00870A09" w:rsidRPr="00870A09" w:rsidRDefault="00870A09" w:rsidP="00870A09">
      <w:pPr>
        <w:pStyle w:val="ac"/>
        <w:ind w:left="1080"/>
        <w:rPr>
          <w:rFonts w:ascii="Times New Roman" w:hAnsi="Times New Roman"/>
          <w:bCs/>
          <w:lang w:val="ru-RU"/>
        </w:rPr>
      </w:pPr>
    </w:p>
    <w:p w:rsidR="00375A69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0D8">
        <w:rPr>
          <w:rFonts w:ascii="Times New Roman" w:hAnsi="Times New Roman" w:cs="Times New Roman"/>
          <w:b/>
          <w:bCs/>
          <w:sz w:val="28"/>
          <w:szCs w:val="28"/>
        </w:rPr>
        <w:t>9. Состояние здоровья дошкольников, меры по охране и укреплению здоровья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ребенка – основная задача программы воспитания детей в детском саду.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Особое внимание в воспитании здорового ребенка уделяется развитию двигательной активности. 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Подбор программного материала осуществляется руководителем по физическому воспитанию с учетом возрастных особенностей детей:</w:t>
      </w:r>
    </w:p>
    <w:p w:rsidR="00375A69" w:rsidRPr="00E3073D" w:rsidRDefault="00375A69" w:rsidP="00870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- малышам занятия должны доставлять удовольствие,                                                              </w:t>
      </w:r>
    </w:p>
    <w:p w:rsidR="00375A69" w:rsidRPr="00E3073D" w:rsidRDefault="00375A69" w:rsidP="00870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- в среднем возрасте – развивать физические качества,                                                      </w:t>
      </w:r>
    </w:p>
    <w:p w:rsidR="00375A69" w:rsidRPr="00E3073D" w:rsidRDefault="00375A69" w:rsidP="00870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>- в старшем возрасте – сформировать потребность в движении, развивать двигательные  способности и творческую самостоятельность детей.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Педагог  использует на занятиях различные варианты подвижных игр: сюжетные, со спортивными элементами, игры-забавы, круговые тренировки, занятия на тренажерах и др.  В план </w:t>
      </w:r>
      <w:proofErr w:type="spellStart"/>
      <w:proofErr w:type="gramStart"/>
      <w:r w:rsidRPr="00E3073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3073D">
        <w:rPr>
          <w:rFonts w:ascii="Times New Roman" w:hAnsi="Times New Roman" w:cs="Times New Roman"/>
          <w:sz w:val="24"/>
          <w:szCs w:val="24"/>
        </w:rPr>
        <w:t xml:space="preserve"> – оздоровительной</w:t>
      </w:r>
      <w:proofErr w:type="gramEnd"/>
      <w:r w:rsidRPr="00E3073D">
        <w:rPr>
          <w:rFonts w:ascii="Times New Roman" w:hAnsi="Times New Roman" w:cs="Times New Roman"/>
          <w:sz w:val="24"/>
          <w:szCs w:val="24"/>
        </w:rPr>
        <w:t xml:space="preserve"> работы включены   спортивные мероприятия    и праздники с участием родителей, эстафеты и соревнования, утренняя гимнастика на свежем воздухе (с июня по сентябрь) и с музыкальным сопровождением (с сентября по июнь).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         Направление </w:t>
      </w:r>
      <w:proofErr w:type="spellStart"/>
      <w:r w:rsidRPr="00E3073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3073D">
        <w:rPr>
          <w:rFonts w:ascii="Times New Roman" w:hAnsi="Times New Roman" w:cs="Times New Roman"/>
          <w:sz w:val="24"/>
          <w:szCs w:val="24"/>
        </w:rPr>
        <w:t xml:space="preserve"> – оздоровительной работы определяется на основе мониторинга физического развития каждого ребенка.</w:t>
      </w:r>
    </w:p>
    <w:p w:rsidR="00375A69" w:rsidRPr="00E3073D" w:rsidRDefault="00375A69" w:rsidP="0087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3D">
        <w:rPr>
          <w:rFonts w:ascii="Times New Roman" w:hAnsi="Times New Roman" w:cs="Times New Roman"/>
          <w:sz w:val="24"/>
          <w:szCs w:val="24"/>
        </w:rPr>
        <w:t xml:space="preserve">       Диагностика показывает  тесную взаимосвязь антропометрических данных и физических двигательных навыков дошкольников. Так, дети, имеющие дефицит мышечной массы, имеют сравнительно низкие показатели в таких видах движения, как метание и прыжки в длину. Дети же с избыточным весом показывают низкий уровень выносливости в беге, равновесии и лазании.</w:t>
      </w:r>
    </w:p>
    <w:p w:rsidR="00375A69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</w:rPr>
      </w:pPr>
    </w:p>
    <w:p w:rsidR="00375A69" w:rsidRDefault="00375A69" w:rsidP="00375A69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73D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 мероприятия</w:t>
      </w:r>
    </w:p>
    <w:p w:rsidR="00375A69" w:rsidRPr="00E3073D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3"/>
        <w:gridCol w:w="6993"/>
      </w:tblGrid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линовая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 для вновь </w:t>
            </w:r>
            <w:proofErr w:type="gram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базол (10 дней)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.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ивитамины            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базол (10 дней)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линовая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               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ивитамины 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массаж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х зон (</w:t>
            </w:r>
            <w:proofErr w:type="gram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чный</w:t>
            </w:r>
            <w:proofErr w:type="gram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линовая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очечный массаж                    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базол (10 дней)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очечный массаж         </w:t>
            </w:r>
          </w:p>
        </w:tc>
      </w:tr>
      <w:tr w:rsidR="00375A69" w:rsidRPr="00E3073D" w:rsidTr="002A3F9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2A3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</w:tc>
      </w:tr>
      <w:tr w:rsidR="00375A69" w:rsidRPr="00E3073D" w:rsidTr="00D708C3">
        <w:trPr>
          <w:trHeight w:val="5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D7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D70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аливание</w:t>
            </w:r>
          </w:p>
          <w:p w:rsidR="00375A69" w:rsidRPr="00E3073D" w:rsidRDefault="00375A69" w:rsidP="00D70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ивитамины</w:t>
            </w:r>
          </w:p>
        </w:tc>
      </w:tr>
    </w:tbl>
    <w:p w:rsidR="00375A69" w:rsidRPr="00E3073D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A69" w:rsidRDefault="00375A69" w:rsidP="00375A69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73D">
        <w:rPr>
          <w:rFonts w:ascii="Times New Roman" w:eastAsia="Times New Roman" w:hAnsi="Times New Roman" w:cs="Times New Roman"/>
          <w:b/>
          <w:sz w:val="24"/>
          <w:szCs w:val="24"/>
        </w:rPr>
        <w:t>Мероприятия для профилактики гриппа</w:t>
      </w:r>
    </w:p>
    <w:p w:rsidR="00375A69" w:rsidRPr="00E3073D" w:rsidRDefault="00375A69" w:rsidP="00375A69">
      <w:pPr>
        <w:spacing w:before="3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099"/>
      </w:tblGrid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E3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тность</w:t>
            </w:r>
          </w:p>
        </w:tc>
      </w:tr>
      <w:tr w:rsidR="00375A69" w:rsidRPr="00E3073D" w:rsidTr="002A3F99">
        <w:trPr>
          <w:trHeight w:val="3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амин  «С»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ит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375A69" w:rsidRPr="00E3073D" w:rsidTr="002A3F99">
        <w:trPr>
          <w:trHeight w:val="3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анцидотерапия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</w:tr>
      <w:tr w:rsidR="00375A69" w:rsidRPr="00E3073D" w:rsidTr="002A3F99">
        <w:trPr>
          <w:trHeight w:val="5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линовая</w:t>
            </w:r>
            <w:proofErr w:type="spell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457E08">
            <w:pPr>
              <w:numPr>
                <w:ilvl w:val="0"/>
                <w:numId w:val="21"/>
              </w:numPr>
              <w:spacing w:before="3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новь </w:t>
            </w:r>
            <w:proofErr w:type="gramStart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ентябрь, октябрь</w:t>
            </w:r>
          </w:p>
          <w:p w:rsidR="00375A69" w:rsidRPr="00E3073D" w:rsidRDefault="00375A69" w:rsidP="00457E08">
            <w:pPr>
              <w:numPr>
                <w:ilvl w:val="0"/>
                <w:numId w:val="21"/>
              </w:numPr>
              <w:spacing w:before="30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иод заболеваемости ОРВИ и гриппа – всем детям</w:t>
            </w:r>
          </w:p>
        </w:tc>
      </w:tr>
      <w:tr w:rsidR="00375A69" w:rsidRPr="00E3073D" w:rsidTr="002A3F99">
        <w:trPr>
          <w:trHeight w:val="9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базол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(10 дней)</w:t>
            </w:r>
          </w:p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(10 дней)</w:t>
            </w:r>
          </w:p>
          <w:p w:rsidR="00375A69" w:rsidRPr="00E3073D" w:rsidRDefault="00375A69" w:rsidP="002A3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(10 дней)</w:t>
            </w:r>
          </w:p>
        </w:tc>
      </w:tr>
      <w:tr w:rsidR="00375A69" w:rsidRPr="00E3073D" w:rsidTr="002A3F99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к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69" w:rsidRPr="00E3073D" w:rsidRDefault="00375A69" w:rsidP="002A3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</w:tr>
    </w:tbl>
    <w:p w:rsidR="00375A69" w:rsidRDefault="00D748A4" w:rsidP="006F1B3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</w:t>
      </w:r>
    </w:p>
    <w:p w:rsidR="00A266BF" w:rsidRDefault="00A266BF" w:rsidP="00A266BF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66BF" w:rsidRPr="00A266BF" w:rsidRDefault="00375A69" w:rsidP="00A266BF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</w:pPr>
      <w:r w:rsidRPr="00EE0625">
        <w:rPr>
          <w:rFonts w:ascii="Times New Roman" w:hAnsi="Times New Roman" w:cs="Times New Roman"/>
          <w:b/>
          <w:bCs/>
          <w:iCs/>
          <w:sz w:val="24"/>
          <w:szCs w:val="24"/>
        </w:rPr>
        <w:t>Охрана жизни и здоровья детей</w:t>
      </w:r>
    </w:p>
    <w:tbl>
      <w:tblPr>
        <w:tblpPr w:leftFromText="180" w:rightFromText="180" w:vertAnchor="text" w:horzAnchor="margin" w:tblpX="216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417"/>
      </w:tblGrid>
      <w:tr w:rsidR="007B1DAB" w:rsidRPr="008B36F5" w:rsidTr="007B1DAB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DAB" w:rsidRPr="007B1DAB" w:rsidRDefault="007B1DAB" w:rsidP="007B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здоровья</w:t>
            </w:r>
          </w:p>
          <w:p w:rsidR="007B1DAB" w:rsidRPr="007B1DAB" w:rsidRDefault="007B1DAB" w:rsidP="007B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B1DAB" w:rsidRPr="008B36F5" w:rsidTr="007B1DAB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AB" w:rsidRPr="007B1DAB" w:rsidRDefault="007B1DAB" w:rsidP="007B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че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</w:t>
            </w: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етей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че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че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7B1DAB" w:rsidRDefault="007B1DAB" w:rsidP="007B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A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%</w:t>
            </w:r>
          </w:p>
        </w:tc>
      </w:tr>
      <w:tr w:rsidR="007B1DAB" w:rsidRPr="008B36F5" w:rsidTr="007B1DA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%</w:t>
            </w:r>
          </w:p>
        </w:tc>
      </w:tr>
      <w:tr w:rsidR="007B1DAB" w:rsidRPr="008B36F5" w:rsidTr="007B1DA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69,4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4%</w:t>
            </w:r>
          </w:p>
        </w:tc>
      </w:tr>
      <w:tr w:rsidR="007B1DAB" w:rsidRPr="008B36F5" w:rsidTr="007B1DA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13,2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7B1DAB" w:rsidRPr="008B36F5" w:rsidTr="007B1DA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6BF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AB" w:rsidRPr="00A266BF" w:rsidRDefault="007B1DAB" w:rsidP="007B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%</w:t>
            </w:r>
          </w:p>
        </w:tc>
      </w:tr>
    </w:tbl>
    <w:p w:rsidR="00A266BF" w:rsidRDefault="00A266BF" w:rsidP="00A7002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7B1DAB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1DAB" w:rsidRDefault="007B1DAB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5A69" w:rsidRPr="00EE0625" w:rsidRDefault="00375A69" w:rsidP="00375A69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062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изическое развитие детей</w:t>
      </w:r>
    </w:p>
    <w:p w:rsidR="00375A69" w:rsidRPr="00EE0625" w:rsidRDefault="00375A69" w:rsidP="00375A69">
      <w:pPr>
        <w:spacing w:after="0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992"/>
        <w:gridCol w:w="1134"/>
        <w:gridCol w:w="1134"/>
        <w:gridCol w:w="851"/>
        <w:gridCol w:w="992"/>
        <w:gridCol w:w="992"/>
        <w:gridCol w:w="851"/>
        <w:gridCol w:w="992"/>
        <w:gridCol w:w="992"/>
      </w:tblGrid>
      <w:tr w:rsidR="006066FF" w:rsidRPr="00EE0625" w:rsidTr="00E1543E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6066FF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7B1DAB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6066FF"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7B1DAB" w:rsidP="002A3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6066FF"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F" w:rsidRPr="006066FF" w:rsidRDefault="007B1DAB" w:rsidP="002A3F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066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C6BCA" w:rsidRPr="00EE0625" w:rsidTr="00E1543E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66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66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66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Нормальн</w:t>
            </w:r>
            <w:proofErr w:type="spellEnd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/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4/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8/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9/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2/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1/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Деф</w:t>
            </w:r>
            <w:proofErr w:type="spellEnd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. м. т.  </w:t>
            </w:r>
            <w:r w:rsidRPr="00606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/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/2.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Деф</w:t>
            </w:r>
            <w:proofErr w:type="spellEnd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. м.т. </w:t>
            </w:r>
            <w:r w:rsidRPr="00606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/2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/0.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3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5A0526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/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%</w:t>
            </w: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 xml:space="preserve">Избыток массы </w:t>
            </w:r>
            <w:proofErr w:type="gramStart"/>
            <w:r w:rsidRPr="00606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/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/4.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/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9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0784C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7</w:t>
            </w:r>
            <w:r w:rsidR="005A052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%</w:t>
            </w: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Низки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/ 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/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/ 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5A0526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/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%</w:t>
            </w:r>
          </w:p>
        </w:tc>
      </w:tr>
      <w:tr w:rsidR="00DC6BCA" w:rsidRPr="00EE0625" w:rsidTr="00E15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2A3F99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hAnsi="Times New Roman" w:cs="Times New Roman"/>
                <w:sz w:val="20"/>
                <w:szCs w:val="20"/>
              </w:rPr>
              <w:t>Высоки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/ 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66F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/ 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C6BCA" w:rsidP="00DC6BCA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5A0526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D54B48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20784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CA" w:rsidRPr="006066FF" w:rsidRDefault="0020784C" w:rsidP="002A3F99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/1</w:t>
            </w:r>
            <w:r w:rsidR="005712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</w:tbl>
    <w:p w:rsidR="000C10D8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C10D8" w:rsidRPr="00EE0625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Число детей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с I группой здоровь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каждым годом увеличивается: 2016г. – 54 человека, 2017 – 46 человек, 20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 – 80 детей.</w:t>
      </w:r>
    </w:p>
    <w:p w:rsidR="000C10D8" w:rsidRPr="006958CF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Увеличилось количество детей с нормальным физическим развитием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016г. – 84%, 2017г. – 83% , 20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– 80%.  </w:t>
      </w:r>
    </w:p>
    <w:p w:rsidR="000C10D8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цент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детей с дефицитом массы I степ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величивается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201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 - 8 чел. – 2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.6%, 2017г. – 12 чел. – 4%, 20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 – 20 чел – 7%.</w:t>
      </w:r>
    </w:p>
    <w:p w:rsidR="000C10D8" w:rsidRPr="00397652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цент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детей с дефицитом массы I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</w:t>
      </w:r>
      <w:proofErr w:type="spellEnd"/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тепени: 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2017г. – 3 чел. – 1%, 20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 –4 чел. –1%.</w:t>
      </w:r>
    </w:p>
    <w:p w:rsidR="000C10D8" w:rsidRPr="00447B48" w:rsidRDefault="000C10D8" w:rsidP="000C10D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оцент детей с избытком массы тел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ассы 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>I  степен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начительно вырос</w:t>
      </w:r>
      <w:r w:rsidRPr="006958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6г. – 15 чел. – 4.8% 2017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</w:t>
      </w:r>
      <w:r w:rsidRPr="00447B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47B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71235">
        <w:rPr>
          <w:rFonts w:ascii="Times New Roman" w:eastAsia="SimSun" w:hAnsi="Times New Roman" w:cs="Times New Roman"/>
          <w:sz w:val="24"/>
          <w:szCs w:val="24"/>
          <w:lang w:eastAsia="zh-CN"/>
        </w:rPr>
        <w:t>33 чел. – 11%, 20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. -  34 чел. – 11%</w:t>
      </w:r>
    </w:p>
    <w:p w:rsidR="000C10D8" w:rsidRPr="00E3073D" w:rsidRDefault="000C10D8" w:rsidP="000C10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        Большая роль в пропаганде физкультуры и спорта отводится </w:t>
      </w:r>
      <w:r w:rsidRPr="006958CF">
        <w:rPr>
          <w:rFonts w:ascii="Times New Roman" w:hAnsi="Times New Roman" w:cs="Times New Roman"/>
          <w:b/>
          <w:bCs/>
          <w:sz w:val="24"/>
          <w:szCs w:val="24"/>
        </w:rPr>
        <w:t>работе с родителями</w:t>
      </w:r>
      <w:r w:rsidRPr="006958CF">
        <w:rPr>
          <w:rFonts w:ascii="Times New Roman" w:hAnsi="Times New Roman" w:cs="Times New Roman"/>
          <w:sz w:val="24"/>
          <w:szCs w:val="24"/>
        </w:rPr>
        <w:t xml:space="preserve">. Проведение родительских собраний, вовлечение родителей в спортивно-оздоровительную работу детского сада стало традицией: досуги и развлечения, недели здоровья. </w:t>
      </w:r>
    </w:p>
    <w:p w:rsidR="004F1CA8" w:rsidRDefault="004F1CA8" w:rsidP="00375A6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C10D8" w:rsidRDefault="000C10D8" w:rsidP="000C10D8">
      <w:pPr>
        <w:spacing w:before="30" w:after="3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  <w:r w:rsidRPr="0043156C">
        <w:rPr>
          <w:rFonts w:ascii="Georgia" w:eastAsia="Times New Roman" w:hAnsi="Georgia" w:cs="Times New Roman"/>
          <w:b/>
          <w:sz w:val="24"/>
          <w:szCs w:val="24"/>
        </w:rPr>
        <w:t>Анализ заболеваемости детского сада</w:t>
      </w:r>
    </w:p>
    <w:p w:rsidR="000C10D8" w:rsidRPr="000C10D8" w:rsidRDefault="000C10D8" w:rsidP="000C10D8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</w:rPr>
      </w:pPr>
    </w:p>
    <w:p w:rsidR="00375A69" w:rsidRPr="00D54B48" w:rsidRDefault="001520D4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>Общая заболева</w:t>
      </w:r>
      <w:r w:rsidR="00964282"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>ем</w:t>
      </w:r>
      <w:r w:rsidR="00571235"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>ость в 2018</w:t>
      </w:r>
      <w:r w:rsidR="00D54B48"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у составляет 661</w:t>
      </w:r>
      <w:r w:rsidR="005A0526"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учаев</w:t>
      </w:r>
      <w:r w:rsidR="00375A69" w:rsidRPr="00D54B4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375A69" w:rsidRPr="005A0526" w:rsidRDefault="00375A69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ровень инфекционной заболеваемости </w:t>
      </w:r>
      <w:r w:rsidR="005A0526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увеличился</w:t>
      </w:r>
      <w:r w:rsidR="002169EE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375A69" w:rsidRPr="005A0526" w:rsidRDefault="00594B82" w:rsidP="000C1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6</w:t>
      </w:r>
      <w:r w:rsidR="005A0526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г. -23 случая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7</w:t>
      </w:r>
      <w:r w:rsidR="005A0526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г. – 53 случая.</w:t>
      </w:r>
    </w:p>
    <w:p w:rsidR="00375A69" w:rsidRPr="005A0526" w:rsidRDefault="00375A69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ь – пропуще</w:t>
      </w:r>
      <w:r w:rsidR="005A0526">
        <w:rPr>
          <w:rFonts w:ascii="Times New Roman" w:eastAsia="SimSun" w:hAnsi="Times New Roman" w:cs="Times New Roman"/>
          <w:sz w:val="24"/>
          <w:szCs w:val="24"/>
          <w:lang w:eastAsia="zh-CN"/>
        </w:rPr>
        <w:t>но 1 ребенком по болезни уменьши</w:t>
      </w: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лся:</w:t>
      </w:r>
    </w:p>
    <w:p w:rsidR="00375A69" w:rsidRPr="005A0526" w:rsidRDefault="00375A69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94B82">
        <w:rPr>
          <w:rFonts w:ascii="Times New Roman" w:eastAsia="SimSun" w:hAnsi="Times New Roman" w:cs="Times New Roman"/>
          <w:sz w:val="24"/>
          <w:szCs w:val="24"/>
          <w:lang w:eastAsia="zh-CN"/>
        </w:rPr>
        <w:t>2016</w:t>
      </w:r>
      <w:r w:rsidR="001520D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</w:t>
      </w:r>
      <w:r w:rsidR="005A0526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1520D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94B82">
        <w:rPr>
          <w:rFonts w:ascii="Times New Roman" w:eastAsia="SimSun" w:hAnsi="Times New Roman" w:cs="Times New Roman"/>
          <w:sz w:val="24"/>
          <w:szCs w:val="24"/>
          <w:lang w:eastAsia="zh-CN"/>
        </w:rPr>
        <w:t>18, 2017</w:t>
      </w:r>
      <w:r w:rsidR="005A0526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г. – 13,0.</w:t>
      </w:r>
    </w:p>
    <w:p w:rsidR="00375A69" w:rsidRPr="005A0526" w:rsidRDefault="00375A69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В этом году ин</w:t>
      </w:r>
      <w:r w:rsidR="00805E2A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декс здоровья детей понизился</w:t>
      </w:r>
      <w:r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</w:p>
    <w:p w:rsidR="00375A69" w:rsidRPr="005A0526" w:rsidRDefault="00594B82" w:rsidP="000C10D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5</w:t>
      </w:r>
      <w:r w:rsidR="00964282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г .- 23.</w:t>
      </w:r>
      <w:r w:rsidR="00D748A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, </w:t>
      </w:r>
      <w:r w:rsidR="00BB62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6</w:t>
      </w:r>
      <w:r w:rsidR="00D748A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– 25,5, </w:t>
      </w:r>
      <w:r w:rsidR="00BB62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017</w:t>
      </w:r>
      <w:r w:rsidR="00D748A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</w:t>
      </w:r>
      <w:r w:rsidR="00805E2A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D748A4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05E2A" w:rsidRPr="005A0526">
        <w:rPr>
          <w:rFonts w:ascii="Times New Roman" w:eastAsia="SimSun" w:hAnsi="Times New Roman" w:cs="Times New Roman"/>
          <w:sz w:val="24"/>
          <w:szCs w:val="24"/>
          <w:lang w:eastAsia="zh-CN"/>
        </w:rPr>
        <w:t>23,4</w:t>
      </w:r>
    </w:p>
    <w:p w:rsidR="00375A69" w:rsidRPr="00DC6BCA" w:rsidRDefault="00E00B9A" w:rsidP="000C10D8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>Увеличилось</w:t>
      </w:r>
      <w:r w:rsidR="00375A69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число </w:t>
      </w:r>
      <w:proofErr w:type="spellStart"/>
      <w:r w:rsidR="00375A69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>частоболеющих</w:t>
      </w:r>
      <w:proofErr w:type="spellEnd"/>
      <w:r w:rsidR="00375A69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тей:  </w:t>
      </w:r>
      <w:r w:rsidR="00594B82">
        <w:rPr>
          <w:rFonts w:ascii="Times New Roman" w:eastAsia="SimSun" w:hAnsi="Times New Roman" w:cs="Times New Roman"/>
          <w:sz w:val="24"/>
          <w:szCs w:val="24"/>
          <w:lang w:eastAsia="zh-CN"/>
        </w:rPr>
        <w:t>2015</w:t>
      </w:r>
      <w:r w:rsidR="001520D4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</w:t>
      </w:r>
      <w:r w:rsidR="00E1543E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1520D4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9</w:t>
      </w:r>
      <w:r w:rsidR="00594B82">
        <w:rPr>
          <w:rFonts w:ascii="Times New Roman" w:eastAsia="SimSun" w:hAnsi="Times New Roman" w:cs="Times New Roman"/>
          <w:sz w:val="24"/>
          <w:szCs w:val="24"/>
          <w:lang w:eastAsia="zh-CN"/>
        </w:rPr>
        <w:t>, 2016</w:t>
      </w:r>
      <w:r w:rsidR="00E1543E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</w:t>
      </w:r>
      <w:r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="00E1543E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6</w:t>
      </w:r>
      <w:r w:rsidR="00594B82">
        <w:rPr>
          <w:rFonts w:ascii="Times New Roman" w:eastAsia="SimSun" w:hAnsi="Times New Roman" w:cs="Times New Roman"/>
          <w:sz w:val="24"/>
          <w:szCs w:val="24"/>
          <w:lang w:eastAsia="zh-CN"/>
        </w:rPr>
        <w:t>, 2017</w:t>
      </w:r>
      <w:r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>г. - 23</w:t>
      </w:r>
      <w:r w:rsidR="00375A69" w:rsidRPr="00E00B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детскому саду</w:t>
      </w:r>
      <w:r w:rsidR="00375A69" w:rsidRPr="00DC6BCA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.</w:t>
      </w:r>
    </w:p>
    <w:p w:rsidR="00C8497B" w:rsidRPr="00600D01" w:rsidRDefault="00C8497B" w:rsidP="00C8497B">
      <w:pPr>
        <w:spacing w:before="30" w:after="3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19"/>
      </w:tblGrid>
      <w:tr w:rsidR="00C8497B" w:rsidRPr="00A04ACD" w:rsidTr="0027470C">
        <w:trPr>
          <w:cantSplit/>
          <w:trHeight w:val="306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боле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детей, %</w:t>
            </w:r>
          </w:p>
        </w:tc>
      </w:tr>
      <w:tr w:rsidR="00C8497B" w:rsidRPr="00A04ACD" w:rsidTr="0027470C">
        <w:trPr>
          <w:cantSplit/>
          <w:trHeight w:val="276"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97B" w:rsidRPr="00A04ACD" w:rsidRDefault="00C8497B" w:rsidP="00274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571235" w:rsidP="0027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="00C8497B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97B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8497B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легочной сис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="00E1543E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A92C1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  <w:r w:rsidR="00E1543E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  <w:r w:rsidR="00E1543E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ро-урологические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="00E1543E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кров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1543E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D54B48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веса</w:t>
            </w:r>
            <w:r w:rsid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D54B48" w:rsidRP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D54B48" w:rsidRP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D54B48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0784C">
              <w:rPr>
                <w:rFonts w:ascii="Times New Roman" w:eastAsia="Times New Roman" w:hAnsi="Times New Roman" w:cs="Times New Roman"/>
                <w:sz w:val="24"/>
                <w:szCs w:val="24"/>
              </w:rPr>
              <w:t>/15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ыточный ве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E1543E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E00B9A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 7,5</w:t>
            </w:r>
            <w:r w:rsidR="00C8497B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97B" w:rsidRPr="00A04ACD" w:rsidTr="0027470C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A04ACD" w:rsidRDefault="00C8497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рологическ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7B" w:rsidRPr="00447B48" w:rsidRDefault="00A92C1B" w:rsidP="002747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7B48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2479" w:rsidRPr="00447B48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C8497B" w:rsidRDefault="00C8497B" w:rsidP="00C84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97B" w:rsidRPr="0052536B" w:rsidRDefault="00C8497B" w:rsidP="00C849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Создание адаптационной среды, соответствующей особенностям и потребностям развития детей – одна из основных задач дошкольного образования.</w:t>
      </w:r>
    </w:p>
    <w:p w:rsidR="00A266BF" w:rsidRPr="000C10D8" w:rsidRDefault="00C8497B" w:rsidP="000C10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        В отчетный период в ДОУ создана и поддерживается адаптивная педагогическая среда в единстве ее санитарно – гигиенических, психологических и дидактических компонентов, которая способствует в реализации задач ранней диагностики, профилактики и преодоления ситуаций, отягчающих адаптацию детей и родителей к условиям ДОУ.</w:t>
      </w:r>
    </w:p>
    <w:p w:rsidR="00A266BF" w:rsidRDefault="00C8497B" w:rsidP="00A266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b/>
          <w:sz w:val="24"/>
          <w:szCs w:val="24"/>
        </w:rPr>
        <w:t>Адаптация детей к условиям детского сада проходила в три этапа.</w:t>
      </w:r>
    </w:p>
    <w:p w:rsidR="00C8497B" w:rsidRPr="00A266BF" w:rsidRDefault="00A266BF" w:rsidP="00A26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родители заполняли анкеты по определению готовности ребенка к поступлению в ДОУ, знакомились с групповыми помещениями и условиями пребывания детей в детском саду. В индивидуальных беседах </w:t>
      </w:r>
      <w:r w:rsidR="00C8497B">
        <w:rPr>
          <w:rFonts w:ascii="Times New Roman" w:hAnsi="Times New Roman" w:cs="Times New Roman"/>
          <w:sz w:val="24"/>
          <w:szCs w:val="24"/>
        </w:rPr>
        <w:t xml:space="preserve">воспитатели, педагог-психолог 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>знакомили родителей с особенностями адаптационного периода и факторами, о</w:t>
      </w:r>
      <w:r w:rsidR="00C8497B">
        <w:rPr>
          <w:rFonts w:ascii="Times New Roman" w:hAnsi="Times New Roman" w:cs="Times New Roman"/>
          <w:sz w:val="24"/>
          <w:szCs w:val="24"/>
        </w:rPr>
        <w:t>т которых зависит его течение. Некоторые р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>одители вместе с детьми находились в группе от 2-х до 5-и дней непродолжительное время (2-3 часа).</w:t>
      </w:r>
    </w:p>
    <w:p w:rsidR="00C8497B" w:rsidRPr="0052536B" w:rsidRDefault="00A266BF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 xml:space="preserve">На втором этапе на каждого ребенка заполнялась адаптационная карта наблюдений с последующим определением степени адаптации ребенка к условиям ДОУ (в бальной системе), проводились беседы, консультации, общие родительские собрания по вопросам адаптации детей и рекомендациями </w:t>
      </w:r>
      <w:r w:rsidR="00C8497B">
        <w:rPr>
          <w:rFonts w:ascii="Times New Roman" w:hAnsi="Times New Roman" w:cs="Times New Roman"/>
          <w:sz w:val="24"/>
          <w:szCs w:val="24"/>
        </w:rPr>
        <w:t xml:space="preserve"> для родителей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497B" w:rsidRPr="0052536B" w:rsidRDefault="00A266BF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8497B" w:rsidRPr="0052536B">
        <w:rPr>
          <w:rFonts w:ascii="Times New Roman" w:eastAsia="Times New Roman" w:hAnsi="Times New Roman" w:cs="Times New Roman"/>
          <w:sz w:val="24"/>
          <w:szCs w:val="24"/>
        </w:rPr>
        <w:t>На третьем этапе адаптационной работы педагогами произведен анализ адаптационных листов, заполнена итоговая карта по степени адаптации детей к условиям ДОУ, в которой отражены следующие результаты:</w:t>
      </w:r>
    </w:p>
    <w:p w:rsidR="00C8497B" w:rsidRPr="0052536B" w:rsidRDefault="00C8497B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общий эмоциональный фон – 2 балла;</w:t>
      </w:r>
    </w:p>
    <w:p w:rsidR="00C8497B" w:rsidRPr="0052536B" w:rsidRDefault="00C8497B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познавательная и игровая деятельность – 2,5 балла;</w:t>
      </w:r>
    </w:p>
    <w:p w:rsidR="00C8497B" w:rsidRPr="0052536B" w:rsidRDefault="00C8497B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- взаимоотношения </w:t>
      </w:r>
      <w:proofErr w:type="gramStart"/>
      <w:r w:rsidRPr="0052536B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2536B">
        <w:rPr>
          <w:rFonts w:ascii="Times New Roman" w:eastAsia="Times New Roman" w:hAnsi="Times New Roman" w:cs="Times New Roman"/>
          <w:sz w:val="24"/>
          <w:szCs w:val="24"/>
        </w:rPr>
        <w:t xml:space="preserve"> взрослыми – 3 балла;</w:t>
      </w:r>
    </w:p>
    <w:p w:rsidR="004F1CA8" w:rsidRPr="00A266BF" w:rsidRDefault="00C8497B" w:rsidP="00A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36B">
        <w:rPr>
          <w:rFonts w:ascii="Times New Roman" w:eastAsia="Times New Roman" w:hAnsi="Times New Roman" w:cs="Times New Roman"/>
          <w:sz w:val="24"/>
          <w:szCs w:val="24"/>
        </w:rPr>
        <w:t>- реакция на изменение обычной ситуации – 2 балла.</w:t>
      </w:r>
    </w:p>
    <w:p w:rsidR="000C10D8" w:rsidRPr="007D1E6F" w:rsidRDefault="000C10D8" w:rsidP="00571235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C8497B" w:rsidRPr="007D1E6F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7D1E6F">
        <w:rPr>
          <w:rFonts w:ascii="Georgia" w:hAnsi="Georgia"/>
          <w:b/>
          <w:bCs/>
          <w:sz w:val="24"/>
          <w:szCs w:val="24"/>
        </w:rPr>
        <w:t>Анализ адаптации детей:</w:t>
      </w:r>
    </w:p>
    <w:p w:rsidR="00C8497B" w:rsidRPr="007D1E6F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tbl>
      <w:tblPr>
        <w:tblStyle w:val="af5"/>
        <w:tblW w:w="0" w:type="auto"/>
        <w:tblInd w:w="1992" w:type="dxa"/>
        <w:tblLook w:val="04A0"/>
      </w:tblPr>
      <w:tblGrid>
        <w:gridCol w:w="2268"/>
        <w:gridCol w:w="1559"/>
        <w:gridCol w:w="1560"/>
      </w:tblGrid>
      <w:tr w:rsidR="00C8497B" w:rsidRPr="007D1E6F" w:rsidTr="0027470C">
        <w:tc>
          <w:tcPr>
            <w:tcW w:w="2268" w:type="dxa"/>
          </w:tcPr>
          <w:p w:rsidR="00C8497B" w:rsidRPr="007D1E6F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Всего поступило</w:t>
            </w:r>
          </w:p>
        </w:tc>
        <w:tc>
          <w:tcPr>
            <w:tcW w:w="1559" w:type="dxa"/>
          </w:tcPr>
          <w:p w:rsidR="00C8497B" w:rsidRPr="007D1E6F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Ясли</w:t>
            </w:r>
          </w:p>
        </w:tc>
        <w:tc>
          <w:tcPr>
            <w:tcW w:w="1560" w:type="dxa"/>
          </w:tcPr>
          <w:p w:rsidR="00C8497B" w:rsidRPr="007D1E6F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Сад</w:t>
            </w:r>
          </w:p>
        </w:tc>
      </w:tr>
      <w:tr w:rsidR="00C8497B" w:rsidRPr="007D1E6F" w:rsidTr="0027470C">
        <w:tc>
          <w:tcPr>
            <w:tcW w:w="2268" w:type="dxa"/>
          </w:tcPr>
          <w:p w:rsidR="00C8497B" w:rsidRPr="007D1E6F" w:rsidRDefault="00C8497B" w:rsidP="0027470C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7D1E6F" w:rsidRDefault="007D1E6F" w:rsidP="00166290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C8497B" w:rsidRPr="007D1E6F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7D1E6F" w:rsidRDefault="00571235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:rsidR="00C8497B" w:rsidRPr="007D1E6F" w:rsidRDefault="00C8497B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</w:p>
          <w:p w:rsidR="00C8497B" w:rsidRPr="007D1E6F" w:rsidRDefault="007D1E6F" w:rsidP="0027470C">
            <w:pPr>
              <w:jc w:val="center"/>
              <w:rPr>
                <w:rFonts w:ascii="Georgia" w:hAnsi="Georgia"/>
                <w:bCs/>
                <w:sz w:val="24"/>
                <w:szCs w:val="24"/>
              </w:rPr>
            </w:pPr>
            <w:r w:rsidRPr="007D1E6F">
              <w:rPr>
                <w:rFonts w:ascii="Georgia" w:hAnsi="Georgia"/>
                <w:bCs/>
                <w:sz w:val="24"/>
                <w:szCs w:val="24"/>
              </w:rPr>
              <w:t>29</w:t>
            </w:r>
          </w:p>
        </w:tc>
      </w:tr>
    </w:tbl>
    <w:p w:rsidR="00C8497B" w:rsidRPr="007D1E6F" w:rsidRDefault="00C8497B" w:rsidP="00C8497B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:rsidR="000C10D8" w:rsidRPr="007D1E6F" w:rsidRDefault="000C10D8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</w:p>
    <w:p w:rsidR="00C8497B" w:rsidRPr="007D1E6F" w:rsidRDefault="00C8497B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  <w:r w:rsidRPr="007D1E6F"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  <w:t>Результаты адаптации детей по степени тяжести.</w:t>
      </w:r>
    </w:p>
    <w:p w:rsidR="00C8497B" w:rsidRPr="007D1E6F" w:rsidRDefault="00C8497B" w:rsidP="00C8497B">
      <w:pPr>
        <w:spacing w:after="0"/>
        <w:jc w:val="center"/>
        <w:rPr>
          <w:rFonts w:ascii="Georgia" w:eastAsia="SimSun" w:hAnsi="Georgia"/>
          <w:b/>
          <w:bCs/>
          <w:i/>
          <w:iCs/>
          <w:sz w:val="24"/>
          <w:szCs w:val="24"/>
          <w:lang w:eastAsia="zh-CN"/>
        </w:rPr>
      </w:pPr>
    </w:p>
    <w:tbl>
      <w:tblPr>
        <w:tblW w:w="7195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8"/>
        <w:gridCol w:w="1645"/>
        <w:gridCol w:w="1645"/>
        <w:gridCol w:w="1597"/>
      </w:tblGrid>
      <w:tr w:rsidR="006F1B31" w:rsidRPr="007D1E6F" w:rsidTr="006F1B3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1" w:rsidRPr="007D1E6F" w:rsidRDefault="006F1B31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hAnsi="Georgia"/>
                <w:sz w:val="24"/>
                <w:szCs w:val="24"/>
              </w:rPr>
              <w:t>Степень тяже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1" w:rsidRPr="007D1E6F" w:rsidRDefault="00571235" w:rsidP="0027470C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2016-2017</w:t>
            </w:r>
            <w:r w:rsidR="006F1B31"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1" w:rsidRPr="007D1E6F" w:rsidRDefault="00571235" w:rsidP="00E6168B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2017-2018</w:t>
            </w:r>
            <w:r w:rsidR="006F1B31"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1" w:rsidRPr="007D1E6F" w:rsidRDefault="00571235" w:rsidP="00E6168B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2018-2019</w:t>
            </w:r>
            <w:r w:rsidR="006F1B31"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г.</w:t>
            </w:r>
          </w:p>
        </w:tc>
      </w:tr>
      <w:tr w:rsidR="00571235" w:rsidRPr="007D1E6F" w:rsidTr="006F1B3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hAnsi="Georgia"/>
                <w:sz w:val="24"/>
                <w:szCs w:val="24"/>
              </w:rPr>
              <w:t>Лег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59,3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56/7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7D1E6F" w:rsidP="00E6168B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68/59%</w:t>
            </w:r>
          </w:p>
        </w:tc>
      </w:tr>
      <w:tr w:rsidR="00571235" w:rsidRPr="007D1E6F" w:rsidTr="006F1B3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hAnsi="Georgia"/>
                <w:sz w:val="24"/>
                <w:szCs w:val="24"/>
              </w:rPr>
              <w:t>Средня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39,6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24/8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7D1E6F" w:rsidP="00E6168B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41/36%</w:t>
            </w:r>
          </w:p>
        </w:tc>
      </w:tr>
      <w:tr w:rsidR="00571235" w:rsidRPr="007D1E6F" w:rsidTr="006F1B3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27470C">
            <w:pPr>
              <w:spacing w:after="0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hAnsi="Georgia"/>
                <w:sz w:val="24"/>
                <w:szCs w:val="24"/>
              </w:rPr>
              <w:t>Тяжел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 xml:space="preserve"> 0,3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571235" w:rsidP="009F28D3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1/0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5" w:rsidRPr="007D1E6F" w:rsidRDefault="007D1E6F" w:rsidP="00E6168B">
            <w:pPr>
              <w:spacing w:after="0"/>
              <w:jc w:val="center"/>
              <w:rPr>
                <w:rFonts w:ascii="Georgia" w:eastAsia="SimSun" w:hAnsi="Georgia"/>
                <w:sz w:val="24"/>
                <w:szCs w:val="24"/>
                <w:lang w:eastAsia="zh-CN"/>
              </w:rPr>
            </w:pPr>
            <w:r w:rsidRPr="007D1E6F">
              <w:rPr>
                <w:rFonts w:ascii="Georgia" w:eastAsia="SimSun" w:hAnsi="Georgia"/>
                <w:sz w:val="24"/>
                <w:szCs w:val="24"/>
                <w:lang w:eastAsia="zh-CN"/>
              </w:rPr>
              <w:t>6/5%</w:t>
            </w:r>
          </w:p>
        </w:tc>
      </w:tr>
    </w:tbl>
    <w:p w:rsidR="00A266BF" w:rsidRPr="00571235" w:rsidRDefault="00A266BF" w:rsidP="004F1C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97B" w:rsidRPr="00571235" w:rsidRDefault="00571235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5">
        <w:rPr>
          <w:rFonts w:ascii="Times New Roman" w:hAnsi="Times New Roman" w:cs="Times New Roman"/>
          <w:sz w:val="24"/>
          <w:szCs w:val="24"/>
        </w:rPr>
        <w:t>В 2018-2019</w:t>
      </w:r>
      <w:r w:rsidR="00C8497B" w:rsidRPr="0057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97B" w:rsidRPr="0057123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C8497B" w:rsidRPr="00571235">
        <w:rPr>
          <w:rFonts w:ascii="Times New Roman" w:hAnsi="Times New Roman" w:cs="Times New Roman"/>
          <w:sz w:val="24"/>
          <w:szCs w:val="24"/>
        </w:rPr>
        <w:t>.  году адаптация детей к условиям детского сада прошла достаточно легко.</w:t>
      </w:r>
    </w:p>
    <w:p w:rsidR="00C8497B" w:rsidRPr="000076C5" w:rsidRDefault="00C8497B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С тяжелой </w:t>
      </w:r>
      <w:r>
        <w:rPr>
          <w:rFonts w:ascii="Times New Roman" w:hAnsi="Times New Roman" w:cs="Times New Roman"/>
          <w:sz w:val="24"/>
          <w:szCs w:val="24"/>
        </w:rPr>
        <w:t>степенью адаптации</w:t>
      </w:r>
      <w:r w:rsidRPr="000076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ребёнок (0</w:t>
      </w:r>
      <w:r w:rsidRPr="000076C5">
        <w:rPr>
          <w:rFonts w:ascii="Times New Roman" w:hAnsi="Times New Roman" w:cs="Times New Roman"/>
          <w:sz w:val="24"/>
          <w:szCs w:val="24"/>
        </w:rPr>
        <w:t xml:space="preserve">,3%); </w:t>
      </w:r>
    </w:p>
    <w:p w:rsidR="00C8497B" w:rsidRPr="000076C5" w:rsidRDefault="00C8497B" w:rsidP="00A26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Этому способствовала определенная система мероприятий, направленная на предупреждение </w:t>
      </w:r>
      <w:proofErr w:type="spellStart"/>
      <w:r w:rsidRPr="000076C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076C5">
        <w:rPr>
          <w:rFonts w:ascii="Times New Roman" w:hAnsi="Times New Roman" w:cs="Times New Roman"/>
          <w:sz w:val="24"/>
          <w:szCs w:val="24"/>
        </w:rPr>
        <w:t xml:space="preserve"> детей при приеме в ДОУ: 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1. </w:t>
      </w:r>
      <w:proofErr w:type="gramStart"/>
      <w:r w:rsidRPr="000076C5">
        <w:rPr>
          <w:rFonts w:ascii="Times New Roman" w:hAnsi="Times New Roman" w:cs="Times New Roman"/>
          <w:sz w:val="24"/>
          <w:szCs w:val="24"/>
        </w:rPr>
        <w:t xml:space="preserve">Организационная работа (беседа с родителями; комплектование групп </w:t>
      </w:r>
      <w:proofErr w:type="gramEnd"/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и составление подвижного графика поступления детей в ДОУ).</w:t>
      </w:r>
    </w:p>
    <w:p w:rsidR="00C8497B" w:rsidRPr="000076C5" w:rsidRDefault="00C8497B" w:rsidP="004F1CA8">
      <w:pPr>
        <w:pStyle w:val="af9"/>
        <w:spacing w:after="0"/>
      </w:pPr>
      <w:r w:rsidRPr="000076C5">
        <w:t xml:space="preserve">                2. </w:t>
      </w:r>
      <w:proofErr w:type="gramStart"/>
      <w:r w:rsidRPr="000076C5">
        <w:t xml:space="preserve">Медико-оздоровительная работа (сбор анамнеза, просветительская </w:t>
      </w:r>
      <w:proofErr w:type="gramEnd"/>
    </w:p>
    <w:p w:rsidR="00C8497B" w:rsidRPr="000076C5" w:rsidRDefault="00C8497B" w:rsidP="004F1CA8">
      <w:pPr>
        <w:pStyle w:val="af9"/>
        <w:spacing w:after="0"/>
      </w:pPr>
      <w:r w:rsidRPr="000076C5">
        <w:t xml:space="preserve">                    работа с родителями; составление индивидуальных назначений,  </w:t>
      </w:r>
    </w:p>
    <w:p w:rsidR="00C8497B" w:rsidRPr="000076C5" w:rsidRDefault="00C8497B" w:rsidP="004F1CA8">
      <w:pPr>
        <w:pStyle w:val="af9"/>
        <w:spacing w:after="0"/>
      </w:pPr>
      <w:proofErr w:type="gramStart"/>
      <w:r w:rsidRPr="000076C5">
        <w:t>укрепляющих</w:t>
      </w:r>
      <w:proofErr w:type="gramEnd"/>
      <w:r w:rsidRPr="000076C5">
        <w:t xml:space="preserve"> нервную и иммунную систему; наблюдение за</w:t>
      </w:r>
    </w:p>
    <w:p w:rsidR="00C8497B" w:rsidRPr="000076C5" w:rsidRDefault="00C8497B" w:rsidP="004F1CA8">
      <w:pPr>
        <w:pStyle w:val="af9"/>
        <w:spacing w:after="0"/>
      </w:pPr>
      <w:r w:rsidRPr="000076C5">
        <w:t xml:space="preserve">                    физиологическим состоянием детей в течение периода адаптации; </w:t>
      </w:r>
    </w:p>
    <w:p w:rsidR="00C8497B" w:rsidRPr="000076C5" w:rsidRDefault="00C8497B" w:rsidP="004F1CA8">
      <w:pPr>
        <w:pStyle w:val="af9"/>
        <w:spacing w:after="0"/>
      </w:pPr>
      <w:proofErr w:type="gramStart"/>
      <w:r w:rsidRPr="000076C5">
        <w:t>контроль за</w:t>
      </w:r>
      <w:proofErr w:type="gramEnd"/>
      <w:r w:rsidRPr="000076C5">
        <w:t xml:space="preserve"> соблюдением санитарно-эпидемиологического режима).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lastRenderedPageBreak/>
        <w:t xml:space="preserve">               3. Психологическое обеспечение адаптационного периода 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6C5">
        <w:rPr>
          <w:rFonts w:ascii="Times New Roman" w:hAnsi="Times New Roman" w:cs="Times New Roman"/>
          <w:sz w:val="24"/>
          <w:szCs w:val="24"/>
        </w:rPr>
        <w:t xml:space="preserve">(анкетирование родителей; выдача памяток  по подготовке к  </w:t>
      </w:r>
      <w:proofErr w:type="gramEnd"/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посещению детского сада; помощь в организации благоприятной 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развивающей среды, создание </w:t>
      </w:r>
      <w:proofErr w:type="gramStart"/>
      <w:r w:rsidRPr="000076C5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Pr="000076C5">
        <w:rPr>
          <w:rFonts w:ascii="Times New Roman" w:hAnsi="Times New Roman" w:cs="Times New Roman"/>
          <w:sz w:val="24"/>
          <w:szCs w:val="24"/>
        </w:rPr>
        <w:t xml:space="preserve"> психологического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климата в группе и др.).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4. </w:t>
      </w:r>
      <w:proofErr w:type="gramStart"/>
      <w:r w:rsidRPr="000076C5">
        <w:rPr>
          <w:rFonts w:ascii="Times New Roman" w:hAnsi="Times New Roman" w:cs="Times New Roman"/>
          <w:sz w:val="24"/>
          <w:szCs w:val="24"/>
        </w:rPr>
        <w:t xml:space="preserve">Построение педагогического процесса (работа с семьей; реализация </w:t>
      </w:r>
      <w:proofErr w:type="gramEnd"/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индивидуального подхода к ребенку, учет его </w:t>
      </w:r>
      <w:proofErr w:type="gramStart"/>
      <w:r w:rsidRPr="000076C5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потребностей, уровня психофизического развития).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ab/>
        <w:t xml:space="preserve">   5. Организация предметно-развивающей среды. Модель </w:t>
      </w:r>
      <w:proofErr w:type="gramStart"/>
      <w:r w:rsidRPr="000076C5">
        <w:rPr>
          <w:rFonts w:ascii="Times New Roman" w:hAnsi="Times New Roman" w:cs="Times New Roman"/>
          <w:sz w:val="24"/>
          <w:szCs w:val="24"/>
        </w:rPr>
        <w:t>развивающей</w:t>
      </w:r>
      <w:proofErr w:type="gramEnd"/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6C5">
        <w:rPr>
          <w:rFonts w:ascii="Times New Roman" w:hAnsi="Times New Roman" w:cs="Times New Roman"/>
          <w:sz w:val="24"/>
          <w:szCs w:val="24"/>
        </w:rPr>
        <w:t>реды</w:t>
      </w:r>
      <w:proofErr w:type="spellEnd"/>
      <w:r w:rsidRPr="000076C5">
        <w:rPr>
          <w:rFonts w:ascii="Times New Roman" w:hAnsi="Times New Roman" w:cs="Times New Roman"/>
          <w:sz w:val="24"/>
          <w:szCs w:val="24"/>
        </w:rPr>
        <w:t xml:space="preserve"> в период адаптации базируется на двух идеалах: детский сад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- это второй дом для малыша; специально организованная среда </w:t>
      </w:r>
    </w:p>
    <w:p w:rsidR="00C8497B" w:rsidRPr="000076C5" w:rsidRDefault="00C8497B" w:rsidP="004F1C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          для игр и отдыха, для занятий и разнообразной доступной этому</w:t>
      </w:r>
    </w:p>
    <w:p w:rsidR="00CA3916" w:rsidRPr="000C10D8" w:rsidRDefault="00C8497B" w:rsidP="000C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возрасту деятельности</w:t>
      </w:r>
    </w:p>
    <w:p w:rsidR="000C10D8" w:rsidRDefault="000C10D8" w:rsidP="004F1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910" w:rsidRDefault="004F1CA8" w:rsidP="004F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A8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на </w:t>
      </w:r>
      <w:proofErr w:type="spellStart"/>
      <w:r w:rsidRPr="004F1CA8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F1CA8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а. </w:t>
      </w:r>
    </w:p>
    <w:p w:rsidR="004F1CA8" w:rsidRPr="004F1CA8" w:rsidRDefault="004F1CA8" w:rsidP="004F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1CA8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й зал имеет спортивное оборудование, необходимое для физического воспитания детей, а именно: шведская стенка, гимнастические скамейки, приставная лестница, нестандартное оборудование для коррекции </w:t>
      </w:r>
      <w:r w:rsidR="00953910">
        <w:rPr>
          <w:rFonts w:ascii="Times New Roman" w:eastAsia="Times New Roman" w:hAnsi="Times New Roman" w:cs="Times New Roman"/>
          <w:sz w:val="24"/>
          <w:szCs w:val="24"/>
        </w:rPr>
        <w:t>плоскостопия</w:t>
      </w:r>
      <w:r w:rsidRPr="004F1CA8">
        <w:rPr>
          <w:rFonts w:ascii="Times New Roman" w:eastAsia="Times New Roman" w:hAnsi="Times New Roman" w:cs="Times New Roman"/>
          <w:sz w:val="24"/>
          <w:szCs w:val="24"/>
        </w:rPr>
        <w:t xml:space="preserve">, мячи набивные, резиновые мячи разного диаметра, маты, </w:t>
      </w:r>
      <w:proofErr w:type="spellStart"/>
      <w:r w:rsidRPr="004F1CA8"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proofErr w:type="spellEnd"/>
      <w:r w:rsidRPr="004F1CA8">
        <w:rPr>
          <w:rFonts w:ascii="Times New Roman" w:eastAsia="Times New Roman" w:hAnsi="Times New Roman" w:cs="Times New Roman"/>
          <w:sz w:val="24"/>
          <w:szCs w:val="24"/>
        </w:rPr>
        <w:t>, канаты, гимнастические палки, обручи, скакалки, дорожка препятствий, баскетбольные щиты, разнообразный раздаточный материал (кубики, ленты, погремушки, гантели, мешочки) и др.</w:t>
      </w:r>
      <w:proofErr w:type="gramEnd"/>
    </w:p>
    <w:p w:rsidR="004F1CA8" w:rsidRDefault="004F1CA8" w:rsidP="004F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CA8" w:rsidRPr="004F1CA8" w:rsidRDefault="004F1CA8" w:rsidP="004F1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A8">
        <w:rPr>
          <w:rFonts w:ascii="Times New Roman" w:eastAsia="Times New Roman" w:hAnsi="Times New Roman" w:cs="Times New Roman"/>
          <w:sz w:val="24"/>
          <w:szCs w:val="24"/>
        </w:rPr>
        <w:t>В каждой группе оборудован физкультурный уголок, позволяющий детям реализовывать потребность в движении. В физкультурных уголках имеется следующий спортивный инвентарь: скакалки, обручи, мячи, кегли, флажки, ленты, наборы мягких модулей и пр. Физкультурные занятия для детей 3-7 лет проводятся в спортивном зале и на спортивной площадке, оборудованной на территории детского сада. С детьми с 2-3 лет физкультурные занятия проводят в группе, где, к сожалению не достаточно места для двигательной активности и не всегда условия позволяют качественно выполнять те или иные виды движений. Спортивная площадка на территории ДОУ  очень хорошо приспособлена для проведения занятий с малышами.</w:t>
      </w:r>
    </w:p>
    <w:p w:rsidR="000C10D8" w:rsidRDefault="004F1CA8" w:rsidP="0020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CA8">
        <w:rPr>
          <w:rFonts w:ascii="Times New Roman" w:eastAsia="Times New Roman" w:hAnsi="Times New Roman" w:cs="Times New Roman"/>
          <w:sz w:val="24"/>
          <w:szCs w:val="24"/>
        </w:rPr>
        <w:t>Систематически в детском саду проводились спортивные праздники, развлечения, соревнования, активными участниками которых являлись родители.</w:t>
      </w:r>
    </w:p>
    <w:p w:rsidR="0020784C" w:rsidRPr="0020784C" w:rsidRDefault="0020784C" w:rsidP="0020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A8" w:rsidRDefault="004F1CA8" w:rsidP="004F1CA8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F1C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доровьесберегающие</w:t>
      </w:r>
      <w:proofErr w:type="spellEnd"/>
      <w:r w:rsidRPr="004F1C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технологии, реализуемые педагогами ДОУ </w:t>
      </w:r>
    </w:p>
    <w:p w:rsidR="004F1CA8" w:rsidRDefault="004F1CA8" w:rsidP="00A266BF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 </w:t>
      </w:r>
      <w:r w:rsidR="005712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18-2019</w:t>
      </w:r>
      <w:r w:rsidRPr="004F1CA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чебном году</w:t>
      </w:r>
    </w:p>
    <w:p w:rsidR="000C10D8" w:rsidRPr="00A266BF" w:rsidRDefault="000C10D8" w:rsidP="00A266BF">
      <w:pPr>
        <w:shd w:val="clear" w:color="auto" w:fill="FFFFFF"/>
        <w:spacing w:after="0" w:line="408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9"/>
        <w:gridCol w:w="161"/>
        <w:gridCol w:w="142"/>
        <w:gridCol w:w="7618"/>
      </w:tblGrid>
      <w:tr w:rsidR="004F1CA8" w:rsidRPr="001B57AE" w:rsidTr="004F1CA8">
        <w:trPr>
          <w:trHeight w:val="173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ормы работы</w:t>
            </w:r>
          </w:p>
        </w:tc>
        <w:tc>
          <w:tcPr>
            <w:tcW w:w="7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ремя проведения</w:t>
            </w:r>
          </w:p>
        </w:tc>
      </w:tr>
      <w:tr w:rsidR="004F1CA8" w:rsidRPr="001B57AE" w:rsidTr="004F1CA8">
        <w:trPr>
          <w:trHeight w:val="173"/>
        </w:trPr>
        <w:tc>
          <w:tcPr>
            <w:tcW w:w="10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Технологии сохранения и стимулирования здоровья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proofErr w:type="gramStart"/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гровой час (бодрящая</w:t>
            </w:r>
            <w:proofErr w:type="gramEnd"/>
          </w:p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имнастика)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5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После сна в группе каждый день.  Все возрастные группы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инамические</w:t>
            </w:r>
          </w:p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аузы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 xml:space="preserve">Во время занятий 2-5 мин по мере утомляемости детей, начиная </w:t>
            </w:r>
            <w:proofErr w:type="spellStart"/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со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второй</w:t>
            </w:r>
            <w:proofErr w:type="spellEnd"/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 xml:space="preserve"> младшей группы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движные и спортивные игры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14" w:right="13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ак часть 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ого занятия, на про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гулке, в группе со средней степенью подвижности, ежедневно. Все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ные группы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альчиковая гимнастика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149" w:firstLine="14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С младшего возраста индивидуально, с подгруппой и всей группой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ежедневно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орожки здоровья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38" w:firstLine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После сна вся группа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ежедневно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ладшего возраста. На 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физкультурном занятии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имнастика для глаз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134" w:firstLine="5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Ежедневно по 3—5 мин в любое свободное вре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softHyphen/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мя, в зависимости от интенсивности нагруз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и, начиная с младших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рупп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Дыхательная гимнастика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38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В разных формах физ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ультурно-оздорови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тельной работы, начин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ая с младшего возраста</w:t>
            </w:r>
          </w:p>
        </w:tc>
      </w:tr>
      <w:tr w:rsidR="004F1CA8" w:rsidRPr="001B57AE" w:rsidTr="004F1CA8">
        <w:trPr>
          <w:trHeight w:val="173"/>
        </w:trPr>
        <w:tc>
          <w:tcPr>
            <w:tcW w:w="10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Технологии обучения здоровому образу жизни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изкультурные занятия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5" w:right="19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Три раза в неделю в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 музыкально-физкультурном зале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, в группе,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а улице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раннего дошкольного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а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Утренняя гимнастика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14" w:right="14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Ежедневно, в музыкально-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ном зале, в группе. Все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ные группы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Точечный </w:t>
            </w:r>
            <w:proofErr w:type="spellStart"/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самомассаж</w:t>
            </w:r>
            <w:proofErr w:type="spellEnd"/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19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Сеансы или в различ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ных формах физкультурно-оздоровительной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работы</w:t>
            </w:r>
          </w:p>
        </w:tc>
      </w:tr>
      <w:tr w:rsidR="004F1CA8" w:rsidRPr="001B57AE" w:rsidTr="00A266BF">
        <w:trPr>
          <w:trHeight w:val="173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изкультурные досуги, праздники</w:t>
            </w:r>
          </w:p>
        </w:tc>
        <w:tc>
          <w:tcPr>
            <w:tcW w:w="7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right="48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Один раз в квартал в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узыкально-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ном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зале, в группе,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а прогулке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ладшего дошкольного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а</w:t>
            </w:r>
          </w:p>
        </w:tc>
      </w:tr>
      <w:tr w:rsidR="004F1CA8" w:rsidRPr="001B57AE" w:rsidTr="004F1CA8">
        <w:trPr>
          <w:trHeight w:val="173"/>
        </w:trPr>
        <w:tc>
          <w:tcPr>
            <w:tcW w:w="10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Коррекционные технологии</w:t>
            </w:r>
          </w:p>
        </w:tc>
      </w:tr>
      <w:tr w:rsidR="004F1CA8" w:rsidRPr="001B57AE" w:rsidTr="00A266BF">
        <w:trPr>
          <w:trHeight w:val="441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ехнология музыкального воздействия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Во время занятий 2-5 мин, начиная со старшего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дошкольного возраста</w:t>
            </w:r>
          </w:p>
        </w:tc>
      </w:tr>
      <w:tr w:rsidR="004F1CA8" w:rsidRPr="001B57AE" w:rsidTr="00A266BF">
        <w:trPr>
          <w:trHeight w:val="173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ртикуляционная гимнастика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A8" w:rsidRPr="001B57AE" w:rsidRDefault="004F1CA8" w:rsidP="005734ED">
            <w:pPr>
              <w:spacing w:after="0"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Во время занятий 2-5 мин, </w:t>
            </w:r>
            <w:r w:rsidRPr="001B57AE">
              <w:rPr>
                <w:rFonts w:ascii="Arial" w:eastAsia="Times New Roman" w:hAnsi="Arial" w:cs="Arial"/>
                <w:color w:val="333333"/>
                <w:spacing w:val="-5"/>
                <w:sz w:val="21"/>
                <w:szCs w:val="21"/>
              </w:rPr>
              <w:t>начиная с младшего до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школьного возраста</w:t>
            </w:r>
          </w:p>
        </w:tc>
      </w:tr>
    </w:tbl>
    <w:p w:rsidR="000C10D8" w:rsidRDefault="000C10D8" w:rsidP="00091171">
      <w:pPr>
        <w:pStyle w:val="26"/>
        <w:spacing w:line="240" w:lineRule="auto"/>
        <w:rPr>
          <w:b/>
        </w:rPr>
      </w:pPr>
    </w:p>
    <w:p w:rsidR="00A266BF" w:rsidRPr="0020784C" w:rsidRDefault="00375A69" w:rsidP="0020784C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10. Организация питания.</w:t>
      </w:r>
    </w:p>
    <w:p w:rsidR="00A266BF" w:rsidRPr="00A266BF" w:rsidRDefault="00A266BF" w:rsidP="00A26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proofErr w:type="spellStart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ПиН</w:t>
      </w:r>
      <w:proofErr w:type="spellEnd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4.1.3049-13 «Санитарно эпидемические требования к устройству, содержанию и организации режима работы дошкольных образовательных организаций».</w:t>
      </w:r>
    </w:p>
    <w:p w:rsidR="00A266BF" w:rsidRPr="00A266BF" w:rsidRDefault="00A266BF" w:rsidP="00A26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Со 2 ноября 2017 года произошли изменения способа организации горячего питания в ДОУ,</w:t>
      </w:r>
    </w:p>
    <w:p w:rsidR="00A266BF" w:rsidRPr="00A266BF" w:rsidRDefault="00A266BF" w:rsidP="00A26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ский сад перешёл с </w:t>
      </w:r>
      <w:proofErr w:type="spellStart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еспечения</w:t>
      </w:r>
      <w:proofErr w:type="spellEnd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ячим питанием на </w:t>
      </w:r>
      <w:proofErr w:type="spellStart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аутсорсинг</w:t>
      </w:r>
      <w:proofErr w:type="spellEnd"/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, т.е. закупку указанных услуг в сторонней организации.</w:t>
      </w:r>
    </w:p>
    <w:p w:rsidR="00A266BF" w:rsidRPr="00A266BF" w:rsidRDefault="00A266BF" w:rsidP="00A26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е время по заключённому контракту услуги по организации питания осуществляет  ООО «Комбинат социального питания» в лице генерального директора Руденко В. Е.</w:t>
      </w:r>
    </w:p>
    <w:p w:rsidR="00A266BF" w:rsidRPr="00A266BF" w:rsidRDefault="00A266BF" w:rsidP="00A26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авильной организации питания детей большое значение имеет создание благоприятной эмоциональной обстановки в группе. Все возрастные группы обеспечены необходимой 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375A69" w:rsidRPr="006958CF" w:rsidRDefault="00375A69" w:rsidP="00375A69">
      <w:pPr>
        <w:tabs>
          <w:tab w:val="left" w:pos="14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Ежедневно дети получают необходимое коли</w:t>
      </w:r>
      <w:r w:rsidR="00DC6BCA">
        <w:rPr>
          <w:rFonts w:ascii="Times New Roman" w:hAnsi="Times New Roman" w:cs="Times New Roman"/>
          <w:sz w:val="24"/>
          <w:szCs w:val="24"/>
        </w:rPr>
        <w:t xml:space="preserve">чество белков, жиров, углеводов, </w:t>
      </w:r>
      <w:r w:rsidRPr="006958CF">
        <w:rPr>
          <w:rFonts w:ascii="Times New Roman" w:hAnsi="Times New Roman" w:cs="Times New Roman"/>
          <w:sz w:val="24"/>
          <w:szCs w:val="24"/>
        </w:rPr>
        <w:t xml:space="preserve">проводится витаминизация третьих блюд аскорбиновой кислотой.  В рационе круглый год присутствуют свежие фрукты, овощи, соки. Организация питания находится под постоянным контролем администрации учреждения. Не допускается нарушение срока хранения и реализации скоропортящихся продуктов.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Основными принципами</w:t>
      </w:r>
      <w:r w:rsidRPr="006958CF">
        <w:rPr>
          <w:rFonts w:ascii="Times New Roman" w:hAnsi="Times New Roman" w:cs="Times New Roman"/>
          <w:sz w:val="24"/>
          <w:szCs w:val="24"/>
        </w:rPr>
        <w:t xml:space="preserve">, которыми мы руководствуемся при организации рационального питания, являются: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- соблюдение определенного режима питания, </w:t>
      </w:r>
    </w:p>
    <w:p w:rsidR="00375A69" w:rsidRPr="006958CF" w:rsidRDefault="00375A69" w:rsidP="00375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- выполнение установленных правил технологии приготовления блюд, максимально сохраняющих ценность продуктов. </w:t>
      </w:r>
    </w:p>
    <w:p w:rsidR="00375A69" w:rsidRDefault="00375A69" w:rsidP="00375A69">
      <w:pPr>
        <w:spacing w:after="0"/>
        <w:jc w:val="both"/>
        <w:rPr>
          <w:rFonts w:ascii="Georgia" w:hAnsi="Georgia"/>
          <w:sz w:val="24"/>
          <w:szCs w:val="24"/>
        </w:rPr>
      </w:pPr>
    </w:p>
    <w:p w:rsidR="00CA3916" w:rsidRDefault="00375A69" w:rsidP="00594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6BF">
        <w:rPr>
          <w:rFonts w:ascii="Times New Roman" w:hAnsi="Times New Roman" w:cs="Times New Roman"/>
          <w:sz w:val="24"/>
          <w:szCs w:val="24"/>
        </w:rPr>
        <w:t xml:space="preserve">Бракераж готовой продукции осуществляется регулярно с оценкой вкусовых качеств. При этом осуществляется </w:t>
      </w:r>
      <w:proofErr w:type="gramStart"/>
      <w:r w:rsidRPr="00A266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66BF">
        <w:rPr>
          <w:rFonts w:ascii="Times New Roman" w:hAnsi="Times New Roman" w:cs="Times New Roman"/>
          <w:sz w:val="24"/>
          <w:szCs w:val="24"/>
        </w:rPr>
        <w:t xml:space="preserve"> условиями хранения продуктов и сроками их реализации, санитарно-эпидемиологический контроль за работой пищеблока и организацией обработки посуды. Комиссия по питанию МДОУ систематически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Анализ состояния питания проводится ежеквартально, результаты обсуждаются на административных совещаниях. </w:t>
      </w:r>
    </w:p>
    <w:p w:rsidR="00594B82" w:rsidRPr="00594B82" w:rsidRDefault="00594B82" w:rsidP="00594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6958CF" w:rsidRDefault="00375A69" w:rsidP="009539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11. Обеспечение безопасности.</w:t>
      </w:r>
    </w:p>
    <w:p w:rsidR="00375A69" w:rsidRPr="006958CF" w:rsidRDefault="00375A69" w:rsidP="0095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    В ДОУ созданы  необходимые условия для обеспечения безопасности детей и сотрудников ДОУ. Территория ДОУ огорожена забором, установлена тревожная кнопка для экстренных вызовов, пожарная сигнализация, на вхо</w:t>
      </w:r>
      <w:r w:rsidR="00E6168B">
        <w:rPr>
          <w:rFonts w:ascii="Times New Roman" w:hAnsi="Times New Roman" w:cs="Times New Roman"/>
          <w:sz w:val="24"/>
          <w:szCs w:val="24"/>
        </w:rPr>
        <w:t xml:space="preserve">дных дверях </w:t>
      </w:r>
      <w:proofErr w:type="gramStart"/>
      <w:r w:rsidR="00E6168B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E616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168B">
        <w:rPr>
          <w:rFonts w:ascii="Times New Roman" w:hAnsi="Times New Roman" w:cs="Times New Roman"/>
          <w:sz w:val="24"/>
          <w:szCs w:val="24"/>
        </w:rPr>
        <w:t>домофон</w:t>
      </w:r>
      <w:proofErr w:type="spellEnd"/>
      <w:r w:rsidR="00E6168B">
        <w:rPr>
          <w:rFonts w:ascii="Times New Roman" w:hAnsi="Times New Roman" w:cs="Times New Roman"/>
          <w:sz w:val="24"/>
          <w:szCs w:val="24"/>
        </w:rPr>
        <w:t>, на крыше здания установлены 4 видеокамеры.</w:t>
      </w:r>
    </w:p>
    <w:p w:rsidR="00375A69" w:rsidRPr="006958CF" w:rsidRDefault="00375A69" w:rsidP="0095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 xml:space="preserve"> Имеются инструкции определяющие действия персонала, и планы пожарной  эвакуации людей.</w:t>
      </w:r>
      <w:r w:rsidR="00E6168B">
        <w:rPr>
          <w:rFonts w:ascii="Times New Roman" w:hAnsi="Times New Roman" w:cs="Times New Roman"/>
          <w:sz w:val="24"/>
          <w:szCs w:val="24"/>
        </w:rPr>
        <w:t xml:space="preserve"> </w:t>
      </w:r>
      <w:r w:rsidRPr="006958CF">
        <w:rPr>
          <w:rFonts w:ascii="Times New Roman" w:hAnsi="Times New Roman" w:cs="Times New Roman"/>
          <w:sz w:val="24"/>
          <w:szCs w:val="24"/>
        </w:rPr>
        <w:t xml:space="preserve">ДОУ укомплектовано необходимыми средствами противопожарной безопасности. </w:t>
      </w:r>
    </w:p>
    <w:p w:rsidR="00375A69" w:rsidRPr="00953910" w:rsidRDefault="00375A69" w:rsidP="0095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color w:val="FF0000"/>
          <w:sz w:val="24"/>
          <w:szCs w:val="24"/>
        </w:rPr>
        <w:t>        </w:t>
      </w:r>
      <w:r w:rsidRPr="006958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958CF">
        <w:rPr>
          <w:rFonts w:ascii="Times New Roman" w:hAnsi="Times New Roman" w:cs="Times New Roman"/>
          <w:sz w:val="24"/>
          <w:szCs w:val="24"/>
        </w:rPr>
        <w:t xml:space="preserve"> В детском саду систематически проводятся эвакуационные занятия, согласно утвержденным  планам, на которых  отрабатываются действия всех работников ДОУ и детей на случай возникновения чрезвычайной ситуаци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Мероприятия проводятся на основе: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 1. План</w:t>
      </w:r>
      <w:r>
        <w:rPr>
          <w:rFonts w:ascii="Times New Roman" w:hAnsi="Times New Roman"/>
          <w:szCs w:val="24"/>
          <w:lang w:val="ru-RU" w:eastAsia="ru-RU"/>
        </w:rPr>
        <w:t>а</w:t>
      </w:r>
      <w:r w:rsidRPr="00653D89">
        <w:rPr>
          <w:rFonts w:ascii="Times New Roman" w:hAnsi="Times New Roman"/>
          <w:szCs w:val="24"/>
          <w:lang w:val="ru-RU" w:eastAsia="ru-RU"/>
        </w:rPr>
        <w:t xml:space="preserve"> мероприятий по охране жизни и здоро</w:t>
      </w:r>
      <w:r w:rsidR="00BB31DF">
        <w:rPr>
          <w:rFonts w:ascii="Times New Roman" w:hAnsi="Times New Roman"/>
          <w:szCs w:val="24"/>
          <w:lang w:val="ru-RU" w:eastAsia="ru-RU"/>
        </w:rPr>
        <w:t>вья детей и сотрудников в МДОУ «Д</w:t>
      </w:r>
      <w:r w:rsidRPr="00653D89">
        <w:rPr>
          <w:rFonts w:ascii="Times New Roman" w:hAnsi="Times New Roman"/>
          <w:szCs w:val="24"/>
          <w:lang w:val="ru-RU" w:eastAsia="ru-RU"/>
        </w:rPr>
        <w:t>етский сад № 155</w:t>
      </w:r>
      <w:r w:rsidR="00BB31DF">
        <w:rPr>
          <w:rFonts w:ascii="Times New Roman" w:hAnsi="Times New Roman"/>
          <w:szCs w:val="24"/>
          <w:lang w:val="ru-RU" w:eastAsia="ru-RU"/>
        </w:rPr>
        <w:t>»</w:t>
      </w:r>
      <w:r w:rsidR="00DC6BCA">
        <w:rPr>
          <w:rFonts w:ascii="Times New Roman" w:hAnsi="Times New Roman"/>
          <w:szCs w:val="24"/>
          <w:lang w:val="ru-RU" w:eastAsia="ru-RU"/>
        </w:rPr>
        <w:t xml:space="preserve"> на 2016-2017</w:t>
      </w:r>
      <w:r w:rsidRPr="00653D89">
        <w:rPr>
          <w:rFonts w:ascii="Times New Roman" w:hAnsi="Times New Roman"/>
          <w:szCs w:val="24"/>
          <w:lang w:val="ru-RU" w:eastAsia="ru-RU"/>
        </w:rPr>
        <w:t>уч. год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2. Плана мероприятий </w:t>
      </w:r>
      <w:r w:rsidR="00DC6BCA">
        <w:rPr>
          <w:rFonts w:ascii="Times New Roman" w:hAnsi="Times New Roman"/>
          <w:szCs w:val="24"/>
          <w:lang w:val="ru-RU" w:eastAsia="ru-RU"/>
        </w:rPr>
        <w:t>по пожарной безопасности на 2016-2017</w:t>
      </w:r>
      <w:r w:rsidRPr="00653D89">
        <w:rPr>
          <w:rFonts w:ascii="Times New Roman" w:hAnsi="Times New Roman"/>
          <w:szCs w:val="24"/>
          <w:lang w:val="ru-RU" w:eastAsia="ru-RU"/>
        </w:rPr>
        <w:t xml:space="preserve"> </w:t>
      </w:r>
      <w:proofErr w:type="spellStart"/>
      <w:r w:rsidRPr="00653D89">
        <w:rPr>
          <w:rFonts w:ascii="Times New Roman" w:hAnsi="Times New Roman"/>
          <w:szCs w:val="24"/>
          <w:lang w:val="ru-RU" w:eastAsia="ru-RU"/>
        </w:rPr>
        <w:t>уч</w:t>
      </w:r>
      <w:proofErr w:type="spellEnd"/>
      <w:r w:rsidRPr="00653D89">
        <w:rPr>
          <w:rFonts w:ascii="Times New Roman" w:hAnsi="Times New Roman"/>
          <w:szCs w:val="24"/>
          <w:lang w:val="ru-RU" w:eastAsia="ru-RU"/>
        </w:rPr>
        <w:t>. год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3</w:t>
      </w:r>
      <w:r>
        <w:rPr>
          <w:rFonts w:ascii="Times New Roman" w:hAnsi="Times New Roman"/>
          <w:szCs w:val="24"/>
          <w:lang w:val="ru-RU" w:eastAsia="ru-RU"/>
        </w:rPr>
        <w:t>. Требований и инструкций</w:t>
      </w:r>
      <w:r w:rsidRPr="00653D89">
        <w:rPr>
          <w:rFonts w:ascii="Times New Roman" w:hAnsi="Times New Roman"/>
          <w:szCs w:val="24"/>
          <w:lang w:val="ru-RU" w:eastAsia="ru-RU"/>
        </w:rPr>
        <w:t xml:space="preserve"> о мерах пожарной безопасности</w:t>
      </w:r>
      <w:r>
        <w:rPr>
          <w:rFonts w:ascii="Times New Roman" w:hAnsi="Times New Roman"/>
          <w:szCs w:val="24"/>
          <w:lang w:val="ru-RU" w:eastAsia="ru-RU"/>
        </w:rPr>
        <w:t>.</w:t>
      </w:r>
    </w:p>
    <w:p w:rsidR="00375A69" w:rsidRPr="00953910" w:rsidRDefault="00375A69" w:rsidP="00375A69">
      <w:pPr>
        <w:pStyle w:val="ab"/>
        <w:rPr>
          <w:rFonts w:ascii="Times New Roman" w:hAnsi="Times New Roman"/>
          <w:b/>
          <w:i/>
          <w:szCs w:val="24"/>
          <w:lang w:val="ru-RU" w:eastAsia="ru-RU"/>
        </w:rPr>
      </w:pPr>
      <w:r w:rsidRPr="00953910">
        <w:rPr>
          <w:rFonts w:ascii="Times New Roman" w:hAnsi="Times New Roman"/>
          <w:b/>
          <w:i/>
          <w:szCs w:val="24"/>
          <w:lang w:val="ru-RU" w:eastAsia="ru-RU"/>
        </w:rPr>
        <w:t>Нормативно</w:t>
      </w:r>
      <w:r w:rsidRPr="00953910">
        <w:rPr>
          <w:rFonts w:ascii="Times New Roman" w:hAnsi="Times New Roman"/>
          <w:b/>
          <w:i/>
          <w:szCs w:val="24"/>
          <w:lang w:val="ru-RU" w:eastAsia="ru-RU"/>
        </w:rPr>
        <w:softHyphen/>
        <w:t>-правовая база по обеспече</w:t>
      </w:r>
      <w:r w:rsidR="00BB31DF" w:rsidRPr="00953910">
        <w:rPr>
          <w:rFonts w:ascii="Times New Roman" w:hAnsi="Times New Roman"/>
          <w:b/>
          <w:i/>
          <w:szCs w:val="24"/>
          <w:lang w:val="ru-RU" w:eastAsia="ru-RU"/>
        </w:rPr>
        <w:t>нию пожарной безопасности МДОУ «Д</w:t>
      </w:r>
      <w:r w:rsidRPr="00953910">
        <w:rPr>
          <w:rFonts w:ascii="Times New Roman" w:hAnsi="Times New Roman"/>
          <w:b/>
          <w:i/>
          <w:szCs w:val="24"/>
          <w:lang w:val="ru-RU" w:eastAsia="ru-RU"/>
        </w:rPr>
        <w:t>етский сад №155</w:t>
      </w:r>
      <w:r w:rsidR="00BB31DF" w:rsidRPr="00953910">
        <w:rPr>
          <w:rFonts w:ascii="Times New Roman" w:hAnsi="Times New Roman"/>
          <w:b/>
          <w:i/>
          <w:szCs w:val="24"/>
          <w:lang w:val="ru-RU" w:eastAsia="ru-RU"/>
        </w:rPr>
        <w:t>»</w:t>
      </w:r>
      <w:r w:rsidRPr="00953910">
        <w:rPr>
          <w:rFonts w:ascii="Times New Roman" w:hAnsi="Times New Roman"/>
          <w:b/>
          <w:i/>
          <w:szCs w:val="24"/>
          <w:lang w:val="ru-RU" w:eastAsia="ru-RU"/>
        </w:rPr>
        <w:t>: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67" w:history="1">
        <w:r w:rsidRPr="00653D89">
          <w:rPr>
            <w:rFonts w:ascii="Times New Roman" w:hAnsi="Times New Roman"/>
            <w:szCs w:val="24"/>
            <w:lang w:val="ru-RU" w:eastAsia="ru-RU"/>
          </w:rPr>
          <w:t>Приказ руководителя ДОУ “О назначении ответственного за пожарную безопасность”</w:t>
        </w:r>
      </w:hyperlink>
      <w:r w:rsidRPr="00653D89">
        <w:rPr>
          <w:rFonts w:ascii="Times New Roman" w:hAnsi="Times New Roman"/>
          <w:szCs w:val="24"/>
          <w:lang w:val="ru-RU" w:eastAsia="ru-RU"/>
        </w:rPr>
        <w:t xml:space="preserve"> (издается в начале учебного года)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2. Приказ руководителя ДОУ “О дополнительных мероприятиях по усилению мер пожарной безопасности”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3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68" w:history="1">
        <w:r w:rsidRPr="00653D89">
          <w:rPr>
            <w:rFonts w:ascii="Times New Roman" w:hAnsi="Times New Roman"/>
            <w:szCs w:val="24"/>
            <w:lang w:val="ru-RU" w:eastAsia="ru-RU"/>
          </w:rPr>
          <w:t>Приказ руководителя ДОУ “Об обеспечении пожарной безопасности”</w:t>
        </w:r>
      </w:hyperlink>
      <w:r w:rsidRPr="00653D89">
        <w:rPr>
          <w:rFonts w:ascii="Times New Roman" w:hAnsi="Times New Roman"/>
          <w:szCs w:val="24"/>
          <w:lang w:val="ru-RU" w:eastAsia="ru-RU"/>
        </w:rPr>
        <w:t xml:space="preserve"> 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4.</w:t>
      </w:r>
      <w:r w:rsidRPr="00413A4D">
        <w:rPr>
          <w:rFonts w:ascii="Times New Roman" w:hAnsi="Times New Roman"/>
          <w:szCs w:val="24"/>
          <w:lang w:eastAsia="ru-RU"/>
        </w:rPr>
        <w:t> </w:t>
      </w:r>
      <w:r w:rsidRPr="00653D89">
        <w:rPr>
          <w:rFonts w:ascii="Times New Roman" w:hAnsi="Times New Roman"/>
          <w:szCs w:val="24"/>
          <w:lang w:val="ru-RU" w:eastAsia="ru-RU"/>
        </w:rPr>
        <w:t xml:space="preserve">План мероприятий по обеспечению пожарной безопасност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5. Примерный перечень подлежащих разработке инструкций по пожарной безопасност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6. </w:t>
      </w:r>
      <w:hyperlink r:id="rId69" w:history="1">
        <w:r w:rsidRPr="00653D89">
          <w:rPr>
            <w:rFonts w:ascii="Times New Roman" w:hAnsi="Times New Roman"/>
            <w:szCs w:val="24"/>
            <w:lang w:val="ru-RU" w:eastAsia="ru-RU"/>
          </w:rPr>
          <w:t>Инструкция о мерах пожарной безопасности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7. Инструкция о порядке действий в случае возникновения пожара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8. Журнал регистрации инструктажей по пожарной безопасности работников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9. Журнал учета первичных средств пожаротушения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0.</w:t>
      </w:r>
      <w:r w:rsidRPr="00413A4D">
        <w:rPr>
          <w:rFonts w:ascii="Times New Roman" w:hAnsi="Times New Roman"/>
          <w:szCs w:val="24"/>
          <w:lang w:eastAsia="ru-RU"/>
        </w:rPr>
        <w:t> </w:t>
      </w:r>
      <w:hyperlink r:id="rId70" w:history="1">
        <w:r w:rsidRPr="00653D89">
          <w:rPr>
            <w:rFonts w:ascii="Times New Roman" w:hAnsi="Times New Roman"/>
            <w:szCs w:val="24"/>
            <w:lang w:val="ru-RU" w:eastAsia="ru-RU"/>
          </w:rPr>
          <w:t>Акт проверки технического состояния и пожарных кранов внутрен</w:t>
        </w:r>
        <w:r w:rsidRPr="00653D89">
          <w:rPr>
            <w:rFonts w:ascii="Times New Roman" w:hAnsi="Times New Roman"/>
            <w:szCs w:val="24"/>
            <w:lang w:val="ru-RU" w:eastAsia="ru-RU"/>
          </w:rPr>
          <w:softHyphen/>
          <w:t>него противопожарного водопровода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11. Договор на техническое обслуживание пожарной сигнализации. 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2. Положение об организации обучения и проверки знаний по пожарной безопасности сотрудников.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>13. Схема оповещения сотрудников в случае чрезвычайной ситуации;</w:t>
      </w:r>
    </w:p>
    <w:p w:rsidR="00375A69" w:rsidRPr="00653D8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  <w:r w:rsidRPr="00653D89">
        <w:rPr>
          <w:rFonts w:ascii="Times New Roman" w:hAnsi="Times New Roman"/>
          <w:szCs w:val="24"/>
          <w:lang w:val="ru-RU" w:eastAsia="ru-RU"/>
        </w:rPr>
        <w:t xml:space="preserve">14. </w:t>
      </w:r>
      <w:hyperlink r:id="rId71" w:history="1">
        <w:r w:rsidRPr="00653D89">
          <w:rPr>
            <w:rFonts w:ascii="Times New Roman" w:hAnsi="Times New Roman"/>
            <w:szCs w:val="24"/>
            <w:lang w:val="ru-RU" w:eastAsia="ru-RU"/>
          </w:rPr>
          <w:t>Порядок эвакуации дошкольников из групповых помещений при возникнове</w:t>
        </w:r>
        <w:r w:rsidRPr="00653D89">
          <w:rPr>
            <w:rFonts w:ascii="Times New Roman" w:hAnsi="Times New Roman"/>
            <w:szCs w:val="24"/>
            <w:lang w:val="ru-RU" w:eastAsia="ru-RU"/>
          </w:rPr>
          <w:softHyphen/>
          <w:t>нии чрезвычайной ситуации (взрыв, пожар, авария)</w:t>
        </w:r>
      </w:hyperlink>
      <w:r w:rsidRPr="00653D89">
        <w:rPr>
          <w:rFonts w:ascii="Times New Roman" w:hAnsi="Times New Roman"/>
          <w:szCs w:val="24"/>
          <w:lang w:val="ru-RU" w:eastAsia="ru-RU"/>
        </w:rPr>
        <w:t>.</w:t>
      </w:r>
    </w:p>
    <w:p w:rsidR="00375A69" w:rsidRDefault="00375A69" w:rsidP="00375A69">
      <w:pPr>
        <w:pStyle w:val="ab"/>
        <w:rPr>
          <w:rFonts w:ascii="Times New Roman" w:hAnsi="Times New Roman"/>
          <w:szCs w:val="24"/>
          <w:lang w:val="ru-RU" w:eastAsia="ru-RU"/>
        </w:rPr>
      </w:pPr>
    </w:p>
    <w:p w:rsidR="00953910" w:rsidRPr="00953910" w:rsidRDefault="00375A69" w:rsidP="00953910">
      <w:pPr>
        <w:shd w:val="clear" w:color="auto" w:fill="FFFFFF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D89">
        <w:rPr>
          <w:rFonts w:ascii="Times New Roman" w:hAnsi="Times New Roman"/>
          <w:szCs w:val="24"/>
        </w:rPr>
        <w:t>Большое значение в ДОУ уделяется охране жизни и здоровью воспитанников. С детьми</w:t>
      </w:r>
      <w:r w:rsidR="00953910">
        <w:rPr>
          <w:rFonts w:ascii="Times New Roman" w:hAnsi="Times New Roman"/>
          <w:szCs w:val="24"/>
        </w:rPr>
        <w:t xml:space="preserve"> дошкольного возраста</w:t>
      </w:r>
      <w:r w:rsidRPr="00653D89">
        <w:rPr>
          <w:rFonts w:ascii="Times New Roman" w:hAnsi="Times New Roman"/>
          <w:szCs w:val="24"/>
        </w:rPr>
        <w:t xml:space="preserve"> в системе проводятся занятия по ОБЖ </w:t>
      </w:r>
      <w:r w:rsidR="00953910">
        <w:rPr>
          <w:rFonts w:ascii="Times New Roman" w:hAnsi="Times New Roman"/>
          <w:szCs w:val="24"/>
        </w:rPr>
        <w:t xml:space="preserve"> и ППД </w:t>
      </w:r>
      <w:r w:rsidRPr="00653D89">
        <w:rPr>
          <w:rFonts w:ascii="Times New Roman" w:hAnsi="Times New Roman"/>
          <w:szCs w:val="24"/>
        </w:rPr>
        <w:t xml:space="preserve">(используются </w:t>
      </w:r>
      <w:r w:rsidR="00E6168B">
        <w:rPr>
          <w:rFonts w:ascii="Times New Roman" w:hAnsi="Times New Roman"/>
          <w:szCs w:val="24"/>
        </w:rPr>
        <w:t xml:space="preserve">разнообразные </w:t>
      </w:r>
      <w:r w:rsidRPr="00653D89">
        <w:rPr>
          <w:rFonts w:ascii="Times New Roman" w:hAnsi="Times New Roman"/>
          <w:szCs w:val="24"/>
        </w:rPr>
        <w:t xml:space="preserve">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</w:t>
      </w:r>
      <w:r w:rsidR="00953910">
        <w:rPr>
          <w:rFonts w:ascii="Times New Roman" w:hAnsi="Times New Roman"/>
          <w:szCs w:val="24"/>
        </w:rPr>
        <w:t>здоровью и жизни.</w:t>
      </w:r>
      <w:r w:rsidR="00BB31DF">
        <w:rPr>
          <w:rFonts w:ascii="Times New Roman" w:hAnsi="Times New Roman"/>
          <w:szCs w:val="24"/>
        </w:rPr>
        <w:t xml:space="preserve"> </w:t>
      </w:r>
      <w:proofErr w:type="gramStart"/>
      <w:r w:rsidR="00953910">
        <w:rPr>
          <w:rFonts w:ascii="Times New Roman" w:hAnsi="Times New Roman"/>
          <w:szCs w:val="24"/>
        </w:rPr>
        <w:t>П</w:t>
      </w:r>
      <w:r w:rsidR="00953910" w:rsidRPr="00953910">
        <w:rPr>
          <w:rFonts w:ascii="Times New Roman" w:eastAsia="Times New Roman" w:hAnsi="Times New Roman" w:cs="Times New Roman"/>
          <w:sz w:val="24"/>
          <w:szCs w:val="24"/>
        </w:rPr>
        <w:t>ровод</w:t>
      </w:r>
      <w:r w:rsidR="00953910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="00953910" w:rsidRPr="00953910">
        <w:rPr>
          <w:rFonts w:ascii="Times New Roman" w:eastAsia="Times New Roman" w:hAnsi="Times New Roman" w:cs="Times New Roman"/>
          <w:sz w:val="24"/>
          <w:szCs w:val="24"/>
        </w:rPr>
        <w:t xml:space="preserve"> праздники и развлечения «Красный, желтый, зеленый», «В гостя</w:t>
      </w:r>
      <w:r w:rsidR="00953910">
        <w:rPr>
          <w:rFonts w:ascii="Times New Roman" w:eastAsia="Times New Roman" w:hAnsi="Times New Roman" w:cs="Times New Roman"/>
          <w:sz w:val="24"/>
          <w:szCs w:val="24"/>
        </w:rPr>
        <w:t xml:space="preserve">х у Айболита» и др., оформлены </w:t>
      </w:r>
      <w:r w:rsidR="00953910" w:rsidRPr="00953910">
        <w:rPr>
          <w:rFonts w:ascii="Times New Roman" w:eastAsia="Times New Roman" w:hAnsi="Times New Roman" w:cs="Times New Roman"/>
          <w:sz w:val="24"/>
          <w:szCs w:val="24"/>
        </w:rPr>
        <w:t>  выставки детских рисунков «Мой друг - светофор» и пр.</w:t>
      </w:r>
      <w:proofErr w:type="gramEnd"/>
    </w:p>
    <w:p w:rsidR="00375A69" w:rsidRPr="00653D89" w:rsidRDefault="00E6168B" w:rsidP="00375A69">
      <w:pPr>
        <w:pStyle w:val="ab"/>
        <w:jc w:val="both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 Два </w:t>
      </w:r>
      <w:r w:rsidR="00375A69" w:rsidRPr="00653D89">
        <w:rPr>
          <w:rFonts w:ascii="Times New Roman" w:hAnsi="Times New Roman"/>
          <w:szCs w:val="24"/>
          <w:lang w:val="ru-RU" w:eastAsia="ru-RU"/>
        </w:rPr>
        <w:t xml:space="preserve"> раза в год в ДОУ проводятся месячники безопасности (октябрь, май)</w:t>
      </w:r>
      <w:r w:rsidR="00375A69">
        <w:rPr>
          <w:rFonts w:ascii="Times New Roman" w:hAnsi="Times New Roman"/>
          <w:szCs w:val="24"/>
          <w:lang w:val="ru-RU" w:eastAsia="ru-RU"/>
        </w:rPr>
        <w:t>.</w:t>
      </w:r>
    </w:p>
    <w:p w:rsidR="00375A69" w:rsidRDefault="00375A69" w:rsidP="0037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дете</w:t>
      </w:r>
      <w:r>
        <w:rPr>
          <w:rFonts w:ascii="Times New Roman" w:hAnsi="Times New Roman" w:cs="Times New Roman"/>
          <w:sz w:val="24"/>
          <w:szCs w:val="24"/>
        </w:rPr>
        <w:t>й и работников.</w:t>
      </w:r>
    </w:p>
    <w:p w:rsidR="00953910" w:rsidRPr="00953910" w:rsidRDefault="00953910" w:rsidP="00953910">
      <w:pPr>
        <w:shd w:val="clear" w:color="auto" w:fill="FFFFFF"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10">
        <w:rPr>
          <w:rFonts w:ascii="Times New Roman" w:eastAsia="Times New Roman" w:hAnsi="Times New Roman" w:cs="Times New Roman"/>
          <w:sz w:val="24"/>
          <w:szCs w:val="24"/>
        </w:rPr>
        <w:t>В учреждении оформлена наглядная информация по охране труда, пожарной безопасности и антитеррористическим действиям.</w:t>
      </w:r>
    </w:p>
    <w:p w:rsidR="0020784C" w:rsidRDefault="0020784C" w:rsidP="00953910">
      <w:pPr>
        <w:shd w:val="clear" w:color="auto" w:fill="FFFFFF"/>
        <w:spacing w:after="0" w:line="240" w:lineRule="auto"/>
        <w:ind w:right="-187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0784C" w:rsidRDefault="0020784C" w:rsidP="00953910">
      <w:pPr>
        <w:shd w:val="clear" w:color="auto" w:fill="FFFFFF"/>
        <w:spacing w:after="0" w:line="240" w:lineRule="auto"/>
        <w:ind w:right="-187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53910" w:rsidRPr="00953910" w:rsidRDefault="00953910" w:rsidP="00953910">
      <w:pPr>
        <w:shd w:val="clear" w:color="auto" w:fill="FFFFFF"/>
        <w:spacing w:after="0" w:line="240" w:lineRule="auto"/>
        <w:ind w:right="-187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391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езультат:</w:t>
      </w:r>
    </w:p>
    <w:p w:rsidR="00594B82" w:rsidRPr="00953910" w:rsidRDefault="0020784C" w:rsidP="000C10D8">
      <w:pPr>
        <w:shd w:val="clear" w:color="auto" w:fill="FFFFFF"/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 -2019</w:t>
      </w:r>
      <w:r w:rsidR="00953910" w:rsidRPr="0095391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случаев пожаров, чрезвычайных ситуаций, детского травматизма не зафиксировано.</w:t>
      </w:r>
    </w:p>
    <w:p w:rsidR="0020784C" w:rsidRDefault="0020784C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t>12. Сотрудничество с социальными партнерами.</w:t>
      </w:r>
    </w:p>
    <w:p w:rsidR="00375A69" w:rsidRPr="006958CF" w:rsidRDefault="00BB31DF" w:rsidP="00375A69">
      <w:pPr>
        <w:pStyle w:val="af6"/>
        <w:tabs>
          <w:tab w:val="clear" w:pos="4677"/>
          <w:tab w:val="clear" w:pos="9355"/>
        </w:tabs>
        <w:jc w:val="both"/>
      </w:pPr>
      <w:r>
        <w:t>МДОУ «Д</w:t>
      </w:r>
      <w:r w:rsidR="00375A69" w:rsidRPr="006958CF">
        <w:t>етский сад № 155</w:t>
      </w:r>
      <w:r>
        <w:t>»</w:t>
      </w:r>
      <w:r w:rsidR="00375A69" w:rsidRPr="006958CF">
        <w:t xml:space="preserve"> осуществляет тесное взаимное сотрудничество с различными учреждениями и организациями г. Ярославля, как на договорной, так и на </w:t>
      </w:r>
      <w:proofErr w:type="gramStart"/>
      <w:r w:rsidR="00375A69" w:rsidRPr="006958CF">
        <w:t>без</w:t>
      </w:r>
      <w:proofErr w:type="gramEnd"/>
      <w:r w:rsidR="00375A69" w:rsidRPr="006958CF">
        <w:t xml:space="preserve"> договорной основе:</w:t>
      </w:r>
    </w:p>
    <w:p w:rsidR="00375A69" w:rsidRPr="006958CF" w:rsidRDefault="00375A69" w:rsidP="00375A69">
      <w:pPr>
        <w:pStyle w:val="af6"/>
        <w:tabs>
          <w:tab w:val="clear" w:pos="4677"/>
          <w:tab w:val="clear" w:pos="9355"/>
        </w:tabs>
        <w:jc w:val="both"/>
      </w:pPr>
    </w:p>
    <w:p w:rsidR="00375A69" w:rsidRPr="006958CF" w:rsidRDefault="003F7098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26" o:spid="_x0000_s1093" style="position:absolute;left:0;text-align:left;margin-left:125.85pt;margin-top:7.95pt;width:117pt;height:10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" fillcolor="#fcf">
            <v:fill rotate="t" focus="100%" type="gradient"/>
            <v:textbox style="mso-next-textbox:#Rectangle 126">
              <w:txbxContent>
                <w:p w:rsidR="008925DC" w:rsidRPr="003626D2" w:rsidRDefault="008925DC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3626D2">
                    <w:rPr>
                      <w:b/>
                      <w:bCs/>
                    </w:rPr>
                    <w:t>СОШ № 84, 59</w:t>
                  </w:r>
                </w:p>
                <w:p w:rsidR="008925DC" w:rsidRPr="00F406DC" w:rsidRDefault="008925DC" w:rsidP="00375A6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консультативная и методическая помощь педагогам и родителям</w:t>
                  </w:r>
                  <w:proofErr w:type="gramStart"/>
                  <w:r w:rsidRPr="00F406DC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F406DC">
                    <w:rPr>
                      <w:sz w:val="18"/>
                      <w:szCs w:val="18"/>
                    </w:rPr>
                    <w:t xml:space="preserve"> совместные познавательные уроки, занятия с детьми, посещение библиотеки)</w:t>
                  </w: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28" o:spid="_x0000_s1095" style="position:absolute;left:0;text-align:left;margin-left:-9pt;margin-top:7.95pt;width:126pt;height:10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" fillcolor="#fcf">
            <v:fill rotate="t" focus="100%" type="gradient"/>
            <v:textbox style="mso-next-textbox:#Rectangle 128">
              <w:txbxContent>
                <w:p w:rsidR="008925DC" w:rsidRPr="00F406DC" w:rsidRDefault="008925DC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Детская поликлиника № 5</w:t>
                  </w:r>
                </w:p>
                <w:p w:rsidR="008925DC" w:rsidRPr="00F406DC" w:rsidRDefault="008925DC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 xml:space="preserve">(профилактическая работа, обследование детей, закрепленный за 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>/садом врач – посещение 2 раза в неделю)</w:t>
                  </w: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33" o:spid="_x0000_s1100" style="position:absolute;left:0;text-align:left;margin-left:252pt;margin-top:7.95pt;width:108pt;height:9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" fillcolor="#fcf">
            <v:fill rotate="t" focus="100%" type="gradient"/>
            <v:textbox style="mso-next-textbox:#Rectangle 133">
              <w:txbxContent>
                <w:p w:rsidR="008925DC" w:rsidRPr="00F406DC" w:rsidRDefault="008925DC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Отдел образования Зав. района</w:t>
                  </w:r>
                </w:p>
                <w:p w:rsidR="008925DC" w:rsidRPr="00F406DC" w:rsidRDefault="008925DC" w:rsidP="00375A69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координациядеятельности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ДОУ</w:t>
                  </w:r>
                  <w:proofErr w:type="gramStart"/>
                  <w:r w:rsidRPr="00F406DC">
                    <w:rPr>
                      <w:sz w:val="18"/>
                      <w:szCs w:val="18"/>
                    </w:rPr>
                    <w:t>,и</w:t>
                  </w:r>
                  <w:proofErr w:type="gramEnd"/>
                  <w:r w:rsidRPr="00F406DC">
                    <w:rPr>
                      <w:sz w:val="18"/>
                      <w:szCs w:val="18"/>
                    </w:rPr>
                    <w:t>нформированиеДОУ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31" o:spid="_x0000_s1098" style="position:absolute;left:0;text-align:left;margin-left:369pt;margin-top:16.8pt;width:135pt;height:9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" fillcolor="#fcf">
            <v:fill rotate="t" focus="100%" type="gradient"/>
            <v:textbox style="mso-next-textbox:#Rectangle 131">
              <w:txbxContent>
                <w:p w:rsidR="008925DC" w:rsidRPr="00F406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b/>
                      <w:bCs/>
                    </w:rPr>
                    <w:t>МОУ Центр диагностики и консультирования «Развитие», «Центр помощи детям</w:t>
                  </w:r>
                  <w:proofErr w:type="gramStart"/>
                  <w:r w:rsidRPr="00F406DC">
                    <w:rPr>
                      <w:b/>
                      <w:bCs/>
                    </w:rPr>
                    <w:t>»</w:t>
                  </w:r>
                  <w:r w:rsidRPr="00F406D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F406DC">
                    <w:rPr>
                      <w:sz w:val="18"/>
                      <w:szCs w:val="18"/>
                    </w:rPr>
                    <w:t>ПМПК)</w:t>
                  </w:r>
                </w:p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pStyle w:val="af6"/>
        <w:tabs>
          <w:tab w:val="clear" w:pos="4677"/>
          <w:tab w:val="clear" w:pos="9355"/>
        </w:tabs>
        <w:jc w:val="both"/>
        <w:rPr>
          <w:iCs/>
        </w:rPr>
      </w:pP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39" o:spid="_x0000_s1106" style="position:absolute;left:0;text-align:left;flip:y;z-index:251686912;visibility:visible" from="243pt,16.55pt" to="25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38" o:spid="_x0000_s1105" style="position:absolute;left:0;text-align:left;flip:x y;z-index:251685888;visibility:visible" from="162pt,16.55pt" to="18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aIgIAAEM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4" o:spid="_x0000_s1111" style="position:absolute;left:0;text-align:left;flip:x y;z-index:251692032;visibility:visible" from="45pt,16.55pt" to="17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3" o:spid="_x0000_s1110" style="position:absolute;left:0;text-align:left;flip:y;z-index:251691008;visibility:visible" from="306pt,16.55pt" to="36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"/>
        </w:pict>
      </w:r>
    </w:p>
    <w:p w:rsidR="00375A69" w:rsidRPr="006958CF" w:rsidRDefault="00375A69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30" o:spid="_x0000_s1097" style="position:absolute;left:0;text-align:left;margin-left:0;margin-top:.6pt;width:135pt;height:8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" fillcolor="#fcf">
            <v:fill rotate="t" focus="100%" type="gradient"/>
            <v:textbox style="mso-next-textbox:#Rectangle 130">
              <w:txbxContent>
                <w:p w:rsidR="008925DC" w:rsidRPr="00F406DC" w:rsidRDefault="008925DC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Пожарная часть Заволжского района</w:t>
                  </w:r>
                </w:p>
                <w:p w:rsidR="008925DC" w:rsidRPr="00F406DC" w:rsidRDefault="008925DC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редоставление информации, познавательные занятия с детьми)</w:t>
                  </w: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25" o:spid="_x0000_s1092" style="position:absolute;left:0;text-align:left;margin-left:171pt;margin-top:9.6pt;width:171pt;height:12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" fillcolor="#fcf">
            <v:fill opacity="52428f"/>
            <v:textbox style="mso-next-textbox:#Rectangle 125">
              <w:txbxContent>
                <w:p w:rsidR="008925DC" w:rsidRPr="00BB31DF" w:rsidRDefault="008925DC" w:rsidP="00375A69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BB31DF">
                    <w:rPr>
                      <w:rFonts w:ascii="Georgia" w:hAnsi="Georgia"/>
                      <w:b/>
                      <w:sz w:val="28"/>
                      <w:szCs w:val="28"/>
                    </w:rPr>
                    <w:t>МДОУ</w:t>
                  </w:r>
                </w:p>
                <w:p w:rsidR="008925DC" w:rsidRPr="00BB31DF" w:rsidRDefault="008925DC" w:rsidP="00375A69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BB31DF">
                    <w:rPr>
                      <w:rFonts w:ascii="Georgia" w:hAnsi="Georgia"/>
                      <w:b/>
                      <w:sz w:val="28"/>
                      <w:szCs w:val="28"/>
                    </w:rPr>
                    <w:t>«Детский сад</w:t>
                  </w:r>
                </w:p>
                <w:p w:rsidR="008925DC" w:rsidRPr="00BB31DF" w:rsidRDefault="008925DC" w:rsidP="00375A69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BB31DF">
                    <w:rPr>
                      <w:rFonts w:ascii="Georgia" w:hAnsi="Georgia"/>
                      <w:b/>
                      <w:sz w:val="28"/>
                      <w:szCs w:val="28"/>
                    </w:rPr>
                    <w:t>№ 155»</w:t>
                  </w:r>
                </w:p>
                <w:p w:rsidR="008925DC" w:rsidRPr="00612FA9" w:rsidRDefault="008925DC" w:rsidP="00375A6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32" o:spid="_x0000_s1099" style="position:absolute;left:0;text-align:left;margin-left:369pt;margin-top:9.6pt;width:2in;height:11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" fillcolor="#fcf">
            <v:fill rotate="t" focus="100%" type="gradient"/>
            <v:textbox style="mso-next-textbox:#Rectangle 132">
              <w:txbxContent>
                <w:p w:rsidR="008925DC" w:rsidRPr="00F406DC" w:rsidRDefault="008925DC" w:rsidP="00375A6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ГЦРО, ИРО, Дом работни</w:t>
                  </w:r>
                  <w:r>
                    <w:rPr>
                      <w:b/>
                      <w:bCs/>
                    </w:rPr>
                    <w:t>ков образования, ЯГПУ, ЦО и ККО</w:t>
                  </w:r>
                </w:p>
                <w:p w:rsidR="008925DC" w:rsidRPr="00F406DC" w:rsidRDefault="008925DC" w:rsidP="00375A69">
                  <w:pPr>
                    <w:spacing w:after="0"/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овышение квалификации педагогических работников, аттестация педагогических работников)</w:t>
                  </w:r>
                </w:p>
              </w:txbxContent>
            </v:textbox>
          </v:rect>
        </w:pict>
      </w:r>
    </w:p>
    <w:p w:rsidR="00375A69" w:rsidRPr="006958CF" w:rsidRDefault="003F7098" w:rsidP="00375A69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35" o:spid="_x0000_s1102" style="position:absolute;left:0;text-align:left;z-index:251682816;visibility:visible" from="135pt,6.9pt" to="17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w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"/>
        </w:pict>
      </w: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37" o:spid="_x0000_s1104" style="position:absolute;z-index:251684864;visibility:visible" from="342pt,13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C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29" o:spid="_x0000_s1096" style="position:absolute;margin-left:-9pt;margin-top:12.45pt;width:2in;height:12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" fillcolor="#fcf">
            <v:fill rotate="t" focus="100%" type="gradient"/>
            <v:textbox style="mso-next-textbox:#Rectangle 129">
              <w:txbxContent>
                <w:p w:rsidR="008925DC" w:rsidRPr="00F406DC" w:rsidRDefault="008925DC" w:rsidP="00375A69">
                  <w:pPr>
                    <w:jc w:val="center"/>
                  </w:pPr>
                  <w:r w:rsidRPr="00F406DC">
                    <w:rPr>
                      <w:b/>
                      <w:bCs/>
                    </w:rPr>
                    <w:t>Библиотека им. А. Гайдара</w:t>
                  </w: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 xml:space="preserve">(проведение  занятий для детей в комнате сказок, посещение 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чит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>. зала, организация развлечений, консультативная и методическая помощь педагогам и родителям)</w:t>
                  </w: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Pr="00F406DC" w:rsidRDefault="008925DC" w:rsidP="00375A69">
                  <w:pPr>
                    <w:jc w:val="center"/>
                  </w:pPr>
                </w:p>
                <w:p w:rsidR="008925DC" w:rsidRPr="00F406DC" w:rsidRDefault="008925DC" w:rsidP="00375A69"/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36" o:spid="_x0000_s1103" style="position:absolute;z-index:251683840;visibility:visible" from="135pt,3pt" to="17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/Q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7GkSmtMZV0DMSu1sKI+e1avZavrdIaVXDVEHHkm+XQwkZiEjeZcSNs7AFfvui2YQQ45e&#10;x06da9sGSOgBOkdBLndB+NkjCof5eAoiY0R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34" o:spid="_x0000_s1101" style="position:absolute;margin-left:396pt;margin-top:11.45pt;width:123pt;height:117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" fillcolor="#fcf">
            <v:fill rotate="t" focus="100%" type="gradient"/>
            <v:textbox style="mso-next-textbox:#Rectangle 134">
              <w:txbxContent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Физкультурно-оздоровительный центр Заволжского района</w:t>
                  </w:r>
                </w:p>
                <w:p w:rsidR="008925DC" w:rsidRPr="00F406DC" w:rsidRDefault="008925DC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риглашение детей в секцию хоккея по результатам диагностики)</w:t>
                  </w:r>
                </w:p>
                <w:p w:rsidR="008925DC" w:rsidRPr="00F406DC" w:rsidRDefault="008925DC" w:rsidP="00375A69">
                  <w:pPr>
                    <w:jc w:val="center"/>
                  </w:pP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6" o:spid="_x0000_s1113" style="position:absolute;flip:x y;z-index:251694080;visibility:visible" from="297pt,11.45pt" to="33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0" o:spid="_x0000_s1107" style="position:absolute;flip:x;z-index:251687936;visibility:visible" from="225pt,12.95pt" to="24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1" o:spid="_x0000_s1108" style="position:absolute;flip:y;z-index:251688960;visibility:visible" from="126pt,11.45pt" to="17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"/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line id="Line 142" o:spid="_x0000_s1109" style="position:absolute;flip:x y;z-index:251689984;visibility:visible" from="342pt,11.45pt" to="39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"/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45" o:spid="_x0000_s1112" style="position:absolute;margin-left:-9pt;margin-top:10.25pt;width:135pt;height:6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" fillcolor="#fcf">
            <v:fill rotate="t" focus="100%" type="gradient"/>
            <v:textbox style="mso-next-textbox:#Rectangle 145">
              <w:txbxContent>
                <w:p w:rsidR="008925DC" w:rsidRPr="00644956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Центр «ЛАД»</w:t>
                  </w:r>
                </w:p>
                <w:p w:rsidR="008925DC" w:rsidRPr="00F406DC" w:rsidRDefault="008925DC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>(посещение дошкольниками студий и кружков центра)</w:t>
                  </w:r>
                </w:p>
              </w:txbxContent>
            </v:textbox>
          </v:rect>
        </w:pict>
      </w: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27" o:spid="_x0000_s1094" style="position:absolute;margin-left:2in;margin-top:1.25pt;width:2in;height:10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" fillcolor="#fcf">
            <v:fill rotate="t" focus="100%" type="gradient"/>
            <v:textbox style="mso-next-textbox:#Rectangle 127">
              <w:txbxContent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Театры кукол,</w:t>
                  </w:r>
                </w:p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Ярославский цирк,</w:t>
                  </w:r>
                </w:p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Ярославская филармония</w:t>
                  </w: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406DC">
                    <w:rPr>
                      <w:sz w:val="18"/>
                      <w:szCs w:val="18"/>
                    </w:rPr>
                    <w:t>(представления для детей, знакомство детей с различными</w:t>
                  </w:r>
                  <w:proofErr w:type="gramEnd"/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925DC" w:rsidRPr="00F406DC" w:rsidRDefault="008925DC" w:rsidP="00375A69">
                  <w:pPr>
                    <w:jc w:val="center"/>
                  </w:pPr>
                  <w:r w:rsidRPr="00F406DC">
                    <w:rPr>
                      <w:sz w:val="18"/>
                      <w:szCs w:val="18"/>
                    </w:rPr>
                    <w:t xml:space="preserve">видами театров и 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муз</w:t>
                  </w:r>
                  <w:proofErr w:type="gramStart"/>
                  <w:r w:rsidRPr="00F406DC">
                    <w:rPr>
                      <w:sz w:val="18"/>
                      <w:szCs w:val="18"/>
                    </w:rPr>
                    <w:t>.и</w:t>
                  </w:r>
                  <w:proofErr w:type="gramEnd"/>
                  <w:r w:rsidRPr="00F406DC">
                    <w:rPr>
                      <w:sz w:val="18"/>
                      <w:szCs w:val="18"/>
                    </w:rPr>
                    <w:t>нструментами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75A69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</w:p>
    <w:p w:rsidR="00375A69" w:rsidRPr="006958CF" w:rsidRDefault="003F7098" w:rsidP="00375A69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3F7098">
        <w:rPr>
          <w:rFonts w:ascii="Times New Roman" w:hAnsi="Times New Roman" w:cs="Times New Roman"/>
          <w:noProof/>
          <w:sz w:val="24"/>
          <w:szCs w:val="24"/>
        </w:rPr>
        <w:pict>
          <v:rect id="Rectangle 147" o:spid="_x0000_s1114" style="position:absolute;margin-left:297pt;margin-top:9.05pt;width:135pt;height:1in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" fillcolor="#fcf">
            <v:fill rotate="t" focus="100%" type="gradient"/>
            <v:textbox style="mso-next-textbox:#Rectangle 147">
              <w:txbxContent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 xml:space="preserve">Департамент образования мэрии </w:t>
                  </w:r>
                </w:p>
                <w:p w:rsidR="008925DC" w:rsidRPr="00F406DC" w:rsidRDefault="008925DC" w:rsidP="00375A69">
                  <w:pPr>
                    <w:jc w:val="center"/>
                    <w:rPr>
                      <w:b/>
                      <w:bCs/>
                    </w:rPr>
                  </w:pPr>
                  <w:r w:rsidRPr="00F406DC">
                    <w:rPr>
                      <w:b/>
                      <w:bCs/>
                    </w:rPr>
                    <w:t>г. Ярославля</w:t>
                  </w:r>
                </w:p>
                <w:p w:rsidR="008925DC" w:rsidRDefault="008925DC" w:rsidP="00375A69">
                  <w:pPr>
                    <w:jc w:val="center"/>
                    <w:rPr>
                      <w:sz w:val="18"/>
                      <w:szCs w:val="18"/>
                    </w:rPr>
                  </w:pPr>
                  <w:r w:rsidRPr="00F406DC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F406DC">
                    <w:rPr>
                      <w:sz w:val="18"/>
                      <w:szCs w:val="18"/>
                    </w:rPr>
                    <w:t>инспекционно-контрольная</w:t>
                  </w:r>
                  <w:proofErr w:type="spellEnd"/>
                  <w:r w:rsidRPr="00F406DC">
                    <w:rPr>
                      <w:sz w:val="18"/>
                      <w:szCs w:val="18"/>
                    </w:rPr>
                    <w:t xml:space="preserve"> деятельность, учредитель)</w:t>
                  </w:r>
                </w:p>
                <w:p w:rsidR="008925DC" w:rsidRPr="00F406DC" w:rsidRDefault="008925DC" w:rsidP="00375A69">
                  <w:pPr>
                    <w:jc w:val="center"/>
                  </w:pPr>
                </w:p>
              </w:txbxContent>
            </v:textbox>
          </v:rect>
        </w:pict>
      </w:r>
    </w:p>
    <w:p w:rsidR="00375A69" w:rsidRDefault="00375A69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3910" w:rsidRDefault="00953910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A69" w:rsidRPr="000B4B2C" w:rsidRDefault="00375A69" w:rsidP="00375A69">
      <w:pPr>
        <w:tabs>
          <w:tab w:val="left" w:pos="147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8CF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Основные сохраняющиеся проблемы ДОУ.</w:t>
      </w:r>
    </w:p>
    <w:p w:rsidR="00375A69" w:rsidRPr="00644956" w:rsidRDefault="00571235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работа коллектива в 2018 -2019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 учебном году велась </w:t>
      </w:r>
      <w:proofErr w:type="gramStart"/>
      <w:r w:rsidR="00375A69" w:rsidRPr="006958CF">
        <w:rPr>
          <w:rFonts w:ascii="Times New Roman" w:hAnsi="Times New Roman" w:cs="Times New Roman"/>
          <w:sz w:val="24"/>
          <w:szCs w:val="24"/>
        </w:rPr>
        <w:t>согласн</w:t>
      </w:r>
      <w:r w:rsidR="00BB31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B31DF">
        <w:rPr>
          <w:rFonts w:ascii="Times New Roman" w:hAnsi="Times New Roman" w:cs="Times New Roman"/>
          <w:sz w:val="24"/>
          <w:szCs w:val="24"/>
        </w:rPr>
        <w:t xml:space="preserve"> годового плана и основной образовательной программы ДОУ</w:t>
      </w:r>
      <w:r w:rsidR="00375A69" w:rsidRPr="006958CF">
        <w:rPr>
          <w:rFonts w:ascii="Times New Roman" w:hAnsi="Times New Roman" w:cs="Times New Roman"/>
          <w:sz w:val="24"/>
          <w:szCs w:val="24"/>
        </w:rPr>
        <w:t>.</w:t>
      </w:r>
      <w:r w:rsidR="00BB31DF">
        <w:rPr>
          <w:rFonts w:ascii="Times New Roman" w:hAnsi="Times New Roman" w:cs="Times New Roman"/>
          <w:sz w:val="24"/>
          <w:szCs w:val="24"/>
        </w:rPr>
        <w:t xml:space="preserve"> </w:t>
      </w:r>
      <w:r w:rsidR="00375A69" w:rsidRPr="006958CF">
        <w:rPr>
          <w:rFonts w:ascii="Times New Roman" w:hAnsi="Times New Roman" w:cs="Times New Roman"/>
          <w:sz w:val="24"/>
          <w:szCs w:val="24"/>
        </w:rPr>
        <w:t>Деятельнос</w:t>
      </w:r>
      <w:r w:rsidR="00447B48">
        <w:rPr>
          <w:rFonts w:ascii="Times New Roman" w:hAnsi="Times New Roman" w:cs="Times New Roman"/>
          <w:sz w:val="24"/>
          <w:szCs w:val="24"/>
        </w:rPr>
        <w:t xml:space="preserve">ть коллектива ДОУ в течение </w:t>
      </w:r>
      <w:r w:rsidR="00375A69" w:rsidRPr="006958CF">
        <w:rPr>
          <w:rFonts w:ascii="Times New Roman" w:hAnsi="Times New Roman" w:cs="Times New Roman"/>
          <w:sz w:val="24"/>
          <w:szCs w:val="24"/>
        </w:rPr>
        <w:t xml:space="preserve">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</w:t>
      </w:r>
    </w:p>
    <w:p w:rsidR="00375A69" w:rsidRPr="006958CF" w:rsidRDefault="00375A69" w:rsidP="00457E08">
      <w:pPr>
        <w:pStyle w:val="ac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6958CF">
        <w:rPr>
          <w:rFonts w:ascii="Times New Roman" w:hAnsi="Times New Roman"/>
          <w:b/>
          <w:bCs/>
          <w:lang w:val="ru-RU"/>
        </w:rPr>
        <w:t>Основные направления ближайшего развития ДОУ.</w:t>
      </w:r>
    </w:p>
    <w:p w:rsidR="00375A69" w:rsidRPr="006958CF" w:rsidRDefault="00375A69" w:rsidP="00375A69">
      <w:pPr>
        <w:pStyle w:val="ac"/>
        <w:rPr>
          <w:rFonts w:ascii="Times New Roman" w:hAnsi="Times New Roman"/>
          <w:lang w:val="ru-RU"/>
        </w:rPr>
      </w:pPr>
    </w:p>
    <w:p w:rsidR="00375A69" w:rsidRPr="006958CF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6958CF">
        <w:rPr>
          <w:rFonts w:ascii="Times New Roman" w:hAnsi="Times New Roman" w:cs="Times New Roman"/>
          <w:sz w:val="24"/>
          <w:szCs w:val="24"/>
        </w:rPr>
        <w:t>Наш коллектив видит следующие перспективы развития:</w:t>
      </w:r>
    </w:p>
    <w:p w:rsidR="00375A69" w:rsidRPr="006958CF" w:rsidRDefault="00375A69" w:rsidP="00457E08">
      <w:pPr>
        <w:pStyle w:val="ac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Расширение возможностей для осуществления приоритетных направлений.</w:t>
      </w:r>
    </w:p>
    <w:p w:rsidR="00375A69" w:rsidRPr="00BB31DF" w:rsidRDefault="00375A69" w:rsidP="00457E08">
      <w:pPr>
        <w:pStyle w:val="ac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BB31DF">
        <w:rPr>
          <w:rFonts w:ascii="Times New Roman" w:hAnsi="Times New Roman"/>
          <w:lang w:val="ru-RU"/>
        </w:rPr>
        <w:t>Оснащение</w:t>
      </w:r>
      <w:r w:rsidR="00BB31DF">
        <w:rPr>
          <w:rFonts w:ascii="Times New Roman" w:hAnsi="Times New Roman"/>
          <w:lang w:val="ru-RU"/>
        </w:rPr>
        <w:t xml:space="preserve"> </w:t>
      </w:r>
      <w:r w:rsidRPr="006958CF">
        <w:rPr>
          <w:rFonts w:ascii="Times New Roman" w:hAnsi="Times New Roman"/>
          <w:lang w:val="ru-RU"/>
        </w:rPr>
        <w:t xml:space="preserve">развивающей </w:t>
      </w:r>
      <w:r w:rsidR="00BB31DF">
        <w:rPr>
          <w:rFonts w:ascii="Times New Roman" w:hAnsi="Times New Roman"/>
          <w:lang w:val="ru-RU"/>
        </w:rPr>
        <w:t xml:space="preserve">предметно-пространственной </w:t>
      </w:r>
      <w:r w:rsidRPr="006958CF">
        <w:rPr>
          <w:rFonts w:ascii="Times New Roman" w:hAnsi="Times New Roman"/>
          <w:lang w:val="ru-RU"/>
        </w:rPr>
        <w:t>среды</w:t>
      </w:r>
      <w:r w:rsidRPr="00BB31DF">
        <w:rPr>
          <w:rFonts w:ascii="Times New Roman" w:hAnsi="Times New Roman"/>
          <w:lang w:val="ru-RU"/>
        </w:rPr>
        <w:t>.</w:t>
      </w:r>
    </w:p>
    <w:p w:rsidR="00375A69" w:rsidRPr="006958CF" w:rsidRDefault="00375A69" w:rsidP="00457E08">
      <w:pPr>
        <w:pStyle w:val="ac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6958CF">
        <w:rPr>
          <w:rFonts w:ascii="Times New Roman" w:hAnsi="Times New Roman"/>
        </w:rPr>
        <w:t>Техническое</w:t>
      </w:r>
      <w:proofErr w:type="spellEnd"/>
      <w:r w:rsidR="00BB31DF">
        <w:rPr>
          <w:rFonts w:ascii="Times New Roman" w:hAnsi="Times New Roman"/>
          <w:lang w:val="ru-RU"/>
        </w:rPr>
        <w:t xml:space="preserve"> </w:t>
      </w:r>
      <w:proofErr w:type="spellStart"/>
      <w:r w:rsidRPr="006958CF">
        <w:rPr>
          <w:rFonts w:ascii="Times New Roman" w:hAnsi="Times New Roman"/>
        </w:rPr>
        <w:t>оснащение</w:t>
      </w:r>
      <w:proofErr w:type="spellEnd"/>
      <w:r w:rsidR="00BB31DF">
        <w:rPr>
          <w:rFonts w:ascii="Times New Roman" w:hAnsi="Times New Roman"/>
          <w:lang w:val="ru-RU"/>
        </w:rPr>
        <w:t xml:space="preserve"> </w:t>
      </w:r>
      <w:proofErr w:type="spellStart"/>
      <w:r w:rsidRPr="006958CF">
        <w:rPr>
          <w:rFonts w:ascii="Times New Roman" w:hAnsi="Times New Roman"/>
        </w:rPr>
        <w:t>педагогического</w:t>
      </w:r>
      <w:proofErr w:type="spellEnd"/>
      <w:r w:rsidR="00BB31DF">
        <w:rPr>
          <w:rFonts w:ascii="Times New Roman" w:hAnsi="Times New Roman"/>
          <w:lang w:val="ru-RU"/>
        </w:rPr>
        <w:t xml:space="preserve"> </w:t>
      </w:r>
      <w:proofErr w:type="spellStart"/>
      <w:r w:rsidRPr="006958CF">
        <w:rPr>
          <w:rFonts w:ascii="Times New Roman" w:hAnsi="Times New Roman"/>
        </w:rPr>
        <w:t>процесса</w:t>
      </w:r>
      <w:proofErr w:type="spellEnd"/>
      <w:r w:rsidRPr="006958CF">
        <w:rPr>
          <w:rFonts w:ascii="Times New Roman" w:hAnsi="Times New Roman"/>
        </w:rPr>
        <w:t>.</w:t>
      </w:r>
    </w:p>
    <w:p w:rsidR="00375A69" w:rsidRPr="006958CF" w:rsidRDefault="00375A69" w:rsidP="00457E08">
      <w:pPr>
        <w:pStyle w:val="ac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6958CF">
        <w:rPr>
          <w:rFonts w:ascii="Times New Roman" w:hAnsi="Times New Roman"/>
          <w:lang w:val="ru-RU"/>
        </w:rPr>
        <w:t>Укрепление здоровья сотрудников и повышение мотивации педагогического труда.</w:t>
      </w:r>
    </w:p>
    <w:p w:rsidR="00375A69" w:rsidRPr="006958CF" w:rsidRDefault="00375A69" w:rsidP="00457E08">
      <w:pPr>
        <w:pStyle w:val="af6"/>
        <w:numPr>
          <w:ilvl w:val="0"/>
          <w:numId w:val="9"/>
        </w:numPr>
        <w:tabs>
          <w:tab w:val="clear" w:pos="720"/>
          <w:tab w:val="clear" w:pos="4677"/>
          <w:tab w:val="clear" w:pos="9355"/>
          <w:tab w:val="left" w:pos="709"/>
          <w:tab w:val="left" w:pos="8601"/>
        </w:tabs>
        <w:spacing w:line="288" w:lineRule="exact"/>
        <w:ind w:left="709"/>
        <w:jc w:val="both"/>
      </w:pPr>
      <w:r w:rsidRPr="006958CF">
        <w:t>Продолжать работу над имиджем ДОУ за счет повышения качества образовательного процесса (совершенствование профессиональных умений сотрудников, рационализации использования рабочего времени и помещений).</w:t>
      </w:r>
    </w:p>
    <w:p w:rsidR="00375A69" w:rsidRPr="006958CF" w:rsidRDefault="00375A69" w:rsidP="00375A69">
      <w:pPr>
        <w:pStyle w:val="af6"/>
        <w:tabs>
          <w:tab w:val="clear" w:pos="4677"/>
          <w:tab w:val="clear" w:pos="9355"/>
          <w:tab w:val="left" w:pos="8601"/>
        </w:tabs>
        <w:spacing w:line="288" w:lineRule="exact"/>
        <w:jc w:val="both"/>
      </w:pPr>
    </w:p>
    <w:p w:rsidR="00375A69" w:rsidRDefault="00375A69" w:rsidP="00375A69">
      <w:pPr>
        <w:pStyle w:val="Default"/>
        <w:rPr>
          <w:b/>
          <w:bCs/>
        </w:rPr>
      </w:pPr>
      <w:r w:rsidRPr="006958CF">
        <w:rPr>
          <w:b/>
          <w:bCs/>
        </w:rPr>
        <w:t>Задачи методической работы на новый учебный год:</w:t>
      </w:r>
    </w:p>
    <w:p w:rsidR="00375A69" w:rsidRPr="006958CF" w:rsidRDefault="00375A69" w:rsidP="00375A69">
      <w:pPr>
        <w:pStyle w:val="Default"/>
        <w:rPr>
          <w:b/>
          <w:bCs/>
        </w:rPr>
      </w:pPr>
    </w:p>
    <w:p w:rsidR="00375A69" w:rsidRPr="00A26A81" w:rsidRDefault="00375A69" w:rsidP="00375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5F">
        <w:rPr>
          <w:rFonts w:ascii="Times New Roman" w:hAnsi="Times New Roman" w:cs="Times New Roman"/>
          <w:sz w:val="24"/>
          <w:szCs w:val="24"/>
        </w:rPr>
        <w:t>1</w:t>
      </w:r>
      <w:r w:rsidRPr="00A26A81">
        <w:rPr>
          <w:rFonts w:ascii="Times New Roman" w:hAnsi="Times New Roman" w:cs="Times New Roman"/>
          <w:sz w:val="24"/>
          <w:szCs w:val="24"/>
        </w:rPr>
        <w:t>. Продолжить работу по приоритетным направлениям:</w:t>
      </w:r>
    </w:p>
    <w:p w:rsidR="00375A69" w:rsidRPr="00A26A81" w:rsidRDefault="00375A69" w:rsidP="00457E08">
      <w:pPr>
        <w:pStyle w:val="ac"/>
        <w:numPr>
          <w:ilvl w:val="0"/>
          <w:numId w:val="22"/>
        </w:numPr>
        <w:jc w:val="both"/>
        <w:rPr>
          <w:rFonts w:ascii="Times New Roman" w:hAnsi="Times New Roman"/>
          <w:lang w:val="ru-RU"/>
        </w:rPr>
      </w:pPr>
      <w:r w:rsidRPr="00A26A81">
        <w:rPr>
          <w:rFonts w:ascii="Times New Roman" w:hAnsi="Times New Roman"/>
          <w:lang w:val="ru-RU"/>
        </w:rPr>
        <w:t xml:space="preserve">Обеспечение здоровья и здорового образа жизни; </w:t>
      </w:r>
    </w:p>
    <w:p w:rsidR="00375A69" w:rsidRDefault="00375A69" w:rsidP="00457E08">
      <w:pPr>
        <w:pStyle w:val="ac"/>
        <w:numPr>
          <w:ilvl w:val="0"/>
          <w:numId w:val="22"/>
        </w:numPr>
        <w:jc w:val="both"/>
        <w:rPr>
          <w:rFonts w:ascii="Times New Roman" w:hAnsi="Times New Roman"/>
          <w:lang w:val="ru-RU"/>
        </w:rPr>
      </w:pPr>
      <w:r w:rsidRPr="00A26A81">
        <w:rPr>
          <w:rFonts w:ascii="Times New Roman" w:hAnsi="Times New Roman"/>
          <w:lang w:val="ru-RU"/>
        </w:rPr>
        <w:t>Создание условий для обеспечения равных стартовых возможностей для каждого ребенка при переходе в школу и в адаптационный период.</w:t>
      </w:r>
    </w:p>
    <w:p w:rsidR="00404EDF" w:rsidRPr="00404EDF" w:rsidRDefault="00404EDF" w:rsidP="00404EDF">
      <w:pPr>
        <w:pStyle w:val="ac"/>
        <w:numPr>
          <w:ilvl w:val="0"/>
          <w:numId w:val="22"/>
        </w:numPr>
        <w:spacing w:before="225" w:after="225"/>
        <w:rPr>
          <w:rFonts w:ascii="Times New Roman" w:hAnsi="Times New Roman"/>
          <w:color w:val="111111"/>
          <w:lang w:val="ru-RU"/>
        </w:rPr>
      </w:pPr>
      <w:r w:rsidRPr="00404EDF">
        <w:rPr>
          <w:rFonts w:ascii="Times New Roman" w:hAnsi="Times New Roman"/>
          <w:color w:val="111111"/>
          <w:lang w:val="ru-RU"/>
        </w:rPr>
        <w:t>Продолжать работу, направленную на обогащение социального опыта</w:t>
      </w:r>
    </w:p>
    <w:p w:rsidR="00404EDF" w:rsidRPr="00404EDF" w:rsidRDefault="00404EDF" w:rsidP="00404EDF">
      <w:pPr>
        <w:pStyle w:val="ac"/>
        <w:spacing w:before="225" w:after="225"/>
        <w:ind w:left="754"/>
        <w:rPr>
          <w:rFonts w:ascii="Arial" w:hAnsi="Arial" w:cs="Arial"/>
          <w:color w:val="111111"/>
          <w:lang w:val="ru-RU"/>
        </w:rPr>
      </w:pPr>
      <w:r w:rsidRPr="00404EDF">
        <w:rPr>
          <w:rFonts w:ascii="Times New Roman" w:hAnsi="Times New Roman"/>
          <w:color w:val="111111"/>
          <w:lang w:val="ru-RU"/>
        </w:rPr>
        <w:t>ребенка через реализацию технологий эффективной социализации дошкольников</w:t>
      </w:r>
      <w:r>
        <w:rPr>
          <w:rFonts w:ascii="Arial" w:hAnsi="Arial" w:cs="Arial"/>
          <w:color w:val="111111"/>
          <w:lang w:val="ru-RU"/>
        </w:rPr>
        <w:t>.</w:t>
      </w:r>
    </w:p>
    <w:p w:rsidR="00404EDF" w:rsidRPr="00A26A81" w:rsidRDefault="00404EDF" w:rsidP="00404EDF">
      <w:pPr>
        <w:pStyle w:val="ac"/>
        <w:ind w:left="754"/>
        <w:jc w:val="both"/>
        <w:rPr>
          <w:rFonts w:ascii="Times New Roman" w:hAnsi="Times New Roman"/>
          <w:lang w:val="ru-RU"/>
        </w:rPr>
      </w:pPr>
    </w:p>
    <w:p w:rsidR="00375A69" w:rsidRPr="00953910" w:rsidRDefault="00375A69" w:rsidP="00953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A69" w:rsidRPr="00D708C3" w:rsidRDefault="00375A69" w:rsidP="00375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5F">
        <w:rPr>
          <w:rFonts w:ascii="Times New Roman" w:hAnsi="Times New Roman" w:cs="Times New Roman"/>
          <w:sz w:val="24"/>
          <w:szCs w:val="24"/>
        </w:rPr>
        <w:t>2</w:t>
      </w:r>
      <w:r w:rsidRPr="00D708C3">
        <w:rPr>
          <w:rFonts w:ascii="Times New Roman" w:hAnsi="Times New Roman" w:cs="Times New Roman"/>
          <w:sz w:val="24"/>
          <w:szCs w:val="24"/>
        </w:rPr>
        <w:t xml:space="preserve">. Повысить качество дошкольного образования: </w:t>
      </w:r>
    </w:p>
    <w:p w:rsidR="00375A69" w:rsidRPr="009B3792" w:rsidRDefault="00375A69" w:rsidP="00457E08">
      <w:pPr>
        <w:pStyle w:val="ac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9B3792">
        <w:rPr>
          <w:rFonts w:ascii="Times New Roman" w:hAnsi="Times New Roman"/>
          <w:lang w:val="ru-RU"/>
        </w:rPr>
        <w:t xml:space="preserve">Совершенствование уровня профессиональной компетенции педагогов в вопросах речевого </w:t>
      </w:r>
      <w:r w:rsidR="00E6168B" w:rsidRPr="009B3792">
        <w:rPr>
          <w:rFonts w:ascii="Times New Roman" w:hAnsi="Times New Roman"/>
          <w:lang w:val="ru-RU"/>
        </w:rPr>
        <w:t>и познавательного</w:t>
      </w:r>
      <w:r w:rsidR="00B91AE1">
        <w:rPr>
          <w:rFonts w:ascii="Times New Roman" w:hAnsi="Times New Roman"/>
          <w:lang w:val="ru-RU"/>
        </w:rPr>
        <w:t xml:space="preserve"> </w:t>
      </w:r>
      <w:r w:rsidR="00E6168B" w:rsidRPr="009B3792">
        <w:rPr>
          <w:rFonts w:ascii="Times New Roman" w:hAnsi="Times New Roman"/>
          <w:lang w:val="ru-RU"/>
        </w:rPr>
        <w:t xml:space="preserve"> </w:t>
      </w:r>
      <w:r w:rsidRPr="009B3792">
        <w:rPr>
          <w:rFonts w:ascii="Times New Roman" w:hAnsi="Times New Roman"/>
          <w:lang w:val="ru-RU"/>
        </w:rPr>
        <w:t xml:space="preserve">развития дошкольников. </w:t>
      </w:r>
    </w:p>
    <w:p w:rsidR="00375A69" w:rsidRPr="009B3792" w:rsidRDefault="00375A69" w:rsidP="00457E08">
      <w:pPr>
        <w:pStyle w:val="ac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9B3792">
        <w:rPr>
          <w:rFonts w:ascii="Times New Roman" w:hAnsi="Times New Roman"/>
          <w:lang w:val="ru-RU"/>
        </w:rPr>
        <w:t xml:space="preserve">Использование в работе с детьми проектно-исследовательской деятельности. </w:t>
      </w:r>
    </w:p>
    <w:p w:rsidR="00375A69" w:rsidRPr="009B3792" w:rsidRDefault="00375A69" w:rsidP="00457E08">
      <w:pPr>
        <w:pStyle w:val="ac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9B3792">
        <w:rPr>
          <w:rFonts w:ascii="Times New Roman" w:hAnsi="Times New Roman"/>
          <w:lang w:val="ru-RU"/>
        </w:rPr>
        <w:t>Совершенствовать пс</w:t>
      </w:r>
      <w:r w:rsidR="009B3792" w:rsidRPr="009B3792">
        <w:rPr>
          <w:rFonts w:ascii="Times New Roman" w:hAnsi="Times New Roman"/>
          <w:lang w:val="ru-RU"/>
        </w:rPr>
        <w:t xml:space="preserve">ихолого-педагогическую </w:t>
      </w:r>
      <w:r w:rsidRPr="009B3792">
        <w:rPr>
          <w:rFonts w:ascii="Times New Roman" w:hAnsi="Times New Roman"/>
          <w:lang w:val="ru-RU"/>
        </w:rPr>
        <w:t xml:space="preserve"> поддержку воспитанников.</w:t>
      </w:r>
    </w:p>
    <w:p w:rsidR="00375A69" w:rsidRPr="009B3792" w:rsidRDefault="00375A69" w:rsidP="00457E08">
      <w:pPr>
        <w:pStyle w:val="ac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9B3792">
        <w:rPr>
          <w:rFonts w:ascii="Times New Roman" w:hAnsi="Times New Roman"/>
          <w:lang w:val="ru-RU"/>
        </w:rPr>
        <w:t>Оптимизировать работу с родителями</w:t>
      </w:r>
      <w:r w:rsidR="00DC6BCA" w:rsidRPr="009B3792">
        <w:rPr>
          <w:rFonts w:ascii="Times New Roman" w:hAnsi="Times New Roman"/>
          <w:lang w:val="ru-RU"/>
        </w:rPr>
        <w:t>,</w:t>
      </w:r>
      <w:r w:rsidRPr="009B3792">
        <w:rPr>
          <w:rFonts w:ascii="Times New Roman" w:hAnsi="Times New Roman"/>
          <w:lang w:val="ru-RU"/>
        </w:rPr>
        <w:t xml:space="preserve"> используя информационно-аналитические, </w:t>
      </w:r>
      <w:proofErr w:type="spellStart"/>
      <w:r w:rsidRPr="009B3792">
        <w:rPr>
          <w:rFonts w:ascii="Times New Roman" w:hAnsi="Times New Roman"/>
          <w:lang w:val="ru-RU"/>
        </w:rPr>
        <w:t>досуговые</w:t>
      </w:r>
      <w:proofErr w:type="spellEnd"/>
      <w:r w:rsidRPr="009B3792">
        <w:rPr>
          <w:rFonts w:ascii="Times New Roman" w:hAnsi="Times New Roman"/>
          <w:lang w:val="ru-RU"/>
        </w:rPr>
        <w:t>, познавательные, наглядно-информационные формы организации работы.</w:t>
      </w:r>
    </w:p>
    <w:p w:rsidR="00375A69" w:rsidRPr="00186C5F" w:rsidRDefault="00375A69" w:rsidP="00375A69">
      <w:pPr>
        <w:pStyle w:val="Default"/>
      </w:pPr>
    </w:p>
    <w:p w:rsidR="00375A69" w:rsidRDefault="00375A69" w:rsidP="00375A69">
      <w:pPr>
        <w:jc w:val="both"/>
        <w:rPr>
          <w:rFonts w:ascii="Times New Roman" w:hAnsi="Times New Roman" w:cs="Times New Roman"/>
          <w:sz w:val="24"/>
          <w:szCs w:val="24"/>
        </w:rPr>
      </w:pPr>
      <w:r w:rsidRPr="000C36D6">
        <w:rPr>
          <w:rFonts w:ascii="Times New Roman" w:hAnsi="Times New Roman" w:cs="Times New Roman"/>
          <w:sz w:val="24"/>
          <w:szCs w:val="24"/>
        </w:rPr>
        <w:t>Наш коллектив видит следующие перспективы развития:</w:t>
      </w:r>
    </w:p>
    <w:p w:rsidR="00375A69" w:rsidRPr="00B91AE1" w:rsidRDefault="00375A69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/>
        </w:rPr>
        <w:t>Продолжение  работы над имиджем ДОУ за счет повышения качества образовательного процесса (совершенствование профессиональных умений сотрудников, рационализации использования рабочего времени и помещений)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/>
        </w:rPr>
        <w:t>Совершенствование  материально-технической базы учреждения в соответствии с ФГОС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 w:eastAsia="ru-RU"/>
        </w:rPr>
        <w:t xml:space="preserve">Повышение  уровня профессиональных знаний и умений педагогов в соответствии с ФГОС </w:t>
      </w:r>
      <w:proofErr w:type="gramStart"/>
      <w:r w:rsidRPr="00B91AE1">
        <w:rPr>
          <w:rFonts w:ascii="Times New Roman" w:hAnsi="Times New Roman"/>
          <w:lang w:val="ru-RU" w:eastAsia="ru-RU"/>
        </w:rPr>
        <w:t>ДО</w:t>
      </w:r>
      <w:proofErr w:type="gramEnd"/>
      <w:r w:rsidRPr="00B91AE1">
        <w:rPr>
          <w:rFonts w:ascii="Times New Roman" w:hAnsi="Times New Roman"/>
          <w:lang w:val="ru-RU" w:eastAsia="ru-RU"/>
        </w:rPr>
        <w:t>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 w:eastAsia="ru-RU"/>
        </w:rPr>
        <w:t>Формирование  системы эффективного взаимодействия с семьями воспитанников и социумом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/>
        </w:rPr>
        <w:t>Сохранение сплоченного, творческого коллектива единомышленников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/>
        </w:rPr>
        <w:lastRenderedPageBreak/>
        <w:t>Совершенствование комплекса образовательных услуг (изучение и проведение мониторинга на новые образовательные  услуги, введение дополнительных платных услуг).</w:t>
      </w:r>
    </w:p>
    <w:p w:rsidR="00B91AE1" w:rsidRPr="00B91AE1" w:rsidRDefault="00B91AE1" w:rsidP="00B91AE1">
      <w:pPr>
        <w:pStyle w:val="ac"/>
        <w:numPr>
          <w:ilvl w:val="0"/>
          <w:numId w:val="44"/>
        </w:numPr>
        <w:shd w:val="clear" w:color="auto" w:fill="FFFFFF"/>
        <w:spacing w:line="316" w:lineRule="atLeast"/>
        <w:ind w:right="14"/>
        <w:jc w:val="both"/>
        <w:rPr>
          <w:rFonts w:ascii="Times New Roman" w:hAnsi="Times New Roman"/>
          <w:lang w:val="ru-RU"/>
        </w:rPr>
      </w:pPr>
      <w:r w:rsidRPr="00B91AE1">
        <w:rPr>
          <w:rFonts w:ascii="Times New Roman" w:hAnsi="Times New Roman"/>
          <w:lang w:val="ru-RU"/>
        </w:rPr>
        <w:t>Укрепление здоровья  сотрудников и повышение мотивации педагогического труда.</w:t>
      </w:r>
    </w:p>
    <w:p w:rsidR="00B91AE1" w:rsidRDefault="00B91AE1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91AE1" w:rsidRPr="00A26A81" w:rsidRDefault="00B91AE1">
      <w:pP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A26A8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Вывод: </w:t>
      </w:r>
    </w:p>
    <w:p w:rsidR="002B0FB0" w:rsidRPr="00A26A81" w:rsidRDefault="00B91AE1">
      <w:pPr>
        <w:rPr>
          <w:sz w:val="24"/>
          <w:szCs w:val="24"/>
        </w:rPr>
      </w:pPr>
      <w:r w:rsidRPr="00A26A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воспитательно-образовательной  деятельности всего учреждения в целом.</w:t>
      </w:r>
    </w:p>
    <w:sectPr w:rsidR="002B0FB0" w:rsidRPr="00A26A81" w:rsidSect="00CB58F0">
      <w:pgSz w:w="11906" w:h="16838" w:code="9"/>
      <w:pgMar w:top="680" w:right="851" w:bottom="709" w:left="851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80" w:rsidRDefault="002B7F80" w:rsidP="00166290">
      <w:pPr>
        <w:spacing w:after="0" w:line="240" w:lineRule="auto"/>
      </w:pPr>
      <w:r>
        <w:separator/>
      </w:r>
    </w:p>
  </w:endnote>
  <w:endnote w:type="continuationSeparator" w:id="0">
    <w:p w:rsidR="002B7F80" w:rsidRDefault="002B7F80" w:rsidP="0016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80" w:rsidRDefault="002B7F80" w:rsidP="00166290">
      <w:pPr>
        <w:spacing w:after="0" w:line="240" w:lineRule="auto"/>
      </w:pPr>
      <w:r>
        <w:separator/>
      </w:r>
    </w:p>
  </w:footnote>
  <w:footnote w:type="continuationSeparator" w:id="0">
    <w:p w:rsidR="002B7F80" w:rsidRDefault="002B7F80" w:rsidP="0016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AE4"/>
      </v:shape>
    </w:pict>
  </w:numPicBullet>
  <w:abstractNum w:abstractNumId="0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4E7CAA"/>
    <w:multiLevelType w:val="hybridMultilevel"/>
    <w:tmpl w:val="C7D84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B71"/>
    <w:multiLevelType w:val="hybridMultilevel"/>
    <w:tmpl w:val="17F68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03BA"/>
    <w:multiLevelType w:val="hybridMultilevel"/>
    <w:tmpl w:val="0640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4963"/>
    <w:multiLevelType w:val="hybridMultilevel"/>
    <w:tmpl w:val="89E47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0065A"/>
    <w:multiLevelType w:val="hybridMultilevel"/>
    <w:tmpl w:val="A61030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434FA4"/>
    <w:multiLevelType w:val="hybridMultilevel"/>
    <w:tmpl w:val="3EB865A6"/>
    <w:lvl w:ilvl="0" w:tplc="23525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08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27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6E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A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A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C8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E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DD09BF"/>
    <w:multiLevelType w:val="hybridMultilevel"/>
    <w:tmpl w:val="33B41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2A6E71"/>
    <w:multiLevelType w:val="hybridMultilevel"/>
    <w:tmpl w:val="87A6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D4D"/>
    <w:multiLevelType w:val="hybridMultilevel"/>
    <w:tmpl w:val="A274D1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A7216"/>
    <w:multiLevelType w:val="hybridMultilevel"/>
    <w:tmpl w:val="F42E4C4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D86792E"/>
    <w:multiLevelType w:val="hybridMultilevel"/>
    <w:tmpl w:val="55088B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547DC"/>
    <w:multiLevelType w:val="hybridMultilevel"/>
    <w:tmpl w:val="067AE980"/>
    <w:lvl w:ilvl="0" w:tplc="092A0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D7902"/>
    <w:multiLevelType w:val="hybridMultilevel"/>
    <w:tmpl w:val="0E30C28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421863FE"/>
    <w:multiLevelType w:val="hybridMultilevel"/>
    <w:tmpl w:val="11A65586"/>
    <w:lvl w:ilvl="0" w:tplc="7714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ABB6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67D75"/>
    <w:multiLevelType w:val="hybridMultilevel"/>
    <w:tmpl w:val="8AFA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1CD"/>
    <w:multiLevelType w:val="hybridMultilevel"/>
    <w:tmpl w:val="88FCB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3449CB"/>
    <w:multiLevelType w:val="multilevel"/>
    <w:tmpl w:val="35FA3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30CAD"/>
    <w:multiLevelType w:val="hybridMultilevel"/>
    <w:tmpl w:val="4FF02260"/>
    <w:lvl w:ilvl="0" w:tplc="1750CF7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3B69E0"/>
    <w:multiLevelType w:val="hybridMultilevel"/>
    <w:tmpl w:val="F58CC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415DB"/>
    <w:multiLevelType w:val="singleLevel"/>
    <w:tmpl w:val="AB4ABA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260ECF"/>
    <w:multiLevelType w:val="hybridMultilevel"/>
    <w:tmpl w:val="813EC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7766"/>
    <w:multiLevelType w:val="hybridMultilevel"/>
    <w:tmpl w:val="C9EA9026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55433679"/>
    <w:multiLevelType w:val="hybridMultilevel"/>
    <w:tmpl w:val="21FC1F84"/>
    <w:lvl w:ilvl="0" w:tplc="092A0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22AB2"/>
    <w:multiLevelType w:val="hybridMultilevel"/>
    <w:tmpl w:val="88CEE3DC"/>
    <w:lvl w:ilvl="0" w:tplc="2F2C03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A6D5194"/>
    <w:multiLevelType w:val="hybridMultilevel"/>
    <w:tmpl w:val="B2A29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4E5FAA"/>
    <w:multiLevelType w:val="hybridMultilevel"/>
    <w:tmpl w:val="872E74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776C69"/>
    <w:multiLevelType w:val="hybridMultilevel"/>
    <w:tmpl w:val="D2348FB8"/>
    <w:lvl w:ilvl="0" w:tplc="092A05B2">
      <w:start w:val="1"/>
      <w:numFmt w:val="bullet"/>
      <w:lvlText w:val=""/>
      <w:lvlJc w:val="left"/>
      <w:pPr>
        <w:tabs>
          <w:tab w:val="num" w:pos="1212"/>
        </w:tabs>
        <w:ind w:left="1155" w:hanging="28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31">
    <w:nsid w:val="5ECD2DBC"/>
    <w:multiLevelType w:val="hybridMultilevel"/>
    <w:tmpl w:val="E05810CE"/>
    <w:lvl w:ilvl="0" w:tplc="A5B80324">
      <w:start w:val="1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67B9"/>
    <w:multiLevelType w:val="hybridMultilevel"/>
    <w:tmpl w:val="F1D6484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7254AF"/>
    <w:multiLevelType w:val="hybridMultilevel"/>
    <w:tmpl w:val="11B0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07391"/>
    <w:multiLevelType w:val="hybridMultilevel"/>
    <w:tmpl w:val="DAEE75F6"/>
    <w:lvl w:ilvl="0" w:tplc="0B4A98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077C61"/>
    <w:multiLevelType w:val="hybridMultilevel"/>
    <w:tmpl w:val="B93000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10640B2"/>
    <w:multiLevelType w:val="hybridMultilevel"/>
    <w:tmpl w:val="E6980D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413F1E"/>
    <w:multiLevelType w:val="hybridMultilevel"/>
    <w:tmpl w:val="DB78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6F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D2091C"/>
    <w:multiLevelType w:val="hybridMultilevel"/>
    <w:tmpl w:val="3DF094CC"/>
    <w:lvl w:ilvl="0" w:tplc="092A0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045C3"/>
    <w:multiLevelType w:val="hybridMultilevel"/>
    <w:tmpl w:val="27D46420"/>
    <w:lvl w:ilvl="0" w:tplc="04190009">
      <w:start w:val="1"/>
      <w:numFmt w:val="bullet"/>
      <w:lvlText w:val="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2">
    <w:nsid w:val="7BA5364B"/>
    <w:multiLevelType w:val="hybridMultilevel"/>
    <w:tmpl w:val="DADCC0E8"/>
    <w:lvl w:ilvl="0" w:tplc="FFD8C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34EE2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CC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92B37"/>
    <w:multiLevelType w:val="hybridMultilevel"/>
    <w:tmpl w:val="21B20B86"/>
    <w:lvl w:ilvl="0" w:tplc="041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4">
    <w:nsid w:val="7D696A33"/>
    <w:multiLevelType w:val="hybridMultilevel"/>
    <w:tmpl w:val="8E2CB5F6"/>
    <w:lvl w:ilvl="0" w:tplc="04190007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0000CC"/>
      </w:rPr>
    </w:lvl>
    <w:lvl w:ilvl="1" w:tplc="B29A3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44"/>
  </w:num>
  <w:num w:numId="7">
    <w:abstractNumId w:val="1"/>
  </w:num>
  <w:num w:numId="8">
    <w:abstractNumId w:val="23"/>
  </w:num>
  <w:num w:numId="9">
    <w:abstractNumId w:val="17"/>
  </w:num>
  <w:num w:numId="10">
    <w:abstractNumId w:val="33"/>
  </w:num>
  <w:num w:numId="11">
    <w:abstractNumId w:val="38"/>
  </w:num>
  <w:num w:numId="12">
    <w:abstractNumId w:val="28"/>
  </w:num>
  <w:num w:numId="13">
    <w:abstractNumId w:val="5"/>
  </w:num>
  <w:num w:numId="14">
    <w:abstractNumId w:val="36"/>
  </w:num>
  <w:num w:numId="15">
    <w:abstractNumId w:val="39"/>
  </w:num>
  <w:num w:numId="16">
    <w:abstractNumId w:val="32"/>
  </w:num>
  <w:num w:numId="17">
    <w:abstractNumId w:val="41"/>
  </w:num>
  <w:num w:numId="18">
    <w:abstractNumId w:val="31"/>
  </w:num>
  <w:num w:numId="19">
    <w:abstractNumId w:val="15"/>
  </w:num>
  <w:num w:numId="20">
    <w:abstractNumId w:val="30"/>
  </w:num>
  <w:num w:numId="21">
    <w:abstractNumId w:val="10"/>
  </w:num>
  <w:num w:numId="22">
    <w:abstractNumId w:val="37"/>
  </w:num>
  <w:num w:numId="23">
    <w:abstractNumId w:val="14"/>
  </w:num>
  <w:num w:numId="24">
    <w:abstractNumId w:val="2"/>
  </w:num>
  <w:num w:numId="25">
    <w:abstractNumId w:val="4"/>
  </w:num>
  <w:num w:numId="26">
    <w:abstractNumId w:val="35"/>
  </w:num>
  <w:num w:numId="27">
    <w:abstractNumId w:val="11"/>
  </w:num>
  <w:num w:numId="28">
    <w:abstractNumId w:val="25"/>
  </w:num>
  <w:num w:numId="29">
    <w:abstractNumId w:val="13"/>
  </w:num>
  <w:num w:numId="30">
    <w:abstractNumId w:val="40"/>
  </w:num>
  <w:num w:numId="31">
    <w:abstractNumId w:val="9"/>
  </w:num>
  <w:num w:numId="32">
    <w:abstractNumId w:val="16"/>
  </w:num>
  <w:num w:numId="33">
    <w:abstractNumId w:val="3"/>
  </w:num>
  <w:num w:numId="34">
    <w:abstractNumId w:val="24"/>
  </w:num>
  <w:num w:numId="35">
    <w:abstractNumId w:val="22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26"/>
  </w:num>
  <w:num w:numId="41">
    <w:abstractNumId w:val="20"/>
  </w:num>
  <w:num w:numId="42">
    <w:abstractNumId w:val="7"/>
  </w:num>
  <w:num w:numId="43">
    <w:abstractNumId w:val="18"/>
  </w:num>
  <w:num w:numId="44">
    <w:abstractNumId w:val="43"/>
  </w:num>
  <w:num w:numId="45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5A69"/>
    <w:rsid w:val="00010041"/>
    <w:rsid w:val="0001173A"/>
    <w:rsid w:val="0001588A"/>
    <w:rsid w:val="00020151"/>
    <w:rsid w:val="000202AD"/>
    <w:rsid w:val="0002101A"/>
    <w:rsid w:val="00025392"/>
    <w:rsid w:val="00057ED1"/>
    <w:rsid w:val="00070718"/>
    <w:rsid w:val="00081EF7"/>
    <w:rsid w:val="00091171"/>
    <w:rsid w:val="00094DB4"/>
    <w:rsid w:val="000B24F1"/>
    <w:rsid w:val="000C10D8"/>
    <w:rsid w:val="000C50B6"/>
    <w:rsid w:val="000D6EEB"/>
    <w:rsid w:val="000E212C"/>
    <w:rsid w:val="000F3E0B"/>
    <w:rsid w:val="000F4219"/>
    <w:rsid w:val="000F4529"/>
    <w:rsid w:val="000F68EE"/>
    <w:rsid w:val="00106121"/>
    <w:rsid w:val="00110D38"/>
    <w:rsid w:val="001201E7"/>
    <w:rsid w:val="00121756"/>
    <w:rsid w:val="00122367"/>
    <w:rsid w:val="00125E2D"/>
    <w:rsid w:val="00131B5A"/>
    <w:rsid w:val="001344FC"/>
    <w:rsid w:val="00136130"/>
    <w:rsid w:val="001362C2"/>
    <w:rsid w:val="00142467"/>
    <w:rsid w:val="0014372D"/>
    <w:rsid w:val="00151CC1"/>
    <w:rsid w:val="001520D4"/>
    <w:rsid w:val="00166290"/>
    <w:rsid w:val="00182A03"/>
    <w:rsid w:val="001A00A6"/>
    <w:rsid w:val="001A0429"/>
    <w:rsid w:val="001A670C"/>
    <w:rsid w:val="001B2D26"/>
    <w:rsid w:val="001B5513"/>
    <w:rsid w:val="001C020D"/>
    <w:rsid w:val="001C60F0"/>
    <w:rsid w:val="001D33C9"/>
    <w:rsid w:val="001E0D59"/>
    <w:rsid w:val="001E6CF2"/>
    <w:rsid w:val="001F4ACD"/>
    <w:rsid w:val="0020784C"/>
    <w:rsid w:val="002159C4"/>
    <w:rsid w:val="002169EE"/>
    <w:rsid w:val="00220CD2"/>
    <w:rsid w:val="00223856"/>
    <w:rsid w:val="0024021B"/>
    <w:rsid w:val="0024131C"/>
    <w:rsid w:val="00241EA2"/>
    <w:rsid w:val="00252115"/>
    <w:rsid w:val="00252BD5"/>
    <w:rsid w:val="00256E2F"/>
    <w:rsid w:val="00273008"/>
    <w:rsid w:val="0027470C"/>
    <w:rsid w:val="00285C8C"/>
    <w:rsid w:val="002911B2"/>
    <w:rsid w:val="00293EE8"/>
    <w:rsid w:val="0029735D"/>
    <w:rsid w:val="002A3F99"/>
    <w:rsid w:val="002B0FB0"/>
    <w:rsid w:val="002B7F80"/>
    <w:rsid w:val="002D49E0"/>
    <w:rsid w:val="002E79E8"/>
    <w:rsid w:val="002F03C6"/>
    <w:rsid w:val="002F50B1"/>
    <w:rsid w:val="00314BDF"/>
    <w:rsid w:val="00340B44"/>
    <w:rsid w:val="003547F6"/>
    <w:rsid w:val="00375A69"/>
    <w:rsid w:val="00382706"/>
    <w:rsid w:val="00390CC9"/>
    <w:rsid w:val="003911B1"/>
    <w:rsid w:val="00397652"/>
    <w:rsid w:val="003A6E2C"/>
    <w:rsid w:val="003B4B93"/>
    <w:rsid w:val="003C0F5A"/>
    <w:rsid w:val="003D5084"/>
    <w:rsid w:val="003D735D"/>
    <w:rsid w:val="003F04CC"/>
    <w:rsid w:val="003F4377"/>
    <w:rsid w:val="003F7098"/>
    <w:rsid w:val="00404EDF"/>
    <w:rsid w:val="00412479"/>
    <w:rsid w:val="004263BC"/>
    <w:rsid w:val="00426EB0"/>
    <w:rsid w:val="00447B48"/>
    <w:rsid w:val="00457305"/>
    <w:rsid w:val="00457E08"/>
    <w:rsid w:val="00467D7B"/>
    <w:rsid w:val="00472387"/>
    <w:rsid w:val="004906B6"/>
    <w:rsid w:val="00495D38"/>
    <w:rsid w:val="0049608C"/>
    <w:rsid w:val="004A4A51"/>
    <w:rsid w:val="004B5FAC"/>
    <w:rsid w:val="004C5E34"/>
    <w:rsid w:val="004C7AF1"/>
    <w:rsid w:val="004D0F6E"/>
    <w:rsid w:val="004E5B32"/>
    <w:rsid w:val="004E6484"/>
    <w:rsid w:val="004F1CA8"/>
    <w:rsid w:val="004F3F6E"/>
    <w:rsid w:val="004F4095"/>
    <w:rsid w:val="004F4196"/>
    <w:rsid w:val="00501C20"/>
    <w:rsid w:val="005066F9"/>
    <w:rsid w:val="00507884"/>
    <w:rsid w:val="00512577"/>
    <w:rsid w:val="0051573A"/>
    <w:rsid w:val="0052303A"/>
    <w:rsid w:val="0052762B"/>
    <w:rsid w:val="00530AFC"/>
    <w:rsid w:val="00533426"/>
    <w:rsid w:val="00534FF6"/>
    <w:rsid w:val="0053690B"/>
    <w:rsid w:val="00537B62"/>
    <w:rsid w:val="00540309"/>
    <w:rsid w:val="00540D23"/>
    <w:rsid w:val="00551F63"/>
    <w:rsid w:val="0055536C"/>
    <w:rsid w:val="005600B7"/>
    <w:rsid w:val="005652CD"/>
    <w:rsid w:val="00571235"/>
    <w:rsid w:val="005734ED"/>
    <w:rsid w:val="0057471F"/>
    <w:rsid w:val="00584AEA"/>
    <w:rsid w:val="00586CFE"/>
    <w:rsid w:val="00594B82"/>
    <w:rsid w:val="005A0526"/>
    <w:rsid w:val="005B344B"/>
    <w:rsid w:val="005B6EDB"/>
    <w:rsid w:val="005D2AED"/>
    <w:rsid w:val="005D404E"/>
    <w:rsid w:val="005E560E"/>
    <w:rsid w:val="005E6B5D"/>
    <w:rsid w:val="005F03F5"/>
    <w:rsid w:val="00600D01"/>
    <w:rsid w:val="006066FF"/>
    <w:rsid w:val="006149E0"/>
    <w:rsid w:val="006245C2"/>
    <w:rsid w:val="006271C2"/>
    <w:rsid w:val="0063086C"/>
    <w:rsid w:val="006367C5"/>
    <w:rsid w:val="00645AC2"/>
    <w:rsid w:val="00661EE1"/>
    <w:rsid w:val="00666CB4"/>
    <w:rsid w:val="0066757C"/>
    <w:rsid w:val="00667E26"/>
    <w:rsid w:val="00680DDE"/>
    <w:rsid w:val="0068405E"/>
    <w:rsid w:val="00684380"/>
    <w:rsid w:val="00685462"/>
    <w:rsid w:val="00690E4A"/>
    <w:rsid w:val="006A6B86"/>
    <w:rsid w:val="006B2B2E"/>
    <w:rsid w:val="006B63E1"/>
    <w:rsid w:val="006D4449"/>
    <w:rsid w:val="006F1B31"/>
    <w:rsid w:val="006F4E89"/>
    <w:rsid w:val="00702D88"/>
    <w:rsid w:val="00705114"/>
    <w:rsid w:val="007173DF"/>
    <w:rsid w:val="007212CA"/>
    <w:rsid w:val="0072262B"/>
    <w:rsid w:val="00725B51"/>
    <w:rsid w:val="0073147E"/>
    <w:rsid w:val="00750E23"/>
    <w:rsid w:val="0076449B"/>
    <w:rsid w:val="00765776"/>
    <w:rsid w:val="00774293"/>
    <w:rsid w:val="00775E62"/>
    <w:rsid w:val="00785274"/>
    <w:rsid w:val="007903A2"/>
    <w:rsid w:val="007966CE"/>
    <w:rsid w:val="007B1DAB"/>
    <w:rsid w:val="007B2C43"/>
    <w:rsid w:val="007B67A5"/>
    <w:rsid w:val="007C594A"/>
    <w:rsid w:val="007C63E0"/>
    <w:rsid w:val="007D1E6F"/>
    <w:rsid w:val="007D4567"/>
    <w:rsid w:val="007D727C"/>
    <w:rsid w:val="007E19F7"/>
    <w:rsid w:val="007E3003"/>
    <w:rsid w:val="00805E2A"/>
    <w:rsid w:val="00813691"/>
    <w:rsid w:val="00817CC8"/>
    <w:rsid w:val="008219E6"/>
    <w:rsid w:val="00824FC6"/>
    <w:rsid w:val="008279A3"/>
    <w:rsid w:val="00831993"/>
    <w:rsid w:val="008449A8"/>
    <w:rsid w:val="00865068"/>
    <w:rsid w:val="00870A09"/>
    <w:rsid w:val="00874457"/>
    <w:rsid w:val="008770FB"/>
    <w:rsid w:val="0088217C"/>
    <w:rsid w:val="00882310"/>
    <w:rsid w:val="008925DC"/>
    <w:rsid w:val="0089554C"/>
    <w:rsid w:val="00896146"/>
    <w:rsid w:val="008A7B17"/>
    <w:rsid w:val="008B0C8B"/>
    <w:rsid w:val="008B4B7D"/>
    <w:rsid w:val="008B60C0"/>
    <w:rsid w:val="008C472E"/>
    <w:rsid w:val="008C4C4D"/>
    <w:rsid w:val="008D472F"/>
    <w:rsid w:val="008F4B45"/>
    <w:rsid w:val="008F6609"/>
    <w:rsid w:val="00902315"/>
    <w:rsid w:val="009373DC"/>
    <w:rsid w:val="009407FB"/>
    <w:rsid w:val="009443A4"/>
    <w:rsid w:val="00945268"/>
    <w:rsid w:val="00953910"/>
    <w:rsid w:val="00953D6B"/>
    <w:rsid w:val="00956128"/>
    <w:rsid w:val="0095659B"/>
    <w:rsid w:val="00964282"/>
    <w:rsid w:val="00975060"/>
    <w:rsid w:val="0097697F"/>
    <w:rsid w:val="00977F52"/>
    <w:rsid w:val="009963D4"/>
    <w:rsid w:val="009B3792"/>
    <w:rsid w:val="009B3BBD"/>
    <w:rsid w:val="009B6EFF"/>
    <w:rsid w:val="009C44F7"/>
    <w:rsid w:val="009D30F9"/>
    <w:rsid w:val="009D41ED"/>
    <w:rsid w:val="009E4AD2"/>
    <w:rsid w:val="009F231A"/>
    <w:rsid w:val="009F232E"/>
    <w:rsid w:val="009F28D3"/>
    <w:rsid w:val="00A00F8D"/>
    <w:rsid w:val="00A1079B"/>
    <w:rsid w:val="00A266BF"/>
    <w:rsid w:val="00A26A81"/>
    <w:rsid w:val="00A309BF"/>
    <w:rsid w:val="00A34E48"/>
    <w:rsid w:val="00A40C2C"/>
    <w:rsid w:val="00A425EB"/>
    <w:rsid w:val="00A4262E"/>
    <w:rsid w:val="00A43E57"/>
    <w:rsid w:val="00A44750"/>
    <w:rsid w:val="00A7002B"/>
    <w:rsid w:val="00A712AA"/>
    <w:rsid w:val="00A8066E"/>
    <w:rsid w:val="00A84A2B"/>
    <w:rsid w:val="00A90E97"/>
    <w:rsid w:val="00A92C1B"/>
    <w:rsid w:val="00AA0A2A"/>
    <w:rsid w:val="00AA3D7D"/>
    <w:rsid w:val="00AA5B36"/>
    <w:rsid w:val="00AB7E91"/>
    <w:rsid w:val="00AC5183"/>
    <w:rsid w:val="00AD6A37"/>
    <w:rsid w:val="00AE53A3"/>
    <w:rsid w:val="00AF605A"/>
    <w:rsid w:val="00B03C4F"/>
    <w:rsid w:val="00B04379"/>
    <w:rsid w:val="00B1203E"/>
    <w:rsid w:val="00B20D06"/>
    <w:rsid w:val="00B20F91"/>
    <w:rsid w:val="00B25337"/>
    <w:rsid w:val="00B35E36"/>
    <w:rsid w:val="00B37A52"/>
    <w:rsid w:val="00B52047"/>
    <w:rsid w:val="00B52CCD"/>
    <w:rsid w:val="00B54365"/>
    <w:rsid w:val="00B61402"/>
    <w:rsid w:val="00B61973"/>
    <w:rsid w:val="00B62B6B"/>
    <w:rsid w:val="00B731D7"/>
    <w:rsid w:val="00B74295"/>
    <w:rsid w:val="00B753FC"/>
    <w:rsid w:val="00B764BB"/>
    <w:rsid w:val="00B823BC"/>
    <w:rsid w:val="00B91AE1"/>
    <w:rsid w:val="00B94699"/>
    <w:rsid w:val="00BA5B7B"/>
    <w:rsid w:val="00BB1A57"/>
    <w:rsid w:val="00BB2FE2"/>
    <w:rsid w:val="00BB31DF"/>
    <w:rsid w:val="00BB6235"/>
    <w:rsid w:val="00BB631E"/>
    <w:rsid w:val="00BC5D4A"/>
    <w:rsid w:val="00BF5F9E"/>
    <w:rsid w:val="00C102AF"/>
    <w:rsid w:val="00C133F4"/>
    <w:rsid w:val="00C25A0B"/>
    <w:rsid w:val="00C32117"/>
    <w:rsid w:val="00C3502B"/>
    <w:rsid w:val="00C41B29"/>
    <w:rsid w:val="00C52F67"/>
    <w:rsid w:val="00C67D7B"/>
    <w:rsid w:val="00C7229D"/>
    <w:rsid w:val="00C7516D"/>
    <w:rsid w:val="00C8497B"/>
    <w:rsid w:val="00C91571"/>
    <w:rsid w:val="00CA3916"/>
    <w:rsid w:val="00CB3AAC"/>
    <w:rsid w:val="00CB58F0"/>
    <w:rsid w:val="00CE6D4A"/>
    <w:rsid w:val="00CF5E05"/>
    <w:rsid w:val="00CF7093"/>
    <w:rsid w:val="00D016BC"/>
    <w:rsid w:val="00D0388A"/>
    <w:rsid w:val="00D07639"/>
    <w:rsid w:val="00D10703"/>
    <w:rsid w:val="00D1512B"/>
    <w:rsid w:val="00D22336"/>
    <w:rsid w:val="00D52ED0"/>
    <w:rsid w:val="00D54B48"/>
    <w:rsid w:val="00D6688B"/>
    <w:rsid w:val="00D708C3"/>
    <w:rsid w:val="00D73CA9"/>
    <w:rsid w:val="00D748A4"/>
    <w:rsid w:val="00D76BF9"/>
    <w:rsid w:val="00DA378C"/>
    <w:rsid w:val="00DA684A"/>
    <w:rsid w:val="00DC6BCA"/>
    <w:rsid w:val="00DC7E50"/>
    <w:rsid w:val="00DD1804"/>
    <w:rsid w:val="00DD2708"/>
    <w:rsid w:val="00DD46ED"/>
    <w:rsid w:val="00DE5BE9"/>
    <w:rsid w:val="00DE77F9"/>
    <w:rsid w:val="00DF063D"/>
    <w:rsid w:val="00DF1616"/>
    <w:rsid w:val="00DF5072"/>
    <w:rsid w:val="00DF6241"/>
    <w:rsid w:val="00E00B9A"/>
    <w:rsid w:val="00E02298"/>
    <w:rsid w:val="00E04B1F"/>
    <w:rsid w:val="00E0513C"/>
    <w:rsid w:val="00E1543E"/>
    <w:rsid w:val="00E22FF4"/>
    <w:rsid w:val="00E379F2"/>
    <w:rsid w:val="00E456CD"/>
    <w:rsid w:val="00E537DC"/>
    <w:rsid w:val="00E6168B"/>
    <w:rsid w:val="00E80327"/>
    <w:rsid w:val="00E82225"/>
    <w:rsid w:val="00E822D5"/>
    <w:rsid w:val="00E82461"/>
    <w:rsid w:val="00E93DD4"/>
    <w:rsid w:val="00EB5C7B"/>
    <w:rsid w:val="00EC2FA7"/>
    <w:rsid w:val="00ED5F2C"/>
    <w:rsid w:val="00ED7BC4"/>
    <w:rsid w:val="00F14B08"/>
    <w:rsid w:val="00F157C6"/>
    <w:rsid w:val="00F462D9"/>
    <w:rsid w:val="00F5020B"/>
    <w:rsid w:val="00F532E7"/>
    <w:rsid w:val="00F63948"/>
    <w:rsid w:val="00F63EFE"/>
    <w:rsid w:val="00F660AA"/>
    <w:rsid w:val="00F77F52"/>
    <w:rsid w:val="00F82A31"/>
    <w:rsid w:val="00F83935"/>
    <w:rsid w:val="00F84404"/>
    <w:rsid w:val="00F935F5"/>
    <w:rsid w:val="00F93A8B"/>
    <w:rsid w:val="00FA1F7F"/>
    <w:rsid w:val="00FC6D3F"/>
    <w:rsid w:val="00FC7D6A"/>
    <w:rsid w:val="00FE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449"/>
  </w:style>
  <w:style w:type="paragraph" w:styleId="1">
    <w:name w:val="heading 1"/>
    <w:basedOn w:val="a0"/>
    <w:next w:val="a0"/>
    <w:link w:val="10"/>
    <w:uiPriority w:val="9"/>
    <w:qFormat/>
    <w:rsid w:val="00375A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5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75A6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5A6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5A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5A6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5A6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75A6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5A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375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75A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375A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75A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375A6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375A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375A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375A69"/>
    <w:rPr>
      <w:rFonts w:ascii="Cambria" w:eastAsia="Times New Roman" w:hAnsi="Cambria" w:cs="Times New Roman"/>
      <w:sz w:val="20"/>
      <w:szCs w:val="20"/>
    </w:rPr>
  </w:style>
  <w:style w:type="paragraph" w:styleId="a4">
    <w:name w:val="caption"/>
    <w:basedOn w:val="a0"/>
    <w:next w:val="a0"/>
    <w:unhideWhenUsed/>
    <w:rsid w:val="00375A69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5">
    <w:name w:val="Title"/>
    <w:basedOn w:val="a0"/>
    <w:next w:val="a0"/>
    <w:link w:val="a6"/>
    <w:uiPriority w:val="10"/>
    <w:qFormat/>
    <w:rsid w:val="00375A6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375A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375A6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75A69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375A69"/>
    <w:rPr>
      <w:b/>
      <w:bCs/>
    </w:rPr>
  </w:style>
  <w:style w:type="character" w:styleId="aa">
    <w:name w:val="Emphasis"/>
    <w:uiPriority w:val="20"/>
    <w:qFormat/>
    <w:rsid w:val="00375A69"/>
    <w:rPr>
      <w:rFonts w:ascii="Calibri" w:hAnsi="Calibri"/>
      <w:b/>
      <w:i/>
      <w:iCs/>
    </w:rPr>
  </w:style>
  <w:style w:type="paragraph" w:styleId="ab">
    <w:name w:val="No Spacing"/>
    <w:basedOn w:val="a0"/>
    <w:uiPriority w:val="1"/>
    <w:qFormat/>
    <w:rsid w:val="00375A6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List Paragraph"/>
    <w:basedOn w:val="a0"/>
    <w:uiPriority w:val="34"/>
    <w:qFormat/>
    <w:rsid w:val="00375A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375A69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375A69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375A6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375A69"/>
    <w:rPr>
      <w:rFonts w:ascii="Calibri" w:eastAsia="Times New Roman" w:hAnsi="Calibri" w:cs="Times New Roman"/>
      <w:b/>
      <w:i/>
      <w:sz w:val="24"/>
      <w:szCs w:val="20"/>
    </w:rPr>
  </w:style>
  <w:style w:type="character" w:styleId="af">
    <w:name w:val="Subtle Emphasis"/>
    <w:uiPriority w:val="19"/>
    <w:qFormat/>
    <w:rsid w:val="00375A69"/>
    <w:rPr>
      <w:i/>
      <w:color w:val="5A5A5A"/>
    </w:rPr>
  </w:style>
  <w:style w:type="character" w:styleId="af0">
    <w:name w:val="Intense Emphasis"/>
    <w:uiPriority w:val="21"/>
    <w:qFormat/>
    <w:rsid w:val="00375A6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75A69"/>
    <w:rPr>
      <w:sz w:val="24"/>
      <w:szCs w:val="24"/>
      <w:u w:val="single"/>
    </w:rPr>
  </w:style>
  <w:style w:type="character" w:styleId="af2">
    <w:name w:val="Intense Reference"/>
    <w:uiPriority w:val="32"/>
    <w:qFormat/>
    <w:rsid w:val="00375A69"/>
    <w:rPr>
      <w:b/>
      <w:sz w:val="24"/>
      <w:u w:val="single"/>
    </w:rPr>
  </w:style>
  <w:style w:type="character" w:styleId="af3">
    <w:name w:val="Book Title"/>
    <w:uiPriority w:val="33"/>
    <w:qFormat/>
    <w:rsid w:val="00375A6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375A69"/>
    <w:pPr>
      <w:outlineLvl w:val="9"/>
    </w:pPr>
  </w:style>
  <w:style w:type="paragraph" w:styleId="23">
    <w:name w:val="Body Text Indent 2"/>
    <w:basedOn w:val="a0"/>
    <w:link w:val="24"/>
    <w:rsid w:val="00375A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75A69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375A69"/>
    <w:pPr>
      <w:numPr>
        <w:numId w:val="2"/>
      </w:numPr>
      <w:suppressAutoHyphens/>
      <w:spacing w:after="0" w:line="240" w:lineRule="auto"/>
      <w:ind w:left="0" w:firstLine="0"/>
    </w:pPr>
    <w:rPr>
      <w:rFonts w:ascii="Calibri" w:eastAsia="Times New Roman" w:hAnsi="Calibri" w:cs="Times New Roman"/>
      <w:sz w:val="28"/>
      <w:szCs w:val="24"/>
      <w:lang w:val="en-US" w:bidi="en-US"/>
    </w:rPr>
  </w:style>
  <w:style w:type="table" w:styleId="af5">
    <w:name w:val="Table Grid"/>
    <w:basedOn w:val="a2"/>
    <w:uiPriority w:val="59"/>
    <w:rsid w:val="0037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Bullet 2"/>
    <w:basedOn w:val="a0"/>
    <w:autoRedefine/>
    <w:rsid w:val="00375A69"/>
    <w:pPr>
      <w:spacing w:after="0" w:line="240" w:lineRule="auto"/>
      <w:ind w:left="283"/>
      <w:jc w:val="center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6">
    <w:name w:val="Body Text 2"/>
    <w:basedOn w:val="a0"/>
    <w:link w:val="27"/>
    <w:rsid w:val="00375A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375A6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0"/>
    <w:link w:val="af7"/>
    <w:rsid w:val="00375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rsid w:val="00375A6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69"/>
    <w:pPr>
      <w:widowControl w:val="0"/>
      <w:spacing w:after="0" w:line="32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31">
    <w:name w:val="Body Text 3"/>
    <w:basedOn w:val="a0"/>
    <w:link w:val="32"/>
    <w:rsid w:val="00375A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75A69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Стиль"/>
    <w:rsid w:val="0037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375A69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a">
    <w:name w:val="Основной текст Знак"/>
    <w:basedOn w:val="a1"/>
    <w:link w:val="af9"/>
    <w:rsid w:val="00375A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Balloon Text"/>
    <w:basedOn w:val="a0"/>
    <w:link w:val="afc"/>
    <w:semiHidden/>
    <w:rsid w:val="00375A69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semiHidden/>
    <w:rsid w:val="00375A69"/>
    <w:rPr>
      <w:rFonts w:ascii="Tahoma" w:eastAsia="SimSun" w:hAnsi="Tahoma" w:cs="Tahoma"/>
      <w:sz w:val="16"/>
      <w:szCs w:val="16"/>
      <w:lang w:eastAsia="zh-CN"/>
    </w:rPr>
  </w:style>
  <w:style w:type="paragraph" w:styleId="afd">
    <w:name w:val="Normal (Web)"/>
    <w:basedOn w:val="a0"/>
    <w:rsid w:val="00375A69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afe">
    <w:name w:val="Знак Знак Знак Знак Знак Знак Знак Знак Знак Знак Знак Знак Знак"/>
    <w:basedOn w:val="a0"/>
    <w:rsid w:val="00375A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33">
    <w:name w:val="Body Text Indent 3"/>
    <w:basedOn w:val="a0"/>
    <w:link w:val="34"/>
    <w:rsid w:val="00375A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75A69"/>
    <w:rPr>
      <w:rFonts w:ascii="Times New Roman" w:eastAsia="Times New Roman" w:hAnsi="Times New Roman" w:cs="Times New Roman"/>
      <w:sz w:val="16"/>
      <w:szCs w:val="16"/>
    </w:rPr>
  </w:style>
  <w:style w:type="paragraph" w:styleId="aff">
    <w:name w:val="header"/>
    <w:basedOn w:val="a0"/>
    <w:link w:val="aff0"/>
    <w:uiPriority w:val="99"/>
    <w:unhideWhenUsed/>
    <w:rsid w:val="00375A6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0">
    <w:name w:val="Верхний колонтитул Знак"/>
    <w:basedOn w:val="a1"/>
    <w:link w:val="aff"/>
    <w:uiPriority w:val="99"/>
    <w:rsid w:val="00375A6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75A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15">
    <w:name w:val="c115"/>
    <w:basedOn w:val="a0"/>
    <w:rsid w:val="002A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2A3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diagramQuickStyle" Target="diagrams/quickStyle1.xml"/><Relationship Id="rId47" Type="http://schemas.openxmlformats.org/officeDocument/2006/relationships/diagramQuickStyle" Target="diagrams/quickStyle2.xml"/><Relationship Id="rId50" Type="http://schemas.openxmlformats.org/officeDocument/2006/relationships/diagramData" Target="diagrams/data3.xml"/><Relationship Id="rId55" Type="http://schemas.openxmlformats.org/officeDocument/2006/relationships/image" Target="media/image34.jpeg"/><Relationship Id="rId63" Type="http://schemas.openxmlformats.org/officeDocument/2006/relationships/chart" Target="charts/chart1.xml"/><Relationship Id="rId68" Type="http://schemas.openxmlformats.org/officeDocument/2006/relationships/hyperlink" Target="http://edu.mcfr-ep.ru/material/default.aspx?control=15&amp;id=4431&amp;catalogid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du.mcfr-ep.ru/material/default.aspx?control=15&amp;id=4441&amp;catalogid=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diagramData" Target="diagrams/data1.xml"/><Relationship Id="rId45" Type="http://schemas.openxmlformats.org/officeDocument/2006/relationships/diagramData" Target="diagrams/data2.xml"/><Relationship Id="rId53" Type="http://schemas.openxmlformats.org/officeDocument/2006/relationships/diagramColors" Target="diagrams/colors3.xml"/><Relationship Id="rId58" Type="http://schemas.openxmlformats.org/officeDocument/2006/relationships/image" Target="media/image37.jpeg"/><Relationship Id="rId66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microsoft.com/office/2007/relationships/diagramDrawing" Target="diagrams/drawing2.xml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diagramDrawing" Target="diagrams/drawing1.xml"/><Relationship Id="rId52" Type="http://schemas.openxmlformats.org/officeDocument/2006/relationships/diagramQuickStyle" Target="diagrams/quickStyle3.xml"/><Relationship Id="rId60" Type="http://schemas.openxmlformats.org/officeDocument/2006/relationships/image" Target="media/image39.jpeg"/><Relationship Id="rId65" Type="http://schemas.openxmlformats.org/officeDocument/2006/relationships/chart" Target="charts/chart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diagramColors" Target="diagrams/colors1.xml"/><Relationship Id="rId48" Type="http://schemas.openxmlformats.org/officeDocument/2006/relationships/diagramColors" Target="diagrams/colors2.xml"/><Relationship Id="rId56" Type="http://schemas.openxmlformats.org/officeDocument/2006/relationships/image" Target="media/image35.jpeg"/><Relationship Id="rId64" Type="http://schemas.openxmlformats.org/officeDocument/2006/relationships/chart" Target="charts/chart2.xml"/><Relationship Id="rId69" Type="http://schemas.openxmlformats.org/officeDocument/2006/relationships/hyperlink" Target="http://edu.mcfr-ep.ru/material/default.aspx?control=15&amp;id=4423&amp;catalogid=49" TargetMode="External"/><Relationship Id="rId8" Type="http://schemas.openxmlformats.org/officeDocument/2006/relationships/image" Target="media/image2.jpeg"/><Relationship Id="rId51" Type="http://schemas.openxmlformats.org/officeDocument/2006/relationships/diagramLayout" Target="diagrams/layout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diagramLayout" Target="diagrams/layout2.xml"/><Relationship Id="rId59" Type="http://schemas.openxmlformats.org/officeDocument/2006/relationships/image" Target="media/image38.jpeg"/><Relationship Id="rId67" Type="http://schemas.openxmlformats.org/officeDocument/2006/relationships/hyperlink" Target="http://edu.mcfr-ep.ru/material/default.aspx?control=15&amp;id=4430&amp;catalogid=51" TargetMode="External"/><Relationship Id="rId20" Type="http://schemas.openxmlformats.org/officeDocument/2006/relationships/image" Target="media/image14.jpeg"/><Relationship Id="rId41" Type="http://schemas.openxmlformats.org/officeDocument/2006/relationships/diagramLayout" Target="diagrams/layout1.xml"/><Relationship Id="rId54" Type="http://schemas.microsoft.com/office/2007/relationships/diagramDrawing" Target="diagrams/drawing3.xml"/><Relationship Id="rId62" Type="http://schemas.openxmlformats.org/officeDocument/2006/relationships/image" Target="media/image41.jpeg"/><Relationship Id="rId70" Type="http://schemas.openxmlformats.org/officeDocument/2006/relationships/hyperlink" Target="http://edu.mcfr-ep.ru/material/default.aspx?control=15&amp;id=4440&amp;catalogid=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7-2018 уч.год </a:t>
            </a:r>
          </a:p>
        </c:rich>
      </c:tx>
      <c:layout>
        <c:manualLayout>
          <c:xMode val="edge"/>
          <c:yMode val="edge"/>
          <c:x val="0.36926738845144358"/>
          <c:y val="4.9506364005755927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802"/>
          <c:w val="0.58146067415728031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6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6-2017уч.год </a:t>
            </a:r>
          </a:p>
        </c:rich>
      </c:tx>
      <c:layout>
        <c:manualLayout>
          <c:xMode val="edge"/>
          <c:yMode val="edge"/>
          <c:x val="0.32760081056222606"/>
          <c:y val="4.9492025454551123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79"/>
          <c:w val="0.58146067415728053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27</c:v>
                </c:pt>
                <c:pt idx="2">
                  <c:v>61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8-20189уч.год </a:t>
            </a:r>
          </a:p>
        </c:rich>
      </c:tx>
      <c:layout>
        <c:manualLayout>
          <c:xMode val="edge"/>
          <c:yMode val="edge"/>
          <c:x val="0.32760081056222617"/>
          <c:y val="4.9492025454551144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3"/>
          <c:y val="0.30459770114943802"/>
          <c:w val="0.58146067415728031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CC00FF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О "Социально коммуникативное развитие"</c:v>
                </c:pt>
                <c:pt idx="1">
                  <c:v>ОО "Познавательное развитие"</c:v>
                </c:pt>
                <c:pt idx="2">
                  <c:v>ОО "Речевое развитие"</c:v>
                </c:pt>
                <c:pt idx="3">
                  <c:v>ОО "Художественно-эстетичекое развитие"</c:v>
                </c:pt>
                <c:pt idx="4">
                  <c:v>ОО "Физическое развитие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3000000000000089</c:v>
                </c:pt>
                <c:pt idx="1">
                  <c:v>0.60000000000000064</c:v>
                </c:pt>
                <c:pt idx="2">
                  <c:v>0.58000000000000007</c:v>
                </c:pt>
                <c:pt idx="3">
                  <c:v>0.67000000000000104</c:v>
                </c:pt>
                <c:pt idx="4">
                  <c:v>0.630000000000000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934CC8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О "Социально коммуникативное развитие"</c:v>
                </c:pt>
                <c:pt idx="1">
                  <c:v>ОО "Познавательное развитие"</c:v>
                </c:pt>
                <c:pt idx="2">
                  <c:v>ОО "Речевое развитие"</c:v>
                </c:pt>
                <c:pt idx="3">
                  <c:v>ОО "Художественно-эстетичекое развитие"</c:v>
                </c:pt>
                <c:pt idx="4">
                  <c:v>ОО "Физическое развитие"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0.00%">
                  <c:v>0.8356000000000009</c:v>
                </c:pt>
                <c:pt idx="1">
                  <c:v>0.8356000000000009</c:v>
                </c:pt>
                <c:pt idx="2">
                  <c:v>0.84000000000000064</c:v>
                </c:pt>
                <c:pt idx="3">
                  <c:v>0.84000000000000064</c:v>
                </c:pt>
                <c:pt idx="4">
                  <c:v>0.84000000000000064</c:v>
                </c:pt>
              </c:numCache>
            </c:numRef>
          </c:val>
        </c:ser>
        <c:shape val="box"/>
        <c:axId val="75692672"/>
        <c:axId val="75866496"/>
        <c:axId val="0"/>
      </c:bar3DChart>
      <c:catAx>
        <c:axId val="75692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6496"/>
        <c:crosses val="autoZero"/>
        <c:auto val="1"/>
        <c:lblAlgn val="ctr"/>
        <c:lblOffset val="100"/>
      </c:catAx>
      <c:valAx>
        <c:axId val="7586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69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4748E-73A0-477D-A572-61C580BCFF08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CD3D60-F44F-4016-80C2-E563B867974E}">
      <dgm:prSet phldrT="[Текст]"/>
      <dgm:spPr/>
      <dgm:t>
        <a:bodyPr/>
        <a:lstStyle/>
        <a:p>
          <a:r>
            <a:rPr lang="ru-RU"/>
            <a:t>сад –  227 детей </a:t>
          </a:r>
        </a:p>
      </dgm:t>
    </dgm:pt>
    <dgm:pt modelId="{16D6259B-E7DF-46BB-A581-02A401326D95}" type="parTrans" cxnId="{82AD286C-17DE-444B-8723-FCF9A36632ED}">
      <dgm:prSet/>
      <dgm:spPr/>
      <dgm:t>
        <a:bodyPr/>
        <a:lstStyle/>
        <a:p>
          <a:endParaRPr lang="ru-RU"/>
        </a:p>
      </dgm:t>
    </dgm:pt>
    <dgm:pt modelId="{AEC3B464-1EBC-47DA-B019-FF6115E2E7D0}" type="sibTrans" cxnId="{82AD286C-17DE-444B-8723-FCF9A36632ED}">
      <dgm:prSet/>
      <dgm:spPr/>
      <dgm:t>
        <a:bodyPr/>
        <a:lstStyle/>
        <a:p>
          <a:endParaRPr lang="ru-RU"/>
        </a:p>
      </dgm:t>
    </dgm:pt>
    <dgm:pt modelId="{83955740-2166-4426-AF61-5C2937F460B1}">
      <dgm:prSet phldrT="[Текст]"/>
      <dgm:spPr/>
      <dgm:t>
        <a:bodyPr/>
        <a:lstStyle/>
        <a:p>
          <a:r>
            <a:rPr lang="ru-RU"/>
            <a:t>мальчики – 42</a:t>
          </a:r>
        </a:p>
      </dgm:t>
    </dgm:pt>
    <dgm:pt modelId="{D08AC9FF-4095-46B1-98AB-5156B2308368}" type="parTrans" cxnId="{BAC12FAC-DB2B-4383-A36C-4127B327726A}">
      <dgm:prSet/>
      <dgm:spPr/>
      <dgm:t>
        <a:bodyPr/>
        <a:lstStyle/>
        <a:p>
          <a:endParaRPr lang="ru-RU"/>
        </a:p>
      </dgm:t>
    </dgm:pt>
    <dgm:pt modelId="{D445165D-A9D8-42A9-A276-B70B96830FDC}" type="sibTrans" cxnId="{BAC12FAC-DB2B-4383-A36C-4127B327726A}">
      <dgm:prSet/>
      <dgm:spPr/>
      <dgm:t>
        <a:bodyPr/>
        <a:lstStyle/>
        <a:p>
          <a:endParaRPr lang="ru-RU"/>
        </a:p>
      </dgm:t>
    </dgm:pt>
    <dgm:pt modelId="{B9E80E3A-BA13-497B-847B-0E623990A5FA}">
      <dgm:prSet phldrT="[Текст]"/>
      <dgm:spPr/>
      <dgm:t>
        <a:bodyPr/>
        <a:lstStyle/>
        <a:p>
          <a:r>
            <a:rPr lang="ru-RU"/>
            <a:t>девочки –  38</a:t>
          </a:r>
        </a:p>
      </dgm:t>
    </dgm:pt>
    <dgm:pt modelId="{87FDBE22-0060-4D86-8A19-EAB12696611F}" type="parTrans" cxnId="{20EF6D31-485D-4333-94C8-9AE8D3AC30C6}">
      <dgm:prSet/>
      <dgm:spPr/>
      <dgm:t>
        <a:bodyPr/>
        <a:lstStyle/>
        <a:p>
          <a:endParaRPr lang="ru-RU"/>
        </a:p>
      </dgm:t>
    </dgm:pt>
    <dgm:pt modelId="{39F25765-4AB5-44CA-A431-290112A09656}" type="sibTrans" cxnId="{20EF6D31-485D-4333-94C8-9AE8D3AC30C6}">
      <dgm:prSet/>
      <dgm:spPr/>
      <dgm:t>
        <a:bodyPr/>
        <a:lstStyle/>
        <a:p>
          <a:endParaRPr lang="ru-RU"/>
        </a:p>
      </dgm:t>
    </dgm:pt>
    <dgm:pt modelId="{C2EE763B-57BE-4A0E-8CF4-5113A7630608}">
      <dgm:prSet phldrT="[Текст]"/>
      <dgm:spPr/>
      <dgm:t>
        <a:bodyPr/>
        <a:lstStyle/>
        <a:p>
          <a:r>
            <a:rPr lang="ru-RU"/>
            <a:t>ясли –  80 детей </a:t>
          </a:r>
        </a:p>
      </dgm:t>
    </dgm:pt>
    <dgm:pt modelId="{E7C6C6CB-746C-4078-B69A-BFC683B65144}" type="sibTrans" cxnId="{C18EA1E8-55F4-45D7-B5CD-45996F260853}">
      <dgm:prSet/>
      <dgm:spPr/>
      <dgm:t>
        <a:bodyPr/>
        <a:lstStyle/>
        <a:p>
          <a:endParaRPr lang="ru-RU"/>
        </a:p>
      </dgm:t>
    </dgm:pt>
    <dgm:pt modelId="{BA07D474-A739-4589-860E-BDE75F2C67CB}" type="parTrans" cxnId="{C18EA1E8-55F4-45D7-B5CD-45996F260853}">
      <dgm:prSet/>
      <dgm:spPr/>
      <dgm:t>
        <a:bodyPr/>
        <a:lstStyle/>
        <a:p>
          <a:endParaRPr lang="ru-RU"/>
        </a:p>
      </dgm:t>
    </dgm:pt>
    <dgm:pt modelId="{B027184A-ACB8-41CD-A69A-D74F93675276}">
      <dgm:prSet phldrT="[Текст]"/>
      <dgm:spPr/>
      <dgm:t>
        <a:bodyPr/>
        <a:lstStyle/>
        <a:p>
          <a:r>
            <a:rPr lang="ru-RU"/>
            <a:t>девочки –  114</a:t>
          </a:r>
        </a:p>
      </dgm:t>
    </dgm:pt>
    <dgm:pt modelId="{00B1B620-F006-4E3C-8B88-9D921417E592}" type="sibTrans" cxnId="{15951800-716D-4ED8-B3C5-284BF54691DF}">
      <dgm:prSet/>
      <dgm:spPr/>
      <dgm:t>
        <a:bodyPr/>
        <a:lstStyle/>
        <a:p>
          <a:endParaRPr lang="ru-RU"/>
        </a:p>
      </dgm:t>
    </dgm:pt>
    <dgm:pt modelId="{F6ECE556-3518-4734-AC89-481430D357BD}" type="parTrans" cxnId="{15951800-716D-4ED8-B3C5-284BF54691DF}">
      <dgm:prSet/>
      <dgm:spPr/>
      <dgm:t>
        <a:bodyPr/>
        <a:lstStyle/>
        <a:p>
          <a:endParaRPr lang="ru-RU"/>
        </a:p>
      </dgm:t>
    </dgm:pt>
    <dgm:pt modelId="{20B2D64F-854F-4D87-8017-7211802E0726}">
      <dgm:prSet phldrT="[Текст]"/>
      <dgm:spPr/>
      <dgm:t>
        <a:bodyPr/>
        <a:lstStyle/>
        <a:p>
          <a:r>
            <a:rPr lang="ru-RU"/>
            <a:t>мальчики – 113</a:t>
          </a:r>
        </a:p>
      </dgm:t>
    </dgm:pt>
    <dgm:pt modelId="{4C3D8F31-C1CD-4301-A9C7-494B02DAE473}" type="sibTrans" cxnId="{34F6A4FE-B45E-4B8F-BD4A-1DD454418B00}">
      <dgm:prSet/>
      <dgm:spPr/>
      <dgm:t>
        <a:bodyPr/>
        <a:lstStyle/>
        <a:p>
          <a:endParaRPr lang="ru-RU"/>
        </a:p>
      </dgm:t>
    </dgm:pt>
    <dgm:pt modelId="{607DF3D2-4D3F-4CB8-9178-94B4A799F0C0}" type="parTrans" cxnId="{34F6A4FE-B45E-4B8F-BD4A-1DD454418B00}">
      <dgm:prSet/>
      <dgm:spPr/>
      <dgm:t>
        <a:bodyPr/>
        <a:lstStyle/>
        <a:p>
          <a:endParaRPr lang="ru-RU"/>
        </a:p>
      </dgm:t>
    </dgm:pt>
    <dgm:pt modelId="{7A88338D-85D1-4718-AC84-EF1A5449E48C}" type="pres">
      <dgm:prSet presAssocID="{97E4748E-73A0-477D-A572-61C580BCFF0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7D9882-144E-41A3-B7B5-8B39F8F8217B}" type="pres">
      <dgm:prSet presAssocID="{CBCD3D60-F44F-4016-80C2-E563B867974E}" presName="linNode" presStyleCnt="0"/>
      <dgm:spPr/>
    </dgm:pt>
    <dgm:pt modelId="{7E432D15-6169-4A52-B70F-4E7AC47A8461}" type="pres">
      <dgm:prSet presAssocID="{CBCD3D60-F44F-4016-80C2-E563B867974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83028-5A1E-4B99-9C9E-E5CC448A8CEE}" type="pres">
      <dgm:prSet presAssocID="{CBCD3D60-F44F-4016-80C2-E563B867974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6214BE-5F2C-45B9-8682-6EDCC78B18A7}" type="pres">
      <dgm:prSet presAssocID="{AEC3B464-1EBC-47DA-B019-FF6115E2E7D0}" presName="spacing" presStyleCnt="0"/>
      <dgm:spPr/>
    </dgm:pt>
    <dgm:pt modelId="{8A80390D-85F2-4DAF-BD67-A4678613C31A}" type="pres">
      <dgm:prSet presAssocID="{C2EE763B-57BE-4A0E-8CF4-5113A7630608}" presName="linNode" presStyleCnt="0"/>
      <dgm:spPr/>
    </dgm:pt>
    <dgm:pt modelId="{FB8CF035-C39B-4519-9942-E290679AD39D}" type="pres">
      <dgm:prSet presAssocID="{C2EE763B-57BE-4A0E-8CF4-5113A763060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5A7B58-AB9D-48E4-8FDB-ECFB5E7DECA1}" type="pres">
      <dgm:prSet presAssocID="{C2EE763B-57BE-4A0E-8CF4-5113A763060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1C9726-8295-4731-8069-F8676962C361}" type="presOf" srcId="{97E4748E-73A0-477D-A572-61C580BCFF08}" destId="{7A88338D-85D1-4718-AC84-EF1A5449E48C}" srcOrd="0" destOrd="0" presId="urn:microsoft.com/office/officeart/2005/8/layout/vList6"/>
    <dgm:cxn modelId="{15951800-716D-4ED8-B3C5-284BF54691DF}" srcId="{CBCD3D60-F44F-4016-80C2-E563B867974E}" destId="{B027184A-ACB8-41CD-A69A-D74F93675276}" srcOrd="1" destOrd="0" parTransId="{F6ECE556-3518-4734-AC89-481430D357BD}" sibTransId="{00B1B620-F006-4E3C-8B88-9D921417E592}"/>
    <dgm:cxn modelId="{0259199B-68B3-4F5E-B702-06ED6B364676}" type="presOf" srcId="{20B2D64F-854F-4D87-8017-7211802E0726}" destId="{28F83028-5A1E-4B99-9C9E-E5CC448A8CEE}" srcOrd="0" destOrd="0" presId="urn:microsoft.com/office/officeart/2005/8/layout/vList6"/>
    <dgm:cxn modelId="{82AD286C-17DE-444B-8723-FCF9A36632ED}" srcId="{97E4748E-73A0-477D-A572-61C580BCFF08}" destId="{CBCD3D60-F44F-4016-80C2-E563B867974E}" srcOrd="0" destOrd="0" parTransId="{16D6259B-E7DF-46BB-A581-02A401326D95}" sibTransId="{AEC3B464-1EBC-47DA-B019-FF6115E2E7D0}"/>
    <dgm:cxn modelId="{C18EA1E8-55F4-45D7-B5CD-45996F260853}" srcId="{97E4748E-73A0-477D-A572-61C580BCFF08}" destId="{C2EE763B-57BE-4A0E-8CF4-5113A7630608}" srcOrd="1" destOrd="0" parTransId="{BA07D474-A739-4589-860E-BDE75F2C67CB}" sibTransId="{E7C6C6CB-746C-4078-B69A-BFC683B65144}"/>
    <dgm:cxn modelId="{413A98DA-1055-4959-98CE-693E02B9DA4E}" type="presOf" srcId="{C2EE763B-57BE-4A0E-8CF4-5113A7630608}" destId="{FB8CF035-C39B-4519-9942-E290679AD39D}" srcOrd="0" destOrd="0" presId="urn:microsoft.com/office/officeart/2005/8/layout/vList6"/>
    <dgm:cxn modelId="{E13BE8FB-2665-4365-BC4E-02E6EFD0BF31}" type="presOf" srcId="{B027184A-ACB8-41CD-A69A-D74F93675276}" destId="{28F83028-5A1E-4B99-9C9E-E5CC448A8CEE}" srcOrd="0" destOrd="1" presId="urn:microsoft.com/office/officeart/2005/8/layout/vList6"/>
    <dgm:cxn modelId="{20EF6D31-485D-4333-94C8-9AE8D3AC30C6}" srcId="{C2EE763B-57BE-4A0E-8CF4-5113A7630608}" destId="{B9E80E3A-BA13-497B-847B-0E623990A5FA}" srcOrd="1" destOrd="0" parTransId="{87FDBE22-0060-4D86-8A19-EAB12696611F}" sibTransId="{39F25765-4AB5-44CA-A431-290112A09656}"/>
    <dgm:cxn modelId="{BAC12FAC-DB2B-4383-A36C-4127B327726A}" srcId="{C2EE763B-57BE-4A0E-8CF4-5113A7630608}" destId="{83955740-2166-4426-AF61-5C2937F460B1}" srcOrd="0" destOrd="0" parTransId="{D08AC9FF-4095-46B1-98AB-5156B2308368}" sibTransId="{D445165D-A9D8-42A9-A276-B70B96830FDC}"/>
    <dgm:cxn modelId="{449991B7-FDD4-422D-B56C-A0562A509BA4}" type="presOf" srcId="{CBCD3D60-F44F-4016-80C2-E563B867974E}" destId="{7E432D15-6169-4A52-B70F-4E7AC47A8461}" srcOrd="0" destOrd="0" presId="urn:microsoft.com/office/officeart/2005/8/layout/vList6"/>
    <dgm:cxn modelId="{B0C997AF-03C7-4092-91A2-2EAF0BFF1E8C}" type="presOf" srcId="{83955740-2166-4426-AF61-5C2937F460B1}" destId="{335A7B58-AB9D-48E4-8FDB-ECFB5E7DECA1}" srcOrd="0" destOrd="0" presId="urn:microsoft.com/office/officeart/2005/8/layout/vList6"/>
    <dgm:cxn modelId="{320D6FC2-FF92-47F1-85D4-B5F0C9076533}" type="presOf" srcId="{B9E80E3A-BA13-497B-847B-0E623990A5FA}" destId="{335A7B58-AB9D-48E4-8FDB-ECFB5E7DECA1}" srcOrd="0" destOrd="1" presId="urn:microsoft.com/office/officeart/2005/8/layout/vList6"/>
    <dgm:cxn modelId="{34F6A4FE-B45E-4B8F-BD4A-1DD454418B00}" srcId="{CBCD3D60-F44F-4016-80C2-E563B867974E}" destId="{20B2D64F-854F-4D87-8017-7211802E0726}" srcOrd="0" destOrd="0" parTransId="{607DF3D2-4D3F-4CB8-9178-94B4A799F0C0}" sibTransId="{4C3D8F31-C1CD-4301-A9C7-494B02DAE473}"/>
    <dgm:cxn modelId="{4952A179-D646-495E-AB79-AE55CBC6662D}" type="presParOf" srcId="{7A88338D-85D1-4718-AC84-EF1A5449E48C}" destId="{E27D9882-144E-41A3-B7B5-8B39F8F8217B}" srcOrd="0" destOrd="0" presId="urn:microsoft.com/office/officeart/2005/8/layout/vList6"/>
    <dgm:cxn modelId="{2542A0EF-AC72-4D50-967F-A39973E9D4D9}" type="presParOf" srcId="{E27D9882-144E-41A3-B7B5-8B39F8F8217B}" destId="{7E432D15-6169-4A52-B70F-4E7AC47A8461}" srcOrd="0" destOrd="0" presId="urn:microsoft.com/office/officeart/2005/8/layout/vList6"/>
    <dgm:cxn modelId="{E6656BF1-BCBD-461C-81B0-F209465E2081}" type="presParOf" srcId="{E27D9882-144E-41A3-B7B5-8B39F8F8217B}" destId="{28F83028-5A1E-4B99-9C9E-E5CC448A8CEE}" srcOrd="1" destOrd="0" presId="urn:microsoft.com/office/officeart/2005/8/layout/vList6"/>
    <dgm:cxn modelId="{003EAF1B-524A-4190-A864-BDA397F2724D}" type="presParOf" srcId="{7A88338D-85D1-4718-AC84-EF1A5449E48C}" destId="{616214BE-5F2C-45B9-8682-6EDCC78B18A7}" srcOrd="1" destOrd="0" presId="urn:microsoft.com/office/officeart/2005/8/layout/vList6"/>
    <dgm:cxn modelId="{C9C8E1EC-0289-43FB-90FC-2462C5C80C62}" type="presParOf" srcId="{7A88338D-85D1-4718-AC84-EF1A5449E48C}" destId="{8A80390D-85F2-4DAF-BD67-A4678613C31A}" srcOrd="2" destOrd="0" presId="urn:microsoft.com/office/officeart/2005/8/layout/vList6"/>
    <dgm:cxn modelId="{241624A5-2A22-4FFC-BDA4-9AA2E2353CC3}" type="presParOf" srcId="{8A80390D-85F2-4DAF-BD67-A4678613C31A}" destId="{FB8CF035-C39B-4519-9942-E290679AD39D}" srcOrd="0" destOrd="0" presId="urn:microsoft.com/office/officeart/2005/8/layout/vList6"/>
    <dgm:cxn modelId="{8F8194DA-72CB-49FC-9944-B4BADC39E5AB}" type="presParOf" srcId="{8A80390D-85F2-4DAF-BD67-A4678613C31A}" destId="{335A7B58-AB9D-48E4-8FDB-ECFB5E7DECA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ABDE7B-A3CE-4C51-A9C9-925E54E0B96C}" type="doc">
      <dgm:prSet loTypeId="urn:microsoft.com/office/officeart/2005/8/layout/gear1" loCatId="cycle" qsTypeId="urn:microsoft.com/office/officeart/2005/8/quickstyle/simple3" qsCatId="simple" csTypeId="urn:microsoft.com/office/officeart/2005/8/colors/accent2_3" csCatId="accent2" phldr="1"/>
      <dgm:spPr/>
    </dgm:pt>
    <dgm:pt modelId="{A74CC0F9-CB7A-48F0-99A2-B1D462527209}">
      <dgm:prSet/>
      <dgm:spPr>
        <a:xfrm>
          <a:off x="1432249" y="1469686"/>
          <a:ext cx="2332973" cy="16830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7C34798-2063-41B5-BB6E-FCF77E93DFF5}" type="parTrans" cxnId="{6E425A8D-4207-4522-B4C4-064626696DB5}">
      <dgm:prSet/>
      <dgm:spPr/>
      <dgm:t>
        <a:bodyPr/>
        <a:lstStyle/>
        <a:p>
          <a:endParaRPr lang="ru-RU"/>
        </a:p>
      </dgm:t>
    </dgm:pt>
    <dgm:pt modelId="{03DFB2F7-9079-4599-B78A-13F2E4804BE3}" type="sibTrans" cxnId="{6E425A8D-4207-4522-B4C4-064626696DB5}">
      <dgm:prSet/>
      <dgm:spPr/>
      <dgm:t>
        <a:bodyPr/>
        <a:lstStyle/>
        <a:p>
          <a:endParaRPr lang="ru-RU"/>
        </a:p>
      </dgm:t>
    </dgm:pt>
    <dgm:pt modelId="{592F01DD-32CD-4166-ADEF-B0FAFACE3AB9}">
      <dgm:prSet/>
      <dgm:spPr>
        <a:xfrm>
          <a:off x="1432249" y="1469686"/>
          <a:ext cx="2332973" cy="16830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педагогов</a:t>
          </a:r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BDB8AD-8C5D-4E3B-A51F-A58255079A3F}" type="parTrans" cxnId="{E95A4CA4-82ED-40BE-8539-854BAFDC9E5C}">
      <dgm:prSet/>
      <dgm:spPr/>
      <dgm:t>
        <a:bodyPr/>
        <a:lstStyle/>
        <a:p>
          <a:endParaRPr lang="ru-RU"/>
        </a:p>
      </dgm:t>
    </dgm:pt>
    <dgm:pt modelId="{963B42B8-42B0-4D19-9DF4-0C4B6E659BFF}" type="sibTrans" cxnId="{E95A4CA4-82ED-40BE-8539-854BAFDC9E5C}">
      <dgm:prSet/>
      <dgm:spPr/>
      <dgm:t>
        <a:bodyPr/>
        <a:lstStyle/>
        <a:p>
          <a:endParaRPr lang="ru-RU"/>
        </a:p>
      </dgm:t>
    </dgm:pt>
    <dgm:pt modelId="{060462F2-E587-4718-BCB3-8146061EF7CB}">
      <dgm:prSet/>
      <dgm:spPr>
        <a:xfrm>
          <a:off x="1432249" y="1469686"/>
          <a:ext cx="2332973" cy="16830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миссия по урегулированию конфликтных ситуаций</a:t>
          </a:r>
        </a:p>
      </dgm:t>
    </dgm:pt>
    <dgm:pt modelId="{7FE4AD67-F7EF-4B7B-A36C-423A5DC5122E}" type="parTrans" cxnId="{46966EB4-337D-4418-ADF6-149F4F7C6BC9}">
      <dgm:prSet/>
      <dgm:spPr/>
      <dgm:t>
        <a:bodyPr/>
        <a:lstStyle/>
        <a:p>
          <a:endParaRPr lang="ru-RU"/>
        </a:p>
      </dgm:t>
    </dgm:pt>
    <dgm:pt modelId="{A2F85994-8B95-4AF9-8BA2-F353B3399546}" type="sibTrans" cxnId="{46966EB4-337D-4418-ADF6-149F4F7C6BC9}">
      <dgm:prSet/>
      <dgm:spPr/>
      <dgm:t>
        <a:bodyPr/>
        <a:lstStyle/>
        <a:p>
          <a:endParaRPr lang="ru-RU"/>
        </a:p>
      </dgm:t>
    </dgm:pt>
    <dgm:pt modelId="{80656313-C4FE-4267-A983-3AC0C70F3766}">
      <dgm:prSet custT="1"/>
      <dgm:spPr>
        <a:xfrm>
          <a:off x="2813961" y="84588"/>
          <a:ext cx="2954145" cy="2722875"/>
        </a:xfrm>
        <a:gradFill rotWithShape="0">
          <a:gsLst>
            <a:gs pos="0">
              <a:srgbClr val="CC66FF"/>
            </a:gs>
            <a:gs pos="35000">
              <a:srgbClr val="C0504D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ru-RU" sz="1600" b="1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ы управления детского </a:t>
          </a:r>
        </a:p>
        <a:p>
          <a:pPr marR="0" algn="ctr" rtl="0"/>
          <a:r>
            <a:rPr lang="ru-RU" sz="1600" b="1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да</a:t>
          </a:r>
          <a:endParaRPr lang="ru-RU" sz="16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49BF6E6-542A-444B-9492-96C7839E6128}" type="sibTrans" cxnId="{8B723706-5EED-4788-8A7E-1FE7E293650B}">
      <dgm:prSet/>
      <dgm:spPr>
        <a:xfrm rot="2445479">
          <a:off x="3094707" y="1057290"/>
          <a:ext cx="2442148" cy="2442148"/>
        </a:xfrm>
        <a:gradFill rotWithShape="0">
          <a:gsLst>
            <a:gs pos="0">
              <a:srgbClr val="C0504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FDC2D31B-C274-4B95-B21A-C727F77CBAA2}" type="parTrans" cxnId="{8B723706-5EED-4788-8A7E-1FE7E293650B}">
      <dgm:prSet/>
      <dgm:spPr/>
      <dgm:t>
        <a:bodyPr/>
        <a:lstStyle/>
        <a:p>
          <a:endParaRPr lang="ru-RU"/>
        </a:p>
      </dgm:t>
    </dgm:pt>
    <dgm:pt modelId="{16A7F0CE-7249-4125-84D2-768747836553}">
      <dgm:prSet/>
      <dgm:spPr>
        <a:xfrm>
          <a:off x="1432249" y="1469686"/>
          <a:ext cx="2332973" cy="16830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работников образовательной организации</a:t>
          </a:r>
        </a:p>
      </dgm:t>
    </dgm:pt>
    <dgm:pt modelId="{34C83D03-7C0C-4E77-A7AA-588C65C60CDF}" type="parTrans" cxnId="{BEFAE645-8AB5-48D5-AE81-D6FC9FFDCBF4}">
      <dgm:prSet/>
      <dgm:spPr/>
    </dgm:pt>
    <dgm:pt modelId="{AF5FF466-C857-41B8-8655-6439FF4435FF}" type="sibTrans" cxnId="{BEFAE645-8AB5-48D5-AE81-D6FC9FFDCBF4}">
      <dgm:prSet/>
      <dgm:spPr/>
    </dgm:pt>
    <dgm:pt modelId="{5FFADD26-0459-4167-95BA-67172EBB9220}" type="pres">
      <dgm:prSet presAssocID="{42ABDE7B-A3CE-4C51-A9C9-925E54E0B96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71679E4-BB88-4EBF-A1E0-B81CD0DC2F68}" type="pres">
      <dgm:prSet presAssocID="{80656313-C4FE-4267-A983-3AC0C70F3766}" presName="gear1" presStyleLbl="node1" presStyleIdx="0" presStyleCnt="1" custScaleX="148787" custScaleY="137139" custLinFactNeighborX="46237" custLinFactNeighborY="-15717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ru-RU"/>
        </a:p>
      </dgm:t>
    </dgm:pt>
    <dgm:pt modelId="{0A8EF1E2-747F-4DF0-8010-256E32454AB3}" type="pres">
      <dgm:prSet presAssocID="{80656313-C4FE-4267-A983-3AC0C70F3766}" presName="gear1srcNode" presStyleLbl="node1" presStyleIdx="0" presStyleCnt="1"/>
      <dgm:spPr/>
      <dgm:t>
        <a:bodyPr/>
        <a:lstStyle/>
        <a:p>
          <a:endParaRPr lang="ru-RU"/>
        </a:p>
      </dgm:t>
    </dgm:pt>
    <dgm:pt modelId="{1C2F2474-D6A6-467D-B4BE-B5A1FBB985A2}" type="pres">
      <dgm:prSet presAssocID="{80656313-C4FE-4267-A983-3AC0C70F3766}" presName="gear1dstNode" presStyleLbl="node1" presStyleIdx="0" presStyleCnt="1"/>
      <dgm:spPr/>
      <dgm:t>
        <a:bodyPr/>
        <a:lstStyle/>
        <a:p>
          <a:endParaRPr lang="ru-RU"/>
        </a:p>
      </dgm:t>
    </dgm:pt>
    <dgm:pt modelId="{748EADE7-A9CD-4EF0-8A6D-D31668826E05}" type="pres">
      <dgm:prSet presAssocID="{80656313-C4FE-4267-A983-3AC0C70F3766}" presName="gear1ch" presStyleLbl="fgAcc1" presStyleIdx="0" presStyleCnt="1" custScaleX="184645" custScaleY="222016" custLinFactNeighborX="-18423" custLinFactNeighborY="-7987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9EA2DFF-1EC6-4F10-B91C-1B2B5C92A229}" type="pres">
      <dgm:prSet presAssocID="{449BF6E6-542A-444B-9492-96C7839E6128}" presName="connector1" presStyleLbl="sibTrans2D1" presStyleIdx="0" presStyleCnt="1" custAng="2445479" custLinFactNeighborX="26132" custLinFactNeighborY="25461"/>
      <dgm:spPr>
        <a:prstGeom prst="circularArrow">
          <a:avLst>
            <a:gd name="adj1" fmla="val 4878"/>
            <a:gd name="adj2" fmla="val 312630"/>
            <a:gd name="adj3" fmla="val 3095368"/>
            <a:gd name="adj4" fmla="val 15286926"/>
            <a:gd name="adj5" fmla="val 5691"/>
          </a:avLst>
        </a:prstGeom>
      </dgm:spPr>
      <dgm:t>
        <a:bodyPr/>
        <a:lstStyle/>
        <a:p>
          <a:endParaRPr lang="ru-RU"/>
        </a:p>
      </dgm:t>
    </dgm:pt>
  </dgm:ptLst>
  <dgm:cxnLst>
    <dgm:cxn modelId="{46966EB4-337D-4418-ADF6-149F4F7C6BC9}" srcId="{80656313-C4FE-4267-A983-3AC0C70F3766}" destId="{060462F2-E587-4718-BCB3-8146061EF7CB}" srcOrd="2" destOrd="0" parTransId="{7FE4AD67-F7EF-4B7B-A36C-423A5DC5122E}" sibTransId="{A2F85994-8B95-4AF9-8BA2-F353B3399546}"/>
    <dgm:cxn modelId="{3352EFE4-B12D-49FD-8581-94205BCEE3CE}" type="presOf" srcId="{80656313-C4FE-4267-A983-3AC0C70F3766}" destId="{0A8EF1E2-747F-4DF0-8010-256E32454AB3}" srcOrd="1" destOrd="0" presId="urn:microsoft.com/office/officeart/2005/8/layout/gear1"/>
    <dgm:cxn modelId="{3BCE001C-36B4-4191-AC75-EB0AD7A2A77C}" type="presOf" srcId="{592F01DD-32CD-4166-ADEF-B0FAFACE3AB9}" destId="{748EADE7-A9CD-4EF0-8A6D-D31668826E05}" srcOrd="0" destOrd="1" presId="urn:microsoft.com/office/officeart/2005/8/layout/gear1"/>
    <dgm:cxn modelId="{48257E6E-A42A-4269-A43E-B7989C0CD6AF}" type="presOf" srcId="{16A7F0CE-7249-4125-84D2-768747836553}" destId="{748EADE7-A9CD-4EF0-8A6D-D31668826E05}" srcOrd="0" destOrd="3" presId="urn:microsoft.com/office/officeart/2005/8/layout/gear1"/>
    <dgm:cxn modelId="{8B723706-5EED-4788-8A7E-1FE7E293650B}" srcId="{42ABDE7B-A3CE-4C51-A9C9-925E54E0B96C}" destId="{80656313-C4FE-4267-A983-3AC0C70F3766}" srcOrd="0" destOrd="0" parTransId="{FDC2D31B-C274-4B95-B21A-C727F77CBAA2}" sibTransId="{449BF6E6-542A-444B-9492-96C7839E6128}"/>
    <dgm:cxn modelId="{A625F3BD-2053-42BB-953C-EEF4858FBC4F}" type="presOf" srcId="{42ABDE7B-A3CE-4C51-A9C9-925E54E0B96C}" destId="{5FFADD26-0459-4167-95BA-67172EBB9220}" srcOrd="0" destOrd="0" presId="urn:microsoft.com/office/officeart/2005/8/layout/gear1"/>
    <dgm:cxn modelId="{4E89FDE9-83D3-41AD-9698-97A62884E076}" type="presOf" srcId="{80656313-C4FE-4267-A983-3AC0C70F3766}" destId="{B71679E4-BB88-4EBF-A1E0-B81CD0DC2F68}" srcOrd="0" destOrd="0" presId="urn:microsoft.com/office/officeart/2005/8/layout/gear1"/>
    <dgm:cxn modelId="{EED75009-41C6-4F22-8C1B-907EDB742A48}" type="presOf" srcId="{A74CC0F9-CB7A-48F0-99A2-B1D462527209}" destId="{748EADE7-A9CD-4EF0-8A6D-D31668826E05}" srcOrd="0" destOrd="0" presId="urn:microsoft.com/office/officeart/2005/8/layout/gear1"/>
    <dgm:cxn modelId="{3547C587-770C-4B10-AF44-3B768A9F35CA}" type="presOf" srcId="{449BF6E6-542A-444B-9492-96C7839E6128}" destId="{29EA2DFF-1EC6-4F10-B91C-1B2B5C92A229}" srcOrd="0" destOrd="0" presId="urn:microsoft.com/office/officeart/2005/8/layout/gear1"/>
    <dgm:cxn modelId="{E95A4CA4-82ED-40BE-8539-854BAFDC9E5C}" srcId="{80656313-C4FE-4267-A983-3AC0C70F3766}" destId="{592F01DD-32CD-4166-ADEF-B0FAFACE3AB9}" srcOrd="1" destOrd="0" parTransId="{29BDB8AD-8C5D-4E3B-A51F-A58255079A3F}" sibTransId="{963B42B8-42B0-4D19-9DF4-0C4B6E659BFF}"/>
    <dgm:cxn modelId="{6E425A8D-4207-4522-B4C4-064626696DB5}" srcId="{80656313-C4FE-4267-A983-3AC0C70F3766}" destId="{A74CC0F9-CB7A-48F0-99A2-B1D462527209}" srcOrd="0" destOrd="0" parTransId="{E7C34798-2063-41B5-BB6E-FCF77E93DFF5}" sibTransId="{03DFB2F7-9079-4599-B78A-13F2E4804BE3}"/>
    <dgm:cxn modelId="{04CB6BF7-D4FC-4AB4-BD52-ED9F774351B7}" type="presOf" srcId="{80656313-C4FE-4267-A983-3AC0C70F3766}" destId="{1C2F2474-D6A6-467D-B4BE-B5A1FBB985A2}" srcOrd="2" destOrd="0" presId="urn:microsoft.com/office/officeart/2005/8/layout/gear1"/>
    <dgm:cxn modelId="{BEFAE645-8AB5-48D5-AE81-D6FC9FFDCBF4}" srcId="{80656313-C4FE-4267-A983-3AC0C70F3766}" destId="{16A7F0CE-7249-4125-84D2-768747836553}" srcOrd="3" destOrd="0" parTransId="{34C83D03-7C0C-4E77-A7AA-588C65C60CDF}" sibTransId="{AF5FF466-C857-41B8-8655-6439FF4435FF}"/>
    <dgm:cxn modelId="{EF38DDC5-BBDE-435C-BD9E-699E32D2246C}" type="presOf" srcId="{060462F2-E587-4718-BCB3-8146061EF7CB}" destId="{748EADE7-A9CD-4EF0-8A6D-D31668826E05}" srcOrd="0" destOrd="2" presId="urn:microsoft.com/office/officeart/2005/8/layout/gear1"/>
    <dgm:cxn modelId="{B580ADE4-1D33-4DC2-8EBD-1D6798496D06}" type="presParOf" srcId="{5FFADD26-0459-4167-95BA-67172EBB9220}" destId="{B71679E4-BB88-4EBF-A1E0-B81CD0DC2F68}" srcOrd="0" destOrd="0" presId="urn:microsoft.com/office/officeart/2005/8/layout/gear1"/>
    <dgm:cxn modelId="{8D5A2A0E-A336-4CD7-8B76-11024F5A5D2E}" type="presParOf" srcId="{5FFADD26-0459-4167-95BA-67172EBB9220}" destId="{0A8EF1E2-747F-4DF0-8010-256E32454AB3}" srcOrd="1" destOrd="0" presId="urn:microsoft.com/office/officeart/2005/8/layout/gear1"/>
    <dgm:cxn modelId="{D0B5B207-C8F3-43C5-93B3-72A9DA720F4C}" type="presParOf" srcId="{5FFADD26-0459-4167-95BA-67172EBB9220}" destId="{1C2F2474-D6A6-467D-B4BE-B5A1FBB985A2}" srcOrd="2" destOrd="0" presId="urn:microsoft.com/office/officeart/2005/8/layout/gear1"/>
    <dgm:cxn modelId="{FE3FCFEB-6921-4C41-BD6E-E80AFD86769B}" type="presParOf" srcId="{5FFADD26-0459-4167-95BA-67172EBB9220}" destId="{748EADE7-A9CD-4EF0-8A6D-D31668826E05}" srcOrd="3" destOrd="0" presId="urn:microsoft.com/office/officeart/2005/8/layout/gear1"/>
    <dgm:cxn modelId="{BDB51A40-D041-4577-9ADB-F214ADEAC625}" type="presParOf" srcId="{5FFADD26-0459-4167-95BA-67172EBB9220}" destId="{29EA2DFF-1EC6-4F10-B91C-1B2B5C92A229}" srcOrd="4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259839-18B3-4C0A-B6A5-BC2D82FD6A18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AE2EE8B8-70A3-40AC-B686-5E7D95536CAE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дагогичес-кий </a:t>
          </a:r>
        </a:p>
        <a:p>
          <a:pPr marR="0" algn="ctr" rtl="0"/>
          <a:r>
            <a:rPr lang="ru-RU" baseline="0" smtClean="0">
              <a:latin typeface="Calibri"/>
            </a:rPr>
            <a:t>состав - 30</a:t>
          </a:r>
          <a:endParaRPr lang="ru-RU" smtClean="0"/>
        </a:p>
      </dgm:t>
    </dgm:pt>
    <dgm:pt modelId="{4D2FBF79-4BD5-4E0C-BABC-F22C4B94C66A}" type="parTrans" cxnId="{093F9FAE-0D47-4820-AE0A-0328B3C352FE}">
      <dgm:prSet/>
      <dgm:spPr/>
      <dgm:t>
        <a:bodyPr/>
        <a:lstStyle/>
        <a:p>
          <a:endParaRPr lang="ru-RU"/>
        </a:p>
      </dgm:t>
    </dgm:pt>
    <dgm:pt modelId="{C2DC8582-A53F-4CDE-80BB-22B6B7C1FA1F}" type="sibTrans" cxnId="{093F9FAE-0D47-4820-AE0A-0328B3C352FE}">
      <dgm:prSet/>
      <dgm:spPr/>
      <dgm:t>
        <a:bodyPr/>
        <a:lstStyle/>
        <a:p>
          <a:endParaRPr lang="ru-RU"/>
        </a:p>
      </dgm:t>
    </dgm:pt>
    <dgm:pt modelId="{37BAADF6-5E00-4486-8242-9B2C20EA7BE7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Старший воспитатель</a:t>
          </a:r>
        </a:p>
        <a:p>
          <a:pPr marR="0" algn="ctr" rtl="0"/>
          <a:r>
            <a:rPr lang="ru-RU" baseline="0" smtClean="0">
              <a:latin typeface="Calibri"/>
            </a:rPr>
            <a:t>2</a:t>
          </a:r>
          <a:endParaRPr lang="ru-RU" smtClean="0"/>
        </a:p>
      </dgm:t>
    </dgm:pt>
    <dgm:pt modelId="{4D615C79-3E3D-4A9C-90E4-2B1521A0D5B0}" type="parTrans" cxnId="{33DE6AB0-3184-439E-A553-8E2D5B96C27A}">
      <dgm:prSet/>
      <dgm:spPr/>
      <dgm:t>
        <a:bodyPr/>
        <a:lstStyle/>
        <a:p>
          <a:endParaRPr lang="ru-RU"/>
        </a:p>
      </dgm:t>
    </dgm:pt>
    <dgm:pt modelId="{FC149239-3BFF-4DE4-81CA-73A5991B9645}" type="sibTrans" cxnId="{33DE6AB0-3184-439E-A553-8E2D5B96C27A}">
      <dgm:prSet/>
      <dgm:spPr/>
      <dgm:t>
        <a:bodyPr/>
        <a:lstStyle/>
        <a:p>
          <a:endParaRPr lang="ru-RU"/>
        </a:p>
      </dgm:t>
    </dgm:pt>
    <dgm:pt modelId="{7E4AAC0C-EC31-41F5-A601-90D84A5FEE0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едагог-психолог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B49E6840-4313-411C-BF98-87A836EE3480}" type="parTrans" cxnId="{22666A5C-3536-40EE-BAFC-C21977970ACB}">
      <dgm:prSet/>
      <dgm:spPr/>
      <dgm:t>
        <a:bodyPr/>
        <a:lstStyle/>
        <a:p>
          <a:endParaRPr lang="ru-RU"/>
        </a:p>
      </dgm:t>
    </dgm:pt>
    <dgm:pt modelId="{79BDBECB-0AE0-495D-B5F3-41099E8C6157}" type="sibTrans" cxnId="{22666A5C-3536-40EE-BAFC-C21977970ACB}">
      <dgm:prSet/>
      <dgm:spPr/>
      <dgm:t>
        <a:bodyPr/>
        <a:lstStyle/>
        <a:p>
          <a:endParaRPr lang="ru-RU"/>
        </a:p>
      </dgm:t>
    </dgm:pt>
    <dgm:pt modelId="{1923856C-4A9A-420F-9C3A-ED3068C1B61B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Учитель-логопед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2F1CD08F-5717-497D-B0B5-CE38EFAC76C7}" type="parTrans" cxnId="{48A491C5-5AD0-4C16-9697-C9DDDDD4F093}">
      <dgm:prSet/>
      <dgm:spPr/>
      <dgm:t>
        <a:bodyPr/>
        <a:lstStyle/>
        <a:p>
          <a:endParaRPr lang="ru-RU"/>
        </a:p>
      </dgm:t>
    </dgm:pt>
    <dgm:pt modelId="{032F7549-DB67-4DF6-805D-37AD0D04C9B5}" type="sibTrans" cxnId="{48A491C5-5AD0-4C16-9697-C9DDDDD4F093}">
      <dgm:prSet/>
      <dgm:spPr/>
      <dgm:t>
        <a:bodyPr/>
        <a:lstStyle/>
        <a:p>
          <a:endParaRPr lang="ru-RU"/>
        </a:p>
      </dgm:t>
    </dgm:pt>
    <dgm:pt modelId="{44A6B8D7-BAC8-44A9-BC0F-662B97B90D0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узыкаль-ный руководи</a:t>
          </a:r>
          <a:r>
            <a:rPr lang="ru-RU" baseline="0" smtClean="0">
              <a:latin typeface="Times New Roman"/>
            </a:rPr>
            <a:t>-</a:t>
          </a:r>
          <a:r>
            <a:rPr lang="ru-RU" baseline="0" smtClean="0">
              <a:latin typeface="Calibri"/>
            </a:rPr>
            <a:t>тель</a:t>
          </a:r>
        </a:p>
        <a:p>
          <a:pPr marR="0" algn="ctr" rtl="0"/>
          <a:r>
            <a:rPr lang="ru-RU" smtClean="0"/>
            <a:t>2</a:t>
          </a:r>
        </a:p>
      </dgm:t>
    </dgm:pt>
    <dgm:pt modelId="{A7925015-0759-4AB5-B4B1-808DC89DC891}" type="parTrans" cxnId="{6500DCC9-5258-41DF-89A8-36748F92F4A6}">
      <dgm:prSet/>
      <dgm:spPr/>
      <dgm:t>
        <a:bodyPr/>
        <a:lstStyle/>
        <a:p>
          <a:endParaRPr lang="ru-RU"/>
        </a:p>
      </dgm:t>
    </dgm:pt>
    <dgm:pt modelId="{157DCE87-AF47-4BFD-95BD-D39CD6848869}" type="sibTrans" cxnId="{6500DCC9-5258-41DF-89A8-36748F92F4A6}">
      <dgm:prSet/>
      <dgm:spPr/>
      <dgm:t>
        <a:bodyPr/>
        <a:lstStyle/>
        <a:p>
          <a:endParaRPr lang="ru-RU"/>
        </a:p>
      </dgm:t>
    </dgm:pt>
    <dgm:pt modelId="{2C7C6C56-DE2F-40DF-838F-4B664210B688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Инструктор по физ. культуре</a:t>
          </a:r>
        </a:p>
        <a:p>
          <a:pPr marR="0" algn="ctr" rtl="0"/>
          <a:r>
            <a:rPr lang="ru-RU" smtClean="0"/>
            <a:t>1</a:t>
          </a:r>
        </a:p>
      </dgm:t>
    </dgm:pt>
    <dgm:pt modelId="{DDAE5E85-53C5-412A-A0A8-12A560D0920B}" type="parTrans" cxnId="{2F8BF2BD-EDCA-43C0-B9E4-ECB24BCB9C6C}">
      <dgm:prSet/>
      <dgm:spPr/>
      <dgm:t>
        <a:bodyPr/>
        <a:lstStyle/>
        <a:p>
          <a:endParaRPr lang="ru-RU"/>
        </a:p>
      </dgm:t>
    </dgm:pt>
    <dgm:pt modelId="{D59E0A51-C223-4EF3-A1ED-9F0CA4DBBBCA}" type="sibTrans" cxnId="{2F8BF2BD-EDCA-43C0-B9E4-ECB24BCB9C6C}">
      <dgm:prSet/>
      <dgm:spPr/>
      <dgm:t>
        <a:bodyPr/>
        <a:lstStyle/>
        <a:p>
          <a:endParaRPr lang="ru-RU"/>
        </a:p>
      </dgm:t>
    </dgm:pt>
    <dgm:pt modelId="{68359881-D72C-4A47-8BEA-9A87EA55E48C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оспитатель ИЗО</a:t>
          </a:r>
        </a:p>
        <a:p>
          <a:pPr marR="0" algn="ctr" rtl="0"/>
          <a:r>
            <a:rPr lang="ru-RU" baseline="0" smtClean="0">
              <a:latin typeface="Calibri"/>
            </a:rPr>
            <a:t>1</a:t>
          </a:r>
          <a:endParaRPr lang="ru-RU" smtClean="0"/>
        </a:p>
      </dgm:t>
    </dgm:pt>
    <dgm:pt modelId="{8A5580B6-2C98-43B1-9601-01DA6A55D45F}" type="parTrans" cxnId="{39FE5D08-BFE5-486D-B898-EAC141056321}">
      <dgm:prSet/>
      <dgm:spPr/>
      <dgm:t>
        <a:bodyPr/>
        <a:lstStyle/>
        <a:p>
          <a:endParaRPr lang="ru-RU"/>
        </a:p>
      </dgm:t>
    </dgm:pt>
    <dgm:pt modelId="{C860FB03-50C8-4C5C-AA65-F667FEF191E2}" type="sibTrans" cxnId="{39FE5D08-BFE5-486D-B898-EAC141056321}">
      <dgm:prSet/>
      <dgm:spPr/>
      <dgm:t>
        <a:bodyPr/>
        <a:lstStyle/>
        <a:p>
          <a:endParaRPr lang="ru-RU"/>
        </a:p>
      </dgm:t>
    </dgm:pt>
    <dgm:pt modelId="{C977E358-D685-44AB-AC76-6599F8DA653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оспитатели- 22</a:t>
          </a:r>
          <a:endParaRPr lang="ru-RU" smtClean="0"/>
        </a:p>
      </dgm:t>
    </dgm:pt>
    <dgm:pt modelId="{97D95E23-0ADD-4BE4-88AD-49E22BB623B2}" type="parTrans" cxnId="{964A7814-DCCA-4F1C-8163-2E153A80F558}">
      <dgm:prSet/>
      <dgm:spPr/>
      <dgm:t>
        <a:bodyPr/>
        <a:lstStyle/>
        <a:p>
          <a:endParaRPr lang="ru-RU"/>
        </a:p>
      </dgm:t>
    </dgm:pt>
    <dgm:pt modelId="{2BE8727B-35A6-4A8D-B7CF-5DFA03F60911}" type="sibTrans" cxnId="{964A7814-DCCA-4F1C-8163-2E153A80F558}">
      <dgm:prSet/>
      <dgm:spPr/>
      <dgm:t>
        <a:bodyPr/>
        <a:lstStyle/>
        <a:p>
          <a:endParaRPr lang="ru-RU"/>
        </a:p>
      </dgm:t>
    </dgm:pt>
    <dgm:pt modelId="{F1A44B5D-461E-49D7-BDF4-6677AF11D212}" type="pres">
      <dgm:prSet presAssocID="{A3259839-18B3-4C0A-B6A5-BC2D82FD6A1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20985F2-5D3A-477E-8F17-77CAF25A5F9F}" type="pres">
      <dgm:prSet presAssocID="{AE2EE8B8-70A3-40AC-B686-5E7D95536CAE}" presName="centerShape" presStyleLbl="node0" presStyleIdx="0" presStyleCnt="1"/>
      <dgm:spPr/>
      <dgm:t>
        <a:bodyPr/>
        <a:lstStyle/>
        <a:p>
          <a:endParaRPr lang="ru-RU"/>
        </a:p>
      </dgm:t>
    </dgm:pt>
    <dgm:pt modelId="{4BD47181-7682-4B26-9127-972F4CE850BD}" type="pres">
      <dgm:prSet presAssocID="{4D615C79-3E3D-4A9C-90E4-2B1521A0D5B0}" presName="Name9" presStyleLbl="parChTrans1D2" presStyleIdx="0" presStyleCnt="7"/>
      <dgm:spPr/>
      <dgm:t>
        <a:bodyPr/>
        <a:lstStyle/>
        <a:p>
          <a:endParaRPr lang="ru-RU"/>
        </a:p>
      </dgm:t>
    </dgm:pt>
    <dgm:pt modelId="{113421CC-27AC-4B97-BF46-C603CDD257ED}" type="pres">
      <dgm:prSet presAssocID="{4D615C79-3E3D-4A9C-90E4-2B1521A0D5B0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3A1B86F-6644-48BD-A173-98602C1A41D8}" type="pres">
      <dgm:prSet presAssocID="{37BAADF6-5E00-4486-8242-9B2C20EA7BE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C7568E-393D-4437-B904-D027CA4BD01B}" type="pres">
      <dgm:prSet presAssocID="{B49E6840-4313-411C-BF98-87A836EE3480}" presName="Name9" presStyleLbl="parChTrans1D2" presStyleIdx="1" presStyleCnt="7"/>
      <dgm:spPr/>
      <dgm:t>
        <a:bodyPr/>
        <a:lstStyle/>
        <a:p>
          <a:endParaRPr lang="ru-RU"/>
        </a:p>
      </dgm:t>
    </dgm:pt>
    <dgm:pt modelId="{862960A8-C4A7-4FAA-ABE1-F237C35DB721}" type="pres">
      <dgm:prSet presAssocID="{B49E6840-4313-411C-BF98-87A836EE3480}" presName="connTx" presStyleLbl="parChTrans1D2" presStyleIdx="1" presStyleCnt="7"/>
      <dgm:spPr/>
      <dgm:t>
        <a:bodyPr/>
        <a:lstStyle/>
        <a:p>
          <a:endParaRPr lang="ru-RU"/>
        </a:p>
      </dgm:t>
    </dgm:pt>
    <dgm:pt modelId="{516AD8B7-FB8F-4B86-BAD3-150D27060441}" type="pres">
      <dgm:prSet presAssocID="{7E4AAC0C-EC31-41F5-A601-90D84A5FEE0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9414FB-6988-46A8-9952-0162A699992E}" type="pres">
      <dgm:prSet presAssocID="{2F1CD08F-5717-497D-B0B5-CE38EFAC76C7}" presName="Name9" presStyleLbl="parChTrans1D2" presStyleIdx="2" presStyleCnt="7"/>
      <dgm:spPr/>
      <dgm:t>
        <a:bodyPr/>
        <a:lstStyle/>
        <a:p>
          <a:endParaRPr lang="ru-RU"/>
        </a:p>
      </dgm:t>
    </dgm:pt>
    <dgm:pt modelId="{C9088DA9-4CC9-410E-9F5D-200D1D17FD54}" type="pres">
      <dgm:prSet presAssocID="{2F1CD08F-5717-497D-B0B5-CE38EFAC76C7}" presName="connTx" presStyleLbl="parChTrans1D2" presStyleIdx="2" presStyleCnt="7"/>
      <dgm:spPr/>
      <dgm:t>
        <a:bodyPr/>
        <a:lstStyle/>
        <a:p>
          <a:endParaRPr lang="ru-RU"/>
        </a:p>
      </dgm:t>
    </dgm:pt>
    <dgm:pt modelId="{A90FD987-EE19-4319-A604-A79220ED6378}" type="pres">
      <dgm:prSet presAssocID="{1923856C-4A9A-420F-9C3A-ED3068C1B61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6BCAB-A50F-4EF4-BE52-07A33B46CCAF}" type="pres">
      <dgm:prSet presAssocID="{A7925015-0759-4AB5-B4B1-808DC89DC891}" presName="Name9" presStyleLbl="parChTrans1D2" presStyleIdx="3" presStyleCnt="7"/>
      <dgm:spPr/>
      <dgm:t>
        <a:bodyPr/>
        <a:lstStyle/>
        <a:p>
          <a:endParaRPr lang="ru-RU"/>
        </a:p>
      </dgm:t>
    </dgm:pt>
    <dgm:pt modelId="{55AEDB5B-EEE2-4FB7-AC84-6E443B9496B7}" type="pres">
      <dgm:prSet presAssocID="{A7925015-0759-4AB5-B4B1-808DC89DC89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3D88AFD-1026-49BC-B37A-CBAAAD022F15}" type="pres">
      <dgm:prSet presAssocID="{44A6B8D7-BAC8-44A9-BC0F-662B97B90D0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9A2E2-0E87-41FE-9B16-183B038F136E}" type="pres">
      <dgm:prSet presAssocID="{DDAE5E85-53C5-412A-A0A8-12A560D0920B}" presName="Name9" presStyleLbl="parChTrans1D2" presStyleIdx="4" presStyleCnt="7"/>
      <dgm:spPr/>
      <dgm:t>
        <a:bodyPr/>
        <a:lstStyle/>
        <a:p>
          <a:endParaRPr lang="ru-RU"/>
        </a:p>
      </dgm:t>
    </dgm:pt>
    <dgm:pt modelId="{93D9AA7A-635E-44F0-94B8-A351CFAE6C2E}" type="pres">
      <dgm:prSet presAssocID="{DDAE5E85-53C5-412A-A0A8-12A560D0920B}" presName="connTx" presStyleLbl="parChTrans1D2" presStyleIdx="4" presStyleCnt="7"/>
      <dgm:spPr/>
      <dgm:t>
        <a:bodyPr/>
        <a:lstStyle/>
        <a:p>
          <a:endParaRPr lang="ru-RU"/>
        </a:p>
      </dgm:t>
    </dgm:pt>
    <dgm:pt modelId="{9D7FA128-8235-4F94-8FC0-7DB84C41A42C}" type="pres">
      <dgm:prSet presAssocID="{2C7C6C56-DE2F-40DF-838F-4B664210B688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D1C031-8744-4C10-B695-80AD3D9EC832}" type="pres">
      <dgm:prSet presAssocID="{8A5580B6-2C98-43B1-9601-01DA6A55D45F}" presName="Name9" presStyleLbl="parChTrans1D2" presStyleIdx="5" presStyleCnt="7"/>
      <dgm:spPr/>
      <dgm:t>
        <a:bodyPr/>
        <a:lstStyle/>
        <a:p>
          <a:endParaRPr lang="ru-RU"/>
        </a:p>
      </dgm:t>
    </dgm:pt>
    <dgm:pt modelId="{835EF82F-88E1-4FD2-A4E1-213F45205001}" type="pres">
      <dgm:prSet presAssocID="{8A5580B6-2C98-43B1-9601-01DA6A55D45F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E7B088C-F0F3-40BA-970E-08CF89933329}" type="pres">
      <dgm:prSet presAssocID="{68359881-D72C-4A47-8BEA-9A87EA55E48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8B92F-F4B1-479D-863A-A6276AA79134}" type="pres">
      <dgm:prSet presAssocID="{97D95E23-0ADD-4BE4-88AD-49E22BB623B2}" presName="Name9" presStyleLbl="parChTrans1D2" presStyleIdx="6" presStyleCnt="7"/>
      <dgm:spPr/>
      <dgm:t>
        <a:bodyPr/>
        <a:lstStyle/>
        <a:p>
          <a:endParaRPr lang="ru-RU"/>
        </a:p>
      </dgm:t>
    </dgm:pt>
    <dgm:pt modelId="{86FB50B9-0AEB-4F0F-847A-1E02E216E34C}" type="pres">
      <dgm:prSet presAssocID="{97D95E23-0ADD-4BE4-88AD-49E22BB623B2}" presName="connTx" presStyleLbl="parChTrans1D2" presStyleIdx="6" presStyleCnt="7"/>
      <dgm:spPr/>
      <dgm:t>
        <a:bodyPr/>
        <a:lstStyle/>
        <a:p>
          <a:endParaRPr lang="ru-RU"/>
        </a:p>
      </dgm:t>
    </dgm:pt>
    <dgm:pt modelId="{AFF6A1C1-6A88-40F9-B433-A2902E97A29A}" type="pres">
      <dgm:prSet presAssocID="{C977E358-D685-44AB-AC76-6599F8DA653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A491C5-5AD0-4C16-9697-C9DDDDD4F093}" srcId="{AE2EE8B8-70A3-40AC-B686-5E7D95536CAE}" destId="{1923856C-4A9A-420F-9C3A-ED3068C1B61B}" srcOrd="2" destOrd="0" parTransId="{2F1CD08F-5717-497D-B0B5-CE38EFAC76C7}" sibTransId="{032F7549-DB67-4DF6-805D-37AD0D04C9B5}"/>
    <dgm:cxn modelId="{115993E3-8411-4EF9-AE6C-93B617F79F26}" type="presOf" srcId="{2F1CD08F-5717-497D-B0B5-CE38EFAC76C7}" destId="{C9088DA9-4CC9-410E-9F5D-200D1D17FD54}" srcOrd="1" destOrd="0" presId="urn:microsoft.com/office/officeart/2005/8/layout/radial1"/>
    <dgm:cxn modelId="{22666A5C-3536-40EE-BAFC-C21977970ACB}" srcId="{AE2EE8B8-70A3-40AC-B686-5E7D95536CAE}" destId="{7E4AAC0C-EC31-41F5-A601-90D84A5FEE02}" srcOrd="1" destOrd="0" parTransId="{B49E6840-4313-411C-BF98-87A836EE3480}" sibTransId="{79BDBECB-0AE0-495D-B5F3-41099E8C6157}"/>
    <dgm:cxn modelId="{5B914A7A-8697-4644-B159-FB9DFD9EF777}" type="presOf" srcId="{97D95E23-0ADD-4BE4-88AD-49E22BB623B2}" destId="{CB98B92F-F4B1-479D-863A-A6276AA79134}" srcOrd="0" destOrd="0" presId="urn:microsoft.com/office/officeart/2005/8/layout/radial1"/>
    <dgm:cxn modelId="{7E535C21-245E-4C3C-8BB3-B50E35D431E5}" type="presOf" srcId="{C977E358-D685-44AB-AC76-6599F8DA6534}" destId="{AFF6A1C1-6A88-40F9-B433-A2902E97A29A}" srcOrd="0" destOrd="0" presId="urn:microsoft.com/office/officeart/2005/8/layout/radial1"/>
    <dgm:cxn modelId="{33DE6AB0-3184-439E-A553-8E2D5B96C27A}" srcId="{AE2EE8B8-70A3-40AC-B686-5E7D95536CAE}" destId="{37BAADF6-5E00-4486-8242-9B2C20EA7BE7}" srcOrd="0" destOrd="0" parTransId="{4D615C79-3E3D-4A9C-90E4-2B1521A0D5B0}" sibTransId="{FC149239-3BFF-4DE4-81CA-73A5991B9645}"/>
    <dgm:cxn modelId="{0B0DA8D8-5681-4DC2-B28D-49F59E99FE8A}" type="presOf" srcId="{2C7C6C56-DE2F-40DF-838F-4B664210B688}" destId="{9D7FA128-8235-4F94-8FC0-7DB84C41A42C}" srcOrd="0" destOrd="0" presId="urn:microsoft.com/office/officeart/2005/8/layout/radial1"/>
    <dgm:cxn modelId="{68D14BF9-B346-430F-8D0F-2598E9459BDC}" type="presOf" srcId="{B49E6840-4313-411C-BF98-87A836EE3480}" destId="{EDC7568E-393D-4437-B904-D027CA4BD01B}" srcOrd="0" destOrd="0" presId="urn:microsoft.com/office/officeart/2005/8/layout/radial1"/>
    <dgm:cxn modelId="{093F9FAE-0D47-4820-AE0A-0328B3C352FE}" srcId="{A3259839-18B3-4C0A-B6A5-BC2D82FD6A18}" destId="{AE2EE8B8-70A3-40AC-B686-5E7D95536CAE}" srcOrd="0" destOrd="0" parTransId="{4D2FBF79-4BD5-4E0C-BABC-F22C4B94C66A}" sibTransId="{C2DC8582-A53F-4CDE-80BB-22B6B7C1FA1F}"/>
    <dgm:cxn modelId="{574CBFDD-6F4D-4A7E-8A7F-535B39F62C24}" type="presOf" srcId="{AE2EE8B8-70A3-40AC-B686-5E7D95536CAE}" destId="{B20985F2-5D3A-477E-8F17-77CAF25A5F9F}" srcOrd="0" destOrd="0" presId="urn:microsoft.com/office/officeart/2005/8/layout/radial1"/>
    <dgm:cxn modelId="{A90AAB8A-9B6F-4566-AF50-F06477E9037E}" type="presOf" srcId="{A7925015-0759-4AB5-B4B1-808DC89DC891}" destId="{55AEDB5B-EEE2-4FB7-AC84-6E443B9496B7}" srcOrd="1" destOrd="0" presId="urn:microsoft.com/office/officeart/2005/8/layout/radial1"/>
    <dgm:cxn modelId="{139701B5-9CCE-41C9-938A-D4567A41F52F}" type="presOf" srcId="{37BAADF6-5E00-4486-8242-9B2C20EA7BE7}" destId="{13A1B86F-6644-48BD-A173-98602C1A41D8}" srcOrd="0" destOrd="0" presId="urn:microsoft.com/office/officeart/2005/8/layout/radial1"/>
    <dgm:cxn modelId="{8C4AE717-5667-44A7-A6E2-1C3B45DDF151}" type="presOf" srcId="{B49E6840-4313-411C-BF98-87A836EE3480}" destId="{862960A8-C4A7-4FAA-ABE1-F237C35DB721}" srcOrd="1" destOrd="0" presId="urn:microsoft.com/office/officeart/2005/8/layout/radial1"/>
    <dgm:cxn modelId="{B8079513-1651-45E5-917B-0BA8C2E03D42}" type="presOf" srcId="{A7925015-0759-4AB5-B4B1-808DC89DC891}" destId="{2666BCAB-A50F-4EF4-BE52-07A33B46CCAF}" srcOrd="0" destOrd="0" presId="urn:microsoft.com/office/officeart/2005/8/layout/radial1"/>
    <dgm:cxn modelId="{2F8BF2BD-EDCA-43C0-B9E4-ECB24BCB9C6C}" srcId="{AE2EE8B8-70A3-40AC-B686-5E7D95536CAE}" destId="{2C7C6C56-DE2F-40DF-838F-4B664210B688}" srcOrd="4" destOrd="0" parTransId="{DDAE5E85-53C5-412A-A0A8-12A560D0920B}" sibTransId="{D59E0A51-C223-4EF3-A1ED-9F0CA4DBBBCA}"/>
    <dgm:cxn modelId="{39FE5D08-BFE5-486D-B898-EAC141056321}" srcId="{AE2EE8B8-70A3-40AC-B686-5E7D95536CAE}" destId="{68359881-D72C-4A47-8BEA-9A87EA55E48C}" srcOrd="5" destOrd="0" parTransId="{8A5580B6-2C98-43B1-9601-01DA6A55D45F}" sibTransId="{C860FB03-50C8-4C5C-AA65-F667FEF191E2}"/>
    <dgm:cxn modelId="{53C30649-B6E4-4770-9E49-ECD1447D1336}" type="presOf" srcId="{2F1CD08F-5717-497D-B0B5-CE38EFAC76C7}" destId="{8C9414FB-6988-46A8-9952-0162A699992E}" srcOrd="0" destOrd="0" presId="urn:microsoft.com/office/officeart/2005/8/layout/radial1"/>
    <dgm:cxn modelId="{3B60574C-5781-42DF-AA1D-748DCB9BF099}" type="presOf" srcId="{1923856C-4A9A-420F-9C3A-ED3068C1B61B}" destId="{A90FD987-EE19-4319-A604-A79220ED6378}" srcOrd="0" destOrd="0" presId="urn:microsoft.com/office/officeart/2005/8/layout/radial1"/>
    <dgm:cxn modelId="{458048CF-0825-4DFE-AEEF-736CF5B0ECE1}" type="presOf" srcId="{44A6B8D7-BAC8-44A9-BC0F-662B97B90D0E}" destId="{53D88AFD-1026-49BC-B37A-CBAAAD022F15}" srcOrd="0" destOrd="0" presId="urn:microsoft.com/office/officeart/2005/8/layout/radial1"/>
    <dgm:cxn modelId="{964A7814-DCCA-4F1C-8163-2E153A80F558}" srcId="{AE2EE8B8-70A3-40AC-B686-5E7D95536CAE}" destId="{C977E358-D685-44AB-AC76-6599F8DA6534}" srcOrd="6" destOrd="0" parTransId="{97D95E23-0ADD-4BE4-88AD-49E22BB623B2}" sibTransId="{2BE8727B-35A6-4A8D-B7CF-5DFA03F60911}"/>
    <dgm:cxn modelId="{E11EE848-FB0E-427C-A59B-071C01F447E5}" type="presOf" srcId="{DDAE5E85-53C5-412A-A0A8-12A560D0920B}" destId="{93D9AA7A-635E-44F0-94B8-A351CFAE6C2E}" srcOrd="1" destOrd="0" presId="urn:microsoft.com/office/officeart/2005/8/layout/radial1"/>
    <dgm:cxn modelId="{8F0D37F3-23DB-49AB-8B95-E98D098E4E4B}" type="presOf" srcId="{97D95E23-0ADD-4BE4-88AD-49E22BB623B2}" destId="{86FB50B9-0AEB-4F0F-847A-1E02E216E34C}" srcOrd="1" destOrd="0" presId="urn:microsoft.com/office/officeart/2005/8/layout/radial1"/>
    <dgm:cxn modelId="{507228E2-44B9-4E2D-9EDE-9CE753EF08A5}" type="presOf" srcId="{8A5580B6-2C98-43B1-9601-01DA6A55D45F}" destId="{1CD1C031-8744-4C10-B695-80AD3D9EC832}" srcOrd="0" destOrd="0" presId="urn:microsoft.com/office/officeart/2005/8/layout/radial1"/>
    <dgm:cxn modelId="{64A7FF6A-C9F5-4CE3-B981-4124EA3F0F06}" type="presOf" srcId="{A3259839-18B3-4C0A-B6A5-BC2D82FD6A18}" destId="{F1A44B5D-461E-49D7-BDF4-6677AF11D212}" srcOrd="0" destOrd="0" presId="urn:microsoft.com/office/officeart/2005/8/layout/radial1"/>
    <dgm:cxn modelId="{B38EAF9B-D295-4B66-A4AC-F07FE32B23A9}" type="presOf" srcId="{7E4AAC0C-EC31-41F5-A601-90D84A5FEE02}" destId="{516AD8B7-FB8F-4B86-BAD3-150D27060441}" srcOrd="0" destOrd="0" presId="urn:microsoft.com/office/officeart/2005/8/layout/radial1"/>
    <dgm:cxn modelId="{DCFF2D4C-FD82-4478-B0D8-AD6F952BF720}" type="presOf" srcId="{DDAE5E85-53C5-412A-A0A8-12A560D0920B}" destId="{8A99A2E2-0E87-41FE-9B16-183B038F136E}" srcOrd="0" destOrd="0" presId="urn:microsoft.com/office/officeart/2005/8/layout/radial1"/>
    <dgm:cxn modelId="{3313062D-B063-4B09-A89A-9F06D7A7F4D7}" type="presOf" srcId="{8A5580B6-2C98-43B1-9601-01DA6A55D45F}" destId="{835EF82F-88E1-4FD2-A4E1-213F45205001}" srcOrd="1" destOrd="0" presId="urn:microsoft.com/office/officeart/2005/8/layout/radial1"/>
    <dgm:cxn modelId="{4EFC25D5-FB2C-4051-A40E-D5D826E756A6}" type="presOf" srcId="{68359881-D72C-4A47-8BEA-9A87EA55E48C}" destId="{2E7B088C-F0F3-40BA-970E-08CF89933329}" srcOrd="0" destOrd="0" presId="urn:microsoft.com/office/officeart/2005/8/layout/radial1"/>
    <dgm:cxn modelId="{6500DCC9-5258-41DF-89A8-36748F92F4A6}" srcId="{AE2EE8B8-70A3-40AC-B686-5E7D95536CAE}" destId="{44A6B8D7-BAC8-44A9-BC0F-662B97B90D0E}" srcOrd="3" destOrd="0" parTransId="{A7925015-0759-4AB5-B4B1-808DC89DC891}" sibTransId="{157DCE87-AF47-4BFD-95BD-D39CD6848869}"/>
    <dgm:cxn modelId="{C1D980E2-FF27-4EBE-B0BF-6886678D7933}" type="presOf" srcId="{4D615C79-3E3D-4A9C-90E4-2B1521A0D5B0}" destId="{4BD47181-7682-4B26-9127-972F4CE850BD}" srcOrd="0" destOrd="0" presId="urn:microsoft.com/office/officeart/2005/8/layout/radial1"/>
    <dgm:cxn modelId="{8076A3DC-BE57-4AA1-A2CC-38DDA1025E07}" type="presOf" srcId="{4D615C79-3E3D-4A9C-90E4-2B1521A0D5B0}" destId="{113421CC-27AC-4B97-BF46-C603CDD257ED}" srcOrd="1" destOrd="0" presId="urn:microsoft.com/office/officeart/2005/8/layout/radial1"/>
    <dgm:cxn modelId="{82377F4D-9D4A-4F5C-921F-1D14787CA9AD}" type="presParOf" srcId="{F1A44B5D-461E-49D7-BDF4-6677AF11D212}" destId="{B20985F2-5D3A-477E-8F17-77CAF25A5F9F}" srcOrd="0" destOrd="0" presId="urn:microsoft.com/office/officeart/2005/8/layout/radial1"/>
    <dgm:cxn modelId="{4E4B1654-0ED0-47C6-AB58-6595B8FC6BFF}" type="presParOf" srcId="{F1A44B5D-461E-49D7-BDF4-6677AF11D212}" destId="{4BD47181-7682-4B26-9127-972F4CE850BD}" srcOrd="1" destOrd="0" presId="urn:microsoft.com/office/officeart/2005/8/layout/radial1"/>
    <dgm:cxn modelId="{8D420D1E-036E-4D67-BE1A-C2602BBF301D}" type="presParOf" srcId="{4BD47181-7682-4B26-9127-972F4CE850BD}" destId="{113421CC-27AC-4B97-BF46-C603CDD257ED}" srcOrd="0" destOrd="0" presId="urn:microsoft.com/office/officeart/2005/8/layout/radial1"/>
    <dgm:cxn modelId="{A24FE5A3-52F8-481C-BDF1-2A2DDEF96EBE}" type="presParOf" srcId="{F1A44B5D-461E-49D7-BDF4-6677AF11D212}" destId="{13A1B86F-6644-48BD-A173-98602C1A41D8}" srcOrd="2" destOrd="0" presId="urn:microsoft.com/office/officeart/2005/8/layout/radial1"/>
    <dgm:cxn modelId="{32E6A725-2695-496A-ADB8-511C7085522D}" type="presParOf" srcId="{F1A44B5D-461E-49D7-BDF4-6677AF11D212}" destId="{EDC7568E-393D-4437-B904-D027CA4BD01B}" srcOrd="3" destOrd="0" presId="urn:microsoft.com/office/officeart/2005/8/layout/radial1"/>
    <dgm:cxn modelId="{2250E87C-C8A4-47A4-9E16-65D50C4A5E04}" type="presParOf" srcId="{EDC7568E-393D-4437-B904-D027CA4BD01B}" destId="{862960A8-C4A7-4FAA-ABE1-F237C35DB721}" srcOrd="0" destOrd="0" presId="urn:microsoft.com/office/officeart/2005/8/layout/radial1"/>
    <dgm:cxn modelId="{0BDE637B-185D-4D26-854B-3EC7CB63098D}" type="presParOf" srcId="{F1A44B5D-461E-49D7-BDF4-6677AF11D212}" destId="{516AD8B7-FB8F-4B86-BAD3-150D27060441}" srcOrd="4" destOrd="0" presId="urn:microsoft.com/office/officeart/2005/8/layout/radial1"/>
    <dgm:cxn modelId="{796E554F-F349-4401-ABFA-B034997F407E}" type="presParOf" srcId="{F1A44B5D-461E-49D7-BDF4-6677AF11D212}" destId="{8C9414FB-6988-46A8-9952-0162A699992E}" srcOrd="5" destOrd="0" presId="urn:microsoft.com/office/officeart/2005/8/layout/radial1"/>
    <dgm:cxn modelId="{6CDFADFE-5BCC-4BF4-8D56-7D0285868F26}" type="presParOf" srcId="{8C9414FB-6988-46A8-9952-0162A699992E}" destId="{C9088DA9-4CC9-410E-9F5D-200D1D17FD54}" srcOrd="0" destOrd="0" presId="urn:microsoft.com/office/officeart/2005/8/layout/radial1"/>
    <dgm:cxn modelId="{5794F44B-D21D-438D-890B-F9EF5F0F6C33}" type="presParOf" srcId="{F1A44B5D-461E-49D7-BDF4-6677AF11D212}" destId="{A90FD987-EE19-4319-A604-A79220ED6378}" srcOrd="6" destOrd="0" presId="urn:microsoft.com/office/officeart/2005/8/layout/radial1"/>
    <dgm:cxn modelId="{6E5BA1ED-47EC-4AB0-95B4-404D157FC919}" type="presParOf" srcId="{F1A44B5D-461E-49D7-BDF4-6677AF11D212}" destId="{2666BCAB-A50F-4EF4-BE52-07A33B46CCAF}" srcOrd="7" destOrd="0" presId="urn:microsoft.com/office/officeart/2005/8/layout/radial1"/>
    <dgm:cxn modelId="{F36A63E4-D7BD-4CE4-A46C-538DA2BD9A5B}" type="presParOf" srcId="{2666BCAB-A50F-4EF4-BE52-07A33B46CCAF}" destId="{55AEDB5B-EEE2-4FB7-AC84-6E443B9496B7}" srcOrd="0" destOrd="0" presId="urn:microsoft.com/office/officeart/2005/8/layout/radial1"/>
    <dgm:cxn modelId="{B551C5FC-C11F-4E09-A1AE-B81919B670F4}" type="presParOf" srcId="{F1A44B5D-461E-49D7-BDF4-6677AF11D212}" destId="{53D88AFD-1026-49BC-B37A-CBAAAD022F15}" srcOrd="8" destOrd="0" presId="urn:microsoft.com/office/officeart/2005/8/layout/radial1"/>
    <dgm:cxn modelId="{16A71D44-A643-49F6-9776-D8579D9D7498}" type="presParOf" srcId="{F1A44B5D-461E-49D7-BDF4-6677AF11D212}" destId="{8A99A2E2-0E87-41FE-9B16-183B038F136E}" srcOrd="9" destOrd="0" presId="urn:microsoft.com/office/officeart/2005/8/layout/radial1"/>
    <dgm:cxn modelId="{78851E21-5774-4AE0-94B9-A7EE2F46A8E9}" type="presParOf" srcId="{8A99A2E2-0E87-41FE-9B16-183B038F136E}" destId="{93D9AA7A-635E-44F0-94B8-A351CFAE6C2E}" srcOrd="0" destOrd="0" presId="urn:microsoft.com/office/officeart/2005/8/layout/radial1"/>
    <dgm:cxn modelId="{59BD1000-3D49-401C-931E-8CDA78FA3A6B}" type="presParOf" srcId="{F1A44B5D-461E-49D7-BDF4-6677AF11D212}" destId="{9D7FA128-8235-4F94-8FC0-7DB84C41A42C}" srcOrd="10" destOrd="0" presId="urn:microsoft.com/office/officeart/2005/8/layout/radial1"/>
    <dgm:cxn modelId="{0DA9D6C6-3973-4C8B-9B9F-7C5ACCD9E1AF}" type="presParOf" srcId="{F1A44B5D-461E-49D7-BDF4-6677AF11D212}" destId="{1CD1C031-8744-4C10-B695-80AD3D9EC832}" srcOrd="11" destOrd="0" presId="urn:microsoft.com/office/officeart/2005/8/layout/radial1"/>
    <dgm:cxn modelId="{886275DC-C9B3-42DD-AA0B-26AEA2B3B071}" type="presParOf" srcId="{1CD1C031-8744-4C10-B695-80AD3D9EC832}" destId="{835EF82F-88E1-4FD2-A4E1-213F45205001}" srcOrd="0" destOrd="0" presId="urn:microsoft.com/office/officeart/2005/8/layout/radial1"/>
    <dgm:cxn modelId="{DD4080F3-47F3-4268-9C7D-A4ECF5811033}" type="presParOf" srcId="{F1A44B5D-461E-49D7-BDF4-6677AF11D212}" destId="{2E7B088C-F0F3-40BA-970E-08CF89933329}" srcOrd="12" destOrd="0" presId="urn:microsoft.com/office/officeart/2005/8/layout/radial1"/>
    <dgm:cxn modelId="{C0557C04-5408-4790-B059-6B6F815F91AA}" type="presParOf" srcId="{F1A44B5D-461E-49D7-BDF4-6677AF11D212}" destId="{CB98B92F-F4B1-479D-863A-A6276AA79134}" srcOrd="13" destOrd="0" presId="urn:microsoft.com/office/officeart/2005/8/layout/radial1"/>
    <dgm:cxn modelId="{692A497F-3DE2-4848-9158-D450199E00DA}" type="presParOf" srcId="{CB98B92F-F4B1-479D-863A-A6276AA79134}" destId="{86FB50B9-0AEB-4F0F-847A-1E02E216E34C}" srcOrd="0" destOrd="0" presId="urn:microsoft.com/office/officeart/2005/8/layout/radial1"/>
    <dgm:cxn modelId="{02F2FAF1-D1E0-4573-B38E-678AC084FA00}" type="presParOf" srcId="{F1A44B5D-461E-49D7-BDF4-6677AF11D212}" destId="{AFF6A1C1-6A88-40F9-B433-A2902E97A29A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F83028-5A1E-4B99-9C9E-E5CC448A8CEE}">
      <dsp:nvSpPr>
        <dsp:cNvPr id="0" name=""/>
        <dsp:cNvSpPr/>
      </dsp:nvSpPr>
      <dsp:spPr>
        <a:xfrm>
          <a:off x="1451609" y="133"/>
          <a:ext cx="2177415" cy="5214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альчики – 113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евочки –  114</a:t>
          </a:r>
        </a:p>
      </dsp:txBody>
      <dsp:txXfrm>
        <a:off x="1451609" y="133"/>
        <a:ext cx="2177415" cy="521479"/>
      </dsp:txXfrm>
    </dsp:sp>
    <dsp:sp modelId="{7E432D15-6169-4A52-B70F-4E7AC47A8461}">
      <dsp:nvSpPr>
        <dsp:cNvPr id="0" name=""/>
        <dsp:cNvSpPr/>
      </dsp:nvSpPr>
      <dsp:spPr>
        <a:xfrm>
          <a:off x="0" y="133"/>
          <a:ext cx="1451610" cy="521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д –  227 детей </a:t>
          </a:r>
        </a:p>
      </dsp:txBody>
      <dsp:txXfrm>
        <a:off x="0" y="133"/>
        <a:ext cx="1451610" cy="521479"/>
      </dsp:txXfrm>
    </dsp:sp>
    <dsp:sp modelId="{335A7B58-AB9D-48E4-8FDB-ECFB5E7DECA1}">
      <dsp:nvSpPr>
        <dsp:cNvPr id="0" name=""/>
        <dsp:cNvSpPr/>
      </dsp:nvSpPr>
      <dsp:spPr>
        <a:xfrm>
          <a:off x="1451609" y="573761"/>
          <a:ext cx="2177415" cy="52147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альчики – 4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евочки –  38</a:t>
          </a:r>
        </a:p>
      </dsp:txBody>
      <dsp:txXfrm>
        <a:off x="1451609" y="573761"/>
        <a:ext cx="2177415" cy="521479"/>
      </dsp:txXfrm>
    </dsp:sp>
    <dsp:sp modelId="{FB8CF035-C39B-4519-9942-E290679AD39D}">
      <dsp:nvSpPr>
        <dsp:cNvPr id="0" name=""/>
        <dsp:cNvSpPr/>
      </dsp:nvSpPr>
      <dsp:spPr>
        <a:xfrm>
          <a:off x="0" y="573761"/>
          <a:ext cx="1451610" cy="521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ясли –  80 детей </a:t>
          </a:r>
        </a:p>
      </dsp:txBody>
      <dsp:txXfrm>
        <a:off x="0" y="573761"/>
        <a:ext cx="1451610" cy="52147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1679E4-BB88-4EBF-A1E0-B81CD0DC2F68}">
      <dsp:nvSpPr>
        <dsp:cNvPr id="0" name=""/>
        <dsp:cNvSpPr/>
      </dsp:nvSpPr>
      <dsp:spPr>
        <a:xfrm>
          <a:off x="2651276" y="74991"/>
          <a:ext cx="2618978" cy="2413948"/>
        </a:xfrm>
        <a:prstGeom prst="gear9">
          <a:avLst/>
        </a:prstGeom>
        <a:gradFill rotWithShape="0">
          <a:gsLst>
            <a:gs pos="0">
              <a:srgbClr val="CC66FF"/>
            </a:gs>
            <a:gs pos="35000">
              <a:srgbClr val="C0504D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ы управления детского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да</a:t>
          </a:r>
          <a:endParaRPr lang="ru-RU" sz="16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51276" y="74991"/>
        <a:ext cx="2618978" cy="2413948"/>
      </dsp:txXfrm>
    </dsp:sp>
    <dsp:sp modelId="{748EADE7-A9CD-4EF0-8A6D-D31668826E05}">
      <dsp:nvSpPr>
        <dsp:cNvPr id="0" name=""/>
        <dsp:cNvSpPr/>
      </dsp:nvSpPr>
      <dsp:spPr>
        <a:xfrm>
          <a:off x="1426327" y="1302941"/>
          <a:ext cx="2068282" cy="149213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marR="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marR="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вет педагогов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marR="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миссия по урегулированию конфликтных ситуаций</a:t>
          </a:r>
        </a:p>
        <a:p>
          <a:pPr marL="57150" marR="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ее собрание работников образовательной организации</a:t>
          </a:r>
        </a:p>
      </dsp:txBody>
      <dsp:txXfrm>
        <a:off x="1426327" y="1302941"/>
        <a:ext cx="2068282" cy="1492134"/>
      </dsp:txXfrm>
    </dsp:sp>
    <dsp:sp modelId="{29EA2DFF-1EC6-4F10-B91C-1B2B5C92A229}">
      <dsp:nvSpPr>
        <dsp:cNvPr id="0" name=""/>
        <dsp:cNvSpPr/>
      </dsp:nvSpPr>
      <dsp:spPr>
        <a:xfrm rot="2445479">
          <a:off x="2888971" y="943399"/>
          <a:ext cx="2165070" cy="2165070"/>
        </a:xfrm>
        <a:prstGeom prst="circularArrow">
          <a:avLst>
            <a:gd name="adj1" fmla="val 4878"/>
            <a:gd name="adj2" fmla="val 312630"/>
            <a:gd name="adj3" fmla="val 3095368"/>
            <a:gd name="adj4" fmla="val 15286926"/>
            <a:gd name="adj5" fmla="val 5691"/>
          </a:avLst>
        </a:prstGeom>
        <a:gradFill rotWithShape="0">
          <a:gsLst>
            <a:gs pos="0">
              <a:srgbClr val="C0504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0985F2-5D3A-477E-8F17-77CAF25A5F9F}">
      <dsp:nvSpPr>
        <dsp:cNvPr id="0" name=""/>
        <dsp:cNvSpPr/>
      </dsp:nvSpPr>
      <dsp:spPr>
        <a:xfrm>
          <a:off x="2128644" y="162105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едагогичес-кий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остав - 30</a:t>
          </a:r>
          <a:endParaRPr lang="ru-RU" sz="1000" kern="1200" smtClean="0"/>
        </a:p>
      </dsp:txBody>
      <dsp:txXfrm>
        <a:off x="2128644" y="1621056"/>
        <a:ext cx="1069725" cy="1069725"/>
      </dsp:txXfrm>
    </dsp:sp>
    <dsp:sp modelId="{4BD47181-7682-4B26-9127-972F4CE850BD}">
      <dsp:nvSpPr>
        <dsp:cNvPr id="0" name=""/>
        <dsp:cNvSpPr/>
      </dsp:nvSpPr>
      <dsp:spPr>
        <a:xfrm rot="16200000">
          <a:off x="2395906" y="1335382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650127" y="1340075"/>
        <a:ext cx="26760" cy="26760"/>
      </dsp:txXfrm>
    </dsp:sp>
    <dsp:sp modelId="{13A1B86F-6644-48BD-A173-98602C1A41D8}">
      <dsp:nvSpPr>
        <dsp:cNvPr id="0" name=""/>
        <dsp:cNvSpPr/>
      </dsp:nvSpPr>
      <dsp:spPr>
        <a:xfrm>
          <a:off x="2128644" y="16129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тарший воспитатель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2</a:t>
          </a:r>
          <a:endParaRPr lang="ru-RU" sz="900" kern="1200" smtClean="0"/>
        </a:p>
      </dsp:txBody>
      <dsp:txXfrm>
        <a:off x="2128644" y="16129"/>
        <a:ext cx="1069725" cy="1069725"/>
      </dsp:txXfrm>
    </dsp:sp>
    <dsp:sp modelId="{EDC7568E-393D-4437-B904-D027CA4BD01B}">
      <dsp:nvSpPr>
        <dsp:cNvPr id="0" name=""/>
        <dsp:cNvSpPr/>
      </dsp:nvSpPr>
      <dsp:spPr>
        <a:xfrm rot="19285714">
          <a:off x="3023297" y="1637518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3277518" y="1642210"/>
        <a:ext cx="26760" cy="26760"/>
      </dsp:txXfrm>
    </dsp:sp>
    <dsp:sp modelId="{516AD8B7-FB8F-4B86-BAD3-150D27060441}">
      <dsp:nvSpPr>
        <dsp:cNvPr id="0" name=""/>
        <dsp:cNvSpPr/>
      </dsp:nvSpPr>
      <dsp:spPr>
        <a:xfrm>
          <a:off x="3383427" y="620400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едагог-психолог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3383427" y="620400"/>
        <a:ext cx="1069725" cy="1069725"/>
      </dsp:txXfrm>
    </dsp:sp>
    <dsp:sp modelId="{8C9414FB-6988-46A8-9952-0162A699992E}">
      <dsp:nvSpPr>
        <dsp:cNvPr id="0" name=""/>
        <dsp:cNvSpPr/>
      </dsp:nvSpPr>
      <dsp:spPr>
        <a:xfrm rot="771429">
          <a:off x="3178250" y="231641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3432471" y="2321103"/>
        <a:ext cx="26760" cy="26760"/>
      </dsp:txXfrm>
    </dsp:sp>
    <dsp:sp modelId="{A90FD987-EE19-4319-A604-A79220ED6378}">
      <dsp:nvSpPr>
        <dsp:cNvPr id="0" name=""/>
        <dsp:cNvSpPr/>
      </dsp:nvSpPr>
      <dsp:spPr>
        <a:xfrm>
          <a:off x="3693333" y="197818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Учитель-логопед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3693333" y="1978186"/>
        <a:ext cx="1069725" cy="1069725"/>
      </dsp:txXfrm>
    </dsp:sp>
    <dsp:sp modelId="{2666BCAB-A50F-4EF4-BE52-07A33B46CCAF}">
      <dsp:nvSpPr>
        <dsp:cNvPr id="0" name=""/>
        <dsp:cNvSpPr/>
      </dsp:nvSpPr>
      <dsp:spPr>
        <a:xfrm rot="3857143">
          <a:off x="2744082" y="286084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2998303" y="2865533"/>
        <a:ext cx="26760" cy="26760"/>
      </dsp:txXfrm>
    </dsp:sp>
    <dsp:sp modelId="{53D88AFD-1026-49BC-B37A-CBAAAD022F15}">
      <dsp:nvSpPr>
        <dsp:cNvPr id="0" name=""/>
        <dsp:cNvSpPr/>
      </dsp:nvSpPr>
      <dsp:spPr>
        <a:xfrm>
          <a:off x="2824996" y="3067045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Музыкаль-ный руководи</a:t>
          </a:r>
          <a:r>
            <a:rPr lang="ru-RU" sz="900" kern="1200" baseline="0" smtClean="0">
              <a:latin typeface="Times New Roman"/>
            </a:rPr>
            <a:t>-</a:t>
          </a:r>
          <a:r>
            <a:rPr lang="ru-RU" sz="900" kern="1200" baseline="0" smtClean="0">
              <a:latin typeface="Calibri"/>
            </a:rPr>
            <a:t>тель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2</a:t>
          </a:r>
        </a:p>
      </dsp:txBody>
      <dsp:txXfrm>
        <a:off x="2824996" y="3067045"/>
        <a:ext cx="1069725" cy="1069725"/>
      </dsp:txXfrm>
    </dsp:sp>
    <dsp:sp modelId="{8A99A2E2-0E87-41FE-9B16-183B038F136E}">
      <dsp:nvSpPr>
        <dsp:cNvPr id="0" name=""/>
        <dsp:cNvSpPr/>
      </dsp:nvSpPr>
      <dsp:spPr>
        <a:xfrm rot="6942857">
          <a:off x="2047730" y="286084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2301951" y="2865533"/>
        <a:ext cx="26760" cy="26760"/>
      </dsp:txXfrm>
    </dsp:sp>
    <dsp:sp modelId="{9D7FA128-8235-4F94-8FC0-7DB84C41A42C}">
      <dsp:nvSpPr>
        <dsp:cNvPr id="0" name=""/>
        <dsp:cNvSpPr/>
      </dsp:nvSpPr>
      <dsp:spPr>
        <a:xfrm>
          <a:off x="1432293" y="3067045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Инструктор по физ. культур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1</a:t>
          </a:r>
        </a:p>
      </dsp:txBody>
      <dsp:txXfrm>
        <a:off x="1432293" y="3067045"/>
        <a:ext cx="1069725" cy="1069725"/>
      </dsp:txXfrm>
    </dsp:sp>
    <dsp:sp modelId="{1CD1C031-8744-4C10-B695-80AD3D9EC832}">
      <dsp:nvSpPr>
        <dsp:cNvPr id="0" name=""/>
        <dsp:cNvSpPr/>
      </dsp:nvSpPr>
      <dsp:spPr>
        <a:xfrm rot="10028571">
          <a:off x="1613562" y="2316410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1867783" y="2321103"/>
        <a:ext cx="26760" cy="26760"/>
      </dsp:txXfrm>
    </dsp:sp>
    <dsp:sp modelId="{2E7B088C-F0F3-40BA-970E-08CF89933329}">
      <dsp:nvSpPr>
        <dsp:cNvPr id="0" name=""/>
        <dsp:cNvSpPr/>
      </dsp:nvSpPr>
      <dsp:spPr>
        <a:xfrm>
          <a:off x="563956" y="1978186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оспитатель ИЗО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</a:t>
          </a:r>
          <a:endParaRPr lang="ru-RU" sz="900" kern="1200" smtClean="0"/>
        </a:p>
      </dsp:txBody>
      <dsp:txXfrm>
        <a:off x="563956" y="1978186"/>
        <a:ext cx="1069725" cy="1069725"/>
      </dsp:txXfrm>
    </dsp:sp>
    <dsp:sp modelId="{CB98B92F-F4B1-479D-863A-A6276AA79134}">
      <dsp:nvSpPr>
        <dsp:cNvPr id="0" name=""/>
        <dsp:cNvSpPr/>
      </dsp:nvSpPr>
      <dsp:spPr>
        <a:xfrm rot="13114286">
          <a:off x="1768515" y="1637518"/>
          <a:ext cx="535201" cy="36146"/>
        </a:xfrm>
        <a:custGeom>
          <a:avLst/>
          <a:gdLst/>
          <a:ahLst/>
          <a:cxnLst/>
          <a:rect l="0" t="0" r="0" b="0"/>
          <a:pathLst>
            <a:path>
              <a:moveTo>
                <a:pt x="0" y="18073"/>
              </a:moveTo>
              <a:lnTo>
                <a:pt x="535201" y="18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2022736" y="1642210"/>
        <a:ext cx="26760" cy="26760"/>
      </dsp:txXfrm>
    </dsp:sp>
    <dsp:sp modelId="{AFF6A1C1-6A88-40F9-B433-A2902E97A29A}">
      <dsp:nvSpPr>
        <dsp:cNvPr id="0" name=""/>
        <dsp:cNvSpPr/>
      </dsp:nvSpPr>
      <dsp:spPr>
        <a:xfrm>
          <a:off x="873862" y="620400"/>
          <a:ext cx="1069725" cy="10697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оспитатели- 22</a:t>
          </a:r>
          <a:endParaRPr lang="ru-RU" sz="900" kern="1200" smtClean="0"/>
        </a:p>
      </dsp:txBody>
      <dsp:txXfrm>
        <a:off x="873862" y="620400"/>
        <a:ext cx="1069725" cy="1069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5C74-31CC-4204-95EE-0FD91FF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42</Pages>
  <Words>10714</Words>
  <Characters>6107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ou155</dc:creator>
  <cp:keywords/>
  <dc:description/>
  <cp:lastModifiedBy>Серёжа</cp:lastModifiedBy>
  <cp:revision>87</cp:revision>
  <cp:lastPrinted>2019-06-25T09:28:00Z</cp:lastPrinted>
  <dcterms:created xsi:type="dcterms:W3CDTF">2015-06-05T08:43:00Z</dcterms:created>
  <dcterms:modified xsi:type="dcterms:W3CDTF">2019-08-07T20:34:00Z</dcterms:modified>
</cp:coreProperties>
</file>